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3F81" w14:textId="77777777" w:rsidR="00090F38" w:rsidRPr="00F3715D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A8BCCFB" w14:textId="77777777" w:rsidR="001826EA" w:rsidRDefault="001826EA" w:rsidP="001826EA">
      <w:pPr>
        <w:spacing w:line="276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EC082D">
        <w:rPr>
          <w:rFonts w:asciiTheme="minorHAnsi" w:hAnsiTheme="minorHAnsi"/>
          <w:b/>
          <w:sz w:val="28"/>
          <w:szCs w:val="22"/>
          <w:u w:val="single"/>
        </w:rPr>
        <w:t>ZAPYTANIE OFERTOWE</w:t>
      </w:r>
    </w:p>
    <w:p w14:paraId="1043B1BF" w14:textId="412F11F3" w:rsidR="001826EA" w:rsidRPr="00F3715D" w:rsidRDefault="0043730C" w:rsidP="001826EA">
      <w:pPr>
        <w:spacing w:line="276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bookmarkStart w:id="0" w:name="_Hlk61596194"/>
      <w:r>
        <w:rPr>
          <w:rFonts w:asciiTheme="minorHAnsi" w:hAnsiTheme="minorHAnsi"/>
          <w:b/>
          <w:sz w:val="28"/>
          <w:szCs w:val="22"/>
          <w:u w:val="single"/>
        </w:rPr>
        <w:t>na wyłonienie Wykonawcy zamówienia na</w:t>
      </w:r>
    </w:p>
    <w:p w14:paraId="1006A9D5" w14:textId="7B277725" w:rsidR="001826EA" w:rsidRDefault="00C20324" w:rsidP="005176C4">
      <w:pPr>
        <w:spacing w:line="276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>
        <w:rPr>
          <w:rFonts w:asciiTheme="minorHAnsi" w:hAnsiTheme="minorHAnsi"/>
          <w:b/>
          <w:sz w:val="28"/>
          <w:szCs w:val="22"/>
          <w:u w:val="single"/>
        </w:rPr>
        <w:t>dostawę</w:t>
      </w:r>
      <w:r w:rsidR="006437B1">
        <w:rPr>
          <w:rFonts w:asciiTheme="minorHAnsi" w:hAnsiTheme="minorHAnsi"/>
          <w:b/>
          <w:sz w:val="28"/>
          <w:szCs w:val="22"/>
          <w:u w:val="single"/>
        </w:rPr>
        <w:t xml:space="preserve"> elementów</w:t>
      </w:r>
      <w:r w:rsidR="001826EA">
        <w:rPr>
          <w:rFonts w:asciiTheme="minorHAnsi" w:hAnsiTheme="minorHAnsi"/>
          <w:b/>
          <w:sz w:val="28"/>
          <w:szCs w:val="22"/>
          <w:u w:val="single"/>
        </w:rPr>
        <w:t xml:space="preserve"> systemu nawadniania plantacji pomidoró</w:t>
      </w:r>
      <w:r w:rsidR="005176C4">
        <w:rPr>
          <w:rFonts w:asciiTheme="minorHAnsi" w:hAnsiTheme="minorHAnsi"/>
          <w:b/>
          <w:sz w:val="28"/>
          <w:szCs w:val="22"/>
          <w:u w:val="single"/>
        </w:rPr>
        <w:t>w</w:t>
      </w:r>
    </w:p>
    <w:bookmarkEnd w:id="0"/>
    <w:p w14:paraId="6AAE01C1" w14:textId="77777777" w:rsidR="001826EA" w:rsidRDefault="001826EA" w:rsidP="001826EA">
      <w:pPr>
        <w:spacing w:line="276" w:lineRule="auto"/>
        <w:jc w:val="both"/>
        <w:rPr>
          <w:rFonts w:asciiTheme="minorHAnsi" w:hAnsiTheme="minorHAnsi"/>
          <w:b/>
          <w:sz w:val="28"/>
          <w:szCs w:val="22"/>
          <w:u w:val="single"/>
        </w:rPr>
      </w:pPr>
    </w:p>
    <w:p w14:paraId="5F485157" w14:textId="416F3C4E" w:rsidR="00B133F8" w:rsidRPr="00C62694" w:rsidRDefault="00B133F8" w:rsidP="001826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otyczy projektu: </w:t>
      </w:r>
      <w:r w:rsidRPr="00B133F8">
        <w:rPr>
          <w:rFonts w:asciiTheme="minorHAnsi" w:hAnsiTheme="minorHAnsi"/>
          <w:b/>
          <w:sz w:val="22"/>
          <w:szCs w:val="22"/>
          <w:u w:val="single"/>
        </w:rPr>
        <w:t xml:space="preserve">„Opracowanie nowej odmiany pomidora gruntowego dedykowanego dla przetwórstwa oraz ulepszonej technologii jego uprawy w celu uzyskania wysokiej jakości, </w:t>
      </w:r>
      <w:r w:rsidRPr="00C62694">
        <w:rPr>
          <w:rFonts w:asciiTheme="minorHAnsi" w:hAnsiTheme="minorHAnsi" w:cstheme="minorHAnsi"/>
          <w:b/>
          <w:sz w:val="22"/>
          <w:szCs w:val="22"/>
          <w:u w:val="single"/>
        </w:rPr>
        <w:t>powtarzalnej i wydajnej produkcji w polskich waru</w:t>
      </w:r>
      <w:r w:rsidR="00204261" w:rsidRPr="00C62694">
        <w:rPr>
          <w:rFonts w:asciiTheme="minorHAnsi" w:hAnsiTheme="minorHAnsi" w:cstheme="minorHAnsi"/>
          <w:b/>
          <w:sz w:val="22"/>
          <w:szCs w:val="22"/>
          <w:u w:val="single"/>
        </w:rPr>
        <w:t>nkach klimatycznych” rea</w:t>
      </w:r>
      <w:r w:rsidRPr="00C62694">
        <w:rPr>
          <w:rFonts w:asciiTheme="minorHAnsi" w:hAnsiTheme="minorHAnsi" w:cstheme="minorHAnsi"/>
          <w:b/>
          <w:sz w:val="22"/>
          <w:szCs w:val="22"/>
          <w:u w:val="single"/>
        </w:rPr>
        <w:t>lizowanego przez ZPOW Agros Nova Sp. z o.o. Sp.k. w ramach Programu Operacyjnego In</w:t>
      </w:r>
      <w:r w:rsidR="00204261" w:rsidRPr="00C62694">
        <w:rPr>
          <w:rFonts w:asciiTheme="minorHAnsi" w:hAnsiTheme="minorHAnsi" w:cstheme="minorHAnsi"/>
          <w:b/>
          <w:sz w:val="22"/>
          <w:szCs w:val="22"/>
          <w:u w:val="single"/>
        </w:rPr>
        <w:t>teligen</w:t>
      </w:r>
      <w:r w:rsidRPr="00C62694">
        <w:rPr>
          <w:rFonts w:asciiTheme="minorHAnsi" w:hAnsiTheme="minorHAnsi" w:cstheme="minorHAnsi"/>
          <w:b/>
          <w:sz w:val="22"/>
          <w:szCs w:val="22"/>
          <w:u w:val="single"/>
        </w:rPr>
        <w:t>tny Rozwój 2014-2020, wspieranego  ze środków Europejskiego Funduszu Rozwoju Regionalnego</w:t>
      </w:r>
    </w:p>
    <w:p w14:paraId="14F7E10B" w14:textId="77777777" w:rsidR="00B133F8" w:rsidRPr="00C62694" w:rsidRDefault="00B133F8" w:rsidP="001826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8110DB" w14:textId="232AF421" w:rsidR="00B133F8" w:rsidRPr="00C62694" w:rsidRDefault="001826EA" w:rsidP="001826E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proofErr w:type="spellStart"/>
      <w:r w:rsidRPr="00C62694">
        <w:rPr>
          <w:rFonts w:asciiTheme="minorHAnsi" w:hAnsiTheme="minorHAnsi" w:cstheme="minorHAnsi"/>
          <w:b/>
          <w:sz w:val="28"/>
          <w:szCs w:val="22"/>
          <w:u w:val="single"/>
        </w:rPr>
        <w:t>ozn</w:t>
      </w:r>
      <w:proofErr w:type="spellEnd"/>
      <w:r w:rsidRPr="00C62694">
        <w:rPr>
          <w:rFonts w:asciiTheme="minorHAnsi" w:hAnsiTheme="minorHAnsi" w:cstheme="minorHAnsi"/>
          <w:b/>
          <w:sz w:val="28"/>
          <w:szCs w:val="22"/>
          <w:u w:val="single"/>
        </w:rPr>
        <w:t xml:space="preserve">. sprawy: </w:t>
      </w:r>
      <w:r w:rsidR="00520972">
        <w:rPr>
          <w:rFonts w:asciiTheme="minorHAnsi" w:hAnsiTheme="minorHAnsi" w:cstheme="minorHAnsi"/>
          <w:b/>
          <w:sz w:val="28"/>
          <w:szCs w:val="22"/>
          <w:u w:val="single"/>
        </w:rPr>
        <w:t>15/POM/LOW</w:t>
      </w:r>
    </w:p>
    <w:p w14:paraId="28FFADE3" w14:textId="77777777" w:rsidR="001826EA" w:rsidRPr="009A16D4" w:rsidRDefault="001826EA" w:rsidP="00FF164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EA132" w14:textId="3E34D087" w:rsidR="001826EA" w:rsidRPr="00C62694" w:rsidRDefault="00C00E7D" w:rsidP="001826EA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znaczenie CPV:</w:t>
      </w:r>
    </w:p>
    <w:p w14:paraId="5135D8BC" w14:textId="5428997F" w:rsidR="00C62694" w:rsidRPr="00F47EF2" w:rsidRDefault="00914E49" w:rsidP="001826EA">
      <w:pPr>
        <w:autoSpaceDE w:val="0"/>
        <w:autoSpaceDN w:val="0"/>
        <w:adjustRightInd w:val="0"/>
        <w:rPr>
          <w:rFonts w:asciiTheme="minorHAnsi" w:eastAsia="NimbusSanL-Regu" w:hAnsiTheme="minorHAnsi" w:cstheme="minorHAnsi"/>
        </w:rPr>
      </w:pPr>
      <w:r>
        <w:rPr>
          <w:rFonts w:asciiTheme="minorHAnsi" w:eastAsia="NimbusSanL-Regu" w:hAnsiTheme="minorHAnsi" w:cstheme="minorHAnsi"/>
          <w:b/>
        </w:rPr>
        <w:t>43323000-3</w:t>
      </w:r>
      <w:r w:rsidRPr="00914E49">
        <w:rPr>
          <w:rFonts w:asciiTheme="minorHAnsi" w:eastAsia="NimbusSanL-Regu" w:hAnsiTheme="minorHAnsi" w:cstheme="minorHAnsi"/>
        </w:rPr>
        <w:t>:</w:t>
      </w:r>
      <w:r>
        <w:rPr>
          <w:rFonts w:asciiTheme="minorHAnsi" w:eastAsia="NimbusSanL-Regu" w:hAnsiTheme="minorHAnsi" w:cstheme="minorHAnsi"/>
        </w:rPr>
        <w:t xml:space="preserve">   </w:t>
      </w:r>
      <w:r w:rsidR="00C00E7D">
        <w:rPr>
          <w:rFonts w:asciiTheme="minorHAnsi" w:eastAsia="NimbusSanL-Regu" w:hAnsiTheme="minorHAnsi" w:cstheme="minorHAnsi"/>
        </w:rPr>
        <w:t>sprzęt do nawadniania</w:t>
      </w:r>
    </w:p>
    <w:p w14:paraId="052BD411" w14:textId="77777777" w:rsidR="00090F38" w:rsidRPr="00D73E4A" w:rsidRDefault="00090F38" w:rsidP="00090F3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4"/>
      </w:tblGrid>
      <w:tr w:rsidR="00090F38" w:rsidRPr="00D73E4A" w14:paraId="45A8EF7A" w14:textId="77777777" w:rsidTr="00FF1647">
        <w:trPr>
          <w:jc w:val="center"/>
        </w:trPr>
        <w:tc>
          <w:tcPr>
            <w:tcW w:w="3367" w:type="dxa"/>
          </w:tcPr>
          <w:p w14:paraId="7D735568" w14:textId="77777777" w:rsidR="00090F38" w:rsidRPr="00D73E4A" w:rsidRDefault="00090F38" w:rsidP="00090F38">
            <w:pPr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Nazwa </w:t>
            </w:r>
          </w:p>
          <w:p w14:paraId="4CA070B0" w14:textId="77777777" w:rsidR="00090F38" w:rsidRPr="00D73E4A" w:rsidRDefault="00090F38" w:rsidP="00090F38">
            <w:pPr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i adres Zamawiającego</w:t>
            </w:r>
          </w:p>
        </w:tc>
        <w:tc>
          <w:tcPr>
            <w:tcW w:w="5694" w:type="dxa"/>
          </w:tcPr>
          <w:p w14:paraId="420FFE28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ZPOW Agros Nova Sp. z o.o. Sp.k.</w:t>
            </w:r>
          </w:p>
          <w:p w14:paraId="7A9625C9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Gen. Wł. Sikorskiego 5 </w:t>
            </w:r>
          </w:p>
          <w:p w14:paraId="6D348761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99-400 Łowicz</w:t>
            </w:r>
          </w:p>
          <w:p w14:paraId="133A7BB8" w14:textId="77777777" w:rsidR="00090F38" w:rsidRPr="00D73E4A" w:rsidRDefault="00090F38" w:rsidP="00090F3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KRS: 0000615330, NIP: 1132764189, REGON: 141793451</w:t>
            </w:r>
          </w:p>
        </w:tc>
      </w:tr>
      <w:tr w:rsidR="00090F38" w:rsidRPr="00D73E4A" w14:paraId="275DA25F" w14:textId="77777777" w:rsidTr="00FF1647">
        <w:trPr>
          <w:jc w:val="center"/>
        </w:trPr>
        <w:tc>
          <w:tcPr>
            <w:tcW w:w="3367" w:type="dxa"/>
          </w:tcPr>
          <w:p w14:paraId="7CF7E68C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Dane do korespondencji w postępowaniu oraz </w:t>
            </w:r>
          </w:p>
          <w:p w14:paraId="4D5470C9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adres, na który należy złożyć ofertę</w:t>
            </w:r>
          </w:p>
        </w:tc>
        <w:tc>
          <w:tcPr>
            <w:tcW w:w="5694" w:type="dxa"/>
          </w:tcPr>
          <w:p w14:paraId="3B77A676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POW Agros Nova Sp. z o.o. Sp.k.</w:t>
            </w:r>
          </w:p>
          <w:p w14:paraId="7839D5BB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ul. Gen. Wł. Sikorskiego 5 </w:t>
            </w:r>
          </w:p>
          <w:p w14:paraId="5DC9511B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99-400 Łowicz</w:t>
            </w:r>
          </w:p>
          <w:p w14:paraId="0F39617D" w14:textId="6B81724E" w:rsidR="00090F38" w:rsidRPr="00D73E4A" w:rsidRDefault="00090F38" w:rsidP="006366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e-mail:  </w:t>
            </w:r>
            <w:hyperlink r:id="rId11" w:history="1">
              <w:r w:rsidR="00ED720E" w:rsidRPr="00D73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ngelika.kusinska@agrosnova.pl</w:t>
              </w:r>
            </w:hyperlink>
            <w:r w:rsidR="00233F85"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0F38" w:rsidRPr="00D73E4A" w14:paraId="37E1A356" w14:textId="77777777" w:rsidTr="00FF1647">
        <w:trPr>
          <w:jc w:val="center"/>
        </w:trPr>
        <w:tc>
          <w:tcPr>
            <w:tcW w:w="3367" w:type="dxa"/>
          </w:tcPr>
          <w:p w14:paraId="4E2AE58F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3. Informacje wstępne</w:t>
            </w:r>
          </w:p>
        </w:tc>
        <w:tc>
          <w:tcPr>
            <w:tcW w:w="5694" w:type="dxa"/>
          </w:tcPr>
          <w:p w14:paraId="5EB590FD" w14:textId="723B99DA" w:rsidR="00090F38" w:rsidRPr="00D73E4A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1. Postępowanie, którego dotyczy niniejszy dokument, oznaczone jest numerem: </w:t>
            </w:r>
            <w:r w:rsidR="00520972">
              <w:rPr>
                <w:rFonts w:asciiTheme="minorHAnsi" w:hAnsiTheme="minorHAnsi" w:cstheme="minorHAnsi"/>
                <w:sz w:val="22"/>
                <w:szCs w:val="22"/>
              </w:rPr>
              <w:t>15/POM/LOW</w:t>
            </w: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882548" w14:textId="77777777" w:rsidR="00090F38" w:rsidRPr="00D73E4A" w:rsidRDefault="00090F38" w:rsidP="00090F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2. Wykonawcy porozumiewając się z Zamawiającym powinni powoływać się na numer postępowania, a wszelka korespondencja powinna być kierowana na adres wskazany  w pkt 2 Tabeli. </w:t>
            </w:r>
          </w:p>
          <w:p w14:paraId="72FF8471" w14:textId="77777777" w:rsidR="00090F38" w:rsidRPr="00D73E4A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3. Postępowanie prowadzone jest w języku polskim. </w:t>
            </w:r>
          </w:p>
          <w:p w14:paraId="13762E79" w14:textId="70F10783" w:rsidR="001614BB" w:rsidRPr="00D73E4A" w:rsidRDefault="001614BB" w:rsidP="008B4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D73E4A">
              <w:rPr>
                <w:rFonts w:asciiTheme="minorHAnsi" w:hAnsiTheme="minorHAnsi" w:cstheme="minorHAnsi"/>
              </w:rPr>
              <w:t xml:space="preserve"> </w:t>
            </w: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="00D73E4A"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 dopuszcza składani</w:t>
            </w:r>
            <w:r w:rsidR="000A43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 ofert</w:t>
            </w:r>
            <w:r w:rsidR="0063668B"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 częściowych</w:t>
            </w:r>
            <w:r w:rsidR="00401430">
              <w:rPr>
                <w:rFonts w:asciiTheme="minorHAnsi" w:hAnsiTheme="minorHAnsi" w:cstheme="minorHAnsi"/>
                <w:sz w:val="22"/>
                <w:szCs w:val="22"/>
              </w:rPr>
              <w:t xml:space="preserve"> oraz wariantowych</w:t>
            </w:r>
            <w:r w:rsidR="00D73E4A" w:rsidRPr="00D73E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0F38" w:rsidRPr="00D73E4A" w14:paraId="108058FC" w14:textId="77777777" w:rsidTr="00FF1647">
        <w:trPr>
          <w:jc w:val="center"/>
        </w:trPr>
        <w:tc>
          <w:tcPr>
            <w:tcW w:w="3367" w:type="dxa"/>
          </w:tcPr>
          <w:p w14:paraId="6643E9BD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4. Tryb udzielania zamówienia</w:t>
            </w:r>
          </w:p>
        </w:tc>
        <w:tc>
          <w:tcPr>
            <w:tcW w:w="5694" w:type="dxa"/>
          </w:tcPr>
          <w:p w14:paraId="566AED26" w14:textId="7EC58F14" w:rsidR="00090F38" w:rsidRPr="00D73E4A" w:rsidRDefault="00090F38" w:rsidP="00090F3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Postępowanie o udzielenie zamówienia prowadzone jest </w:t>
            </w:r>
            <w:r w:rsidR="00FF10F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 uwzględnieniem następujących zasad i reguł:</w:t>
            </w:r>
          </w:p>
          <w:p w14:paraId="5F189D73" w14:textId="77777777" w:rsidR="00090F38" w:rsidRPr="00D73E4A" w:rsidRDefault="00090F38" w:rsidP="00914E49">
            <w:pPr>
              <w:numPr>
                <w:ilvl w:val="0"/>
                <w:numId w:val="21"/>
              </w:numPr>
              <w:spacing w:line="276" w:lineRule="auto"/>
              <w:ind w:left="489"/>
              <w:contextualSpacing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asady zachowania uczciwej konkurencji,</w:t>
            </w:r>
          </w:p>
          <w:p w14:paraId="4E5D2C07" w14:textId="77777777" w:rsidR="00090F38" w:rsidRPr="00D73E4A" w:rsidRDefault="00090F38" w:rsidP="00914E49">
            <w:pPr>
              <w:numPr>
                <w:ilvl w:val="0"/>
                <w:numId w:val="21"/>
              </w:numPr>
              <w:spacing w:line="276" w:lineRule="auto"/>
              <w:ind w:left="489"/>
              <w:contextualSpacing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asady równego traktowania Wykonawców,</w:t>
            </w:r>
          </w:p>
          <w:p w14:paraId="676EEDEB" w14:textId="77777777" w:rsidR="00090F38" w:rsidRPr="00D73E4A" w:rsidRDefault="00090F38" w:rsidP="00914E49">
            <w:pPr>
              <w:numPr>
                <w:ilvl w:val="0"/>
                <w:numId w:val="21"/>
              </w:numPr>
              <w:spacing w:line="276" w:lineRule="auto"/>
              <w:ind w:left="489"/>
              <w:contextualSpacing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asad przejrzystości.</w:t>
            </w:r>
          </w:p>
          <w:p w14:paraId="25AA475C" w14:textId="7C0EFE87" w:rsidR="00090F38" w:rsidRPr="00D73E4A" w:rsidRDefault="00090F38" w:rsidP="00090F3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 xml:space="preserve">Zamawiający nie jest zobowiązany do stosowania ustawy </w:t>
            </w:r>
            <w:r w:rsidR="00FF10F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73E4A">
              <w:rPr>
                <w:rFonts w:asciiTheme="minorHAnsi" w:hAnsiTheme="minorHAnsi" w:cstheme="minorHAnsi"/>
                <w:sz w:val="22"/>
                <w:szCs w:val="22"/>
              </w:rPr>
              <w:t>z dnia 29 stycznia 2004 r. Prawo zamówień publicznych (t. j. Dz. U. z 2015 poz. 2164 ze zm.).</w:t>
            </w:r>
          </w:p>
        </w:tc>
      </w:tr>
      <w:tr w:rsidR="00090F38" w:rsidRPr="00D73E4A" w14:paraId="1714B5FB" w14:textId="77777777" w:rsidTr="00FF1647">
        <w:trPr>
          <w:jc w:val="center"/>
        </w:trPr>
        <w:tc>
          <w:tcPr>
            <w:tcW w:w="3367" w:type="dxa"/>
          </w:tcPr>
          <w:p w14:paraId="26E276BE" w14:textId="77777777" w:rsidR="00090F38" w:rsidRPr="00D73E4A" w:rsidRDefault="00090F38" w:rsidP="00090F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t>5. Sposób porozumiewania się</w:t>
            </w:r>
          </w:p>
        </w:tc>
        <w:tc>
          <w:tcPr>
            <w:tcW w:w="5694" w:type="dxa"/>
          </w:tcPr>
          <w:p w14:paraId="58F21D88" w14:textId="4FA137FF" w:rsidR="00090F38" w:rsidRPr="005176C4" w:rsidRDefault="00090F38" w:rsidP="0063668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76C4">
              <w:rPr>
                <w:rFonts w:asciiTheme="minorHAnsi" w:hAnsiTheme="minorHAnsi" w:cstheme="minorHAnsi"/>
                <w:sz w:val="22"/>
                <w:szCs w:val="22"/>
              </w:rPr>
              <w:t>1. Os</w:t>
            </w:r>
            <w:r w:rsidR="00914E49">
              <w:rPr>
                <w:rFonts w:asciiTheme="minorHAnsi" w:hAnsiTheme="minorHAnsi" w:cstheme="minorHAnsi"/>
                <w:sz w:val="22"/>
                <w:szCs w:val="22"/>
              </w:rPr>
              <w:t>obą uprawnioną do kontaktowania</w:t>
            </w:r>
            <w:r w:rsidRPr="005176C4">
              <w:rPr>
                <w:rFonts w:asciiTheme="minorHAnsi" w:hAnsiTheme="minorHAnsi" w:cstheme="minorHAnsi"/>
                <w:sz w:val="22"/>
                <w:szCs w:val="22"/>
              </w:rPr>
              <w:t xml:space="preserve"> się w imieniu Zamawiającego z Wykonawcami jest:</w:t>
            </w:r>
          </w:p>
          <w:p w14:paraId="5B63C152" w14:textId="00DDB19F" w:rsidR="00090F38" w:rsidRPr="005176C4" w:rsidRDefault="00734623" w:rsidP="0063668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bigniew Czerwiński</w:t>
            </w:r>
          </w:p>
          <w:p w14:paraId="1853039B" w14:textId="58F59F39" w:rsidR="00090F38" w:rsidRPr="005176C4" w:rsidRDefault="00090F38" w:rsidP="006366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proofErr w:type="spellStart"/>
            <w:r w:rsidRPr="005176C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5176C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: </w:t>
            </w:r>
            <w:hyperlink r:id="rId12" w:history="1">
              <w:r w:rsidR="00734623" w:rsidRPr="00235D2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de-DE"/>
                </w:rPr>
                <w:t>zbigniew.czerwinski@agrosnova.pl</w:t>
              </w:r>
            </w:hyperlink>
            <w:r w:rsidR="007346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hyperlink r:id="rId13" w:history="1"/>
          </w:p>
          <w:p w14:paraId="43BE10EC" w14:textId="77777777" w:rsidR="00090F38" w:rsidRPr="005176C4" w:rsidRDefault="00090F38" w:rsidP="0063668B">
            <w:pPr>
              <w:keepNext/>
              <w:jc w:val="both"/>
              <w:outlineLvl w:val="0"/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</w:pPr>
            <w:r w:rsidRPr="005176C4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lastRenderedPageBreak/>
              <w:t>2. Dla zachowania terminów wymaganych dla poszczególnych czynności wystarczające jest dokonanie ich za pomocą poczty elektronicznej (na adres wskazany w punkcie 1. powyżej). Zawsze dopuszczalna jest forma pisemna.</w:t>
            </w:r>
            <w:r w:rsidRPr="005176C4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br/>
              <w:t xml:space="preserve">3. Korespondencję w przedmiotowym postępowaniu należy przekazywać korzystając z danych adresowych do korespondencji,  o których mowa w pkt 2 Tabeli. </w:t>
            </w:r>
          </w:p>
          <w:p w14:paraId="6D9C0FBD" w14:textId="1D0F1E80" w:rsidR="00090F38" w:rsidRPr="005176C4" w:rsidRDefault="00090F38" w:rsidP="0063668B">
            <w:pPr>
              <w:keepNext/>
              <w:jc w:val="both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</w:pPr>
            <w:r w:rsidRPr="005176C4">
              <w:rPr>
                <w:rFonts w:asciiTheme="minorHAnsi" w:hAnsiTheme="minorHAnsi" w:cstheme="minorHAnsi"/>
                <w:sz w:val="22"/>
                <w:szCs w:val="22"/>
              </w:rPr>
              <w:t xml:space="preserve">4. Oferta, oświadczenia oraz korespondencja </w:t>
            </w:r>
            <w:r w:rsidR="00FB4C1C" w:rsidRPr="005176C4">
              <w:rPr>
                <w:rFonts w:asciiTheme="minorHAnsi" w:hAnsiTheme="minorHAnsi" w:cstheme="minorHAnsi"/>
                <w:sz w:val="22"/>
                <w:szCs w:val="22"/>
              </w:rPr>
              <w:t>powinna być składana/prowadzona</w:t>
            </w:r>
            <w:r w:rsidRPr="005176C4">
              <w:rPr>
                <w:rFonts w:asciiTheme="minorHAnsi" w:hAnsiTheme="minorHAnsi" w:cstheme="minorHAnsi"/>
                <w:sz w:val="22"/>
                <w:szCs w:val="22"/>
              </w:rPr>
              <w:t xml:space="preserve"> pomiędzy Stronami postępowania w języku polskim. </w:t>
            </w:r>
          </w:p>
        </w:tc>
      </w:tr>
      <w:tr w:rsidR="00090F38" w:rsidRPr="00D73E4A" w14:paraId="40D7FE4E" w14:textId="77777777" w:rsidTr="00FF1647">
        <w:trPr>
          <w:trHeight w:val="1833"/>
          <w:jc w:val="center"/>
        </w:trPr>
        <w:tc>
          <w:tcPr>
            <w:tcW w:w="3367" w:type="dxa"/>
          </w:tcPr>
          <w:p w14:paraId="10961C74" w14:textId="77777777" w:rsidR="00090F38" w:rsidRPr="00D73E4A" w:rsidRDefault="00090F38" w:rsidP="00090F38">
            <w:pPr>
              <w:rPr>
                <w:rFonts w:asciiTheme="minorHAnsi" w:hAnsiTheme="minorHAnsi" w:cstheme="minorHAnsi"/>
                <w:b/>
              </w:rPr>
            </w:pPr>
            <w:r w:rsidRPr="00D73E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 Opis przedmiotu zamówienia</w:t>
            </w:r>
          </w:p>
          <w:p w14:paraId="69CE3F71" w14:textId="77777777" w:rsidR="00090F38" w:rsidRPr="00D73E4A" w:rsidRDefault="00090F38" w:rsidP="00090F38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5694" w:type="dxa"/>
          </w:tcPr>
          <w:p w14:paraId="09B3DDE7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bookmarkStart w:id="1" w:name="_Hlk65658633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Przedmiotem zamówienia jest dostawa elementów linii kroplujących do 10 wskazanych przez</w:t>
            </w:r>
          </w:p>
          <w:p w14:paraId="5454A0FD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Zamawiającego lokalizacji na terenach województw: łódzkiego i kujawsko - pomorskiego.</w:t>
            </w:r>
          </w:p>
          <w:p w14:paraId="4DB0DAFB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Nazwa elementu:</w:t>
            </w:r>
            <w:r w:rsidRPr="00B2138A">
              <w:rPr>
                <w:rFonts w:ascii="Calibri" w:eastAsia="Calibri" w:hAnsi="Calibri" w:cs="Calibri" w:hint="eastAsia"/>
                <w:sz w:val="22"/>
                <w:szCs w:val="22"/>
              </w:rPr>
              <w:t>􀀀</w:t>
            </w:r>
          </w:p>
          <w:p w14:paraId="14CDBD8E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- Taśma kroplująca:</w:t>
            </w:r>
          </w:p>
          <w:p w14:paraId="33EDB96B" w14:textId="2D67C5BC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ilość minimalna 113500 </w:t>
            </w:r>
            <w:proofErr w:type="spellStart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mb</w:t>
            </w:r>
            <w:proofErr w:type="spellEnd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, na powierzchnię 10ha, długość pojedy</w:t>
            </w:r>
            <w:r>
              <w:rPr>
                <w:rFonts w:asciiTheme="minorHAnsi" w:eastAsia="NimbusSanL-Regu" w:hAnsiTheme="minorHAnsi" w:cstheme="minorHAnsi"/>
                <w:sz w:val="22"/>
                <w:szCs w:val="22"/>
              </w:rPr>
              <w:t>n</w:t>
            </w: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czej rolki taśmy 2500-3500mb</w:t>
            </w:r>
          </w:p>
          <w:p w14:paraId="41EF06A0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rozstaw emiterów 25-30cm, szerokość taśmy 16-18mm, grubość 0,6-0,8 mil</w:t>
            </w:r>
          </w:p>
          <w:p w14:paraId="09DE1047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- Złącznik do węży </w:t>
            </w:r>
            <w:proofErr w:type="spellStart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lay</w:t>
            </w:r>
            <w:proofErr w:type="spellEnd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flat</w:t>
            </w:r>
            <w:proofErr w:type="spellEnd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, trójnik i kolanka:</w:t>
            </w:r>
          </w:p>
          <w:p w14:paraId="272339B4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ilość minimalna 20 </w:t>
            </w:r>
            <w:proofErr w:type="spellStart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kpl</w:t>
            </w:r>
            <w:proofErr w:type="spellEnd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wpinka</w:t>
            </w:r>
            <w:proofErr w:type="spellEnd"/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 16-18mm,</w:t>
            </w:r>
          </w:p>
          <w:p w14:paraId="0D6973ED" w14:textId="77777777" w:rsidR="00B2138A" w:rsidRPr="00B2138A" w:rsidRDefault="00B2138A" w:rsidP="00B2138A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B2138A">
              <w:rPr>
                <w:rFonts w:asciiTheme="minorHAnsi" w:eastAsia="NimbusSanL-Regu" w:hAnsiTheme="minorHAnsi" w:cstheme="minorHAnsi"/>
                <w:sz w:val="22"/>
                <w:szCs w:val="22"/>
              </w:rPr>
              <w:t>- Starter 3/4x 15-17 ilość minimalna 1100 szt.</w:t>
            </w:r>
          </w:p>
          <w:p w14:paraId="36F393FB" w14:textId="77777777" w:rsidR="00B2138A" w:rsidRDefault="00B2138A" w:rsidP="0099017E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</w:p>
          <w:p w14:paraId="78BB9F22" w14:textId="31E846DF" w:rsidR="0099017E" w:rsidRPr="0099017E" w:rsidRDefault="0099017E" w:rsidP="0099017E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99017E">
              <w:rPr>
                <w:rFonts w:asciiTheme="minorHAnsi" w:eastAsia="NimbusSanL-Regu" w:hAnsiTheme="minorHAnsi" w:cstheme="minorHAnsi"/>
                <w:sz w:val="22"/>
                <w:szCs w:val="22"/>
              </w:rPr>
              <w:t>Charakterystyka środowiska  plantacji</w:t>
            </w:r>
            <w:r>
              <w:rPr>
                <w:rFonts w:asciiTheme="minorHAnsi" w:eastAsia="NimbusSanL-Regu" w:hAnsiTheme="minorHAnsi" w:cstheme="minorHAnsi"/>
                <w:sz w:val="22"/>
                <w:szCs w:val="22"/>
              </w:rPr>
              <w:t>:</w:t>
            </w:r>
          </w:p>
          <w:p w14:paraId="50D4C440" w14:textId="471E8D59" w:rsidR="0099017E" w:rsidRPr="0099017E" w:rsidRDefault="0099017E" w:rsidP="0099017E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</w:rPr>
            </w:pPr>
            <w:r w:rsidRPr="0099017E">
              <w:rPr>
                <w:rFonts w:asciiTheme="minorHAnsi" w:eastAsia="NimbusSanL-Regu" w:hAnsiTheme="minorHAnsi" w:cstheme="minorHAnsi"/>
                <w:sz w:val="22"/>
                <w:szCs w:val="22"/>
              </w:rPr>
              <w:t>•</w:t>
            </w:r>
            <w:r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 zr</w:t>
            </w:r>
            <w:r w:rsidRPr="0099017E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óżnicowana geometria pól odnośnie długości i szerokości </w:t>
            </w:r>
          </w:p>
          <w:p w14:paraId="47527179" w14:textId="4F480F8E" w:rsidR="0079414A" w:rsidRPr="005176C4" w:rsidRDefault="0099017E" w:rsidP="0099017E">
            <w:pPr>
              <w:jc w:val="both"/>
              <w:rPr>
                <w:rFonts w:asciiTheme="minorHAnsi" w:eastAsia="NimbusSanL-Regu" w:hAnsiTheme="minorHAnsi" w:cstheme="minorHAnsi"/>
                <w:sz w:val="22"/>
                <w:szCs w:val="22"/>
                <w:highlight w:val="yellow"/>
              </w:rPr>
            </w:pPr>
            <w:r w:rsidRPr="0099017E">
              <w:rPr>
                <w:rFonts w:asciiTheme="minorHAnsi" w:eastAsia="NimbusSanL-Regu" w:hAnsiTheme="minorHAnsi" w:cstheme="minorHAnsi"/>
                <w:sz w:val="22"/>
                <w:szCs w:val="22"/>
              </w:rPr>
              <w:t>•</w:t>
            </w:r>
            <w:r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 w</w:t>
            </w:r>
            <w:r w:rsidRPr="0099017E">
              <w:rPr>
                <w:rFonts w:asciiTheme="minorHAnsi" w:eastAsia="NimbusSanL-Regu" w:hAnsiTheme="minorHAnsi" w:cstheme="minorHAnsi"/>
                <w:sz w:val="22"/>
                <w:szCs w:val="22"/>
              </w:rPr>
              <w:t xml:space="preserve">ydatek wody powyżej 20 m3/h/ha </w:t>
            </w:r>
            <w:bookmarkEnd w:id="1"/>
          </w:p>
        </w:tc>
      </w:tr>
      <w:tr w:rsidR="00090F38" w:rsidRPr="00F3715D" w14:paraId="49FF94CE" w14:textId="77777777" w:rsidTr="00FF1647">
        <w:trPr>
          <w:jc w:val="center"/>
        </w:trPr>
        <w:tc>
          <w:tcPr>
            <w:tcW w:w="3367" w:type="dxa"/>
          </w:tcPr>
          <w:p w14:paraId="3943DDE3" w14:textId="03DCF514" w:rsidR="00090F38" w:rsidRPr="00F3715D" w:rsidRDefault="00090F38" w:rsidP="00090F38">
            <w:pPr>
              <w:jc w:val="both"/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Pr="007D5706">
              <w:rPr>
                <w:rFonts w:asciiTheme="minorHAnsi" w:hAnsiTheme="minorHAnsi"/>
                <w:b/>
                <w:sz w:val="22"/>
                <w:szCs w:val="22"/>
              </w:rPr>
              <w:t>Termin i miejsce realizacji przedmiotu zamówienia</w:t>
            </w:r>
          </w:p>
        </w:tc>
        <w:tc>
          <w:tcPr>
            <w:tcW w:w="5694" w:type="dxa"/>
          </w:tcPr>
          <w:p w14:paraId="7BA42859" w14:textId="28FB87F3" w:rsidR="00090F38" w:rsidRPr="00CB64FA" w:rsidRDefault="00090F38" w:rsidP="00090F3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C082D">
              <w:rPr>
                <w:rFonts w:asciiTheme="minorHAnsi" w:hAnsiTheme="minorHAnsi"/>
                <w:sz w:val="22"/>
                <w:szCs w:val="22"/>
              </w:rPr>
              <w:t xml:space="preserve">1. Termin realizacji przedmiotu </w:t>
            </w:r>
            <w:r w:rsidRPr="0063668B">
              <w:rPr>
                <w:rFonts w:asciiTheme="minorHAnsi" w:hAnsiTheme="minorHAnsi"/>
                <w:sz w:val="22"/>
                <w:szCs w:val="22"/>
              </w:rPr>
              <w:t xml:space="preserve">zamówienia: </w:t>
            </w:r>
            <w:r w:rsidR="00CB64FA">
              <w:rPr>
                <w:rFonts w:asciiTheme="minorHAnsi" w:hAnsiTheme="minorHAnsi"/>
                <w:sz w:val="22"/>
                <w:szCs w:val="22"/>
              </w:rPr>
              <w:br/>
            </w:r>
            <w:r w:rsidR="004C5EA9" w:rsidRPr="00B75B31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6C131A" w:rsidRPr="00B75B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0324">
              <w:rPr>
                <w:rFonts w:asciiTheme="minorHAnsi" w:hAnsiTheme="minorHAnsi"/>
                <w:sz w:val="22"/>
                <w:szCs w:val="22"/>
              </w:rPr>
              <w:t>3</w:t>
            </w:r>
            <w:r w:rsidR="006C131A" w:rsidRPr="00B75B31">
              <w:rPr>
                <w:rFonts w:asciiTheme="minorHAnsi" w:hAnsiTheme="minorHAnsi"/>
                <w:sz w:val="22"/>
                <w:szCs w:val="22"/>
              </w:rPr>
              <w:t>0</w:t>
            </w:r>
            <w:r w:rsidR="00BD22A5" w:rsidRPr="00B75B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5514" w:rsidRPr="00B75B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0324">
              <w:rPr>
                <w:rFonts w:asciiTheme="minorHAnsi" w:hAnsiTheme="minorHAnsi"/>
                <w:sz w:val="22"/>
                <w:szCs w:val="22"/>
              </w:rPr>
              <w:t>kwietnia</w:t>
            </w:r>
            <w:r w:rsidR="004C5EA9" w:rsidRPr="00B75B31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C20324">
              <w:rPr>
                <w:rFonts w:asciiTheme="minorHAnsi" w:hAnsiTheme="minorHAnsi"/>
                <w:sz w:val="22"/>
                <w:szCs w:val="22"/>
              </w:rPr>
              <w:t>2</w:t>
            </w:r>
            <w:r w:rsidR="004C5EA9" w:rsidRPr="00B75B31">
              <w:rPr>
                <w:rFonts w:asciiTheme="minorHAnsi" w:hAnsiTheme="minorHAnsi"/>
                <w:sz w:val="22"/>
                <w:szCs w:val="22"/>
              </w:rPr>
              <w:t>1r.</w:t>
            </w:r>
          </w:p>
          <w:p w14:paraId="5906246D" w14:textId="3BA98337" w:rsidR="00ED22B0" w:rsidRPr="00C62694" w:rsidRDefault="00090F38" w:rsidP="00C6269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64FA">
              <w:rPr>
                <w:rFonts w:asciiTheme="minorHAnsi" w:hAnsiTheme="minorHAnsi"/>
                <w:sz w:val="22"/>
                <w:szCs w:val="22"/>
              </w:rPr>
              <w:t>2. Miejsce wykonania przedmiotu zamówienia</w:t>
            </w:r>
            <w:r w:rsidR="002F2F2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ED22B0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</w:t>
            </w:r>
            <w:r w:rsidR="00670217">
              <w:rPr>
                <w:rFonts w:asciiTheme="minorHAnsi" w:hAnsiTheme="minorHAnsi"/>
                <w:sz w:val="22"/>
                <w:szCs w:val="22"/>
              </w:rPr>
              <w:t>po</w:t>
            </w:r>
            <w:r w:rsidR="00ED22B0" w:rsidRPr="00C62694">
              <w:rPr>
                <w:rFonts w:asciiTheme="minorHAnsi" w:hAnsiTheme="minorHAnsi"/>
                <w:sz w:val="22"/>
                <w:szCs w:val="22"/>
              </w:rPr>
              <w:t xml:space="preserve">niższych lokalizacjach: </w:t>
            </w:r>
          </w:p>
          <w:p w14:paraId="5310574D" w14:textId="5649AE94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Lipiny </w:t>
            </w:r>
          </w:p>
          <w:p w14:paraId="34F20A6D" w14:textId="25870352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Sumin </w:t>
            </w:r>
          </w:p>
          <w:p w14:paraId="4486CF30" w14:textId="5C1E04EF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Stary Waliszew </w:t>
            </w:r>
          </w:p>
          <w:p w14:paraId="02C74B3E" w14:textId="2FD137B2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Bocheń </w:t>
            </w:r>
          </w:p>
          <w:p w14:paraId="329E4518" w14:textId="08527299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Ernestynów </w:t>
            </w:r>
          </w:p>
          <w:p w14:paraId="7CCD6CB4" w14:textId="7F638595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Szpiegowo </w:t>
            </w:r>
          </w:p>
          <w:p w14:paraId="6FD03511" w14:textId="5E02FD45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Nieszawa </w:t>
            </w:r>
          </w:p>
          <w:p w14:paraId="2190BACC" w14:textId="2808930D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Węglewice Kolonia </w:t>
            </w:r>
          </w:p>
          <w:p w14:paraId="485AF40F" w14:textId="6A1BD6D3" w:rsidR="00C20324" w:rsidRPr="00C20324" w:rsidRDefault="00C20324" w:rsidP="00C203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>Jackowice</w:t>
            </w:r>
          </w:p>
          <w:p w14:paraId="5BD308A5" w14:textId="67D59CFD" w:rsidR="000D4080" w:rsidRPr="007F4A15" w:rsidRDefault="00C20324" w:rsidP="006702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324">
              <w:rPr>
                <w:rFonts w:asciiTheme="minorHAnsi" w:hAnsiTheme="minorHAnsi"/>
                <w:sz w:val="22"/>
                <w:szCs w:val="22"/>
              </w:rPr>
              <w:t xml:space="preserve">Płaskocin </w:t>
            </w:r>
          </w:p>
        </w:tc>
      </w:tr>
      <w:tr w:rsidR="00314BDF" w:rsidRPr="00F025AA" w14:paraId="07BEAB2C" w14:textId="77777777" w:rsidTr="00FF1647">
        <w:trPr>
          <w:trHeight w:val="20"/>
          <w:jc w:val="center"/>
        </w:trPr>
        <w:tc>
          <w:tcPr>
            <w:tcW w:w="3367" w:type="dxa"/>
          </w:tcPr>
          <w:p w14:paraId="61DCDC33" w14:textId="5A6222A1" w:rsidR="00F128B1" w:rsidRPr="00EA1D32" w:rsidRDefault="00651C73" w:rsidP="00EA1D3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F128B1" w:rsidRPr="00EA1D32">
              <w:rPr>
                <w:rFonts w:asciiTheme="minorHAnsi" w:hAnsiTheme="minorHAnsi"/>
                <w:b/>
                <w:sz w:val="22"/>
                <w:szCs w:val="22"/>
              </w:rPr>
              <w:t>. Lista dokumentów/oświadczeń wymaganych od Wykonawcy</w:t>
            </w:r>
          </w:p>
        </w:tc>
        <w:tc>
          <w:tcPr>
            <w:tcW w:w="5694" w:type="dxa"/>
          </w:tcPr>
          <w:p w14:paraId="35769BC2" w14:textId="77777777" w:rsidR="00E6149F" w:rsidRPr="0050027F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 W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 celu wykazania braku podstaw do wykluczenia z postępowania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rócz oferty 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>Wykonawca ma obowiązek złożyć następujące dokumenty:</w:t>
            </w:r>
          </w:p>
          <w:p w14:paraId="22422570" w14:textId="77777777" w:rsidR="00E6149F" w:rsidRDefault="00E6149F" w:rsidP="00E614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7F6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/>
                <w:sz w:val="22"/>
                <w:szCs w:val="22"/>
              </w:rPr>
              <w:t>formularz ofertowy</w:t>
            </w:r>
            <w:r w:rsidRPr="00887F6E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 xml:space="preserve"> wypełniony i podpisany </w:t>
            </w:r>
            <w:r w:rsidRPr="00993D70">
              <w:rPr>
                <w:rFonts w:asciiTheme="minorHAnsi" w:hAnsiTheme="minorHAnsi"/>
                <w:sz w:val="22"/>
                <w:szCs w:val="22"/>
              </w:rPr>
              <w:t>załącznik nr 1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 xml:space="preserve"> do ni</w:t>
            </w:r>
            <w:r>
              <w:rPr>
                <w:rFonts w:asciiTheme="minorHAnsi" w:hAnsiTheme="minorHAnsi"/>
                <w:sz w:val="22"/>
                <w:szCs w:val="22"/>
              </w:rPr>
              <w:t>niejszego zapytania ofertowego,</w:t>
            </w:r>
          </w:p>
          <w:p w14:paraId="5EA309DC" w14:textId="77777777" w:rsidR="00E6149F" w:rsidRDefault="00E6149F" w:rsidP="00E614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>wypełnione i podpisane oświadczen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B34D2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 xml:space="preserve">o braku powiązań kapitałowych lub osobowych z Zamawiającym, którego wzór 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stanow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łącznik nr 2</w:t>
            </w:r>
            <w:r w:rsidRPr="00D424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do zapytania ofertoweg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FBE2466" w14:textId="77777777" w:rsidR="00E6149F" w:rsidRPr="0050027F" w:rsidRDefault="00E6149F" w:rsidP="00E614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) wypełnione i podpisane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 xml:space="preserve">oświadczenie Wykonawcy o przynależności do grupy kapitałowej w rozumieniu ustawy z dnia 16 lutego 2007 r., o ochronie konkurencji i konsumentów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lastRenderedPageBreak/>
              <w:t>(Dz. U. Nr 50, poz. 331 ze zm.)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, któr</w:t>
            </w:r>
            <w:r w:rsidRPr="00BC4D02">
              <w:rPr>
                <w:rFonts w:asciiTheme="minorHAnsi" w:hAnsiTheme="minorHAnsi"/>
                <w:sz w:val="22"/>
                <w:szCs w:val="22"/>
              </w:rPr>
              <w:t xml:space="preserve">ego wzór stanowi </w:t>
            </w:r>
            <w:r>
              <w:rPr>
                <w:rFonts w:asciiTheme="minorHAnsi" w:hAnsiTheme="minorHAnsi"/>
                <w:sz w:val="22"/>
                <w:szCs w:val="22"/>
              </w:rPr>
              <w:t>Załącznik nr 3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o zapytania ofertowego,</w:t>
            </w:r>
          </w:p>
          <w:p w14:paraId="2C8730FA" w14:textId="77777777" w:rsidR="00E6149F" w:rsidRPr="0050027F" w:rsidRDefault="00E6149F" w:rsidP="00E6149F">
            <w:pPr>
              <w:jc w:val="both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) a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>ktualny odpis z właściwego rejestru lub z centralnej ewidencji i informacj</w:t>
            </w:r>
            <w:r w:rsidRPr="00BC4D02">
              <w:rPr>
                <w:rFonts w:asciiTheme="minorHAnsi" w:hAnsiTheme="minorHAnsi"/>
                <w:sz w:val="22"/>
                <w:szCs w:val="22"/>
              </w:rPr>
              <w:t>i o działalności gospodarczej (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albo informację odpowiadającą aktualnemu odpisowi z właściwego rejestru  lub z centralnej ewidencji i informacji o działalności gospodarczej), jeżeli odrębne przepisy wymagają wpisu do rejestru lub ewidencji wystawiony nie wcześniej niż 6 miesięcy przed </w:t>
            </w:r>
            <w:r w:rsidRPr="00BC4D02">
              <w:rPr>
                <w:rFonts w:asciiTheme="minorHAnsi" w:hAnsiTheme="minorHAnsi"/>
                <w:sz w:val="22"/>
                <w:szCs w:val="22"/>
              </w:rPr>
              <w:t>upływem terminu składania ofert -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 nie stosuje się, gdy stwierdzenie wpisu do wł</w:t>
            </w:r>
            <w:r w:rsidRPr="00BC4D02">
              <w:rPr>
                <w:rFonts w:asciiTheme="minorHAnsi" w:hAnsiTheme="minorHAnsi"/>
                <w:sz w:val="22"/>
                <w:szCs w:val="22"/>
              </w:rPr>
              <w:t>aściwego rejestru lub ewidencji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 przez Zamawiającego jest możliwe na podstawie ewidencji lub innego rejestru, do którego Zamawiający ma dostęp drogą elektroniczną.</w:t>
            </w:r>
          </w:p>
          <w:p w14:paraId="596EAB14" w14:textId="77777777" w:rsidR="00E6149F" w:rsidRPr="0050027F" w:rsidRDefault="00E6149F" w:rsidP="00E6149F">
            <w:pPr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  <w:p w14:paraId="05A60A51" w14:textId="77777777" w:rsidR="00E6149F" w:rsidRPr="0050027F" w:rsidRDefault="00E6149F" w:rsidP="00E6149F">
            <w:pPr>
              <w:tabs>
                <w:tab w:val="right" w:pos="-15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027F">
              <w:rPr>
                <w:rFonts w:asciiTheme="minorHAnsi" w:hAnsiTheme="minorHAnsi"/>
                <w:sz w:val="22"/>
                <w:szCs w:val="22"/>
              </w:rPr>
              <w:t xml:space="preserve">2. Jeżeli Wykonawca ma siedzibę lub miejsce zamieszkania poza terytorium Rzeczypospolitej Polskiej, zamiast dokumentu, o którym mowa w pkt. 1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) powyżej składa dokument lub dokumenty, wystawione w kraju, w którym ma siedzibę lub miejsce zamieszkania, potwierdzające, że nie otwarto jego likwidacji ani nie </w:t>
            </w:r>
            <w:r>
              <w:rPr>
                <w:rFonts w:asciiTheme="minorHAnsi" w:hAnsiTheme="minorHAnsi"/>
                <w:sz w:val="22"/>
                <w:szCs w:val="22"/>
              </w:rPr>
              <w:t>ogłoszono upadłości, wystawione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 nie wcześniej niż 6 miesięcy przed upływem terminu składania ofert. Dokument musi być przetłumaczony na język polski. Jeżeli w miejscu zamieszkania osoby lub w kraju, w którym Wykonawca ma siedzibę lub miejsce zami</w:t>
            </w:r>
            <w:r>
              <w:rPr>
                <w:rFonts w:asciiTheme="minorHAnsi" w:hAnsiTheme="minorHAnsi"/>
                <w:sz w:val="22"/>
                <w:szCs w:val="22"/>
              </w:rPr>
              <w:t>eszkania, nie wydaje się takich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 xml:space="preserve"> dokumentów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wystawionym nie wcześniej niż 6 miesięcy przed terminem składania ofert. Dokument musi być przetłumaczony na język polski.</w:t>
            </w:r>
          </w:p>
          <w:p w14:paraId="4DE6760E" w14:textId="77777777" w:rsidR="00E6149F" w:rsidRDefault="00E6149F" w:rsidP="00E6149F">
            <w:pPr>
              <w:tabs>
                <w:tab w:val="right" w:pos="-15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3BC">
              <w:rPr>
                <w:rFonts w:asciiTheme="minorHAnsi" w:hAnsiTheme="minorHAnsi"/>
                <w:sz w:val="22"/>
                <w:szCs w:val="22"/>
              </w:rPr>
              <w:t>3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>. Wymagane dokumenty powinny być przedstawione w formie oryginału lub kserokopii potwierdzonej za zgodność z oryginałem przez osobę lub osoby, uprawnione do reprezentowania.</w:t>
            </w:r>
          </w:p>
          <w:p w14:paraId="1D4BCC82" w14:textId="77777777" w:rsidR="00E6149F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0027F">
              <w:rPr>
                <w:rFonts w:asciiTheme="minorHAnsi" w:hAnsiTheme="minorHAnsi"/>
                <w:sz w:val="22"/>
                <w:szCs w:val="22"/>
              </w:rPr>
              <w:t>. Jeżeli uprawnienie do reprezentacji osoby podpisującej ofertę nie wynika z załączonego dokumentu rejestrowego, do oferty należy dołączyć także pełnomocnictwo w oryginale lub w postaci kopii poświadczonej notarialnie.</w:t>
            </w:r>
          </w:p>
          <w:p w14:paraId="7FF14D65" w14:textId="77777777" w:rsidR="00E6149F" w:rsidRPr="00CB0EE5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EE5">
              <w:rPr>
                <w:rFonts w:asciiTheme="minorHAnsi" w:hAnsiTheme="minorHAnsi"/>
                <w:sz w:val="22"/>
                <w:szCs w:val="22"/>
              </w:rPr>
              <w:t>5. W przypadku Wykonawców wspólnie ubiegających się o udzielenie zamówienia, kopie dokumentów dotyczących odpowiednio Wykonawcy lub tych podmiotów są poświadczane za zgodność z oryginałem przez Wykonawcę lub przez te podmioty.</w:t>
            </w:r>
          </w:p>
          <w:p w14:paraId="67332868" w14:textId="77777777" w:rsidR="00E6149F" w:rsidRPr="00CB0EE5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EE5">
              <w:rPr>
                <w:rFonts w:asciiTheme="minorHAnsi" w:hAnsiTheme="minorHAnsi"/>
                <w:sz w:val="22"/>
                <w:szCs w:val="22"/>
              </w:rPr>
              <w:t>6. 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      </w:r>
          </w:p>
          <w:p w14:paraId="30A1FC6B" w14:textId="77777777" w:rsidR="00E6149F" w:rsidRPr="00CB0EE5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EE5">
              <w:rPr>
                <w:rFonts w:asciiTheme="minorHAnsi" w:hAnsiTheme="minorHAnsi"/>
                <w:sz w:val="22"/>
                <w:szCs w:val="22"/>
              </w:rPr>
              <w:lastRenderedPageBreak/>
              <w:t>7. Podmioty występujące wspólnie ponoszą solidarną odpowiedzialność za niewykonanie lub nienależyte wykonanie zobowiązania.</w:t>
            </w:r>
          </w:p>
          <w:p w14:paraId="515D5828" w14:textId="77777777" w:rsidR="00E6149F" w:rsidRPr="00CB0EE5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EE5">
              <w:rPr>
                <w:rFonts w:asciiTheme="minorHAnsi" w:hAnsiTheme="minorHAnsi"/>
                <w:sz w:val="22"/>
                <w:szCs w:val="22"/>
              </w:rPr>
              <w:t>8. W przypadku wspólnego ubiegania się dwóch lub więcej Wykonawców o udzielenie niniejszego zamówienia, warunki określone w zapytaniu ofertowym muszą zostać spełnione łącznie przez wszystkich wykonawców.</w:t>
            </w:r>
          </w:p>
          <w:p w14:paraId="050BD4B8" w14:textId="77777777" w:rsidR="00E6149F" w:rsidRPr="00CB0EE5" w:rsidRDefault="00E6149F" w:rsidP="00E614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0EE5">
              <w:rPr>
                <w:rFonts w:asciiTheme="minorHAnsi" w:hAnsiTheme="minorHAnsi"/>
                <w:sz w:val="22"/>
                <w:szCs w:val="22"/>
              </w:rPr>
              <w:t>9. Wykonawcy składający ofertę wspólną powinni w formularzu oferty wpisać dane dotyczące wszystkich Wykonawców oraz ich Pełnomocnika. Wszelka korespondencja prowadzona będzie wyłącznie z Pełnomocnikiem.</w:t>
            </w:r>
          </w:p>
          <w:p w14:paraId="70F87C1F" w14:textId="5142C3BD" w:rsidR="00E6149F" w:rsidRPr="00EA1D32" w:rsidRDefault="00E6149F" w:rsidP="00E6149F">
            <w:pPr>
              <w:contextualSpacing/>
              <w:jc w:val="both"/>
              <w:rPr>
                <w:rFonts w:asciiTheme="minorHAnsi" w:hAnsiTheme="minorHAnsi" w:cs="Calibri"/>
                <w:color w:val="000000"/>
              </w:rPr>
            </w:pPr>
            <w:r w:rsidRPr="00CB0EE5">
              <w:rPr>
                <w:rFonts w:asciiTheme="minorHAnsi" w:hAnsiTheme="minorHAnsi"/>
                <w:sz w:val="22"/>
                <w:szCs w:val="22"/>
              </w:rPr>
              <w:t>10. W przypadku wyboru oferty Wykonawców występujących wspólnie Zamawiający przed podpisaniem umowy z Zamawiającym będzie żądał umowy regulującej współpracę podmiotów występujących wspólnie, która zawierała będzie zobowiązanie tych podmiotów do solidarnej odpowiedzialności z tytułu nie wykonania lub nienależytego wykonania zamówienia oraz wniesienia zabezpieczenia należytego wykonania umowy (jeśli dotyczy).</w:t>
            </w:r>
          </w:p>
        </w:tc>
      </w:tr>
      <w:tr w:rsidR="00090F38" w:rsidRPr="00F3715D" w14:paraId="73217345" w14:textId="77777777" w:rsidTr="00FF1647">
        <w:trPr>
          <w:jc w:val="center"/>
        </w:trPr>
        <w:tc>
          <w:tcPr>
            <w:tcW w:w="3367" w:type="dxa"/>
          </w:tcPr>
          <w:p w14:paraId="4C6217DA" w14:textId="2B57B703" w:rsidR="00090F38" w:rsidRPr="00F3715D" w:rsidRDefault="00651C73" w:rsidP="00090F3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9</w:t>
            </w:r>
            <w:r w:rsidR="00090F38" w:rsidRPr="00EC082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15D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90F38" w:rsidRPr="00EC082D">
              <w:rPr>
                <w:rFonts w:asciiTheme="minorHAnsi" w:hAnsiTheme="minorHAnsi"/>
                <w:b/>
                <w:sz w:val="22"/>
                <w:szCs w:val="22"/>
              </w:rPr>
              <w:t>Kryteria oceny ofert</w:t>
            </w:r>
          </w:p>
        </w:tc>
        <w:tc>
          <w:tcPr>
            <w:tcW w:w="5694" w:type="dxa"/>
          </w:tcPr>
          <w:p w14:paraId="4102C23A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Wybór najkorzystniejszej oferty nastąpi w oparciu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br/>
              <w:t xml:space="preserve">o następujące kryteria: </w:t>
            </w:r>
          </w:p>
          <w:p w14:paraId="21E205D0" w14:textId="77777777" w:rsidR="00C160D1" w:rsidRPr="0050027F" w:rsidRDefault="00C160D1" w:rsidP="00C160D1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05AEC3" w14:textId="5FA1DFF4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b/>
                <w:sz w:val="22"/>
                <w:szCs w:val="22"/>
              </w:rPr>
              <w:t>1)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34D21">
              <w:rPr>
                <w:rFonts w:asciiTheme="minorHAnsi" w:hAnsiTheme="minorHAnsi"/>
                <w:b/>
                <w:sz w:val="22"/>
                <w:szCs w:val="22"/>
              </w:rPr>
              <w:t>Cena (</w:t>
            </w:r>
            <w:r w:rsidR="00B15D3A">
              <w:rPr>
                <w:rFonts w:asciiTheme="minorHAnsi" w:hAnsiTheme="minorHAnsi"/>
                <w:b/>
                <w:sz w:val="22"/>
                <w:szCs w:val="22"/>
              </w:rPr>
              <w:t>80</w:t>
            </w:r>
            <w:r w:rsidRPr="007319C0">
              <w:rPr>
                <w:rFonts w:asciiTheme="minorHAnsi" w:hAnsiTheme="minorHAnsi"/>
                <w:b/>
                <w:sz w:val="22"/>
                <w:szCs w:val="22"/>
              </w:rPr>
              <w:t xml:space="preserve"> pkt</w:t>
            </w:r>
            <w:r w:rsidRPr="00D4241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00E6381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Liczba punktów w tym kryterium będzie przyznawana wg poniższego wzoru:</w:t>
            </w:r>
          </w:p>
          <w:p w14:paraId="330C1EA9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010837" w14:textId="77777777" w:rsidR="00C160D1" w:rsidRPr="0050027F" w:rsidRDefault="005902CF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P</m:t>
              </m:r>
            </m:oMath>
            <w:r w:rsidR="00C160D1" w:rsidRPr="00B34D21">
              <w:rPr>
                <w:rFonts w:asciiTheme="minorHAnsi" w:hAnsiTheme="minorHAnsi"/>
                <w:sz w:val="22"/>
                <w:szCs w:val="22"/>
              </w:rPr>
              <w:t>, gdzie</w:t>
            </w:r>
          </w:p>
          <w:p w14:paraId="09A5297C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P</w:t>
            </w:r>
            <w:r w:rsidRPr="00B34D21">
              <w:rPr>
                <w:rFonts w:asciiTheme="minorHAnsi" w:hAnsiTheme="minorHAnsi"/>
                <w:sz w:val="22"/>
                <w:szCs w:val="22"/>
                <w:vertAlign w:val="subscript"/>
              </w:rPr>
              <w:t>i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 xml:space="preserve"> - liczba punktów dla badanej oferty nr „i” w kryterium cena</w:t>
            </w:r>
          </w:p>
          <w:p w14:paraId="20352522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proofErr w:type="spellStart"/>
            <w:r w:rsidRPr="00B34D21">
              <w:rPr>
                <w:rFonts w:asciiTheme="minorHAnsi" w:hAnsiTheme="minorHAnsi"/>
                <w:sz w:val="22"/>
                <w:szCs w:val="22"/>
              </w:rPr>
              <w:t>C</w:t>
            </w:r>
            <w:r w:rsidRPr="00B34D21">
              <w:rPr>
                <w:rFonts w:asciiTheme="minorHAnsi" w:hAnsiTheme="minorHAnsi"/>
                <w:sz w:val="22"/>
                <w:szCs w:val="22"/>
                <w:vertAlign w:val="subscript"/>
              </w:rPr>
              <w:t>min</w:t>
            </w:r>
            <w:proofErr w:type="spellEnd"/>
            <w:r w:rsidRPr="00B34D21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>– najmniejsza cena całkowita ze wszystkich cen zaproponowanych przez wszystkich Wykonawców</w:t>
            </w:r>
          </w:p>
          <w:p w14:paraId="31DE4DD6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C</w:t>
            </w:r>
            <w:r w:rsidRPr="00B34D21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i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>- cena całkowita badanej oferty nr „i”</w:t>
            </w:r>
          </w:p>
          <w:p w14:paraId="385CE555" w14:textId="77777777" w:rsidR="00C160D1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P – maksymalna liczba punktów w kryterium cena</w:t>
            </w:r>
          </w:p>
          <w:p w14:paraId="41332256" w14:textId="77777777" w:rsidR="00B15D3A" w:rsidRDefault="00B15D3A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003CAC" w14:textId="647A4197" w:rsidR="00B15D3A" w:rsidRPr="0056204C" w:rsidRDefault="00B15D3A" w:rsidP="00B15D3A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ksymalna ilość punktów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ramach tego kryterium wynosi 8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 punktów.</w:t>
            </w:r>
          </w:p>
          <w:p w14:paraId="5ED6B882" w14:textId="77777777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E7129C4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1D3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)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F0329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kres udzielonej gwarancji (20 pkt)</w:t>
            </w:r>
          </w:p>
          <w:p w14:paraId="065C3C8B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 ocenie tego kryterium będzie brany pod uwagę czas gwarancji udzielony na przedmiot zamówienia. Gwarancja jest udzielana w miesiącach. </w:t>
            </w:r>
          </w:p>
          <w:p w14:paraId="1B8B492F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F63C01F" w14:textId="4CFC75C8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mawiający będzie przyznawał punkty w kryterium "okres udzielonej g</w:t>
            </w:r>
            <w:r w:rsidR="000854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rancji” w następujący sposób:</w:t>
            </w:r>
          </w:p>
          <w:p w14:paraId="40CE4A44" w14:textId="36C0903D" w:rsidR="00C160D1" w:rsidRPr="00EA1D32" w:rsidRDefault="00B15D3A" w:rsidP="00EA1D32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Theme="minorHAnsi" w:hAnsiTheme="minorHAnsi"/>
                <w:color w:val="000000" w:themeColor="text1"/>
              </w:rPr>
            </w:pPr>
            <w:r w:rsidRPr="00EA1D32">
              <w:rPr>
                <w:rFonts w:asciiTheme="minorHAnsi" w:hAnsiTheme="minorHAnsi"/>
                <w:color w:val="000000" w:themeColor="text1"/>
              </w:rPr>
              <w:t>g</w:t>
            </w:r>
            <w:r w:rsidR="00C160D1" w:rsidRPr="00EA1D32">
              <w:rPr>
                <w:rFonts w:asciiTheme="minorHAnsi" w:hAnsiTheme="minorHAnsi"/>
                <w:color w:val="000000" w:themeColor="text1"/>
              </w:rPr>
              <w:t>warancja udzielona na okres obligatoryjny (12 miesięcy) – 0 punktów,</w:t>
            </w:r>
          </w:p>
          <w:p w14:paraId="4503E6D9" w14:textId="4AE662B3" w:rsidR="00C160D1" w:rsidRPr="00EA1D32" w:rsidRDefault="00B15D3A" w:rsidP="00EA1D32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Theme="minorHAnsi" w:hAnsiTheme="minorHAnsi"/>
                <w:color w:val="000000" w:themeColor="text1"/>
              </w:rPr>
            </w:pPr>
            <w:r w:rsidRPr="00EA1D32">
              <w:rPr>
                <w:rFonts w:asciiTheme="minorHAnsi" w:hAnsiTheme="minorHAnsi"/>
                <w:color w:val="000000" w:themeColor="text1"/>
              </w:rPr>
              <w:lastRenderedPageBreak/>
              <w:t>o</w:t>
            </w:r>
            <w:r w:rsidR="00C160D1" w:rsidRPr="00EA1D32">
              <w:rPr>
                <w:rFonts w:asciiTheme="minorHAnsi" w:hAnsiTheme="minorHAnsi"/>
                <w:color w:val="000000" w:themeColor="text1"/>
              </w:rPr>
              <w:t>ferty, w których zaproponowano krótszy niż minimalny (obligatoryjny) okres gwarancji wynoszący 12 miesięcy zostaną odrzucone</w:t>
            </w:r>
            <w:r w:rsidRPr="00EA1D32">
              <w:rPr>
                <w:rFonts w:asciiTheme="minorHAnsi" w:hAnsiTheme="minorHAnsi"/>
                <w:color w:val="000000" w:themeColor="text1"/>
              </w:rPr>
              <w:t>,</w:t>
            </w:r>
          </w:p>
          <w:p w14:paraId="3FF6A2E8" w14:textId="1445CD5A" w:rsidR="00C160D1" w:rsidRPr="0056204C" w:rsidRDefault="00B15D3A" w:rsidP="00EA1D32">
            <w:pPr>
              <w:pStyle w:val="Akapitzlist"/>
            </w:pPr>
            <w:r w:rsidRPr="00EA1D32">
              <w:rPr>
                <w:rFonts w:asciiTheme="minorHAnsi" w:hAnsiTheme="minorHAnsi"/>
                <w:color w:val="000000" w:themeColor="text1"/>
              </w:rPr>
              <w:t>maksymalna ilość punktów w ramach tego kryterium wynosi 20 punktów.</w:t>
            </w:r>
          </w:p>
          <w:p w14:paraId="73D46922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la ofert, w których zadeklarowano dłuższy okres gwarancji przedmiotu zamówienia niż minimalny okres gwarancji przedmiotu zamówienia wynoszący 12 miesięcy (zgodnie z pkt 8 zapytania) liczba punktów w tym kryterium będzie przyznawana wg poniższego wzoru:</w:t>
            </w:r>
          </w:p>
          <w:p w14:paraId="36D228CD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91FE364" w14:textId="66AF33B5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w</w:t>
            </w:r>
            <w:proofErr w:type="spellEnd"/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= (b/n) x 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 punktów</w:t>
            </w:r>
          </w:p>
          <w:p w14:paraId="57636AFD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dzie:</w:t>
            </w:r>
          </w:p>
          <w:p w14:paraId="1C0C48E6" w14:textId="3BF81F71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w</w:t>
            </w:r>
            <w:proofErr w:type="spellEnd"/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ilość punktów przyznana za kryterium 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warancja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 przedmiot zamówienia liczona w miesiącach;</w:t>
            </w:r>
          </w:p>
          <w:p w14:paraId="1E5562FE" w14:textId="761E12C3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 – gwarancj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cenia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ej oferty 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miesiącach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4CC37008" w14:textId="57FF7B18" w:rsidR="00C160D1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 – najdłuższ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gwarancja w 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ośród ocenianych ofert 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5620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miesiącach</w:t>
            </w:r>
            <w:r w:rsidR="00285A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1A7743DB" w14:textId="77777777" w:rsidR="00C601FA" w:rsidRDefault="00C601FA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32F2371" w14:textId="6C72EB75" w:rsidR="00B15D3A" w:rsidRPr="0056204C" w:rsidRDefault="00C601FA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cena zostanie zaokrąglona do jednego miejsca po przecinku.</w:t>
            </w:r>
          </w:p>
          <w:p w14:paraId="00ADC0DF" w14:textId="77777777" w:rsidR="00C160D1" w:rsidRPr="0056204C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2C3C11C" w14:textId="67302893" w:rsidR="00C160D1" w:rsidRPr="0050027F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W ofercie należy odnie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ię 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>do</w:t>
            </w:r>
            <w:r w:rsidR="00C601FA">
              <w:rPr>
                <w:rFonts w:asciiTheme="minorHAnsi" w:hAnsiTheme="minorHAnsi"/>
                <w:sz w:val="22"/>
                <w:szCs w:val="22"/>
              </w:rPr>
              <w:t xml:space="preserve"> wszystkich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 xml:space="preserve"> kryteri</w:t>
            </w:r>
            <w:r w:rsidR="00C601FA">
              <w:rPr>
                <w:rFonts w:asciiTheme="minorHAnsi" w:hAnsiTheme="minorHAnsi"/>
                <w:sz w:val="22"/>
                <w:szCs w:val="22"/>
              </w:rPr>
              <w:t>ów</w:t>
            </w:r>
            <w:r w:rsidRPr="00B34D21">
              <w:rPr>
                <w:rFonts w:asciiTheme="minorHAnsi" w:hAnsiTheme="minorHAnsi"/>
                <w:sz w:val="22"/>
                <w:szCs w:val="22"/>
              </w:rPr>
              <w:t xml:space="preserve"> wyboru ofer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D443D7" w14:textId="77777777" w:rsidR="00C160D1" w:rsidRDefault="00C160D1" w:rsidP="00C160D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Z Wykonawcą, którego oferta uzyska najwyższą ocenę końcową podpisana zostanie umowa na realizację zamówienia. </w:t>
            </w:r>
          </w:p>
          <w:p w14:paraId="740B5DFC" w14:textId="723E6F6D" w:rsidR="00090F38" w:rsidRPr="0050027F" w:rsidRDefault="00C160D1" w:rsidP="00E44D2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204C">
              <w:rPr>
                <w:rFonts w:asciiTheme="minorHAnsi" w:hAnsiTheme="minorHAnsi"/>
                <w:sz w:val="22"/>
                <w:szCs w:val="22"/>
              </w:rPr>
              <w:t xml:space="preserve">W przypadku uzyskania takiej samej ilości punktów przez więcej niż jedną ofertę zostanie wybrana spośród nich oferta, która uzyskała najwięcej punktów w kryterium </w:t>
            </w:r>
            <w:r w:rsidR="00285A25">
              <w:rPr>
                <w:rFonts w:asciiTheme="minorHAnsi" w:hAnsiTheme="minorHAnsi"/>
                <w:sz w:val="22"/>
                <w:szCs w:val="22"/>
              </w:rPr>
              <w:t>gwarancja.</w:t>
            </w:r>
          </w:p>
        </w:tc>
      </w:tr>
      <w:tr w:rsidR="00090F38" w:rsidRPr="00F3715D" w14:paraId="712A3164" w14:textId="77777777" w:rsidTr="00FF1647">
        <w:trPr>
          <w:jc w:val="center"/>
        </w:trPr>
        <w:tc>
          <w:tcPr>
            <w:tcW w:w="3367" w:type="dxa"/>
          </w:tcPr>
          <w:p w14:paraId="65501F77" w14:textId="3B1E88F2" w:rsidR="00090F38" w:rsidRPr="00F3715D" w:rsidRDefault="00090F38" w:rsidP="00090F38">
            <w:pPr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3668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Sposób przygotowania oferty i elementy, które musi zawierać</w:t>
            </w:r>
          </w:p>
        </w:tc>
        <w:tc>
          <w:tcPr>
            <w:tcW w:w="5694" w:type="dxa"/>
          </w:tcPr>
          <w:p w14:paraId="4DD40CBE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Oferta powinna być przygotowana z uwzględnieniem poniższych zasad:</w:t>
            </w:r>
          </w:p>
          <w:p w14:paraId="5AF9C02B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1. Treść oferty musi odpowiadać treści zapytania ofertowego. </w:t>
            </w:r>
          </w:p>
          <w:p w14:paraId="3A4E2815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2. Oferta składana w formie pisemnej powinna być napisana pismem maszynowym, na komputerze lub nieścieralnym atramentem. Wskazane jest aby oferta była przygotowana w sposób uniemożliwiający jej dekompletację. </w:t>
            </w:r>
          </w:p>
          <w:p w14:paraId="63648E22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3. Ofertę należy sporządzić w języku polskim. </w:t>
            </w:r>
          </w:p>
          <w:p w14:paraId="23ADACC2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4. Oferta musi być podpisana przez osobę upoważnioną do podpisania oferty, strony oferty powinny być ponumerowane.</w:t>
            </w:r>
          </w:p>
          <w:p w14:paraId="58C9525C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5. Każda ewentualna poprawka w ofercie powinna być parafowana przez osobę upoważnioną do podpisania oferty.</w:t>
            </w:r>
          </w:p>
          <w:p w14:paraId="3E6982FE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6. Wykonawca może złożyć tylko jedną ofertę w której musi być zaoferowana tylko jedna ost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ateczna cena wyrażona w polskich złotych. Cena musi zawierać wszystkie koszty Wykonawcy i opłaty związane z realizacją zamówienia.</w:t>
            </w:r>
          </w:p>
          <w:p w14:paraId="2A7E3054" w14:textId="5560DC6A" w:rsidR="00F04615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lastRenderedPageBreak/>
              <w:t>7. W przypadku osób fizycznych prowadzących działalność gospodarczą wymaga się przedłożenia aktualnego wpisu do ewidencji dzi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 xml:space="preserve">ałalności gospodarczej w celu ustalenia zasad reprezentacji. </w:t>
            </w:r>
            <w:r w:rsidR="00F04615" w:rsidRPr="00993D70">
              <w:rPr>
                <w:rFonts w:asciiTheme="minorHAnsi" w:hAnsiTheme="minorHAnsi"/>
                <w:sz w:val="22"/>
                <w:szCs w:val="22"/>
              </w:rPr>
              <w:t>Powyższego postanowienia nie stosuje się,                    gdy stwierdzenie wpisu do właściwej ewidencji przez Zamawiającego jest możliwe na podstawie ewidencji                               do której Zamawiający ma dostęp drogą elektroniczną.</w:t>
            </w:r>
          </w:p>
          <w:p w14:paraId="6C06C1C5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8. Pełnomocnictwo do podpisania oferty, jeżeli uprawnienie do reprezentacji nie wynika z dokumentów załączonych do oferty.</w:t>
            </w:r>
          </w:p>
          <w:p w14:paraId="5273526D" w14:textId="11FD3E73" w:rsidR="00090F38" w:rsidRPr="00D42415" w:rsidRDefault="001D0936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090F38" w:rsidRPr="00B34D21">
              <w:rPr>
                <w:rFonts w:asciiTheme="minorHAnsi" w:hAnsiTheme="minorHAnsi"/>
                <w:sz w:val="22"/>
                <w:szCs w:val="22"/>
              </w:rPr>
              <w:t xml:space="preserve">. Wykonawca ma prawo zastrzec poufność informacji stanowiących tajemnicę jego przedsiębiorstwa </w:t>
            </w:r>
            <w:r w:rsidR="00090F38" w:rsidRPr="00B34D21">
              <w:rPr>
                <w:rFonts w:asciiTheme="minorHAnsi" w:hAnsiTheme="minorHAnsi"/>
                <w:sz w:val="22"/>
                <w:szCs w:val="22"/>
              </w:rPr>
              <w:br/>
              <w:t>w rozumieniu przepisów o zwalc</w:t>
            </w:r>
            <w:r w:rsidR="00090F38" w:rsidRPr="00D42415">
              <w:rPr>
                <w:rFonts w:asciiTheme="minorHAnsi" w:hAnsiTheme="minorHAnsi"/>
                <w:sz w:val="22"/>
                <w:szCs w:val="22"/>
              </w:rPr>
              <w:t>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      </w:r>
          </w:p>
          <w:p w14:paraId="2D2E0D12" w14:textId="4492369C" w:rsidR="00090F38" w:rsidRPr="00D42415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1</w:t>
            </w:r>
            <w:r w:rsidR="001D0936">
              <w:rPr>
                <w:rFonts w:asciiTheme="minorHAnsi" w:hAnsiTheme="minorHAnsi"/>
                <w:sz w:val="22"/>
                <w:szCs w:val="22"/>
              </w:rPr>
              <w:t>0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. Wykonawca ponosi wszelkie koszty związane z przygotowaniem i złożeniem oferty.</w:t>
            </w:r>
          </w:p>
          <w:p w14:paraId="5AB82D7A" w14:textId="77777777" w:rsidR="00090F38" w:rsidRPr="00D42415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5CAFE9" w14:textId="23D167FF" w:rsidR="00090F38" w:rsidRPr="00D42415" w:rsidRDefault="00090F38" w:rsidP="00090F3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42415">
              <w:rPr>
                <w:rFonts w:asciiTheme="minorHAnsi" w:hAnsiTheme="minorHAnsi"/>
                <w:b/>
                <w:sz w:val="22"/>
                <w:szCs w:val="22"/>
              </w:rPr>
              <w:t>Oferta musi zawierać m.in. następujące elementy:</w:t>
            </w:r>
          </w:p>
          <w:p w14:paraId="30D56DD0" w14:textId="77777777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 xml:space="preserve"> i adres Wykonawcy. </w:t>
            </w:r>
          </w:p>
          <w:p w14:paraId="06E29B2F" w14:textId="77777777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Datę przygotowania i termin ważności oferty.</w:t>
            </w:r>
          </w:p>
          <w:p w14:paraId="3E680CA7" w14:textId="77777777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Zakres i opis oferowanych usług w ramach oferty.</w:t>
            </w:r>
          </w:p>
          <w:p w14:paraId="38BA2D72" w14:textId="1E1CDB90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Odniesienie się d</w:t>
            </w:r>
            <w:r w:rsidR="0032467D">
              <w:rPr>
                <w:rFonts w:asciiTheme="minorHAnsi" w:hAnsiTheme="minorHAnsi"/>
                <w:sz w:val="22"/>
                <w:szCs w:val="22"/>
              </w:rPr>
              <w:t>o każdego z zamieszczonych w zapy</w:t>
            </w:r>
            <w:r w:rsidR="00C601FA">
              <w:rPr>
                <w:rFonts w:asciiTheme="minorHAnsi" w:hAnsiTheme="minorHAnsi"/>
                <w:sz w:val="22"/>
                <w:szCs w:val="22"/>
              </w:rPr>
              <w:t>taniu ofertowym kryteriów oceny</w:t>
            </w:r>
            <w:r w:rsidR="0032467D">
              <w:rPr>
                <w:rFonts w:asciiTheme="minorHAnsi" w:hAnsiTheme="minorHAnsi"/>
                <w:sz w:val="22"/>
                <w:szCs w:val="22"/>
              </w:rPr>
              <w:t xml:space="preserve"> oferty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6E52E4" w14:textId="77777777" w:rsidR="00090F38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Cenę całkowitą netto i brutto.</w:t>
            </w:r>
          </w:p>
          <w:p w14:paraId="692FE563" w14:textId="6D7FE7B2" w:rsidR="0032467D" w:rsidRPr="00D42415" w:rsidRDefault="0032467D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res gwarancji w miesiącach.</w:t>
            </w:r>
          </w:p>
          <w:p w14:paraId="51510162" w14:textId="77777777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Datę/okres realizacji przedmiotu oferty.</w:t>
            </w:r>
          </w:p>
          <w:p w14:paraId="2BAEE9BD" w14:textId="77777777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Dane osoby do kontaktu (imię, nazwisko, numer telefonu, adres e-mail).</w:t>
            </w:r>
          </w:p>
          <w:p w14:paraId="7049C908" w14:textId="77777777" w:rsidR="00090F38" w:rsidRPr="00D42415" w:rsidRDefault="00090F38" w:rsidP="00090F38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415">
              <w:rPr>
                <w:rFonts w:asciiTheme="minorHAnsi" w:hAnsiTheme="minorHAnsi"/>
                <w:sz w:val="22"/>
                <w:szCs w:val="22"/>
              </w:rPr>
              <w:t>Podpis osoby upoważnionej do wystawienia oferty.</w:t>
            </w:r>
          </w:p>
          <w:p w14:paraId="59B21BC9" w14:textId="2ABCCEA3" w:rsidR="00090F38" w:rsidRPr="00CC60B6" w:rsidRDefault="00090F38" w:rsidP="00090F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60B6">
              <w:rPr>
                <w:rFonts w:asciiTheme="minorHAnsi" w:hAnsiTheme="minorHAnsi"/>
                <w:sz w:val="22"/>
                <w:szCs w:val="22"/>
              </w:rPr>
              <w:t xml:space="preserve">Dokumenty i oświadczenia wymienione w pkt </w:t>
            </w:r>
            <w:r w:rsidR="00E6149F">
              <w:rPr>
                <w:rFonts w:asciiTheme="minorHAnsi" w:hAnsiTheme="minorHAnsi"/>
                <w:sz w:val="22"/>
                <w:szCs w:val="22"/>
              </w:rPr>
              <w:t>8</w:t>
            </w:r>
            <w:r w:rsidRPr="00CC60B6">
              <w:rPr>
                <w:rFonts w:asciiTheme="minorHAnsi" w:hAnsiTheme="minorHAnsi"/>
                <w:sz w:val="22"/>
                <w:szCs w:val="22"/>
              </w:rPr>
              <w:t xml:space="preserve"> zapytania ofertowego.</w:t>
            </w:r>
          </w:p>
          <w:p w14:paraId="20E0CCCE" w14:textId="77777777" w:rsidR="00090F38" w:rsidRPr="00D42415" w:rsidRDefault="00090F38" w:rsidP="00090F38">
            <w:pPr>
              <w:spacing w:line="276" w:lineRule="auto"/>
              <w:ind w:left="317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1DCC0E" w14:textId="77777777" w:rsidR="00090F38" w:rsidRPr="0050027F" w:rsidRDefault="00090F38" w:rsidP="00090F38">
            <w:pPr>
              <w:spacing w:line="276" w:lineRule="auto"/>
              <w:ind w:left="-4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42415">
              <w:rPr>
                <w:rFonts w:asciiTheme="minorHAnsi" w:hAnsiTheme="minorHAnsi"/>
                <w:b/>
                <w:sz w:val="22"/>
                <w:szCs w:val="22"/>
              </w:rPr>
              <w:t>Brak jakiegokolwiek z wyżej wymienionych elementów może skutkować odrzuceniem oferty.</w:t>
            </w:r>
          </w:p>
        </w:tc>
      </w:tr>
      <w:tr w:rsidR="00090F38" w:rsidRPr="00F3715D" w14:paraId="664B9CD7" w14:textId="77777777" w:rsidTr="00FF1647">
        <w:trPr>
          <w:jc w:val="center"/>
        </w:trPr>
        <w:tc>
          <w:tcPr>
            <w:tcW w:w="3367" w:type="dxa"/>
            <w:shd w:val="clear" w:color="auto" w:fill="FFFFFF" w:themeFill="background1"/>
          </w:tcPr>
          <w:p w14:paraId="7AB5B05A" w14:textId="30C4B069" w:rsidR="00090F38" w:rsidRPr="00F3715D" w:rsidRDefault="00090F38" w:rsidP="00090F38">
            <w:pPr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. Sposób obliczenia ceny</w:t>
            </w:r>
          </w:p>
        </w:tc>
        <w:tc>
          <w:tcPr>
            <w:tcW w:w="5694" w:type="dxa"/>
            <w:shd w:val="clear" w:color="auto" w:fill="FFFFFF" w:themeFill="background1"/>
          </w:tcPr>
          <w:p w14:paraId="273B639C" w14:textId="77777777" w:rsidR="00090F38" w:rsidRDefault="00090F38" w:rsidP="00090F3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B34D21">
              <w:rPr>
                <w:rFonts w:asciiTheme="minorHAnsi" w:hAnsiTheme="minorHAnsi" w:cs="Calibri"/>
                <w:sz w:val="22"/>
                <w:szCs w:val="22"/>
              </w:rPr>
              <w:t xml:space="preserve">1. Cena musi zawierać wszystkie koszty Wykonawcy i opłaty związane z realizacją zamówienia. </w:t>
            </w:r>
          </w:p>
          <w:p w14:paraId="0D7581B5" w14:textId="3BDF87FF" w:rsidR="00897165" w:rsidRPr="009D32AD" w:rsidRDefault="00AB3BCC" w:rsidP="00897165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97165" w:rsidRPr="009D32AD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 w:rsidR="00C160D1">
              <w:rPr>
                <w:rFonts w:asciiTheme="minorHAnsi" w:hAnsiTheme="minorHAnsi" w:cstheme="minorHAnsi"/>
                <w:sz w:val="22"/>
                <w:szCs w:val="22"/>
              </w:rPr>
              <w:t xml:space="preserve"> podaje cenę w złotych polskich. </w:t>
            </w:r>
            <w:r w:rsidR="00897165" w:rsidRPr="009D32AD">
              <w:rPr>
                <w:rFonts w:asciiTheme="minorHAnsi" w:hAnsiTheme="minorHAnsi" w:cstheme="minorHAnsi"/>
                <w:sz w:val="22"/>
                <w:szCs w:val="22"/>
              </w:rPr>
              <w:t xml:space="preserve">Wykonawca podaje cenę netto i brutto zawierającą podatek od towarów i usług w wymaganej przepisami wysokości. Wykonawca zobowiązany jest podać ceny z dokładnością do dwóch miejsc po przecinku. </w:t>
            </w:r>
          </w:p>
          <w:p w14:paraId="566470E3" w14:textId="2E70D76D" w:rsidR="00090F38" w:rsidRPr="0050027F" w:rsidRDefault="00897165" w:rsidP="00C46C39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C082D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3. Wykonawcy zagraniczni, którzy na podstawie odrębnych przepisów, nie są zobowiązani do uiszczenia podatku VAT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w Polsce podają tylko cenę netto. Dla celów porównania ofert, Zamawiaj</w:t>
            </w:r>
            <w:r w:rsidRPr="00EC082D">
              <w:rPr>
                <w:rFonts w:asciiTheme="minorHAnsi" w:eastAsia="TimesNewRoman" w:hAnsiTheme="minorHAnsi" w:cs="Calibri"/>
                <w:sz w:val="22"/>
                <w:szCs w:val="22"/>
              </w:rPr>
              <w:t>ą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cy doliczy do ceny ofertowej netto Wykonawców zagranicznych, kwot</w:t>
            </w:r>
            <w:r w:rsidRPr="00EC082D">
              <w:rPr>
                <w:rFonts w:asciiTheme="minorHAnsi" w:eastAsia="TimesNewRoman" w:hAnsiTheme="minorHAnsi" w:cs="Calibri"/>
                <w:sz w:val="22"/>
                <w:szCs w:val="22"/>
              </w:rPr>
              <w:t xml:space="preserve">ę 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nale</w:t>
            </w:r>
            <w:r w:rsidRPr="00EC082D">
              <w:rPr>
                <w:rFonts w:asciiTheme="minorHAnsi" w:eastAsia="TimesNewRoman" w:hAnsiTheme="minorHAnsi" w:cs="Calibri"/>
                <w:sz w:val="22"/>
                <w:szCs w:val="22"/>
              </w:rPr>
              <w:t>ż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neg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(obci</w:t>
            </w:r>
            <w:r w:rsidRPr="00EC082D">
              <w:rPr>
                <w:rFonts w:asciiTheme="minorHAnsi" w:eastAsia="TimesNewRoman" w:hAnsiTheme="minorHAnsi" w:cs="Calibri"/>
                <w:sz w:val="22"/>
                <w:szCs w:val="22"/>
              </w:rPr>
              <w:t>ąż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aj</w:t>
            </w:r>
            <w:r w:rsidRPr="00EC082D">
              <w:rPr>
                <w:rFonts w:asciiTheme="minorHAnsi" w:eastAsia="TimesNewRoman" w:hAnsiTheme="minorHAnsi" w:cs="Calibri"/>
                <w:sz w:val="22"/>
                <w:szCs w:val="22"/>
              </w:rPr>
              <w:t>ą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cego Zamawiaj</w:t>
            </w:r>
            <w:r w:rsidRPr="00EC082D">
              <w:rPr>
                <w:rFonts w:asciiTheme="minorHAnsi" w:eastAsia="TimesNewRoman" w:hAnsiTheme="minorHAnsi" w:cs="Calibri"/>
                <w:sz w:val="22"/>
                <w:szCs w:val="22"/>
              </w:rPr>
              <w:t>ą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 xml:space="preserve">cego z tytułu realizacji umowy) podatku VAT,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 xml:space="preserve">który Zamawiający będzie zobowiązany odprowadzić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</w:t>
            </w:r>
            <w:r w:rsidRPr="00EC082D">
              <w:rPr>
                <w:rFonts w:asciiTheme="minorHAnsi" w:hAnsiTheme="minorHAnsi" w:cs="Calibri"/>
                <w:sz w:val="22"/>
                <w:szCs w:val="22"/>
              </w:rPr>
              <w:t>do właściwego urzędu skarbowego.</w:t>
            </w:r>
          </w:p>
        </w:tc>
      </w:tr>
      <w:tr w:rsidR="00090F38" w:rsidRPr="00F3715D" w14:paraId="06ACB236" w14:textId="77777777" w:rsidTr="00FF1647">
        <w:trPr>
          <w:jc w:val="center"/>
        </w:trPr>
        <w:tc>
          <w:tcPr>
            <w:tcW w:w="3367" w:type="dxa"/>
          </w:tcPr>
          <w:p w14:paraId="7DCCBEEA" w14:textId="02982BA8" w:rsidR="00090F38" w:rsidRPr="00F3715D" w:rsidRDefault="00090F38" w:rsidP="00090F38">
            <w:pPr>
              <w:jc w:val="both"/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. Zmiany i wycofanie oferty</w:t>
            </w:r>
          </w:p>
        </w:tc>
        <w:tc>
          <w:tcPr>
            <w:tcW w:w="5694" w:type="dxa"/>
          </w:tcPr>
          <w:p w14:paraId="06C1F349" w14:textId="268D233E" w:rsidR="00090F38" w:rsidRPr="0050027F" w:rsidRDefault="00867BF1" w:rsidP="00090F38">
            <w:pPr>
              <w:spacing w:line="276" w:lineRule="auto"/>
              <w:ind w:left="-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90F38" w:rsidRPr="00B34D21">
              <w:rPr>
                <w:rFonts w:asciiTheme="minorHAnsi" w:hAnsiTheme="minorHAnsi"/>
                <w:sz w:val="22"/>
                <w:szCs w:val="22"/>
              </w:rPr>
              <w:t>. Wykonawca może, przed upływem terminu składania ofert, zmienić lub wycofać ofertę, stosując następujące zasady:</w:t>
            </w:r>
          </w:p>
          <w:p w14:paraId="599EF94E" w14:textId="25DD95FE" w:rsidR="00090F38" w:rsidRPr="0050027F" w:rsidRDefault="00090F38" w:rsidP="00090F38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Zarówno zmiana, jak i wycofanie oferty wymagają zachowania formy pisemnej</w:t>
            </w:r>
            <w:r w:rsidR="00C601F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2CF119C" w14:textId="40CFF0F6" w:rsidR="00090F38" w:rsidRPr="0050027F" w:rsidRDefault="00090F38" w:rsidP="00090F38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Zmiany dotyczące treści oferty powinny być przygotowane, opakowane i zaadresowane zgodnie z o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pisanym powyżej sposobem przygotowania oferty i elementów, które musi oferta zawierać. Dodatkowo opakowanie, w którym jest przekazywana zmieniona oferta, należy opatrzyć napisem „ZMIANA OFERTY”</w:t>
            </w:r>
            <w:r w:rsidR="00C601F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CE35335" w14:textId="28C9C467" w:rsidR="00090F38" w:rsidRPr="0050027F" w:rsidRDefault="00090F38" w:rsidP="00090F38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W przypadku kolejnej zmiany oferty należy za napisem „ZMIANA OFERTY” podać odpowiedni numer porządkowy dokonanej zmiany</w:t>
            </w:r>
            <w:r w:rsidR="00C601F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7FBE14F" w14:textId="77777777" w:rsidR="00090F38" w:rsidRPr="0050027F" w:rsidRDefault="00090F38" w:rsidP="00090F38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Wycofanie oferty może nastąpić na podstawie pisemnego powiadomienia przez Wykonawcę. </w:t>
            </w:r>
          </w:p>
          <w:p w14:paraId="74FF715B" w14:textId="02C787A9" w:rsidR="00090F38" w:rsidRPr="00336B1C" w:rsidRDefault="00090F38" w:rsidP="001E25E9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22"/>
                <w:u w:val="single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Powiadomienie, powinno być opatrzone napi</w:t>
            </w:r>
            <w:r w:rsidR="001B298E">
              <w:rPr>
                <w:rFonts w:asciiTheme="minorHAnsi" w:hAnsiTheme="minorHAnsi"/>
                <w:sz w:val="22"/>
                <w:szCs w:val="22"/>
              </w:rPr>
              <w:t>sem „Wycofanie oferty na</w:t>
            </w:r>
            <w:r w:rsidR="00ED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37B1" w:rsidRPr="006437B1">
              <w:rPr>
                <w:rFonts w:asciiTheme="minorHAnsi" w:hAnsiTheme="minorHAnsi"/>
                <w:sz w:val="22"/>
                <w:szCs w:val="22"/>
              </w:rPr>
              <w:t>dostawę elementów systemu nawadniania plantacji pomidorów</w:t>
            </w:r>
            <w:r w:rsidR="00650DC6">
              <w:rPr>
                <w:rFonts w:asciiTheme="minorHAnsi" w:hAnsiTheme="minorHAnsi"/>
                <w:sz w:val="22"/>
                <w:szCs w:val="22"/>
              </w:rPr>
              <w:t>”</w:t>
            </w:r>
            <w:r w:rsidR="00C601F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0F38" w:rsidRPr="00F3715D" w14:paraId="52CE1129" w14:textId="77777777" w:rsidTr="00FF1647">
        <w:trPr>
          <w:jc w:val="center"/>
        </w:trPr>
        <w:tc>
          <w:tcPr>
            <w:tcW w:w="3367" w:type="dxa"/>
          </w:tcPr>
          <w:p w14:paraId="2A3D88BA" w14:textId="0A7B9103" w:rsidR="00090F38" w:rsidRPr="00F3715D" w:rsidRDefault="00090F38" w:rsidP="00090F38">
            <w:pPr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 xml:space="preserve">.Informacja o sposobie, miejscu i terminie składania ofert </w:t>
            </w:r>
          </w:p>
        </w:tc>
        <w:tc>
          <w:tcPr>
            <w:tcW w:w="5694" w:type="dxa"/>
          </w:tcPr>
          <w:p w14:paraId="15B30983" w14:textId="77777777" w:rsidR="00090F38" w:rsidRPr="0050027F" w:rsidRDefault="00090F38" w:rsidP="00090F38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Oferta powinna </w:t>
            </w:r>
            <w:r w:rsidRPr="007319C0">
              <w:rPr>
                <w:rFonts w:asciiTheme="minorHAnsi" w:hAnsiTheme="minorHAnsi"/>
                <w:sz w:val="22"/>
                <w:szCs w:val="22"/>
              </w:rPr>
              <w:t>być złożona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 xml:space="preserve"> w wersji</w:t>
            </w:r>
          </w:p>
          <w:p w14:paraId="10809413" w14:textId="784279D4" w:rsidR="00090F38" w:rsidRPr="0050027F" w:rsidRDefault="00090F38" w:rsidP="00650DC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elektronicznej na adres: </w:t>
            </w:r>
            <w:hyperlink r:id="rId14" w:history="1">
              <w:r w:rsidR="00650DC6" w:rsidRPr="00E6149F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gelika.kusinska@agrosnova.pl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FBD5A32" w14:textId="2C8F729F" w:rsidR="00090F38" w:rsidRDefault="002D6AE5" w:rsidP="00090F38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b </w:t>
            </w:r>
            <w:r w:rsidR="00090F38" w:rsidRPr="00B34D21">
              <w:rPr>
                <w:rFonts w:asciiTheme="minorHAnsi" w:hAnsiTheme="minorHAnsi"/>
                <w:sz w:val="22"/>
                <w:szCs w:val="22"/>
              </w:rPr>
              <w:t xml:space="preserve">w wersji papierowej na adres: </w:t>
            </w:r>
          </w:p>
          <w:p w14:paraId="0E39F9F9" w14:textId="77777777" w:rsidR="00090F38" w:rsidRPr="00336B1C" w:rsidRDefault="00090F38" w:rsidP="00090F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36B1C">
              <w:rPr>
                <w:rFonts w:asciiTheme="minorHAnsi" w:hAnsiTheme="minorHAnsi"/>
                <w:b/>
                <w:sz w:val="22"/>
                <w:szCs w:val="22"/>
              </w:rPr>
              <w:t>ZPOW Agros Nova Sp. z o.o. Sp.k.</w:t>
            </w:r>
          </w:p>
          <w:p w14:paraId="613775B6" w14:textId="77777777" w:rsidR="00090F38" w:rsidRPr="00336B1C" w:rsidRDefault="00090F38" w:rsidP="00090F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36B1C">
              <w:rPr>
                <w:rFonts w:asciiTheme="minorHAnsi" w:hAnsiTheme="minorHAnsi"/>
                <w:b/>
                <w:sz w:val="22"/>
                <w:szCs w:val="22"/>
              </w:rPr>
              <w:t xml:space="preserve">ul. Gen. Wł. Sikorskiego 5 </w:t>
            </w:r>
          </w:p>
          <w:p w14:paraId="27ABA00F" w14:textId="77777777" w:rsidR="00090F38" w:rsidRPr="00336B1C" w:rsidRDefault="00090F38" w:rsidP="00090F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36B1C">
              <w:rPr>
                <w:rFonts w:asciiTheme="minorHAnsi" w:hAnsiTheme="minorHAnsi"/>
                <w:b/>
                <w:sz w:val="22"/>
                <w:szCs w:val="22"/>
              </w:rPr>
              <w:t>99-400 Łowicz</w:t>
            </w:r>
          </w:p>
          <w:p w14:paraId="2CB426C2" w14:textId="262328D9" w:rsidR="004C0087" w:rsidRDefault="004C0087" w:rsidP="004C00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3FAB7C" w14:textId="67386415" w:rsidR="004C0087" w:rsidRPr="0050027F" w:rsidRDefault="004C0087" w:rsidP="004C00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Wymaga się, aby oferta w wersji papierowej była dostarczona w nieprzejrzystych i zapieczętowanych opakowaniach, uniemożliwiających odczytanie jej zawartości 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bez uszkodzenia opakowań.</w:t>
            </w:r>
            <w:r w:rsidR="00E7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Powinna być opatrzona dopiskiem:</w:t>
            </w:r>
          </w:p>
          <w:p w14:paraId="2764BD1F" w14:textId="133BC417" w:rsidR="004C0087" w:rsidRDefault="004C0087" w:rsidP="00E72316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</w:t>
            </w:r>
            <w:r w:rsidR="00C601FA">
              <w:rPr>
                <w:rFonts w:asciiTheme="minorHAnsi" w:hAnsiTheme="minorHAnsi"/>
                <w:sz w:val="22"/>
                <w:szCs w:val="22"/>
              </w:rPr>
              <w:t xml:space="preserve">Oferta </w:t>
            </w:r>
            <w:r w:rsidR="006437B1">
              <w:rPr>
                <w:rFonts w:asciiTheme="minorHAnsi" w:hAnsiTheme="minorHAnsi"/>
                <w:sz w:val="22"/>
                <w:szCs w:val="22"/>
              </w:rPr>
              <w:t>zamówienia na dostawę elementów</w:t>
            </w:r>
            <w:r w:rsidR="001B298E">
              <w:rPr>
                <w:rFonts w:asciiTheme="minorHAnsi" w:hAnsiTheme="minorHAnsi"/>
                <w:sz w:val="22"/>
                <w:szCs w:val="22"/>
              </w:rPr>
              <w:t xml:space="preserve"> systemu nawadniania plantacji pomidorów</w:t>
            </w:r>
            <w:r w:rsidR="00E7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668B">
              <w:rPr>
                <w:rFonts w:asciiTheme="minorHAnsi" w:hAnsiTheme="minorHAnsi"/>
                <w:b/>
                <w:bCs/>
                <w:sz w:val="22"/>
                <w:szCs w:val="22"/>
              </w:rPr>
              <w:t>NIE OTWIERAĆ DO DNIA</w:t>
            </w:r>
            <w:r w:rsidR="006C13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20972">
              <w:rPr>
                <w:rFonts w:asciiTheme="minorHAnsi" w:hAnsiTheme="minorHAnsi"/>
                <w:b/>
                <w:bCs/>
                <w:sz w:val="22"/>
                <w:szCs w:val="22"/>
              </w:rPr>
              <w:t>05</w:t>
            </w:r>
            <w:r w:rsidR="006437B1">
              <w:rPr>
                <w:rFonts w:asciiTheme="minorHAnsi" w:hAnsiTheme="minorHAnsi"/>
                <w:b/>
                <w:bCs/>
                <w:sz w:val="22"/>
                <w:szCs w:val="22"/>
              </w:rPr>
              <w:t>.0</w:t>
            </w:r>
            <w:r w:rsidR="00520972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6437B1">
              <w:rPr>
                <w:rFonts w:asciiTheme="minorHAnsi" w:hAnsiTheme="minorHAnsi"/>
                <w:b/>
                <w:bCs/>
                <w:sz w:val="22"/>
                <w:szCs w:val="22"/>
              </w:rPr>
              <w:t>.2021</w:t>
            </w:r>
            <w:r w:rsidR="00223F76" w:rsidRPr="00B75B3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06789">
              <w:rPr>
                <w:rFonts w:asciiTheme="minorHAnsi" w:hAnsiTheme="minorHAnsi"/>
                <w:b/>
                <w:bCs/>
                <w:sz w:val="22"/>
                <w:szCs w:val="22"/>
              </w:rPr>
              <w:t>r.</w:t>
            </w:r>
            <w:r w:rsidRPr="0063668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3668B">
              <w:rPr>
                <w:rFonts w:asciiTheme="minorHAnsi" w:hAnsiTheme="minorHAnsi"/>
                <w:bCs/>
                <w:sz w:val="22"/>
                <w:szCs w:val="22"/>
              </w:rPr>
              <w:t xml:space="preserve">do </w:t>
            </w:r>
            <w:r w:rsidRPr="006D24A5">
              <w:rPr>
                <w:rFonts w:asciiTheme="minorHAnsi" w:hAnsiTheme="minorHAnsi"/>
                <w:bCs/>
                <w:sz w:val="22"/>
                <w:szCs w:val="22"/>
              </w:rPr>
              <w:t>końca dnia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”</w:t>
            </w:r>
          </w:p>
          <w:p w14:paraId="67FD89D5" w14:textId="77777777" w:rsidR="004C0087" w:rsidRPr="004C0087" w:rsidRDefault="004C0087" w:rsidP="004C0087"/>
          <w:p w14:paraId="5EB81F08" w14:textId="77777777" w:rsidR="004C0087" w:rsidRPr="0050027F" w:rsidRDefault="004C0087" w:rsidP="004C00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027F">
              <w:rPr>
                <w:rFonts w:asciiTheme="minorHAnsi" w:hAnsiTheme="minorHAnsi"/>
                <w:color w:val="000000"/>
                <w:sz w:val="22"/>
                <w:szCs w:val="22"/>
              </w:rPr>
              <w:t>Na kopercie należy umieścić w postaci pieczęci firmowej lub odręcznego napisu, nazwę Wykonawcy i jego adres zgodnie z danymi rejestrowymi (ewidencyjnymi).</w:t>
            </w:r>
          </w:p>
          <w:p w14:paraId="5A2CC147" w14:textId="77777777" w:rsidR="00090F38" w:rsidRDefault="00090F38" w:rsidP="00090F3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FFA13B" w14:textId="4DD25366" w:rsidR="004C0087" w:rsidRPr="0050027F" w:rsidRDefault="004C0087" w:rsidP="004C008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lastRenderedPageBreak/>
              <w:t>2.</w:t>
            </w:r>
            <w:r w:rsidRPr="00B34D21">
              <w:rPr>
                <w:rFonts w:asciiTheme="minorHAnsi" w:hAnsiTheme="minorHAnsi"/>
                <w:b/>
                <w:sz w:val="22"/>
                <w:szCs w:val="22"/>
              </w:rPr>
              <w:t xml:space="preserve"> Oferty można </w:t>
            </w:r>
            <w:r w:rsidRPr="0063668B">
              <w:rPr>
                <w:rFonts w:asciiTheme="minorHAnsi" w:hAnsiTheme="minorHAnsi"/>
                <w:b/>
                <w:sz w:val="22"/>
                <w:szCs w:val="22"/>
              </w:rPr>
              <w:t xml:space="preserve">składać do </w:t>
            </w:r>
            <w:r w:rsidRPr="002D6AE5">
              <w:rPr>
                <w:rFonts w:asciiTheme="minorHAnsi" w:hAnsiTheme="minorHAnsi"/>
                <w:b/>
                <w:sz w:val="22"/>
                <w:szCs w:val="22"/>
              </w:rPr>
              <w:t xml:space="preserve">dnia </w:t>
            </w:r>
            <w:r w:rsidR="00520972">
              <w:rPr>
                <w:rFonts w:asciiTheme="minorHAnsi" w:hAnsiTheme="minorHAnsi"/>
                <w:b/>
                <w:sz w:val="22"/>
                <w:szCs w:val="22"/>
              </w:rPr>
              <w:t>05</w:t>
            </w:r>
            <w:r w:rsidR="006437B1">
              <w:rPr>
                <w:rFonts w:asciiTheme="minorHAnsi" w:hAnsiTheme="minorHAnsi"/>
                <w:b/>
                <w:sz w:val="22"/>
                <w:szCs w:val="22"/>
              </w:rPr>
              <w:t>.0</w:t>
            </w:r>
            <w:r w:rsidR="0052097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437B1">
              <w:rPr>
                <w:rFonts w:asciiTheme="minorHAnsi" w:hAnsiTheme="minorHAnsi"/>
                <w:b/>
                <w:sz w:val="22"/>
                <w:szCs w:val="22"/>
              </w:rPr>
              <w:t>.2021</w:t>
            </w:r>
            <w:r w:rsidRPr="00D97420">
              <w:rPr>
                <w:rFonts w:asciiTheme="minorHAnsi" w:hAnsiTheme="minorHAnsi"/>
                <w:b/>
                <w:sz w:val="22"/>
                <w:szCs w:val="22"/>
              </w:rPr>
              <w:t xml:space="preserve"> r.</w:t>
            </w:r>
            <w:r w:rsidRPr="0063668B">
              <w:rPr>
                <w:rFonts w:asciiTheme="minorHAnsi" w:hAnsiTheme="minorHAnsi"/>
                <w:b/>
                <w:sz w:val="22"/>
                <w:szCs w:val="22"/>
              </w:rPr>
              <w:t xml:space="preserve"> do końc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nia</w:t>
            </w:r>
            <w:r w:rsidRPr="00D424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 xml:space="preserve"> liczy się data i godzina wpłynięcia oferty do Zamawiającego. </w:t>
            </w:r>
          </w:p>
          <w:p w14:paraId="30A20607" w14:textId="1FF2B82D" w:rsidR="004C0087" w:rsidRPr="0050027F" w:rsidRDefault="004C0087" w:rsidP="00BC4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3. Oferty złożone po wskazanym terminie nie będą rozpatrywane i zostaną zwrócone Wykonawcom bez otwierania. </w:t>
            </w:r>
          </w:p>
        </w:tc>
      </w:tr>
      <w:tr w:rsidR="00090F38" w:rsidRPr="00F3715D" w14:paraId="750233D6" w14:textId="77777777" w:rsidTr="00FF1647">
        <w:trPr>
          <w:jc w:val="center"/>
        </w:trPr>
        <w:tc>
          <w:tcPr>
            <w:tcW w:w="3367" w:type="dxa"/>
          </w:tcPr>
          <w:p w14:paraId="46752AD6" w14:textId="07208D88" w:rsidR="00090F38" w:rsidRPr="00F3715D" w:rsidRDefault="00090F38" w:rsidP="00090F38">
            <w:pPr>
              <w:jc w:val="both"/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.Informacja o otwarciu ofert oraz o terminie związania ofertą</w:t>
            </w:r>
          </w:p>
        </w:tc>
        <w:tc>
          <w:tcPr>
            <w:tcW w:w="5694" w:type="dxa"/>
          </w:tcPr>
          <w:p w14:paraId="17F91E86" w14:textId="72EB84AF" w:rsidR="00090F38" w:rsidRPr="0063668B" w:rsidRDefault="00090F38" w:rsidP="00090F38">
            <w:pPr>
              <w:autoSpaceDE w:val="0"/>
              <w:autoSpaceDN w:val="0"/>
              <w:adjustRightInd w:val="0"/>
              <w:spacing w:line="276" w:lineRule="auto"/>
              <w:ind w:left="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668B">
              <w:rPr>
                <w:rFonts w:asciiTheme="minorHAnsi" w:hAnsiTheme="minorHAnsi"/>
                <w:sz w:val="22"/>
                <w:szCs w:val="22"/>
              </w:rPr>
              <w:t xml:space="preserve">1. Otwarcie ofert odbędzie się w </w:t>
            </w:r>
            <w:r w:rsidRPr="002D6AE5">
              <w:rPr>
                <w:rFonts w:asciiTheme="minorHAnsi" w:hAnsiTheme="minorHAnsi"/>
                <w:sz w:val="22"/>
                <w:szCs w:val="22"/>
              </w:rPr>
              <w:t xml:space="preserve">dniu </w:t>
            </w:r>
            <w:r w:rsidR="00520972" w:rsidRPr="00520972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520972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6437B1" w:rsidRPr="0052097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6437B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52097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437B1">
              <w:rPr>
                <w:rFonts w:asciiTheme="minorHAnsi" w:hAnsiTheme="minorHAnsi"/>
                <w:b/>
                <w:sz w:val="22"/>
                <w:szCs w:val="22"/>
              </w:rPr>
              <w:t>.2021</w:t>
            </w:r>
            <w:r w:rsidRPr="002D6AE5">
              <w:rPr>
                <w:rFonts w:asciiTheme="minorHAnsi" w:hAnsiTheme="minorHAnsi"/>
                <w:b/>
                <w:sz w:val="22"/>
                <w:szCs w:val="22"/>
              </w:rPr>
              <w:t xml:space="preserve"> r.</w:t>
            </w:r>
            <w:r w:rsidRPr="0063668B">
              <w:rPr>
                <w:rFonts w:asciiTheme="minorHAnsi" w:hAnsiTheme="minorHAnsi"/>
                <w:sz w:val="22"/>
                <w:szCs w:val="22"/>
              </w:rPr>
              <w:t xml:space="preserve"> o godzinie </w:t>
            </w:r>
            <w:r w:rsidR="00E72316" w:rsidRPr="00E72316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  <w:r w:rsidRPr="0063668B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Pr="0063668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14B8CB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ind w:left="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2. Termin zwią</w:t>
            </w:r>
            <w:r w:rsidRPr="007319C0">
              <w:rPr>
                <w:rFonts w:asciiTheme="minorHAnsi" w:hAnsiTheme="minorHAnsi"/>
                <w:sz w:val="22"/>
                <w:szCs w:val="22"/>
              </w:rPr>
              <w:t>zania ofertą wynosi 3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0 dni. Pierwszym dniem terminu związania ofertą jest dzień otwarcia ofert.</w:t>
            </w:r>
          </w:p>
        </w:tc>
      </w:tr>
      <w:tr w:rsidR="00090F38" w:rsidRPr="00F3715D" w14:paraId="0482EBB3" w14:textId="77777777" w:rsidTr="00FF1647">
        <w:trPr>
          <w:jc w:val="center"/>
        </w:trPr>
        <w:tc>
          <w:tcPr>
            <w:tcW w:w="3367" w:type="dxa"/>
          </w:tcPr>
          <w:p w14:paraId="708B8EC0" w14:textId="33B5BE8F" w:rsidR="00090F38" w:rsidRPr="00F3715D" w:rsidRDefault="00090F38" w:rsidP="00090F38">
            <w:pPr>
              <w:jc w:val="both"/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 xml:space="preserve">. Klauzula poufności </w:t>
            </w:r>
          </w:p>
        </w:tc>
        <w:tc>
          <w:tcPr>
            <w:tcW w:w="5694" w:type="dxa"/>
          </w:tcPr>
          <w:p w14:paraId="34F05F40" w14:textId="7BC8A9D0" w:rsidR="00090F38" w:rsidRPr="0050027F" w:rsidRDefault="00090F38" w:rsidP="00090F3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Wszelkie informacje dotyczące zamówienia, zawarte w niniejszej zapytaniu ofertowym, które nie zostały podane do wiadomości publicznej, 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a także wszelkie informacje prawne, organizacyjne, handlowe, technologiczne i</w:t>
            </w:r>
            <w:r w:rsidR="00C601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techniczne, dotyczące Zamawiającego lub zamówienia, niepodane do wiadomości publicznej, które uczestnik postępowania uzyska w związku z uczestnictwem w postępowaniu o udzielenie zamówienia, stanowią tajemnicę przedsiębiorstwa Zamawiającego i nie mogą być ujawniane przez uczestników postępowania, ani przekazywane osobom trzecim bez zgody Zamawiającego. Wyżej opisane informacje poufne mogą być wykorzystane wyłącznie w celu przygotowania oferty i udziału w postępowaniu o udzielenie zamówienia.</w:t>
            </w:r>
          </w:p>
        </w:tc>
      </w:tr>
      <w:tr w:rsidR="00090F38" w:rsidRPr="00F3715D" w14:paraId="3EB42588" w14:textId="77777777" w:rsidTr="00FF1647">
        <w:trPr>
          <w:jc w:val="center"/>
        </w:trPr>
        <w:tc>
          <w:tcPr>
            <w:tcW w:w="3367" w:type="dxa"/>
          </w:tcPr>
          <w:p w14:paraId="2D98F683" w14:textId="13441109" w:rsidR="00090F38" w:rsidRPr="00F3715D" w:rsidRDefault="00090F38" w:rsidP="00090F38">
            <w:pPr>
              <w:rPr>
                <w:rFonts w:asciiTheme="minorHAnsi" w:hAnsiTheme="minorHAnsi"/>
                <w:b/>
              </w:rPr>
            </w:pP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EC082D">
              <w:rPr>
                <w:rFonts w:asciiTheme="minorHAnsi" w:hAnsiTheme="minorHAnsi"/>
                <w:b/>
                <w:sz w:val="22"/>
                <w:szCs w:val="22"/>
              </w:rPr>
              <w:t>. Zakaz powiązań kapitałowych lub osobowych</w:t>
            </w:r>
          </w:p>
        </w:tc>
        <w:tc>
          <w:tcPr>
            <w:tcW w:w="5694" w:type="dxa"/>
          </w:tcPr>
          <w:p w14:paraId="6035DA2D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1. Zamawiający nie może udzielić zamówienia Wykonawcom powiązanym z nim osobowo lub kapitałowo. </w:t>
            </w:r>
          </w:p>
          <w:p w14:paraId="0CFFE158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2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e w szczególności na:</w:t>
            </w:r>
          </w:p>
          <w:p w14:paraId="4F749D26" w14:textId="77777777" w:rsidR="00090F38" w:rsidRPr="0050027F" w:rsidRDefault="00090F38" w:rsidP="00090F38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uczestniczeniu w spółce jako wspólnik spółki cywilnej lub spółki osobowej,</w:t>
            </w:r>
          </w:p>
          <w:p w14:paraId="47BD8CC7" w14:textId="77777777" w:rsidR="00090F38" w:rsidRPr="0050027F" w:rsidRDefault="00090F38" w:rsidP="00090F38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posiadaniu co najmniej 10% udziałów lub akcji, o ile niższy próg nie wynika z przepisów prawa lub nie został określony przez IZ w wytycznych programowych,</w:t>
            </w:r>
          </w:p>
          <w:p w14:paraId="4DCE7D31" w14:textId="77777777" w:rsidR="00090F38" w:rsidRPr="0050027F" w:rsidRDefault="00090F38" w:rsidP="00090F38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05A5A4E9" w14:textId="77777777" w:rsidR="00090F38" w:rsidRPr="0050027F" w:rsidRDefault="00090F38" w:rsidP="00090F38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</w:t>
            </w:r>
            <w:r w:rsidRPr="00D42415">
              <w:rPr>
                <w:rFonts w:asciiTheme="minorHAnsi" w:hAnsiTheme="minorHAnsi"/>
                <w:sz w:val="22"/>
                <w:szCs w:val="22"/>
              </w:rPr>
              <w:t>cznej lub w stosunku przysposobienia, opieki lub kurateli.</w:t>
            </w:r>
          </w:p>
        </w:tc>
      </w:tr>
      <w:tr w:rsidR="00853A4C" w:rsidRPr="00F3715D" w14:paraId="59C92A4C" w14:textId="77777777" w:rsidTr="00FF1647">
        <w:trPr>
          <w:jc w:val="center"/>
        </w:trPr>
        <w:tc>
          <w:tcPr>
            <w:tcW w:w="3367" w:type="dxa"/>
          </w:tcPr>
          <w:p w14:paraId="05FB63D9" w14:textId="173AACD8" w:rsidR="00853A4C" w:rsidRPr="00223F76" w:rsidRDefault="00853A4C" w:rsidP="00090F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A1D3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EA1D32">
              <w:rPr>
                <w:rFonts w:asciiTheme="minorHAnsi" w:hAnsiTheme="minorHAnsi"/>
                <w:b/>
                <w:sz w:val="22"/>
                <w:szCs w:val="22"/>
              </w:rPr>
              <w:t>. Klauzula zmiany</w:t>
            </w:r>
            <w:r w:rsidRPr="00EA1D3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5694" w:type="dxa"/>
          </w:tcPr>
          <w:p w14:paraId="068EFDF6" w14:textId="322FD881" w:rsidR="00853A4C" w:rsidRPr="00853A4C" w:rsidRDefault="00853A4C" w:rsidP="0085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A4C">
              <w:rPr>
                <w:rFonts w:asciiTheme="minorHAnsi" w:hAnsiTheme="minorHAnsi"/>
                <w:sz w:val="22"/>
                <w:szCs w:val="22"/>
              </w:rPr>
              <w:t xml:space="preserve">Zamawiający przewiduje możliwość dokonania istotnych zmian postanowień zawartej umowy w stosunku do treści oferty, na podstawie której dokonano wyboru Wykonawcy. </w:t>
            </w:r>
            <w:r w:rsidRPr="00853A4C">
              <w:rPr>
                <w:rFonts w:asciiTheme="minorHAnsi" w:hAnsiTheme="minorHAnsi"/>
                <w:sz w:val="22"/>
                <w:szCs w:val="22"/>
              </w:rPr>
              <w:lastRenderedPageBreak/>
              <w:t>Zamawiający przewiduje możliwość istotne</w:t>
            </w:r>
            <w:r>
              <w:rPr>
                <w:rFonts w:asciiTheme="minorHAnsi" w:hAnsiTheme="minorHAnsi"/>
                <w:sz w:val="22"/>
                <w:szCs w:val="22"/>
              </w:rPr>
              <w:t>j zmiany umowy w szczególności:</w:t>
            </w:r>
          </w:p>
          <w:p w14:paraId="36B1896E" w14:textId="19A089CE" w:rsidR="00853A4C" w:rsidRPr="00853A4C" w:rsidRDefault="00853A4C" w:rsidP="0085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A4C">
              <w:rPr>
                <w:rFonts w:asciiTheme="minorHAnsi" w:hAnsiTheme="minorHAnsi"/>
                <w:sz w:val="22"/>
                <w:szCs w:val="22"/>
              </w:rPr>
              <w:t>a)</w:t>
            </w:r>
            <w:r w:rsidRPr="00853A4C">
              <w:rPr>
                <w:rFonts w:asciiTheme="minorHAnsi" w:hAnsiTheme="minorHAnsi"/>
                <w:sz w:val="22"/>
                <w:szCs w:val="22"/>
              </w:rPr>
              <w:tab/>
              <w:t>w zakresie terminu wykonania umowy w przypadku: (I) zaistnienia siły wyższej, za którą uważa  się zdarzenia o charakterze nadzwyczajnym, występujące po zawarciu umowy, a których strony nie były w stanie przewidzieć w chwili jej zaw</w:t>
            </w:r>
            <w:r w:rsidR="00085432">
              <w:rPr>
                <w:rFonts w:asciiTheme="minorHAnsi" w:hAnsiTheme="minorHAnsi"/>
                <w:sz w:val="22"/>
                <w:szCs w:val="22"/>
              </w:rPr>
              <w:t>arcia</w:t>
            </w:r>
            <w:r w:rsidRPr="00853A4C">
              <w:rPr>
                <w:rFonts w:asciiTheme="minorHAnsi" w:hAnsiTheme="minorHAnsi"/>
                <w:sz w:val="22"/>
                <w:szCs w:val="22"/>
              </w:rPr>
              <w:t xml:space="preserve"> i których zaistnienie lub skutki uniemożliwiają wykonanie przedmiotu umowy w terminie, (II) działania osób trzecich uniemożliwiających wykonanie przedmiotu umowy, które to działania nie są konsekwencją winy którejkolwiek ze stron, (III) uzasadnionych zmian w zakresie sposobu wykonania przedmiotu umowy, jeżeli te zmiany są korzystne dla Zamawiającego (IV) </w:t>
            </w:r>
            <w:r w:rsidR="000A6661" w:rsidRPr="00A30DDD">
              <w:rPr>
                <w:rFonts w:asciiTheme="minorHAnsi" w:hAnsiTheme="minorHAnsi"/>
                <w:sz w:val="22"/>
                <w:szCs w:val="22"/>
              </w:rPr>
              <w:t>wszelkich innych zdarzeń, których nie można było przewidzieć w chwili zawarcia umowy, a mających wpływ na realizację umowy</w:t>
            </w:r>
            <w:r w:rsidRPr="00853A4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3F20A3D" w14:textId="77777777" w:rsidR="00853A4C" w:rsidRPr="00853A4C" w:rsidRDefault="00853A4C" w:rsidP="0085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A4C">
              <w:rPr>
                <w:rFonts w:asciiTheme="minorHAnsi" w:hAnsiTheme="minorHAnsi"/>
                <w:sz w:val="22"/>
                <w:szCs w:val="22"/>
              </w:rPr>
              <w:t>b)</w:t>
            </w:r>
            <w:r w:rsidRPr="00853A4C">
              <w:rPr>
                <w:rFonts w:asciiTheme="minorHAnsi" w:hAnsiTheme="minorHAnsi"/>
                <w:sz w:val="22"/>
                <w:szCs w:val="22"/>
              </w:rPr>
              <w:tab/>
              <w:t>w przypadku wystąpienia zmian w powszechnie obowiązujących przepisach prawa w zakresie mającym wpływ na realizację przedmiotu umowy.</w:t>
            </w:r>
          </w:p>
          <w:p w14:paraId="077FB8BB" w14:textId="77777777" w:rsidR="00853A4C" w:rsidRPr="00853A4C" w:rsidRDefault="00853A4C" w:rsidP="0085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8323933" w14:textId="4F20870E" w:rsidR="00853A4C" w:rsidRPr="00B34D21" w:rsidRDefault="00853A4C" w:rsidP="0085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3A4C">
              <w:rPr>
                <w:rFonts w:asciiTheme="minorHAnsi" w:hAnsiTheme="minorHAnsi"/>
                <w:sz w:val="22"/>
                <w:szCs w:val="22"/>
              </w:rPr>
              <w:t>Zamawiający przewiduje również możliwość dokonywania nieistotnych zmian postanowień zawartej umowy                               w stosunku do treści oferty, na podstawie któ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j dokonano wyboru Wykonawcy. </w:t>
            </w:r>
            <w:r w:rsidRPr="00853A4C">
              <w:rPr>
                <w:rFonts w:asciiTheme="minorHAnsi" w:hAnsiTheme="minorHAnsi"/>
                <w:sz w:val="22"/>
                <w:szCs w:val="22"/>
              </w:rPr>
              <w:t xml:space="preserve">Zmiany umowy wprowadzona będą w formie aneksu podpisanego przez obie strony, a możliwość                                      ich wprowadzenia uzależniona jest od akceptacji                           przez </w:t>
            </w:r>
            <w:r>
              <w:rPr>
                <w:rFonts w:asciiTheme="minorHAnsi" w:hAnsiTheme="minorHAnsi"/>
                <w:sz w:val="22"/>
                <w:szCs w:val="22"/>
              </w:rPr>
              <w:t>obie strony.</w:t>
            </w:r>
          </w:p>
        </w:tc>
      </w:tr>
      <w:tr w:rsidR="000E1624" w:rsidRPr="00F3715D" w14:paraId="7F830EF4" w14:textId="77777777" w:rsidTr="00FF1647">
        <w:trPr>
          <w:jc w:val="center"/>
        </w:trPr>
        <w:tc>
          <w:tcPr>
            <w:tcW w:w="3367" w:type="dxa"/>
          </w:tcPr>
          <w:p w14:paraId="3901B595" w14:textId="4D1261B5" w:rsidR="000E1624" w:rsidRPr="000E1624" w:rsidRDefault="00651C73" w:rsidP="000E1624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8</w:t>
            </w:r>
            <w:r w:rsidR="00E72316">
              <w:rPr>
                <w:rFonts w:asciiTheme="minorHAnsi" w:hAnsiTheme="minorHAnsi"/>
                <w:b/>
                <w:sz w:val="22"/>
                <w:szCs w:val="22"/>
              </w:rPr>
              <w:t>. Wadium</w:t>
            </w:r>
            <w:r w:rsidR="000E1624" w:rsidRPr="000E16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57A8563" w14:textId="61E1B022" w:rsidR="000E1624" w:rsidRPr="000E1624" w:rsidRDefault="000E1624" w:rsidP="0070726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94" w:type="dxa"/>
          </w:tcPr>
          <w:p w14:paraId="785C1448" w14:textId="112BE42A" w:rsidR="000E1624" w:rsidRPr="00B34D21" w:rsidRDefault="00E72316" w:rsidP="00E72316">
            <w:pPr>
              <w:pStyle w:val="Body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nie wymaga wniesienia wadium.</w:t>
            </w:r>
          </w:p>
        </w:tc>
      </w:tr>
      <w:tr w:rsidR="00090F38" w:rsidRPr="00F3715D" w14:paraId="6919C938" w14:textId="77777777" w:rsidTr="00FF1647">
        <w:trPr>
          <w:jc w:val="center"/>
        </w:trPr>
        <w:tc>
          <w:tcPr>
            <w:tcW w:w="3367" w:type="dxa"/>
          </w:tcPr>
          <w:p w14:paraId="336E5D04" w14:textId="497BAFA5" w:rsidR="00090F38" w:rsidRPr="00F3715D" w:rsidRDefault="00731D3E" w:rsidP="0070726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51C7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090F38" w:rsidRPr="00EC082D">
              <w:rPr>
                <w:rFonts w:asciiTheme="minorHAnsi" w:hAnsiTheme="minorHAnsi"/>
                <w:b/>
                <w:sz w:val="22"/>
                <w:szCs w:val="22"/>
              </w:rPr>
              <w:t>. Informacje dodatkowe</w:t>
            </w:r>
          </w:p>
        </w:tc>
        <w:tc>
          <w:tcPr>
            <w:tcW w:w="5694" w:type="dxa"/>
          </w:tcPr>
          <w:p w14:paraId="2BF33780" w14:textId="77777777" w:rsidR="00090F38" w:rsidRPr="0050027F" w:rsidRDefault="00090F38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1. Zamawiający zastrzega sobie prawo do odstąpienia od przetargu bez wyboru ofert lub może unieważnić przetarg bez podania przyczyny.</w:t>
            </w:r>
          </w:p>
          <w:p w14:paraId="53A9BAF8" w14:textId="5E88D4E6" w:rsidR="00E72316" w:rsidRDefault="00651C73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090F38" w:rsidRPr="00B34D21">
              <w:rPr>
                <w:rFonts w:asciiTheme="minorHAnsi" w:hAnsiTheme="minorHAnsi"/>
                <w:sz w:val="22"/>
                <w:szCs w:val="22"/>
              </w:rPr>
              <w:t>.</w:t>
            </w:r>
            <w:r w:rsidR="00E72316">
              <w:rPr>
                <w:rFonts w:asciiTheme="minorHAnsi" w:hAnsiTheme="minorHAnsi"/>
                <w:sz w:val="22"/>
                <w:szCs w:val="22"/>
              </w:rPr>
              <w:t xml:space="preserve"> Wybrany Wykonawca ma obowiązek skontaktować się z Zamawiającym w terminie 7 dni roboczych od momentu powiadomienia go o wybraniu jego oferty, w celu uzgodnienia wszystkich kwestii koniecznych do zawarcia umowy.</w:t>
            </w:r>
          </w:p>
          <w:p w14:paraId="4CACC9C2" w14:textId="218B8EA7" w:rsidR="00090F38" w:rsidRPr="0050027F" w:rsidRDefault="00E72316" w:rsidP="00090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090F38" w:rsidRPr="00B34D21">
              <w:rPr>
                <w:rFonts w:asciiTheme="minorHAnsi" w:hAnsiTheme="minorHAnsi"/>
                <w:sz w:val="22"/>
                <w:szCs w:val="22"/>
              </w:rPr>
              <w:t>Zamawiający ma możliwość na każdym etapie Postępowania do :</w:t>
            </w:r>
          </w:p>
          <w:p w14:paraId="1BC4F417" w14:textId="77777777" w:rsidR="00090F38" w:rsidRPr="0050027F" w:rsidRDefault="00090F38" w:rsidP="00090F3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Zmiany lub odwołania postępowania,</w:t>
            </w:r>
          </w:p>
          <w:p w14:paraId="6DD4DD4F" w14:textId="77777777" w:rsidR="00090F38" w:rsidRPr="0050027F" w:rsidRDefault="00090F38" w:rsidP="00090F3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Zmiany lub odwołania warunków postępowania,</w:t>
            </w:r>
          </w:p>
          <w:p w14:paraId="1A3B206E" w14:textId="77777777" w:rsidR="00090F38" w:rsidRPr="0050027F" w:rsidRDefault="00090F38" w:rsidP="00090F3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>Zmiany treści ogłoszenia,</w:t>
            </w:r>
          </w:p>
          <w:p w14:paraId="6957D1D5" w14:textId="77777777" w:rsidR="00090F38" w:rsidRPr="0050027F" w:rsidRDefault="00090F38" w:rsidP="00090F38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34D21">
              <w:rPr>
                <w:rFonts w:asciiTheme="minorHAnsi" w:hAnsiTheme="minorHAnsi"/>
                <w:sz w:val="22"/>
                <w:szCs w:val="22"/>
              </w:rPr>
              <w:t xml:space="preserve">Unieważnienia lub zamknięcia postępowania bez podania przyczyny na każdym etapie postępowania. </w:t>
            </w:r>
          </w:p>
        </w:tc>
      </w:tr>
      <w:tr w:rsidR="00E72316" w:rsidRPr="00F3715D" w14:paraId="032FBEA5" w14:textId="77777777" w:rsidTr="00FF1647">
        <w:trPr>
          <w:jc w:val="center"/>
        </w:trPr>
        <w:tc>
          <w:tcPr>
            <w:tcW w:w="3367" w:type="dxa"/>
          </w:tcPr>
          <w:p w14:paraId="059B98B3" w14:textId="5E39898E" w:rsidR="00E72316" w:rsidRDefault="00E72316" w:rsidP="00E723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. Administrator danych osobowych</w:t>
            </w:r>
          </w:p>
        </w:tc>
        <w:tc>
          <w:tcPr>
            <w:tcW w:w="5694" w:type="dxa"/>
          </w:tcPr>
          <w:p w14:paraId="414F754C" w14:textId="77777777" w:rsidR="00871965" w:rsidRPr="00871965" w:rsidRDefault="00871965" w:rsidP="00871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1965">
              <w:rPr>
                <w:rFonts w:asciiTheme="minorHAnsi" w:hAnsiTheme="minorHAnsi"/>
                <w:sz w:val="22"/>
                <w:szCs w:val="22"/>
              </w:rPr>
              <w:t>Administratorem Państwa danych osobowych jest spółka ZPOW Agros Nova Sp. z o.o. Sp.k., adres: ul. Gen. Wł. Sikorskiego 5, 99-400 Łowicz, KRS: 0000615330, NIP: 1132764189, REGON: 141793451</w:t>
            </w:r>
          </w:p>
          <w:p w14:paraId="2053ABF2" w14:textId="77777777" w:rsidR="00871965" w:rsidRPr="00871965" w:rsidRDefault="00871965" w:rsidP="00871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196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ntakt z Administratorem danych osobowych jest możliwy poprzez adres mailowy: iodProjektyUnijne@maspex.com </w:t>
            </w:r>
          </w:p>
          <w:p w14:paraId="44F81365" w14:textId="77777777" w:rsidR="00871965" w:rsidRPr="00871965" w:rsidRDefault="00871965" w:rsidP="00871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1965">
              <w:rPr>
                <w:rFonts w:asciiTheme="minorHAnsi" w:hAnsiTheme="minorHAnsi"/>
                <w:sz w:val="22"/>
                <w:szCs w:val="22"/>
              </w:rPr>
              <w:t>Państwa dane osobowe są przetwarzane m.in. w celu przeprowadzenia postępowania o udzielenie zamówienia objętego niniejszym zapytaniem ofertowym.</w:t>
            </w:r>
          </w:p>
          <w:p w14:paraId="7C0CD12B" w14:textId="77777777" w:rsidR="00871965" w:rsidRPr="00871965" w:rsidRDefault="00871965" w:rsidP="00871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3DB403" w14:textId="029B2163" w:rsidR="00E72316" w:rsidRPr="00B34D21" w:rsidRDefault="00871965" w:rsidP="00871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1965">
              <w:rPr>
                <w:rFonts w:asciiTheme="minorHAnsi" w:hAnsiTheme="minorHAnsi"/>
                <w:sz w:val="22"/>
                <w:szCs w:val="22"/>
              </w:rPr>
              <w:t xml:space="preserve">Pełna treść obowiązku informacyjnego dotyczącego przetwarzania Państwa danych osobowych oraz danych osobowych osób, których dane osobowe są lub będą przez Państwa przekazywane Administratorowi danych osobowych znajdują się w Załącznikach nr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87196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Pr="00871965">
              <w:rPr>
                <w:rFonts w:asciiTheme="minorHAnsi" w:hAnsiTheme="minorHAnsi"/>
                <w:sz w:val="22"/>
                <w:szCs w:val="22"/>
              </w:rPr>
              <w:t xml:space="preserve"> do niniejszego zapytania ofertowego.</w:t>
            </w:r>
          </w:p>
        </w:tc>
      </w:tr>
    </w:tbl>
    <w:p w14:paraId="1D495851" w14:textId="77777777" w:rsidR="00090F38" w:rsidRDefault="00090F38" w:rsidP="00090F38">
      <w:pPr>
        <w:jc w:val="both"/>
        <w:rPr>
          <w:rFonts w:asciiTheme="minorHAnsi" w:hAnsiTheme="minorHAnsi" w:cs="Arial"/>
          <w:szCs w:val="30"/>
        </w:rPr>
      </w:pPr>
    </w:p>
    <w:p w14:paraId="0E315F5B" w14:textId="77777777" w:rsidR="001B298E" w:rsidRDefault="001B298E" w:rsidP="00090F38">
      <w:pPr>
        <w:jc w:val="both"/>
        <w:rPr>
          <w:rFonts w:asciiTheme="minorHAnsi" w:hAnsiTheme="minorHAnsi" w:cs="Arial"/>
          <w:szCs w:val="30"/>
        </w:rPr>
      </w:pPr>
    </w:p>
    <w:p w14:paraId="1723E85F" w14:textId="2A2F2F6C" w:rsidR="00223F76" w:rsidRDefault="00223F76">
      <w:pPr>
        <w:spacing w:after="160" w:line="259" w:lineRule="auto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br w:type="page"/>
      </w:r>
    </w:p>
    <w:p w14:paraId="38079B25" w14:textId="77777777" w:rsidR="001B298E" w:rsidRDefault="001B298E" w:rsidP="00090F38">
      <w:pPr>
        <w:spacing w:after="200" w:line="276" w:lineRule="auto"/>
        <w:rPr>
          <w:rFonts w:asciiTheme="minorHAnsi" w:hAnsiTheme="minorHAnsi" w:cs="Calibri"/>
          <w:b/>
          <w:bCs/>
          <w:u w:val="single"/>
        </w:rPr>
      </w:pPr>
    </w:p>
    <w:p w14:paraId="21CDCF47" w14:textId="77777777" w:rsidR="00090F38" w:rsidRPr="00F3715D" w:rsidRDefault="00090F38" w:rsidP="00090F38">
      <w:pPr>
        <w:spacing w:after="200" w:line="276" w:lineRule="auto"/>
        <w:rPr>
          <w:rFonts w:asciiTheme="minorHAnsi" w:hAnsiTheme="minorHAnsi" w:cs="Calibri"/>
          <w:b/>
          <w:bCs/>
          <w:sz w:val="20"/>
          <w:szCs w:val="20"/>
        </w:rPr>
      </w:pPr>
      <w:r w:rsidRPr="00EC082D">
        <w:rPr>
          <w:rFonts w:asciiTheme="minorHAnsi" w:hAnsiTheme="minorHAnsi" w:cs="Calibri"/>
          <w:b/>
          <w:bCs/>
          <w:u w:val="single"/>
        </w:rPr>
        <w:t>Załączniki – Wzory formularzy: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090F38" w:rsidRPr="00F3715D" w14:paraId="35B94F47" w14:textId="77777777" w:rsidTr="00090F3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A4F1" w14:textId="77777777" w:rsidR="00090F38" w:rsidRPr="00EC082D" w:rsidRDefault="00090F38" w:rsidP="00090F38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CB2" w14:textId="05930F9B" w:rsidR="00090F38" w:rsidRPr="00EC082D" w:rsidRDefault="00090F38" w:rsidP="00090F38">
            <w:pPr>
              <w:tabs>
                <w:tab w:val="center" w:pos="4536"/>
                <w:tab w:val="right" w:pos="9072"/>
              </w:tabs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ormularz ofert</w:t>
            </w:r>
            <w:r w:rsidR="0087196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w</w:t>
            </w: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y</w:t>
            </w:r>
          </w:p>
        </w:tc>
      </w:tr>
      <w:tr w:rsidR="00090F38" w:rsidRPr="00F3715D" w14:paraId="310B4DFC" w14:textId="77777777" w:rsidTr="00090F3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1EE0" w14:textId="77777777" w:rsidR="00090F38" w:rsidRPr="00F3715D" w:rsidRDefault="00090F38" w:rsidP="00090F38">
            <w:pPr>
              <w:spacing w:after="200" w:line="276" w:lineRule="auto"/>
              <w:rPr>
                <w:rFonts w:asciiTheme="minorHAnsi" w:hAnsiTheme="minorHAnsi" w:cs="Calibri"/>
                <w:b/>
                <w:bCs/>
              </w:rPr>
            </w:pP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łączni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72C" w14:textId="77777777" w:rsidR="00090F38" w:rsidRPr="00F3715D" w:rsidRDefault="00090F38" w:rsidP="00090F3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Calibri"/>
                <w:b/>
                <w:bCs/>
              </w:rPr>
            </w:pPr>
            <w:r w:rsidRPr="00EC082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Wzór</w:t>
            </w: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</w:t>
            </w: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świad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zenia</w:t>
            </w: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 braku powiązań kapitałowych lub osobowych z Zamawiającym</w:t>
            </w:r>
          </w:p>
        </w:tc>
      </w:tr>
      <w:tr w:rsidR="00090F38" w:rsidRPr="00F3715D" w14:paraId="0C170229" w14:textId="77777777" w:rsidTr="00090F3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EB6" w14:textId="77777777" w:rsidR="00090F38" w:rsidRPr="00F3715D" w:rsidRDefault="00090F38" w:rsidP="00090F38">
            <w:pPr>
              <w:spacing w:after="200" w:line="276" w:lineRule="auto"/>
              <w:rPr>
                <w:rFonts w:asciiTheme="minorHAnsi" w:hAnsiTheme="minorHAnsi" w:cs="Calibri"/>
                <w:b/>
                <w:bCs/>
              </w:rPr>
            </w:pP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E81" w14:textId="77777777" w:rsidR="00090F38" w:rsidRPr="00F3715D" w:rsidRDefault="00090F38" w:rsidP="00090F3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Calibri"/>
                <w:b/>
                <w:bCs/>
                <w:iCs/>
              </w:rPr>
            </w:pPr>
            <w:r w:rsidRPr="00EC082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Wzór oświadczenia Wykonawcy o przynależności do grupy kapitałowej w rozumieniu ustawy z dnia 16 lutego 2007 r., o ochronie konkurencji i konsumentów (Dz. U. Nr 50, poz. 331 ze zm.)</w:t>
            </w:r>
          </w:p>
        </w:tc>
      </w:tr>
      <w:tr w:rsidR="00090F38" w:rsidRPr="00F3715D" w14:paraId="6E864C38" w14:textId="77777777" w:rsidTr="00090F3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375" w14:textId="77777777" w:rsidR="00090F38" w:rsidRPr="00F3715D" w:rsidRDefault="00090F38" w:rsidP="00090F38">
            <w:pPr>
              <w:spacing w:after="200" w:line="276" w:lineRule="auto"/>
              <w:rPr>
                <w:rFonts w:asciiTheme="minorHAnsi" w:hAnsiTheme="minorHAnsi" w:cs="Calibri"/>
                <w:b/>
                <w:bCs/>
              </w:rPr>
            </w:pPr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1EC" w14:textId="1679E166" w:rsidR="00090F38" w:rsidRPr="00F3715D" w:rsidRDefault="00090F38" w:rsidP="00090F3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Calibri"/>
                <w:b/>
                <w:bCs/>
                <w:iCs/>
              </w:rPr>
            </w:pPr>
            <w:r w:rsidRPr="00EC082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 xml:space="preserve">Istotne postanowienia umowy z wybranym </w:t>
            </w:r>
            <w:r w:rsidRPr="003F3507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 xml:space="preserve">Wykonawcą </w:t>
            </w:r>
            <w:r w:rsidRPr="003F35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 realizację zamówienia objętego zapytaniem </w:t>
            </w:r>
            <w:r w:rsidRPr="003F3507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 xml:space="preserve">ofertowym oznaczonym nr: </w:t>
            </w:r>
            <w:r w:rsidR="0052097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5/POM/LOW</w:t>
            </w:r>
          </w:p>
        </w:tc>
      </w:tr>
      <w:tr w:rsidR="001468D5" w:rsidRPr="00F3715D" w14:paraId="188E3370" w14:textId="77777777" w:rsidTr="00A3298D">
        <w:trPr>
          <w:trHeight w:val="2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B79" w14:textId="77D01872" w:rsidR="001468D5" w:rsidRPr="00EC082D" w:rsidRDefault="001468D5" w:rsidP="00871965">
            <w:pPr>
              <w:widowControl w:val="0"/>
              <w:spacing w:after="100" w:afterAutospacing="1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468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łącznik nr </w:t>
            </w:r>
            <w:r w:rsidR="0087196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</w:t>
            </w:r>
            <w:r w:rsidRPr="001468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058" w14:textId="0AED2739" w:rsidR="001468D5" w:rsidRPr="001468D5" w:rsidRDefault="001468D5" w:rsidP="00871965">
            <w:pPr>
              <w:widowControl w:val="0"/>
              <w:spacing w:after="100" w:afterAutospacing="1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468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formacja o przetwarzaniu danych osobowych Wykonawców</w:t>
            </w:r>
          </w:p>
        </w:tc>
      </w:tr>
      <w:tr w:rsidR="001468D5" w:rsidRPr="00F3715D" w14:paraId="462D3FA5" w14:textId="77777777" w:rsidTr="00090F3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9FD" w14:textId="06E0C872" w:rsidR="001468D5" w:rsidRPr="00EC082D" w:rsidRDefault="001468D5" w:rsidP="00090F38">
            <w:pPr>
              <w:spacing w:after="200" w:line="276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468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łącznik nr </w:t>
            </w:r>
            <w:r w:rsidR="0087196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6</w:t>
            </w:r>
            <w:r w:rsidRPr="001468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1E4" w14:textId="48981662" w:rsidR="001468D5" w:rsidRDefault="001468D5" w:rsidP="00D66115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1468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formacja o przetwarzaniu danych osobowych osób, których dane Wykonawca przekazuje Zamawiającemu</w:t>
            </w:r>
          </w:p>
        </w:tc>
      </w:tr>
      <w:tr w:rsidR="00871965" w:rsidRPr="00C46C39" w14:paraId="2B92C8C5" w14:textId="77777777" w:rsidTr="00285A2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D63" w14:textId="77777777" w:rsidR="00871965" w:rsidRPr="00F3715D" w:rsidRDefault="00871965" w:rsidP="00285A25">
            <w:pPr>
              <w:spacing w:after="200" w:line="276" w:lineRule="auto"/>
              <w:rPr>
                <w:rFonts w:asciiTheme="minorHAnsi" w:hAnsiTheme="minorHAnsi" w:cs="Calibri"/>
                <w:b/>
                <w:bCs/>
              </w:rPr>
            </w:pPr>
            <w:bookmarkStart w:id="2" w:name="_Toc18982979"/>
            <w:bookmarkStart w:id="3" w:name="_Toc191268321"/>
            <w:bookmarkStart w:id="4" w:name="_Toc192310690"/>
            <w:bookmarkStart w:id="5" w:name="_Toc194713285"/>
            <w:bookmarkStart w:id="6" w:name="_Toc194729699"/>
            <w:bookmarkStart w:id="7" w:name="_Toc200175686"/>
            <w:bookmarkStart w:id="8" w:name="_Toc204415443"/>
            <w:r w:rsidRPr="00EC082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B8A8" w14:textId="77777777" w:rsidR="00871965" w:rsidRPr="00C46C39" w:rsidRDefault="00871965" w:rsidP="00285A25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EC082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Regulamin postępowania ofe</w:t>
            </w:r>
            <w:r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 xml:space="preserve">rtowego na </w:t>
            </w:r>
            <w:r w:rsidRPr="006437B1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dostawę elementów systemu nawadniania plantacji pomidorów</w:t>
            </w:r>
          </w:p>
        </w:tc>
      </w:tr>
    </w:tbl>
    <w:p w14:paraId="16788EAE" w14:textId="77777777" w:rsidR="00090F38" w:rsidRDefault="00090F38" w:rsidP="00090F38">
      <w:pPr>
        <w:pStyle w:val="Nagwek2"/>
        <w:spacing w:before="0" w:after="0" w:line="360" w:lineRule="auto"/>
        <w:rPr>
          <w:rFonts w:asciiTheme="minorHAnsi" w:hAnsiTheme="minorHAnsi" w:cs="Calibri"/>
          <w:iCs w:val="0"/>
          <w:smallCaps/>
          <w:sz w:val="16"/>
          <w:szCs w:val="16"/>
        </w:rPr>
      </w:pPr>
    </w:p>
    <w:bookmarkEnd w:id="2"/>
    <w:bookmarkEnd w:id="3"/>
    <w:bookmarkEnd w:id="4"/>
    <w:bookmarkEnd w:id="5"/>
    <w:bookmarkEnd w:id="6"/>
    <w:bookmarkEnd w:id="7"/>
    <w:bookmarkEnd w:id="8"/>
    <w:p w14:paraId="2A0664B5" w14:textId="77777777" w:rsidR="00090F38" w:rsidRPr="00F3715D" w:rsidRDefault="00090F38" w:rsidP="00090F38">
      <w:pPr>
        <w:spacing w:after="160" w:line="259" w:lineRule="auto"/>
        <w:rPr>
          <w:rFonts w:asciiTheme="minorHAnsi" w:hAnsiTheme="minorHAnsi" w:cs="Arial"/>
          <w:b/>
          <w:bCs/>
          <w:kern w:val="32"/>
          <w:sz w:val="20"/>
          <w:szCs w:val="20"/>
        </w:rPr>
      </w:pPr>
      <w:r w:rsidRPr="00EC082D">
        <w:rPr>
          <w:rFonts w:asciiTheme="minorHAnsi" w:hAnsiTheme="minorHAnsi"/>
          <w:sz w:val="20"/>
          <w:szCs w:val="20"/>
        </w:rPr>
        <w:br w:type="page"/>
      </w:r>
    </w:p>
    <w:p w14:paraId="52522FC5" w14:textId="77777777" w:rsidR="00090F38" w:rsidRPr="00F3715D" w:rsidRDefault="00090F38" w:rsidP="00090F38">
      <w:pPr>
        <w:pStyle w:val="Nagwek1"/>
        <w:tabs>
          <w:tab w:val="left" w:pos="0"/>
        </w:tabs>
        <w:suppressAutoHyphens/>
        <w:spacing w:before="0" w:after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łącznik nr 1</w:t>
      </w:r>
      <w:r w:rsidRPr="00EC082D">
        <w:rPr>
          <w:rFonts w:asciiTheme="minorHAnsi" w:hAnsiTheme="minorHAnsi"/>
          <w:sz w:val="20"/>
          <w:szCs w:val="20"/>
        </w:rPr>
        <w:t xml:space="preserve"> do Zapytania ofertowego - 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90F38" w:rsidRPr="00F3715D" w14:paraId="2A9D5E9E" w14:textId="77777777" w:rsidTr="00A3298D">
        <w:trPr>
          <w:trHeight w:val="1619"/>
        </w:trPr>
        <w:tc>
          <w:tcPr>
            <w:tcW w:w="3586" w:type="dxa"/>
          </w:tcPr>
          <w:p w14:paraId="35FF855D" w14:textId="77777777" w:rsidR="00090F38" w:rsidRPr="00F3715D" w:rsidRDefault="00090F38" w:rsidP="00090F38">
            <w:pPr>
              <w:keepNext/>
              <w:spacing w:before="240" w:line="280" w:lineRule="exact"/>
              <w:jc w:val="both"/>
              <w:outlineLvl w:val="0"/>
              <w:rPr>
                <w:rFonts w:asciiTheme="minorHAnsi" w:hAnsiTheme="minorHAnsi"/>
              </w:rPr>
            </w:pPr>
          </w:p>
          <w:p w14:paraId="26AC10BC" w14:textId="77777777" w:rsidR="00090F38" w:rsidRPr="00F3715D" w:rsidRDefault="00090F38" w:rsidP="00090F38">
            <w:pPr>
              <w:keepNext/>
              <w:spacing w:before="240" w:line="280" w:lineRule="exact"/>
              <w:jc w:val="both"/>
              <w:outlineLvl w:val="0"/>
              <w:rPr>
                <w:rFonts w:asciiTheme="minorHAnsi" w:hAnsiTheme="minorHAnsi"/>
              </w:rPr>
            </w:pPr>
          </w:p>
          <w:p w14:paraId="320ACEDE" w14:textId="77777777" w:rsidR="00090F38" w:rsidRPr="00F3715D" w:rsidRDefault="00090F38" w:rsidP="00090F38">
            <w:pPr>
              <w:keepNext/>
              <w:spacing w:before="240" w:line="280" w:lineRule="exact"/>
              <w:jc w:val="both"/>
              <w:outlineLvl w:val="0"/>
              <w:rPr>
                <w:rFonts w:asciiTheme="minorHAnsi" w:hAnsiTheme="minorHAnsi"/>
              </w:rPr>
            </w:pPr>
          </w:p>
          <w:p w14:paraId="63AEFAEE" w14:textId="77777777" w:rsidR="00090F38" w:rsidRPr="00F3715D" w:rsidRDefault="00090F38" w:rsidP="00090F38">
            <w:pPr>
              <w:keepNext/>
              <w:spacing w:before="240" w:line="280" w:lineRule="exact"/>
              <w:jc w:val="both"/>
              <w:outlineLvl w:val="0"/>
              <w:rPr>
                <w:rFonts w:asciiTheme="minorHAnsi" w:hAnsiTheme="minorHAnsi"/>
              </w:rPr>
            </w:pPr>
          </w:p>
          <w:p w14:paraId="4ADD65F6" w14:textId="77777777" w:rsidR="00090F38" w:rsidRPr="00F3715D" w:rsidRDefault="00090F38" w:rsidP="00090F38">
            <w:pPr>
              <w:spacing w:line="280" w:lineRule="exact"/>
              <w:rPr>
                <w:rFonts w:asciiTheme="minorHAnsi" w:hAnsiTheme="minorHAnsi"/>
                <w:sz w:val="16"/>
                <w:szCs w:val="16"/>
              </w:rPr>
            </w:pPr>
            <w:r w:rsidRPr="00EC082D">
              <w:rPr>
                <w:rFonts w:asciiTheme="minorHAnsi" w:hAnsiTheme="minorHAnsi"/>
              </w:rPr>
              <w:t xml:space="preserve">                    </w:t>
            </w:r>
            <w:r w:rsidRPr="00EC082D">
              <w:rPr>
                <w:rFonts w:asciiTheme="minorHAnsi" w:hAnsiTheme="minorHAnsi"/>
                <w:sz w:val="16"/>
                <w:szCs w:val="16"/>
              </w:rPr>
              <w:t>pieczęć Wykonawcy</w:t>
            </w:r>
          </w:p>
        </w:tc>
      </w:tr>
    </w:tbl>
    <w:p w14:paraId="72439B7A" w14:textId="77777777" w:rsidR="00090F38" w:rsidRDefault="00090F38" w:rsidP="00090F38">
      <w:pPr>
        <w:jc w:val="center"/>
        <w:rPr>
          <w:rFonts w:asciiTheme="minorHAnsi" w:hAnsiTheme="minorHAnsi"/>
          <w:b/>
        </w:rPr>
      </w:pPr>
    </w:p>
    <w:p w14:paraId="26B08D7C" w14:textId="78E67AF7" w:rsidR="00090F38" w:rsidRPr="00F3715D" w:rsidRDefault="00090F38" w:rsidP="00090F38">
      <w:pPr>
        <w:jc w:val="center"/>
        <w:rPr>
          <w:rFonts w:asciiTheme="minorHAnsi" w:hAnsiTheme="minorHAnsi"/>
          <w:b/>
        </w:rPr>
      </w:pPr>
      <w:r w:rsidRPr="00F3715D">
        <w:rPr>
          <w:rFonts w:asciiTheme="minorHAnsi" w:hAnsiTheme="minorHAnsi"/>
          <w:b/>
        </w:rPr>
        <w:t>FORMULARZ OFERT</w:t>
      </w:r>
      <w:r w:rsidR="00871965">
        <w:rPr>
          <w:rFonts w:asciiTheme="minorHAnsi" w:hAnsiTheme="minorHAnsi"/>
          <w:b/>
        </w:rPr>
        <w:t>OW</w:t>
      </w:r>
      <w:r w:rsidRPr="00F3715D">
        <w:rPr>
          <w:rFonts w:asciiTheme="minorHAnsi" w:hAnsiTheme="minorHAnsi"/>
          <w:b/>
        </w:rPr>
        <w:t>Y</w:t>
      </w:r>
    </w:p>
    <w:p w14:paraId="5E3092C1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087AE59C" w14:textId="21CD1573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  <w:r w:rsidRPr="00F3715D">
        <w:rPr>
          <w:rFonts w:asciiTheme="minorHAnsi" w:hAnsiTheme="minorHAnsi" w:cs="Calibri"/>
          <w:sz w:val="20"/>
          <w:szCs w:val="20"/>
        </w:rPr>
        <w:t>Ja/My, niżej podpisany/i ……………………………………………………………………………………………..………………………</w:t>
      </w:r>
      <w:r w:rsidR="000A069D">
        <w:rPr>
          <w:rFonts w:asciiTheme="minorHAnsi" w:hAnsiTheme="minorHAnsi" w:cs="Calibri"/>
          <w:sz w:val="20"/>
          <w:szCs w:val="20"/>
        </w:rPr>
        <w:t>……………</w:t>
      </w:r>
    </w:p>
    <w:p w14:paraId="6DC74FEF" w14:textId="77777777" w:rsidR="00090F38" w:rsidRPr="00F3715D" w:rsidRDefault="00090F38" w:rsidP="00090F38">
      <w:pPr>
        <w:rPr>
          <w:rFonts w:asciiTheme="minorHAnsi" w:hAnsiTheme="minorHAnsi" w:cs="Calibri"/>
          <w:szCs w:val="20"/>
        </w:rPr>
      </w:pPr>
    </w:p>
    <w:p w14:paraId="125281DB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  <w:r w:rsidRPr="00F3715D">
        <w:rPr>
          <w:rFonts w:asciiTheme="minorHAnsi" w:hAnsiTheme="minorHAnsi" w:cs="Calibri"/>
          <w:sz w:val="20"/>
          <w:szCs w:val="20"/>
        </w:rPr>
        <w:t>działając w imieniu i na rzecz: ..................................................................................................................................</w:t>
      </w:r>
    </w:p>
    <w:p w14:paraId="024C761F" w14:textId="77777777" w:rsidR="00090F38" w:rsidRPr="00F3715D" w:rsidRDefault="00090F38" w:rsidP="00090F38">
      <w:pPr>
        <w:jc w:val="center"/>
        <w:rPr>
          <w:rFonts w:asciiTheme="minorHAnsi" w:hAnsiTheme="minorHAnsi" w:cs="Calibri"/>
          <w:sz w:val="16"/>
          <w:szCs w:val="16"/>
        </w:rPr>
      </w:pPr>
      <w:r w:rsidRPr="00F3715D">
        <w:rPr>
          <w:rFonts w:asciiTheme="minorHAnsi" w:hAnsiTheme="minorHAnsi" w:cs="Calibri"/>
          <w:sz w:val="16"/>
          <w:szCs w:val="16"/>
        </w:rPr>
        <w:t>(pełna nazwa Wykonawcy)</w:t>
      </w:r>
    </w:p>
    <w:p w14:paraId="4A5C2248" w14:textId="77777777" w:rsidR="00090F38" w:rsidRPr="00F3715D" w:rsidRDefault="00090F38" w:rsidP="00090F38">
      <w:pPr>
        <w:rPr>
          <w:rFonts w:asciiTheme="minorHAnsi" w:hAnsiTheme="minorHAnsi" w:cs="Calibri"/>
          <w:szCs w:val="20"/>
        </w:rPr>
      </w:pPr>
    </w:p>
    <w:p w14:paraId="4B9C05A4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  <w:r w:rsidRPr="00F3715D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B913B1F" w14:textId="77777777" w:rsidR="00090F38" w:rsidRPr="00F3715D" w:rsidRDefault="00090F38" w:rsidP="00090F38">
      <w:pPr>
        <w:jc w:val="center"/>
        <w:rPr>
          <w:rFonts w:asciiTheme="minorHAnsi" w:hAnsiTheme="minorHAnsi" w:cs="Calibri"/>
          <w:sz w:val="16"/>
          <w:szCs w:val="16"/>
        </w:rPr>
      </w:pPr>
      <w:r w:rsidRPr="00F3715D">
        <w:rPr>
          <w:rFonts w:asciiTheme="minorHAnsi" w:hAnsiTheme="minorHAnsi" w:cs="Calibri"/>
          <w:sz w:val="16"/>
          <w:szCs w:val="16"/>
        </w:rPr>
        <w:t>(adres siedziby Wykonawcy)</w:t>
      </w:r>
    </w:p>
    <w:p w14:paraId="4D95E63C" w14:textId="77777777" w:rsidR="00090F38" w:rsidRPr="00F3715D" w:rsidRDefault="00090F38" w:rsidP="00090F3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090F38" w:rsidRPr="00F3715D" w14:paraId="263BE275" w14:textId="77777777" w:rsidTr="00090F38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AAE5AB3" w14:textId="77777777" w:rsidR="00090F38" w:rsidRPr="00F3715D" w:rsidRDefault="00090F38" w:rsidP="00090F3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715D">
              <w:rPr>
                <w:rFonts w:asciiTheme="minorHAnsi" w:hAnsiTheme="minorHAnsi" w:cs="Arial"/>
                <w:b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5DDA42C4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19404CD2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52CFD22E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09BF09E7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00EB9892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60" w:type="dxa"/>
          </w:tcPr>
          <w:p w14:paraId="6948CE9C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96" w:type="dxa"/>
          </w:tcPr>
          <w:p w14:paraId="292B3202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792A34EA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633CEC11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  <w:r w:rsidRPr="00F3715D">
              <w:rPr>
                <w:rFonts w:asciiTheme="minorHAnsi" w:hAnsiTheme="minorHAnsi" w:cs="Arial"/>
                <w:color w:val="80808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33393A25" w14:textId="77777777" w:rsidR="00090F38" w:rsidRPr="00F3715D" w:rsidRDefault="00090F38" w:rsidP="00090F38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3715D">
              <w:rPr>
                <w:rFonts w:asciiTheme="minorHAnsi" w:hAnsiTheme="minorHAnsi" w:cs="Arial"/>
                <w:color w:val="808080"/>
              </w:rPr>
              <w:t xml:space="preserve">                    </w:t>
            </w:r>
            <w:r w:rsidRPr="00F3715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35785B7C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655A66CE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5826E6F8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677794C7" w14:textId="77777777" w:rsidR="00090F38" w:rsidRPr="00F3715D" w:rsidRDefault="00090F38" w:rsidP="00090F38">
            <w:pPr>
              <w:jc w:val="center"/>
              <w:rPr>
                <w:rFonts w:asciiTheme="minorHAnsi" w:hAnsiTheme="minorHAnsi" w:cs="Arial"/>
                <w:b/>
              </w:rPr>
            </w:pPr>
            <w:r w:rsidRPr="00F3715D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278" w:type="dxa"/>
          </w:tcPr>
          <w:p w14:paraId="71938A94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44384C5F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3ED6B50C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4DEC73B6" w14:textId="77777777" w:rsidR="00090F38" w:rsidRPr="00F3715D" w:rsidRDefault="00090F38" w:rsidP="00090F38">
            <w:pPr>
              <w:jc w:val="center"/>
              <w:rPr>
                <w:rFonts w:asciiTheme="minorHAnsi" w:hAnsiTheme="minorHAnsi" w:cs="Arial"/>
                <w:b/>
              </w:rPr>
            </w:pPr>
            <w:r w:rsidRPr="00F3715D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278" w:type="dxa"/>
          </w:tcPr>
          <w:p w14:paraId="031FEB9B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9" w:type="dxa"/>
          </w:tcPr>
          <w:p w14:paraId="7A9E4EA7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263C6976" w14:textId="77777777" w:rsidR="00090F38" w:rsidRPr="00F3715D" w:rsidRDefault="00090F38" w:rsidP="00090F38">
            <w:pPr>
              <w:jc w:val="center"/>
              <w:rPr>
                <w:rFonts w:asciiTheme="minorHAnsi" w:hAnsiTheme="minorHAnsi" w:cs="Arial"/>
                <w:b/>
              </w:rPr>
            </w:pPr>
            <w:r w:rsidRPr="00F3715D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279" w:type="dxa"/>
          </w:tcPr>
          <w:p w14:paraId="76A6A9F5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  <w:tc>
          <w:tcPr>
            <w:tcW w:w="278" w:type="dxa"/>
          </w:tcPr>
          <w:p w14:paraId="72D310E4" w14:textId="77777777" w:rsidR="00090F38" w:rsidRPr="00F3715D" w:rsidRDefault="00090F38" w:rsidP="00090F38">
            <w:pPr>
              <w:rPr>
                <w:rFonts w:asciiTheme="minorHAnsi" w:hAnsiTheme="minorHAnsi" w:cs="Arial"/>
                <w:color w:val="808080"/>
              </w:rPr>
            </w:pPr>
          </w:p>
        </w:tc>
      </w:tr>
    </w:tbl>
    <w:p w14:paraId="626B5E12" w14:textId="77777777" w:rsidR="00090F38" w:rsidRPr="00F3715D" w:rsidRDefault="00090F38" w:rsidP="00090F38">
      <w:pPr>
        <w:spacing w:line="280" w:lineRule="exact"/>
        <w:rPr>
          <w:rFonts w:asciiTheme="minorHAnsi" w:hAnsiTheme="minorHAnsi"/>
        </w:rPr>
      </w:pPr>
    </w:p>
    <w:p w14:paraId="4C04C1E3" w14:textId="6B753B73" w:rsidR="00090F38" w:rsidRPr="00F3715D" w:rsidRDefault="00090F38" w:rsidP="00090F38">
      <w:pPr>
        <w:spacing w:line="280" w:lineRule="exact"/>
        <w:jc w:val="center"/>
        <w:rPr>
          <w:rFonts w:asciiTheme="minorHAnsi" w:hAnsiTheme="minorHAnsi"/>
          <w:sz w:val="20"/>
          <w:szCs w:val="20"/>
        </w:rPr>
      </w:pPr>
      <w:r w:rsidRPr="00F3715D">
        <w:rPr>
          <w:rFonts w:asciiTheme="minorHAnsi" w:hAnsiTheme="minorHAnsi"/>
          <w:sz w:val="20"/>
          <w:szCs w:val="20"/>
        </w:rPr>
        <w:t>adres e-mail:   ...........</w:t>
      </w:r>
      <w:r w:rsidR="00655457">
        <w:rPr>
          <w:rFonts w:asciiTheme="minorHAnsi" w:hAnsiTheme="minorHAnsi"/>
          <w:sz w:val="20"/>
          <w:szCs w:val="20"/>
        </w:rPr>
        <w:t>....................................................................................</w:t>
      </w:r>
      <w:r w:rsidRPr="00F3715D">
        <w:rPr>
          <w:rFonts w:asciiTheme="minorHAnsi" w:hAnsiTheme="minorHAnsi"/>
          <w:sz w:val="20"/>
          <w:szCs w:val="20"/>
        </w:rPr>
        <w:t>.......................................................</w:t>
      </w:r>
    </w:p>
    <w:p w14:paraId="6D8F0A23" w14:textId="77777777" w:rsidR="00090F38" w:rsidRDefault="00090F38" w:rsidP="00090F38">
      <w:pPr>
        <w:spacing w:line="280" w:lineRule="exact"/>
        <w:rPr>
          <w:rFonts w:asciiTheme="minorHAnsi" w:hAnsiTheme="minorHAnsi"/>
        </w:rPr>
      </w:pPr>
    </w:p>
    <w:p w14:paraId="2384D767" w14:textId="77777777" w:rsidR="00090F38" w:rsidRPr="00867BF1" w:rsidRDefault="00090F38" w:rsidP="00867BF1">
      <w:pPr>
        <w:rPr>
          <w:rFonts w:asciiTheme="minorHAnsi" w:hAnsiTheme="minorHAnsi"/>
        </w:rPr>
      </w:pPr>
    </w:p>
    <w:p w14:paraId="6EDA3D97" w14:textId="17B53500" w:rsidR="00EF53DA" w:rsidRPr="00E11BE4" w:rsidRDefault="00090F38" w:rsidP="00C46C39">
      <w:pPr>
        <w:spacing w:line="276" w:lineRule="auto"/>
        <w:jc w:val="both"/>
        <w:rPr>
          <w:rFonts w:asciiTheme="minorHAnsi" w:hAnsiTheme="minorHAnsi" w:cstheme="minorHAnsi"/>
        </w:rPr>
      </w:pPr>
      <w:r w:rsidRPr="00E11BE4">
        <w:rPr>
          <w:rFonts w:asciiTheme="minorHAnsi" w:hAnsiTheme="minorHAnsi" w:cs="Arial"/>
        </w:rPr>
        <w:t>W nawiązaniu do Ogłoszenia składam/y niniejszą ofertę na wykonanie zadania, pn.:</w:t>
      </w:r>
      <w:r w:rsidR="00E20066" w:rsidRPr="00E11BE4">
        <w:rPr>
          <w:rFonts w:asciiTheme="minorHAnsi" w:hAnsiTheme="minorHAnsi" w:cs="Arial"/>
        </w:rPr>
        <w:t xml:space="preserve">  </w:t>
      </w:r>
      <w:r w:rsidR="00CC437A" w:rsidRPr="00E11BE4">
        <w:rPr>
          <w:rFonts w:asciiTheme="minorHAnsi" w:hAnsiTheme="minorHAnsi" w:cs="Arial"/>
        </w:rPr>
        <w:t>„</w:t>
      </w:r>
      <w:r w:rsidR="00E11BE4" w:rsidRPr="00E11BE4">
        <w:rPr>
          <w:rFonts w:asciiTheme="minorHAnsi" w:hAnsiTheme="minorHAnsi"/>
        </w:rPr>
        <w:t>Realizacja</w:t>
      </w:r>
      <w:r w:rsidR="00A3298D">
        <w:rPr>
          <w:rFonts w:asciiTheme="minorHAnsi" w:hAnsiTheme="minorHAnsi"/>
        </w:rPr>
        <w:t xml:space="preserve"> zamówienia na</w:t>
      </w:r>
      <w:r w:rsidR="00E11BE4" w:rsidRPr="00E11BE4">
        <w:rPr>
          <w:rFonts w:asciiTheme="minorHAnsi" w:hAnsiTheme="minorHAnsi"/>
        </w:rPr>
        <w:t xml:space="preserve"> </w:t>
      </w:r>
      <w:r w:rsidR="006437B1" w:rsidRPr="006437B1">
        <w:rPr>
          <w:rFonts w:asciiTheme="minorHAnsi" w:hAnsiTheme="minorHAnsi"/>
        </w:rPr>
        <w:t>dostaw</w:t>
      </w:r>
      <w:r w:rsidR="00A3298D">
        <w:rPr>
          <w:rFonts w:asciiTheme="minorHAnsi" w:hAnsiTheme="minorHAnsi"/>
        </w:rPr>
        <w:t>ę</w:t>
      </w:r>
      <w:r w:rsidR="006437B1" w:rsidRPr="006437B1">
        <w:rPr>
          <w:rFonts w:asciiTheme="minorHAnsi" w:hAnsiTheme="minorHAnsi"/>
        </w:rPr>
        <w:t xml:space="preserve"> elementów systemu nawadniania plantacji pomidorów</w:t>
      </w:r>
      <w:r w:rsidR="0024233B" w:rsidRPr="00E11BE4">
        <w:rPr>
          <w:rFonts w:asciiTheme="minorHAnsi" w:hAnsiTheme="minorHAnsi" w:cs="Arial"/>
        </w:rPr>
        <w:t>”</w:t>
      </w:r>
      <w:r w:rsidRPr="00E11BE4">
        <w:rPr>
          <w:rFonts w:asciiTheme="minorHAnsi" w:hAnsiTheme="minorHAnsi" w:cs="Arial"/>
        </w:rPr>
        <w:t xml:space="preserve"> </w:t>
      </w:r>
      <w:r w:rsidR="00A3298D">
        <w:rPr>
          <w:rFonts w:asciiTheme="minorHAnsi" w:hAnsiTheme="minorHAnsi" w:cs="Arial"/>
        </w:rPr>
        <w:br/>
      </w:r>
      <w:r w:rsidRPr="00E11BE4">
        <w:rPr>
          <w:rFonts w:asciiTheme="minorHAnsi" w:hAnsiTheme="minorHAnsi" w:cs="Arial"/>
        </w:rPr>
        <w:t>i oferuję</w:t>
      </w:r>
      <w:r w:rsidRPr="00E11BE4">
        <w:rPr>
          <w:rFonts w:asciiTheme="minorHAnsi" w:hAnsiTheme="minorHAnsi" w:cstheme="minorHAnsi"/>
        </w:rPr>
        <w:t>/my wykonanie przedmiotu zamówienia zgodnie z wymogami określonymi w Ogłoszeniu</w:t>
      </w:r>
      <w:r w:rsidR="00EF53DA" w:rsidRPr="00E11BE4">
        <w:rPr>
          <w:rFonts w:asciiTheme="minorHAnsi" w:hAnsiTheme="minorHAnsi" w:cstheme="minorHAnsi"/>
        </w:rPr>
        <w:t xml:space="preserve"> za łączną cenę:</w:t>
      </w:r>
    </w:p>
    <w:p w14:paraId="08251090" w14:textId="77777777" w:rsidR="00EF53DA" w:rsidRPr="00BF50CB" w:rsidRDefault="00EF53DA" w:rsidP="00EF53DA"/>
    <w:p w14:paraId="10F90F54" w14:textId="4255AA5B" w:rsidR="00EF53DA" w:rsidRDefault="00EF53DA" w:rsidP="00EF53DA">
      <w:pPr>
        <w:widowControl w:val="0"/>
        <w:suppressAutoHyphens/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411AA">
        <w:rPr>
          <w:rFonts w:asciiTheme="minorHAnsi" w:hAnsiTheme="minorHAnsi"/>
          <w:b/>
          <w:sz w:val="20"/>
          <w:szCs w:val="20"/>
        </w:rPr>
        <w:t>netto</w:t>
      </w:r>
      <w:r>
        <w:rPr>
          <w:rFonts w:asciiTheme="minorHAnsi" w:hAnsiTheme="minorHAnsi"/>
          <w:b/>
          <w:sz w:val="20"/>
          <w:szCs w:val="20"/>
        </w:rPr>
        <w:t xml:space="preserve"> w PLN</w:t>
      </w:r>
      <w:r w:rsidRPr="000411AA">
        <w:rPr>
          <w:rFonts w:asciiTheme="minorHAnsi" w:hAnsiTheme="minorHAnsi"/>
          <w:b/>
          <w:sz w:val="20"/>
          <w:szCs w:val="20"/>
        </w:rPr>
        <w:t xml:space="preserve">: </w:t>
      </w:r>
      <w:r w:rsidRPr="000411AA">
        <w:rPr>
          <w:rFonts w:asciiTheme="minorHAnsi" w:hAnsiTheme="minorHAnsi"/>
          <w:b/>
          <w:sz w:val="20"/>
          <w:szCs w:val="20"/>
          <w:u w:val="single"/>
        </w:rPr>
        <w:t>................................................................</w:t>
      </w:r>
      <w:r w:rsidR="00655457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(brutto: …………………………………………………………..)</w:t>
      </w:r>
    </w:p>
    <w:p w14:paraId="6DF773E8" w14:textId="77777777" w:rsidR="00EF53DA" w:rsidRDefault="00EF53DA" w:rsidP="00EF53DA">
      <w:pPr>
        <w:widowControl w:val="0"/>
        <w:suppressAutoHyphens/>
        <w:spacing w:line="360" w:lineRule="auto"/>
        <w:rPr>
          <w:b/>
          <w:sz w:val="20"/>
          <w:szCs w:val="20"/>
        </w:rPr>
      </w:pPr>
    </w:p>
    <w:p w14:paraId="180BBB28" w14:textId="1DBF0A48" w:rsidR="00EF53DA" w:rsidRPr="00A3298D" w:rsidRDefault="00FF47F2" w:rsidP="00EF53DA">
      <w:pPr>
        <w:widowControl w:val="0"/>
        <w:suppressAutoHyphens/>
        <w:spacing w:line="360" w:lineRule="auto"/>
        <w:rPr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kres gwarancji</w:t>
      </w:r>
      <w:r w:rsidR="00EF53DA" w:rsidRPr="00C46C39">
        <w:rPr>
          <w:rFonts w:asciiTheme="minorHAnsi" w:hAnsiTheme="minorHAnsi"/>
          <w:b/>
          <w:sz w:val="20"/>
          <w:szCs w:val="20"/>
        </w:rPr>
        <w:t>: ………………</w:t>
      </w:r>
      <w:r w:rsidR="00CC437A">
        <w:rPr>
          <w:rFonts w:asciiTheme="minorHAnsi" w:hAnsiTheme="minorHAnsi"/>
          <w:b/>
          <w:sz w:val="20"/>
          <w:szCs w:val="20"/>
        </w:rPr>
        <w:t>…..</w:t>
      </w:r>
      <w:r w:rsidR="00EF53DA" w:rsidRPr="00C46C39">
        <w:rPr>
          <w:rFonts w:asciiTheme="minorHAnsi" w:hAnsiTheme="minorHAnsi"/>
          <w:b/>
          <w:sz w:val="20"/>
          <w:szCs w:val="20"/>
        </w:rPr>
        <w:t>……….</w:t>
      </w:r>
      <w:r w:rsidR="00A3298D">
        <w:rPr>
          <w:rFonts w:asciiTheme="minorHAnsi" w:hAnsiTheme="minorHAnsi"/>
          <w:b/>
          <w:sz w:val="20"/>
          <w:szCs w:val="20"/>
        </w:rPr>
        <w:t xml:space="preserve"> </w:t>
      </w:r>
      <w:r w:rsidR="00EF53DA" w:rsidRPr="00A3298D">
        <w:rPr>
          <w:rFonts w:asciiTheme="minorHAnsi" w:hAnsiTheme="minorHAnsi"/>
          <w:bCs/>
          <w:sz w:val="20"/>
          <w:szCs w:val="20"/>
        </w:rPr>
        <w:t xml:space="preserve">(w </w:t>
      </w:r>
      <w:r w:rsidRPr="00A3298D">
        <w:rPr>
          <w:rFonts w:asciiTheme="minorHAnsi" w:hAnsiTheme="minorHAnsi"/>
          <w:bCs/>
          <w:sz w:val="20"/>
          <w:szCs w:val="20"/>
        </w:rPr>
        <w:t>miesiącach, minimum 12</w:t>
      </w:r>
      <w:r w:rsidR="00EF53DA" w:rsidRPr="00A3298D">
        <w:rPr>
          <w:rFonts w:asciiTheme="minorHAnsi" w:hAnsiTheme="minorHAnsi"/>
          <w:bCs/>
          <w:sz w:val="20"/>
          <w:szCs w:val="20"/>
        </w:rPr>
        <w:t>).</w:t>
      </w:r>
    </w:p>
    <w:p w14:paraId="1517A6C8" w14:textId="77777777" w:rsidR="00EF53DA" w:rsidRPr="00CA53E1" w:rsidRDefault="00EF53DA" w:rsidP="00EF53DA">
      <w:pPr>
        <w:widowControl w:val="0"/>
        <w:suppressAutoHyphens/>
        <w:spacing w:line="360" w:lineRule="auto"/>
        <w:rPr>
          <w:rFonts w:asciiTheme="minorHAnsi" w:hAnsiTheme="minorHAnsi"/>
          <w:b/>
        </w:rPr>
      </w:pPr>
      <w:r w:rsidRPr="00CA53E1">
        <w:rPr>
          <w:rFonts w:asciiTheme="minorHAnsi" w:hAnsiTheme="minorHAnsi" w:cs="Arial"/>
          <w:b/>
          <w:bCs/>
        </w:rPr>
        <w:t>OŚWIADCZENIA:</w:t>
      </w:r>
    </w:p>
    <w:p w14:paraId="049D1C46" w14:textId="4647CC65" w:rsidR="00090F38" w:rsidRPr="0063668B" w:rsidRDefault="00090F38" w:rsidP="00C46C3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68B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70D70AD8" w14:textId="48BBC74F" w:rsidR="00090F38" w:rsidRDefault="00090F38" w:rsidP="00C46C3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68B">
        <w:rPr>
          <w:rFonts w:asciiTheme="minorHAnsi" w:hAnsiTheme="minorHAnsi" w:cstheme="minorHAnsi"/>
          <w:bCs/>
          <w:sz w:val="22"/>
          <w:szCs w:val="22"/>
        </w:rPr>
        <w:t>Oświadczam/my, że podane ceny oferty są cenami ryczałtowymi obejmującymi koszt wykonania przedmiotu zamówienia w całości i w zakresie określonym w Ogłoszeniu/zapytaniu ofertowym.</w:t>
      </w:r>
    </w:p>
    <w:p w14:paraId="2CCC7178" w14:textId="65317448" w:rsidR="00EF53DA" w:rsidRPr="00EF53DA" w:rsidRDefault="00EF53DA" w:rsidP="00C46C3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6C39">
        <w:rPr>
          <w:rFonts w:asciiTheme="minorHAnsi" w:hAnsiTheme="minorHAnsi" w:cstheme="minorHAnsi"/>
          <w:bCs/>
          <w:sz w:val="22"/>
          <w:szCs w:val="22"/>
        </w:rPr>
        <w:t>Oświadczam/y, że uważam/y się związany/i niniejszą ofertą przez czas wskazany w Ogłoszeniu/zapytaniu ofertowym.</w:t>
      </w:r>
    </w:p>
    <w:p w14:paraId="04C7E4CD" w14:textId="77777777" w:rsidR="00090F38" w:rsidRPr="00C26BEB" w:rsidRDefault="00090F38" w:rsidP="00C46C39">
      <w:pPr>
        <w:numPr>
          <w:ilvl w:val="1"/>
          <w:numId w:val="1"/>
        </w:numPr>
        <w:suppressAutoHyphens/>
        <w:jc w:val="both"/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</w:pPr>
      <w:r w:rsidRPr="0063668B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t xml:space="preserve">Oświadczam/y, że zapoznałem/liśmy się z treścią Ogłoszenia/zapytania ofertowego oraz treścią istotnych postanowień umowy i akceptuję/my ich treść. </w:t>
      </w:r>
    </w:p>
    <w:p w14:paraId="03A14858" w14:textId="6D5BDAC3" w:rsidR="00090F38" w:rsidRPr="00C87F78" w:rsidRDefault="00090F38" w:rsidP="00C46C39">
      <w:pPr>
        <w:numPr>
          <w:ilvl w:val="1"/>
          <w:numId w:val="1"/>
        </w:numPr>
        <w:suppressAutoHyphens/>
        <w:jc w:val="both"/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</w:pPr>
      <w:r w:rsidRPr="0063668B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t xml:space="preserve">W przypadku wygrania postępowania podpiszę/my </w:t>
      </w:r>
      <w:r w:rsidR="00C87F78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t>u</w:t>
      </w:r>
      <w:r w:rsidRPr="0063668B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t xml:space="preserve">mowę na warunkach określonych w Ogłoszeniu/zapytaniu ofertowym w terminie wskazanym przez Zamawiającego. </w:t>
      </w:r>
    </w:p>
    <w:p w14:paraId="0193039C" w14:textId="77777777" w:rsidR="00C87F78" w:rsidRPr="00C26BEB" w:rsidRDefault="00C87F78" w:rsidP="00C26BEB">
      <w:pPr>
        <w:numPr>
          <w:ilvl w:val="1"/>
          <w:numId w:val="1"/>
        </w:numPr>
        <w:suppressAutoHyphens/>
        <w:jc w:val="both"/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</w:pPr>
      <w:r w:rsidRPr="00C26BEB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t>Oświadczam/my, że zapoznałem/liśmy się z treścią klauzuli informacyjnej dotyczącej danych osobowych zawartej w treści Ogłoszenia/zapytania ofertowego.</w:t>
      </w:r>
    </w:p>
    <w:p w14:paraId="7FFE290C" w14:textId="77777777" w:rsidR="00C87F78" w:rsidRPr="00C26BEB" w:rsidRDefault="00C87F78" w:rsidP="00C26BEB">
      <w:pPr>
        <w:numPr>
          <w:ilvl w:val="1"/>
          <w:numId w:val="1"/>
        </w:numPr>
        <w:suppressAutoHyphens/>
        <w:jc w:val="both"/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</w:pPr>
      <w:r w:rsidRPr="00C26BEB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lastRenderedPageBreak/>
        <w:t>Oświadczam/my, że: wypełniłem/liśmy / nie  wypełniłem/liśmy (*) obowiązek informacyjny dotyczący przetwarzania danych osobowych przez Zamawiającego wobec osób</w:t>
      </w:r>
      <w:r w:rsidRPr="00A3298D">
        <w:rPr>
          <w:rFonts w:asciiTheme="minorHAnsi" w:eastAsia="Lucida Sans Unicode" w:hAnsiTheme="minorHAnsi" w:cstheme="minorHAnsi"/>
          <w:sz w:val="22"/>
          <w:szCs w:val="22"/>
          <w:vertAlign w:val="superscript"/>
        </w:rPr>
        <w:footnoteReference w:id="1"/>
      </w:r>
      <w:r w:rsidRPr="00C26BEB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bidi="en-US"/>
        </w:rPr>
        <w:t>, których dane osobowe są lub zostaną udostępnione Zamawiającemu przez Wykonawcę w związku z udziałem w postępowaniu i jego realizacją w zakresie, o którym mowa w pkt 19 Ogłoszenia/zapytania ofertowego.</w:t>
      </w:r>
    </w:p>
    <w:p w14:paraId="5479A619" w14:textId="77777777" w:rsidR="00C87F78" w:rsidRPr="00C26BEB" w:rsidRDefault="00C87F78" w:rsidP="00C87F78">
      <w:pPr>
        <w:suppressAutoHyphens/>
        <w:spacing w:line="360" w:lineRule="auto"/>
        <w:ind w:left="372"/>
        <w:jc w:val="both"/>
        <w:rPr>
          <w:rFonts w:asciiTheme="minorHAnsi" w:hAnsiTheme="minorHAnsi"/>
          <w:bCs/>
          <w:sz w:val="20"/>
          <w:szCs w:val="20"/>
          <w:highlight w:val="yellow"/>
        </w:rPr>
      </w:pPr>
    </w:p>
    <w:p w14:paraId="59E5F24F" w14:textId="77777777" w:rsidR="00C87F78" w:rsidRPr="00C26BEB" w:rsidRDefault="00C87F78" w:rsidP="00C87F78">
      <w:pPr>
        <w:suppressAutoHyphens/>
        <w:spacing w:line="360" w:lineRule="auto"/>
        <w:ind w:left="372"/>
        <w:jc w:val="both"/>
        <w:rPr>
          <w:rFonts w:asciiTheme="minorHAnsi" w:eastAsia="Lucida Sans Unicode" w:hAnsiTheme="minorHAnsi"/>
          <w:i/>
          <w:color w:val="000000"/>
          <w:kern w:val="3"/>
          <w:sz w:val="20"/>
          <w:szCs w:val="20"/>
          <w:lang w:bidi="en-US"/>
        </w:rPr>
      </w:pPr>
      <w:r w:rsidRPr="00C26BEB">
        <w:rPr>
          <w:rFonts w:asciiTheme="minorHAnsi" w:eastAsia="Lucida Sans Unicode" w:hAnsiTheme="minorHAnsi"/>
          <w:i/>
          <w:color w:val="000000"/>
          <w:kern w:val="3"/>
          <w:sz w:val="20"/>
          <w:szCs w:val="20"/>
          <w:lang w:bidi="en-US"/>
        </w:rPr>
        <w:t>(*) – niepotrzebne skreślić</w:t>
      </w:r>
    </w:p>
    <w:p w14:paraId="47DBB00B" w14:textId="77777777" w:rsidR="00C87F78" w:rsidRPr="0063668B" w:rsidRDefault="00C87F78" w:rsidP="00C26BEB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C17D6B" w14:textId="77777777" w:rsidR="00090F38" w:rsidRPr="00C87F78" w:rsidRDefault="00090F38" w:rsidP="00C46C39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9AB4FA" w14:textId="77777777" w:rsidR="00C87F78" w:rsidRPr="00C26BEB" w:rsidRDefault="00C87F78" w:rsidP="00C87F78">
      <w:pPr>
        <w:rPr>
          <w:rFonts w:asciiTheme="minorHAnsi" w:hAnsiTheme="minorHAnsi"/>
          <w:sz w:val="20"/>
          <w:szCs w:val="20"/>
        </w:rPr>
      </w:pPr>
      <w:r w:rsidRPr="00C26BEB">
        <w:rPr>
          <w:rFonts w:asciiTheme="minorHAnsi" w:hAnsiTheme="minorHAnsi"/>
          <w:sz w:val="20"/>
          <w:szCs w:val="20"/>
        </w:rPr>
        <w:t>................................., dnia ..............................................</w:t>
      </w:r>
    </w:p>
    <w:p w14:paraId="251D88C1" w14:textId="77777777" w:rsidR="00C87F78" w:rsidRPr="00C26BEB" w:rsidRDefault="00C87F78" w:rsidP="00C87F78">
      <w:pPr>
        <w:rPr>
          <w:rFonts w:asciiTheme="minorHAnsi" w:hAnsiTheme="minorHAnsi"/>
          <w:sz w:val="20"/>
          <w:szCs w:val="20"/>
        </w:rPr>
      </w:pPr>
    </w:p>
    <w:p w14:paraId="791414D9" w14:textId="77777777" w:rsidR="00C87F78" w:rsidRPr="00C26BEB" w:rsidRDefault="00C87F78" w:rsidP="00C87F78">
      <w:pPr>
        <w:rPr>
          <w:rFonts w:asciiTheme="minorHAnsi" w:hAnsiTheme="minorHAnsi"/>
          <w:sz w:val="20"/>
          <w:szCs w:val="20"/>
        </w:rPr>
      </w:pPr>
    </w:p>
    <w:p w14:paraId="1270C6A4" w14:textId="77777777" w:rsidR="00C87F78" w:rsidRPr="00C26BEB" w:rsidRDefault="00C87F78" w:rsidP="00C87F78">
      <w:pPr>
        <w:jc w:val="right"/>
        <w:rPr>
          <w:rFonts w:asciiTheme="minorHAnsi" w:hAnsiTheme="minorHAnsi"/>
        </w:rPr>
      </w:pPr>
      <w:r w:rsidRPr="00C26BEB">
        <w:rPr>
          <w:rFonts w:asciiTheme="minorHAnsi" w:hAnsiTheme="minorHAnsi"/>
        </w:rPr>
        <w:t xml:space="preserve">  ...........................................................................</w:t>
      </w:r>
    </w:p>
    <w:p w14:paraId="0B813429" w14:textId="7297942D" w:rsidR="00C87F78" w:rsidRPr="00C26BEB" w:rsidRDefault="00C87F78" w:rsidP="00C87F78">
      <w:pPr>
        <w:ind w:left="4248"/>
        <w:rPr>
          <w:rFonts w:asciiTheme="minorHAnsi" w:hAnsiTheme="minorHAnsi"/>
          <w:sz w:val="16"/>
          <w:szCs w:val="16"/>
        </w:rPr>
      </w:pPr>
      <w:r w:rsidRPr="00C26BEB">
        <w:rPr>
          <w:rFonts w:asciiTheme="minorHAnsi" w:hAnsiTheme="minorHAnsi"/>
          <w:sz w:val="20"/>
          <w:szCs w:val="20"/>
        </w:rPr>
        <w:t xml:space="preserve">        </w:t>
      </w:r>
      <w:r>
        <w:rPr>
          <w:rFonts w:asciiTheme="minorHAnsi" w:hAnsiTheme="minorHAnsi"/>
          <w:sz w:val="20"/>
          <w:szCs w:val="20"/>
        </w:rPr>
        <w:t xml:space="preserve">         </w:t>
      </w:r>
      <w:r w:rsidRPr="00C26BEB">
        <w:rPr>
          <w:rFonts w:asciiTheme="minorHAnsi" w:hAnsiTheme="minorHAnsi"/>
          <w:sz w:val="20"/>
          <w:szCs w:val="20"/>
        </w:rPr>
        <w:t>(</w:t>
      </w:r>
      <w:r w:rsidRPr="00C26BEB">
        <w:rPr>
          <w:rFonts w:asciiTheme="minorHAnsi" w:hAnsiTheme="minorHAnsi"/>
          <w:sz w:val="16"/>
          <w:szCs w:val="16"/>
        </w:rPr>
        <w:t xml:space="preserve">Podpis osoby uprawnionej lub osób uprawnionych </w:t>
      </w:r>
    </w:p>
    <w:p w14:paraId="76BAAD4F" w14:textId="3C1C7284" w:rsidR="00C87F78" w:rsidRPr="00C26BEB" w:rsidRDefault="00C87F78" w:rsidP="00C87F78">
      <w:pPr>
        <w:ind w:left="2832" w:firstLine="708"/>
        <w:rPr>
          <w:rFonts w:asciiTheme="minorHAnsi" w:hAnsiTheme="minorHAnsi"/>
          <w:sz w:val="16"/>
          <w:szCs w:val="16"/>
        </w:rPr>
      </w:pPr>
      <w:r w:rsidRPr="00C26BEB">
        <w:rPr>
          <w:rFonts w:asciiTheme="minorHAnsi" w:hAnsiTheme="minorHAnsi"/>
          <w:sz w:val="16"/>
          <w:szCs w:val="16"/>
        </w:rPr>
        <w:t xml:space="preserve">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</w:t>
      </w:r>
      <w:r w:rsidRPr="00C26BEB">
        <w:rPr>
          <w:rFonts w:asciiTheme="minorHAnsi" w:hAnsiTheme="minorHAnsi"/>
          <w:sz w:val="16"/>
          <w:szCs w:val="16"/>
        </w:rPr>
        <w:t>do reprezentowania Wykonawcy)</w:t>
      </w:r>
    </w:p>
    <w:p w14:paraId="7B81E290" w14:textId="6602B77E" w:rsidR="00090F38" w:rsidRDefault="00090F38" w:rsidP="00C46C39">
      <w:pPr>
        <w:spacing w:before="120" w:after="120"/>
        <w:ind w:left="360" w:hanging="360"/>
        <w:rPr>
          <w:rFonts w:asciiTheme="minorHAnsi" w:hAnsiTheme="minorHAnsi"/>
          <w:b/>
          <w:sz w:val="20"/>
          <w:szCs w:val="20"/>
        </w:rPr>
      </w:pPr>
      <w:r w:rsidRPr="0063668B">
        <w:rPr>
          <w:rFonts w:asciiTheme="minorHAnsi" w:hAnsiTheme="minorHAnsi" w:cstheme="minorHAnsi"/>
        </w:rPr>
        <w:br w:type="page"/>
      </w:r>
      <w:r w:rsidRPr="00EC082D">
        <w:rPr>
          <w:rFonts w:asciiTheme="minorHAnsi" w:hAnsi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2</w:t>
      </w:r>
      <w:r w:rsidRPr="00EC082D">
        <w:rPr>
          <w:rFonts w:asciiTheme="minorHAnsi" w:hAnsiTheme="minorHAnsi"/>
          <w:b/>
          <w:sz w:val="20"/>
          <w:szCs w:val="20"/>
        </w:rPr>
        <w:t xml:space="preserve"> do Zapytania ofertowego  - </w:t>
      </w:r>
    </w:p>
    <w:p w14:paraId="40DDA825" w14:textId="77777777" w:rsidR="00090F38" w:rsidRDefault="00090F38" w:rsidP="00090F38">
      <w:pPr>
        <w:jc w:val="right"/>
        <w:rPr>
          <w:rFonts w:asciiTheme="minorHAnsi" w:hAnsiTheme="minorHAnsi"/>
          <w:b/>
          <w:sz w:val="20"/>
          <w:szCs w:val="20"/>
        </w:rPr>
      </w:pPr>
      <w:r w:rsidRPr="00EC082D">
        <w:rPr>
          <w:rFonts w:asciiTheme="minorHAnsi" w:hAnsiTheme="minorHAnsi"/>
          <w:b/>
          <w:sz w:val="20"/>
          <w:szCs w:val="20"/>
        </w:rPr>
        <w:t>Oświadczenie o braku powiązań kapitałowych lub osobowych z Zamawiającym</w:t>
      </w:r>
    </w:p>
    <w:p w14:paraId="12887AC5" w14:textId="77777777" w:rsidR="00090F38" w:rsidRPr="00F3715D" w:rsidRDefault="00090F38" w:rsidP="00090F38">
      <w:pPr>
        <w:jc w:val="both"/>
        <w:rPr>
          <w:rFonts w:asciiTheme="minorHAnsi" w:hAnsiTheme="minorHAnsi"/>
          <w:sz w:val="20"/>
          <w:szCs w:val="20"/>
        </w:rPr>
      </w:pPr>
    </w:p>
    <w:p w14:paraId="18DA9D8D" w14:textId="79C6D11E" w:rsidR="00090F38" w:rsidRPr="00F3715D" w:rsidRDefault="00090F38" w:rsidP="00090F38">
      <w:pPr>
        <w:jc w:val="both"/>
        <w:rPr>
          <w:rFonts w:asciiTheme="minorHAnsi" w:hAnsiTheme="minorHAnsi"/>
          <w:sz w:val="20"/>
          <w:szCs w:val="20"/>
        </w:rPr>
      </w:pPr>
      <w:r w:rsidRPr="00EC082D">
        <w:rPr>
          <w:rFonts w:asciiTheme="minorHAnsi" w:hAnsiTheme="minorHAnsi"/>
          <w:sz w:val="20"/>
          <w:szCs w:val="20"/>
        </w:rPr>
        <w:t>………………………………</w:t>
      </w:r>
      <w:r w:rsidR="00597BD8">
        <w:rPr>
          <w:rFonts w:asciiTheme="minorHAnsi" w:hAnsiTheme="minorHAnsi"/>
          <w:sz w:val="20"/>
          <w:szCs w:val="20"/>
        </w:rPr>
        <w:t>..</w:t>
      </w:r>
      <w:r w:rsidRPr="00EC082D">
        <w:rPr>
          <w:rFonts w:asciiTheme="minorHAnsi" w:hAnsiTheme="minorHAnsi"/>
          <w:sz w:val="20"/>
          <w:szCs w:val="20"/>
        </w:rPr>
        <w:t>….</w:t>
      </w:r>
    </w:p>
    <w:p w14:paraId="15DAF6BA" w14:textId="77777777" w:rsidR="00090F38" w:rsidRPr="00F3715D" w:rsidRDefault="00090F38" w:rsidP="00090F38">
      <w:pPr>
        <w:jc w:val="both"/>
        <w:rPr>
          <w:rFonts w:asciiTheme="minorHAnsi" w:hAnsiTheme="minorHAnsi"/>
          <w:sz w:val="20"/>
          <w:szCs w:val="20"/>
        </w:rPr>
      </w:pPr>
    </w:p>
    <w:p w14:paraId="0C380282" w14:textId="53E45612" w:rsidR="00090F38" w:rsidRPr="00F3715D" w:rsidRDefault="00090F38" w:rsidP="00090F38">
      <w:pPr>
        <w:jc w:val="both"/>
        <w:rPr>
          <w:rFonts w:asciiTheme="minorHAnsi" w:hAnsiTheme="minorHAnsi"/>
          <w:sz w:val="20"/>
          <w:szCs w:val="20"/>
        </w:rPr>
      </w:pPr>
      <w:r w:rsidRPr="00EC082D">
        <w:rPr>
          <w:rFonts w:asciiTheme="minorHAnsi" w:hAnsiTheme="minorHAnsi"/>
          <w:sz w:val="20"/>
          <w:szCs w:val="20"/>
        </w:rPr>
        <w:t>.…………………………………</w:t>
      </w:r>
      <w:r w:rsidR="00597BD8">
        <w:rPr>
          <w:rFonts w:asciiTheme="minorHAnsi" w:hAnsiTheme="minorHAnsi"/>
          <w:sz w:val="20"/>
          <w:szCs w:val="20"/>
        </w:rPr>
        <w:t>..</w:t>
      </w:r>
    </w:p>
    <w:p w14:paraId="5BC4ECE6" w14:textId="6FC42C4C" w:rsidR="00090F38" w:rsidRPr="00F3715D" w:rsidRDefault="00090F38" w:rsidP="00090F38">
      <w:pPr>
        <w:jc w:val="both"/>
        <w:rPr>
          <w:rFonts w:asciiTheme="minorHAnsi" w:hAnsiTheme="minorHAnsi"/>
          <w:sz w:val="16"/>
          <w:szCs w:val="16"/>
        </w:rPr>
      </w:pPr>
      <w:r w:rsidRPr="00EC082D">
        <w:rPr>
          <w:rFonts w:asciiTheme="minorHAnsi" w:hAnsiTheme="minorHAnsi"/>
          <w:sz w:val="16"/>
          <w:szCs w:val="16"/>
        </w:rPr>
        <w:t>(Nazwa i siedziba Wykonawcy)</w:t>
      </w:r>
    </w:p>
    <w:p w14:paraId="2CC10BD2" w14:textId="77777777" w:rsidR="00090F38" w:rsidRPr="00F3715D" w:rsidRDefault="00090F38" w:rsidP="00090F38">
      <w:pPr>
        <w:jc w:val="both"/>
        <w:rPr>
          <w:rFonts w:asciiTheme="minorHAnsi" w:hAnsiTheme="minorHAnsi"/>
          <w:sz w:val="16"/>
          <w:szCs w:val="16"/>
        </w:rPr>
      </w:pPr>
    </w:p>
    <w:p w14:paraId="04EF5015" w14:textId="77777777" w:rsidR="00090F38" w:rsidRPr="00F3715D" w:rsidRDefault="00090F38" w:rsidP="00090F38">
      <w:pPr>
        <w:jc w:val="both"/>
        <w:rPr>
          <w:rFonts w:asciiTheme="minorHAnsi" w:hAnsiTheme="minorHAnsi"/>
          <w:sz w:val="16"/>
          <w:szCs w:val="16"/>
        </w:rPr>
      </w:pPr>
    </w:p>
    <w:p w14:paraId="6BDFF278" w14:textId="77777777" w:rsidR="00090F38" w:rsidRPr="00F3715D" w:rsidRDefault="00090F38" w:rsidP="00090F38">
      <w:pPr>
        <w:jc w:val="both"/>
        <w:rPr>
          <w:rFonts w:asciiTheme="minorHAnsi" w:hAnsiTheme="minorHAnsi"/>
          <w:sz w:val="16"/>
          <w:szCs w:val="16"/>
        </w:rPr>
      </w:pPr>
    </w:p>
    <w:p w14:paraId="0965D252" w14:textId="77777777" w:rsidR="00090F38" w:rsidRPr="00F3715D" w:rsidRDefault="00090F38" w:rsidP="00090F38">
      <w:pPr>
        <w:jc w:val="both"/>
        <w:rPr>
          <w:rFonts w:asciiTheme="minorHAnsi" w:hAnsiTheme="minorHAnsi"/>
          <w:sz w:val="16"/>
          <w:szCs w:val="16"/>
        </w:rPr>
      </w:pPr>
    </w:p>
    <w:p w14:paraId="2242367C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6130EA58" w14:textId="77777777" w:rsidR="00090F38" w:rsidRPr="00F3715D" w:rsidRDefault="00090F38" w:rsidP="00090F38">
      <w:pPr>
        <w:jc w:val="center"/>
        <w:rPr>
          <w:rFonts w:asciiTheme="minorHAnsi" w:hAnsiTheme="minorHAnsi"/>
          <w:b/>
          <w:sz w:val="20"/>
          <w:szCs w:val="20"/>
        </w:rPr>
      </w:pPr>
      <w:r w:rsidRPr="00EC082D">
        <w:rPr>
          <w:rFonts w:asciiTheme="minorHAnsi" w:hAnsiTheme="minorHAnsi"/>
          <w:b/>
          <w:sz w:val="20"/>
          <w:szCs w:val="20"/>
        </w:rPr>
        <w:t>OŚWIADCZENIE</w:t>
      </w:r>
    </w:p>
    <w:p w14:paraId="2C9B0DC2" w14:textId="77777777" w:rsidR="00090F38" w:rsidRPr="00F3715D" w:rsidRDefault="00090F38" w:rsidP="00090F38">
      <w:pPr>
        <w:jc w:val="center"/>
        <w:rPr>
          <w:rFonts w:asciiTheme="minorHAnsi" w:hAnsiTheme="minorHAnsi"/>
          <w:b/>
          <w:sz w:val="20"/>
          <w:szCs w:val="20"/>
        </w:rPr>
      </w:pPr>
      <w:r w:rsidRPr="00EC082D">
        <w:rPr>
          <w:rFonts w:asciiTheme="minorHAnsi" w:hAnsiTheme="minorHAnsi"/>
          <w:b/>
          <w:sz w:val="20"/>
          <w:szCs w:val="20"/>
        </w:rPr>
        <w:t>o braku powiązań kapitałowych lub osobowych z Zamawiającym</w:t>
      </w:r>
    </w:p>
    <w:p w14:paraId="536B9282" w14:textId="77777777" w:rsidR="00090F38" w:rsidRPr="00F3715D" w:rsidRDefault="00090F38" w:rsidP="00090F38">
      <w:pPr>
        <w:rPr>
          <w:rFonts w:asciiTheme="minorHAnsi" w:hAnsiTheme="minorHAnsi"/>
          <w:b/>
          <w:sz w:val="20"/>
          <w:szCs w:val="20"/>
        </w:rPr>
      </w:pPr>
    </w:p>
    <w:p w14:paraId="60E0668F" w14:textId="77777777" w:rsidR="00090F38" w:rsidRPr="00F3715D" w:rsidRDefault="00090F38" w:rsidP="00090F38">
      <w:pPr>
        <w:rPr>
          <w:rFonts w:asciiTheme="minorHAnsi" w:hAnsiTheme="minorHAnsi"/>
          <w:b/>
          <w:sz w:val="20"/>
          <w:szCs w:val="20"/>
        </w:rPr>
      </w:pPr>
    </w:p>
    <w:p w14:paraId="1BCB53EB" w14:textId="77777777" w:rsidR="00090F38" w:rsidRPr="00F3715D" w:rsidRDefault="00090F38" w:rsidP="00090F38">
      <w:pPr>
        <w:rPr>
          <w:rFonts w:asciiTheme="minorHAnsi" w:hAnsiTheme="minorHAnsi"/>
          <w:b/>
          <w:sz w:val="20"/>
          <w:szCs w:val="20"/>
        </w:rPr>
      </w:pPr>
    </w:p>
    <w:p w14:paraId="625F1B49" w14:textId="77777777" w:rsidR="00090F38" w:rsidRPr="00F3715D" w:rsidRDefault="00090F38" w:rsidP="00090F38">
      <w:pPr>
        <w:rPr>
          <w:rFonts w:asciiTheme="minorHAnsi" w:hAnsiTheme="minorHAnsi"/>
          <w:b/>
          <w:sz w:val="20"/>
          <w:szCs w:val="20"/>
        </w:rPr>
      </w:pPr>
    </w:p>
    <w:p w14:paraId="75A6B335" w14:textId="77777777" w:rsidR="00090F38" w:rsidRPr="00F3715D" w:rsidRDefault="00090F38" w:rsidP="00090F38">
      <w:pPr>
        <w:rPr>
          <w:rFonts w:asciiTheme="minorHAnsi" w:hAnsiTheme="minorHAnsi"/>
          <w:b/>
          <w:sz w:val="20"/>
          <w:szCs w:val="20"/>
        </w:rPr>
      </w:pPr>
    </w:p>
    <w:p w14:paraId="1735E37B" w14:textId="77777777" w:rsidR="00090F38" w:rsidRPr="00F3715D" w:rsidRDefault="00090F38" w:rsidP="00090F38">
      <w:pPr>
        <w:jc w:val="both"/>
        <w:rPr>
          <w:rFonts w:asciiTheme="minorHAnsi" w:hAnsiTheme="minorHAnsi"/>
          <w:snapToGrid w:val="0"/>
          <w:sz w:val="20"/>
          <w:szCs w:val="20"/>
        </w:rPr>
      </w:pPr>
      <w:r w:rsidRPr="00EC082D">
        <w:rPr>
          <w:rFonts w:asciiTheme="minorHAnsi" w:hAnsiTheme="minorHAnsi"/>
          <w:sz w:val="20"/>
          <w:szCs w:val="20"/>
        </w:rPr>
        <w:t>Oświadczamy, że jako Wykonawcy nie jesteśmy powiązani kapitałowo lub osobowo z Zamawiającym (</w:t>
      </w:r>
      <w:r>
        <w:rPr>
          <w:rFonts w:asciiTheme="minorHAnsi" w:hAnsiTheme="minorHAnsi"/>
          <w:sz w:val="20"/>
          <w:szCs w:val="20"/>
        </w:rPr>
        <w:t>ZPOW AGROS NOVA Sp. z o.o. Sp.k.</w:t>
      </w:r>
      <w:r w:rsidRPr="00EC082D">
        <w:rPr>
          <w:rFonts w:asciiTheme="minorHAnsi" w:hAnsiTheme="minorHAnsi"/>
          <w:sz w:val="20"/>
          <w:szCs w:val="20"/>
        </w:rPr>
        <w:t>).</w:t>
      </w:r>
    </w:p>
    <w:p w14:paraId="09649677" w14:textId="77777777" w:rsidR="00090F38" w:rsidRPr="00F3715D" w:rsidRDefault="00090F38" w:rsidP="00090F38">
      <w:pPr>
        <w:jc w:val="both"/>
        <w:rPr>
          <w:rFonts w:asciiTheme="minorHAnsi" w:hAnsiTheme="minorHAnsi"/>
          <w:snapToGrid w:val="0"/>
          <w:sz w:val="20"/>
          <w:szCs w:val="20"/>
        </w:rPr>
      </w:pPr>
      <w:r w:rsidRPr="00EC082D">
        <w:rPr>
          <w:rFonts w:asciiTheme="minorHAnsi" w:hAnsiTheme="minorHAnsi"/>
          <w:snapToGrid w:val="0"/>
          <w:sz w:val="20"/>
          <w:szCs w:val="20"/>
        </w:rPr>
        <w:t xml:space="preserve"> </w:t>
      </w:r>
    </w:p>
    <w:p w14:paraId="72ED1038" w14:textId="77777777" w:rsidR="00090F38" w:rsidRPr="00F3715D" w:rsidRDefault="00090F38" w:rsidP="00090F38">
      <w:pPr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  <w:snapToGrid w:val="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B942F01" w14:textId="77777777" w:rsidR="00090F38" w:rsidRPr="00F3715D" w:rsidRDefault="00090F38" w:rsidP="00090F38">
      <w:pPr>
        <w:pStyle w:val="Tekstpodstawowy3"/>
        <w:spacing w:after="0" w:line="276" w:lineRule="auto"/>
        <w:jc w:val="both"/>
        <w:rPr>
          <w:rFonts w:asciiTheme="minorHAnsi" w:hAnsiTheme="minorHAnsi"/>
          <w:snapToGrid w:val="0"/>
          <w:sz w:val="20"/>
          <w:szCs w:val="20"/>
        </w:rPr>
      </w:pPr>
    </w:p>
    <w:p w14:paraId="4EDBFA2D" w14:textId="77777777" w:rsidR="00090F38" w:rsidRPr="00F3715D" w:rsidRDefault="00090F38" w:rsidP="00090F38">
      <w:pPr>
        <w:pStyle w:val="Tekstpodstawowy3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/>
          <w:snapToGrid w:val="0"/>
          <w:sz w:val="20"/>
          <w:szCs w:val="20"/>
        </w:rPr>
      </w:pPr>
      <w:r w:rsidRPr="00EC082D">
        <w:rPr>
          <w:rFonts w:asciiTheme="minorHAnsi" w:hAnsiTheme="minorHAnsi"/>
          <w:snapToGrid w:val="0"/>
          <w:sz w:val="20"/>
          <w:szCs w:val="20"/>
        </w:rPr>
        <w:t>uczestniczeniu w spółce jako wspólnik spółki cywilnej lub spółki osobowej,</w:t>
      </w:r>
    </w:p>
    <w:p w14:paraId="68196EC1" w14:textId="77777777" w:rsidR="00090F38" w:rsidRPr="00F3715D" w:rsidRDefault="00090F38" w:rsidP="00090F38">
      <w:pPr>
        <w:pStyle w:val="Tekstpodstawowy3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/>
          <w:snapToGrid w:val="0"/>
          <w:sz w:val="20"/>
          <w:szCs w:val="20"/>
        </w:rPr>
      </w:pPr>
      <w:r w:rsidRPr="00EC082D">
        <w:rPr>
          <w:rFonts w:asciiTheme="minorHAnsi" w:hAnsiTheme="minorHAnsi"/>
          <w:snapToGrid w:val="0"/>
          <w:sz w:val="20"/>
          <w:szCs w:val="20"/>
        </w:rPr>
        <w:t>posiadaniu co najmniej 10% udziałów lub akcji, o ile niższy próg nie wynika z przepisów prawa lub nie został określony przez IZ w wytycznych programowych,</w:t>
      </w:r>
    </w:p>
    <w:p w14:paraId="32BADD39" w14:textId="77777777" w:rsidR="00090F38" w:rsidRPr="00F3715D" w:rsidRDefault="00090F38" w:rsidP="00090F38">
      <w:pPr>
        <w:pStyle w:val="Tekstpodstawowy3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/>
          <w:snapToGrid w:val="0"/>
          <w:sz w:val="20"/>
          <w:szCs w:val="20"/>
        </w:rPr>
      </w:pPr>
      <w:r w:rsidRPr="00EC082D">
        <w:rPr>
          <w:rFonts w:asciiTheme="minorHAnsi" w:hAnsiTheme="minorHAnsi"/>
          <w:snapToGrid w:val="0"/>
          <w:sz w:val="20"/>
          <w:szCs w:val="20"/>
        </w:rPr>
        <w:t>pełnieniu funkcji członka organu nadzorczego lub zarządzającego, prokurenta, pełnomocnika,</w:t>
      </w:r>
    </w:p>
    <w:p w14:paraId="45C597E4" w14:textId="77777777" w:rsidR="00090F38" w:rsidRPr="00F3715D" w:rsidRDefault="00090F38" w:rsidP="00090F38">
      <w:pPr>
        <w:pStyle w:val="Tekstpodstawowy3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/>
          <w:snapToGrid w:val="0"/>
          <w:sz w:val="20"/>
          <w:szCs w:val="20"/>
        </w:rPr>
      </w:pPr>
      <w:r w:rsidRPr="00EC082D">
        <w:rPr>
          <w:rFonts w:asciiTheme="minorHAnsi" w:hAnsiTheme="minorHAnsi"/>
          <w:snapToGrid w:val="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60EAE8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4920A165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03DC74BD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3B77305B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6686E7A7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6071CE47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0903671E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62979DE6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6D915CA4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7C9BE27B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034C7FE6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28D34DBC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4D59DB19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0B372899" w14:textId="77777777" w:rsidR="00090F38" w:rsidRPr="00F3715D" w:rsidRDefault="00090F38" w:rsidP="00090F38">
      <w:pPr>
        <w:rPr>
          <w:rFonts w:asciiTheme="minorHAnsi" w:hAnsiTheme="minorHAnsi"/>
          <w:sz w:val="20"/>
          <w:szCs w:val="20"/>
        </w:rPr>
      </w:pPr>
    </w:p>
    <w:p w14:paraId="5E1D393E" w14:textId="77777777" w:rsidR="00090F38" w:rsidRPr="00F3715D" w:rsidRDefault="00090F38" w:rsidP="00D27374">
      <w:pPr>
        <w:ind w:left="993"/>
        <w:rPr>
          <w:rFonts w:asciiTheme="minorHAnsi" w:hAnsiTheme="minorHAnsi"/>
          <w:sz w:val="20"/>
          <w:szCs w:val="20"/>
        </w:rPr>
      </w:pPr>
      <w:r w:rsidRPr="00EC082D">
        <w:rPr>
          <w:rFonts w:asciiTheme="minorHAnsi" w:hAnsiTheme="minorHAnsi"/>
          <w:sz w:val="20"/>
          <w:szCs w:val="20"/>
        </w:rPr>
        <w:t xml:space="preserve">...............................                     </w:t>
      </w:r>
      <w:r w:rsidRPr="00F3715D">
        <w:rPr>
          <w:rFonts w:asciiTheme="minorHAnsi" w:hAnsiTheme="minorHAnsi"/>
          <w:sz w:val="20"/>
          <w:szCs w:val="20"/>
        </w:rPr>
        <w:t xml:space="preserve">                       </w:t>
      </w:r>
      <w:r w:rsidRPr="00EC082D">
        <w:rPr>
          <w:rFonts w:asciiTheme="minorHAnsi" w:hAnsiTheme="minorHAnsi"/>
          <w:sz w:val="20"/>
          <w:szCs w:val="20"/>
        </w:rPr>
        <w:t xml:space="preserve">  ...................................................................</w:t>
      </w:r>
    </w:p>
    <w:p w14:paraId="2229DA30" w14:textId="7E44FC0D" w:rsidR="00090F38" w:rsidRPr="00F3715D" w:rsidRDefault="00A3298D" w:rsidP="00D27374">
      <w:pPr>
        <w:ind w:left="99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</w:t>
      </w:r>
      <w:r w:rsidR="00090F38" w:rsidRPr="00EC082D">
        <w:rPr>
          <w:rFonts w:asciiTheme="minorHAnsi" w:hAnsiTheme="minorHAnsi"/>
          <w:sz w:val="16"/>
          <w:szCs w:val="16"/>
        </w:rPr>
        <w:t xml:space="preserve">Miejsce i data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</w:t>
      </w:r>
      <w:r w:rsidR="00090F38" w:rsidRPr="00EC082D">
        <w:rPr>
          <w:rFonts w:asciiTheme="minorHAnsi" w:hAnsiTheme="minorHAnsi"/>
          <w:sz w:val="16"/>
          <w:szCs w:val="16"/>
        </w:rPr>
        <w:t xml:space="preserve">   Podpis osoby uprawnionej lub osób</w:t>
      </w:r>
    </w:p>
    <w:p w14:paraId="3AA43509" w14:textId="3BC65777" w:rsidR="00090F38" w:rsidRPr="00F3715D" w:rsidRDefault="00090F38" w:rsidP="00D27374">
      <w:pPr>
        <w:ind w:left="993"/>
        <w:rPr>
          <w:rFonts w:asciiTheme="minorHAnsi" w:hAnsiTheme="minorHAnsi"/>
          <w:sz w:val="16"/>
          <w:szCs w:val="16"/>
        </w:rPr>
      </w:pPr>
      <w:r w:rsidRPr="00EC082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</w:t>
      </w:r>
      <w:r w:rsidRPr="00EC082D">
        <w:rPr>
          <w:rFonts w:asciiTheme="minorHAnsi" w:hAnsiTheme="minorHAnsi"/>
          <w:sz w:val="16"/>
          <w:szCs w:val="16"/>
        </w:rPr>
        <w:tab/>
        <w:t xml:space="preserve">               </w:t>
      </w:r>
      <w:r w:rsidR="00A3298D">
        <w:rPr>
          <w:rFonts w:asciiTheme="minorHAnsi" w:hAnsiTheme="minorHAnsi"/>
          <w:sz w:val="16"/>
          <w:szCs w:val="16"/>
        </w:rPr>
        <w:t xml:space="preserve">           </w:t>
      </w:r>
      <w:r w:rsidRPr="00EC082D">
        <w:rPr>
          <w:rFonts w:asciiTheme="minorHAnsi" w:hAnsiTheme="minorHAnsi"/>
          <w:sz w:val="16"/>
          <w:szCs w:val="16"/>
        </w:rPr>
        <w:t>uprawnionych do reprezentowania</w:t>
      </w:r>
    </w:p>
    <w:p w14:paraId="48936CB1" w14:textId="77777777" w:rsidR="00090F38" w:rsidRPr="00F3715D" w:rsidRDefault="00090F38" w:rsidP="00D27374">
      <w:pPr>
        <w:ind w:left="993"/>
        <w:rPr>
          <w:rFonts w:asciiTheme="minorHAnsi" w:hAnsiTheme="minorHAnsi"/>
          <w:sz w:val="16"/>
          <w:szCs w:val="16"/>
        </w:rPr>
      </w:pPr>
      <w:r w:rsidRPr="00EC082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wykonawcy w dokumentach rejestrowych</w:t>
      </w:r>
    </w:p>
    <w:p w14:paraId="5ABD94A5" w14:textId="647364D8" w:rsidR="00090F38" w:rsidRPr="00F3715D" w:rsidRDefault="00090F38" w:rsidP="00D27374">
      <w:pPr>
        <w:ind w:left="993"/>
        <w:rPr>
          <w:rFonts w:asciiTheme="minorHAnsi" w:hAnsiTheme="minorHAnsi"/>
          <w:sz w:val="16"/>
          <w:szCs w:val="16"/>
        </w:rPr>
      </w:pPr>
      <w:r w:rsidRPr="00EC082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</w:t>
      </w:r>
      <w:r w:rsidR="00A3298D">
        <w:rPr>
          <w:rFonts w:asciiTheme="minorHAnsi" w:hAnsiTheme="minorHAnsi"/>
          <w:sz w:val="16"/>
          <w:szCs w:val="16"/>
        </w:rPr>
        <w:t xml:space="preserve">    </w:t>
      </w:r>
      <w:r w:rsidRPr="00EC082D">
        <w:rPr>
          <w:rFonts w:asciiTheme="minorHAnsi" w:hAnsiTheme="minorHAnsi"/>
          <w:sz w:val="16"/>
          <w:szCs w:val="16"/>
        </w:rPr>
        <w:t xml:space="preserve"> </w:t>
      </w:r>
      <w:r w:rsidRPr="00F3715D">
        <w:rPr>
          <w:rFonts w:asciiTheme="minorHAnsi" w:hAnsiTheme="minorHAnsi"/>
          <w:sz w:val="16"/>
          <w:szCs w:val="16"/>
        </w:rPr>
        <w:t>lub we właściwym upoważnieniu</w:t>
      </w:r>
    </w:p>
    <w:p w14:paraId="35FC6FAF" w14:textId="77777777" w:rsidR="00090F38" w:rsidRDefault="00090F38" w:rsidP="00090F38">
      <w:pPr>
        <w:pStyle w:val="Nagwek8"/>
        <w:spacing w:before="0" w:after="0"/>
        <w:jc w:val="right"/>
        <w:rPr>
          <w:rFonts w:asciiTheme="minorHAnsi" w:hAnsiTheme="minorHAnsi" w:cs="Calibri"/>
          <w:b/>
          <w:i w:val="0"/>
          <w:sz w:val="20"/>
          <w:szCs w:val="20"/>
        </w:rPr>
      </w:pPr>
    </w:p>
    <w:p w14:paraId="30555C13" w14:textId="77777777" w:rsidR="00090F38" w:rsidRDefault="00090F38" w:rsidP="00090F38">
      <w:pPr>
        <w:pStyle w:val="Nagwek8"/>
        <w:spacing w:before="0" w:after="0"/>
        <w:jc w:val="right"/>
        <w:rPr>
          <w:rFonts w:asciiTheme="minorHAnsi" w:hAnsiTheme="minorHAnsi" w:cs="Calibri"/>
          <w:b/>
          <w:i w:val="0"/>
          <w:sz w:val="20"/>
          <w:szCs w:val="20"/>
        </w:rPr>
      </w:pPr>
    </w:p>
    <w:p w14:paraId="55BA1407" w14:textId="77777777" w:rsidR="00090F38" w:rsidRDefault="00090F38" w:rsidP="00090F38"/>
    <w:p w14:paraId="5E9F2330" w14:textId="77777777" w:rsidR="00090F38" w:rsidRDefault="00090F38" w:rsidP="00090F38"/>
    <w:p w14:paraId="1A15CFB1" w14:textId="77777777" w:rsidR="00090F38" w:rsidRPr="003F3507" w:rsidRDefault="00090F38" w:rsidP="00090F38"/>
    <w:p w14:paraId="51CD7851" w14:textId="77777777" w:rsidR="00090F38" w:rsidRDefault="00090F38" w:rsidP="00090F38">
      <w:pPr>
        <w:pStyle w:val="Nagwek8"/>
        <w:spacing w:before="0" w:after="0"/>
        <w:jc w:val="right"/>
        <w:rPr>
          <w:rFonts w:asciiTheme="minorHAnsi" w:hAnsiTheme="minorHAnsi" w:cs="Calibri"/>
          <w:b/>
          <w:i w:val="0"/>
          <w:sz w:val="20"/>
          <w:szCs w:val="20"/>
        </w:rPr>
      </w:pPr>
    </w:p>
    <w:p w14:paraId="528D8C0C" w14:textId="77777777" w:rsidR="00090F38" w:rsidRPr="00F3715D" w:rsidRDefault="00090F38" w:rsidP="00090F38">
      <w:pPr>
        <w:pStyle w:val="Nagwek8"/>
        <w:spacing w:before="0" w:after="0"/>
        <w:jc w:val="right"/>
        <w:rPr>
          <w:rFonts w:asciiTheme="minorHAnsi" w:hAnsiTheme="minorHAnsi" w:cs="Calibri"/>
          <w:b/>
          <w:i w:val="0"/>
          <w:sz w:val="20"/>
          <w:szCs w:val="20"/>
        </w:rPr>
      </w:pPr>
      <w:r w:rsidRPr="00EC082D">
        <w:rPr>
          <w:rFonts w:asciiTheme="minorHAnsi" w:hAnsiTheme="minorHAnsi" w:cs="Calibri"/>
          <w:b/>
          <w:i w:val="0"/>
          <w:sz w:val="20"/>
          <w:szCs w:val="20"/>
        </w:rPr>
        <w:t xml:space="preserve">Załącznik nr </w:t>
      </w:r>
      <w:r>
        <w:rPr>
          <w:rFonts w:asciiTheme="minorHAnsi" w:hAnsiTheme="minorHAnsi" w:cs="Calibri"/>
          <w:b/>
          <w:i w:val="0"/>
          <w:sz w:val="20"/>
          <w:szCs w:val="20"/>
        </w:rPr>
        <w:t>3</w:t>
      </w:r>
      <w:r w:rsidRPr="00EC082D">
        <w:rPr>
          <w:rFonts w:asciiTheme="minorHAnsi" w:hAnsiTheme="minorHAnsi" w:cs="Calibri"/>
          <w:b/>
          <w:i w:val="0"/>
          <w:sz w:val="20"/>
          <w:szCs w:val="20"/>
        </w:rPr>
        <w:t xml:space="preserve"> do Zapytania ofertowego – Oświadczenie przynależność do grupy</w:t>
      </w:r>
    </w:p>
    <w:p w14:paraId="1B429349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41912B6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30EFBCFD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8320CD3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3322EF77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5E4988F6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46183250" w14:textId="07F229BF" w:rsidR="00090F38" w:rsidRPr="00F3715D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EC082D">
        <w:rPr>
          <w:rFonts w:asciiTheme="minorHAnsi" w:hAnsiTheme="minorHAnsi" w:cs="Calibri"/>
          <w:b/>
          <w:sz w:val="20"/>
          <w:szCs w:val="20"/>
        </w:rPr>
        <w:t>Oświadczenie Wykonawcy o przynależności do grupy kapitałowej w rozumieniu ustawy z dnia 16 lutego 2007r., o ochronie konkurencji i konsumentów (Dz. U. Nr 50, poz. 331 ze zm.)</w:t>
      </w:r>
    </w:p>
    <w:p w14:paraId="294F04F3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577DA89B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0ABA2358" w14:textId="77777777" w:rsidR="00090F38" w:rsidRPr="00F3715D" w:rsidRDefault="00090F38" w:rsidP="00090F3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21EAA310" w14:textId="77777777" w:rsidR="00090F38" w:rsidRPr="003F3507" w:rsidRDefault="00090F38" w:rsidP="00090F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7E6A37" w14:textId="1D7C8CD6" w:rsidR="00090F38" w:rsidRPr="008F4E21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3507">
        <w:rPr>
          <w:rFonts w:asciiTheme="minorHAnsi" w:hAnsiTheme="minorHAnsi" w:cstheme="minorHAnsi"/>
          <w:sz w:val="22"/>
          <w:szCs w:val="22"/>
        </w:rPr>
        <w:t xml:space="preserve">Ubiegając </w:t>
      </w:r>
      <w:r w:rsidRPr="008F4E21">
        <w:rPr>
          <w:rFonts w:asciiTheme="minorHAnsi" w:hAnsiTheme="minorHAnsi" w:cstheme="minorHAnsi"/>
          <w:sz w:val="22"/>
          <w:szCs w:val="22"/>
        </w:rPr>
        <w:t xml:space="preserve">się o udzielenie zamówienia publicznego prowadzonego w trybie zasady zachowania konkurencyjności </w:t>
      </w:r>
      <w:r w:rsidR="00EF53DA" w:rsidRPr="008F4E21">
        <w:rPr>
          <w:rFonts w:asciiTheme="minorHAnsi" w:hAnsiTheme="minorHAnsi" w:cs="Arial"/>
          <w:sz w:val="22"/>
          <w:szCs w:val="22"/>
        </w:rPr>
        <w:t xml:space="preserve"> </w:t>
      </w:r>
      <w:r w:rsidR="001B298E">
        <w:rPr>
          <w:rFonts w:asciiTheme="minorHAnsi" w:hAnsiTheme="minorHAnsi" w:cs="Arial"/>
          <w:sz w:val="22"/>
          <w:szCs w:val="22"/>
        </w:rPr>
        <w:t xml:space="preserve">realizację </w:t>
      </w:r>
      <w:r w:rsidR="006437B1">
        <w:rPr>
          <w:rFonts w:asciiTheme="minorHAnsi" w:hAnsiTheme="minorHAnsi" w:cs="Arial"/>
          <w:sz w:val="22"/>
          <w:szCs w:val="22"/>
        </w:rPr>
        <w:t xml:space="preserve">zamówienia na </w:t>
      </w:r>
      <w:r w:rsidR="006437B1" w:rsidRPr="006437B1">
        <w:rPr>
          <w:rFonts w:asciiTheme="minorHAnsi" w:hAnsiTheme="minorHAnsi" w:cs="Arial"/>
          <w:sz w:val="22"/>
          <w:szCs w:val="22"/>
        </w:rPr>
        <w:t>dostaw</w:t>
      </w:r>
      <w:r w:rsidR="006437B1">
        <w:rPr>
          <w:rFonts w:asciiTheme="minorHAnsi" w:hAnsiTheme="minorHAnsi" w:cs="Arial"/>
          <w:sz w:val="22"/>
          <w:szCs w:val="22"/>
        </w:rPr>
        <w:t>ę</w:t>
      </w:r>
      <w:r w:rsidR="006437B1" w:rsidRPr="006437B1">
        <w:rPr>
          <w:rFonts w:asciiTheme="minorHAnsi" w:hAnsiTheme="minorHAnsi" w:cs="Arial"/>
          <w:sz w:val="22"/>
          <w:szCs w:val="22"/>
        </w:rPr>
        <w:t xml:space="preserve"> elementów systemu nawadniania plantacji pomidorów</w:t>
      </w:r>
      <w:r w:rsidRPr="008F4E21">
        <w:rPr>
          <w:rFonts w:asciiTheme="minorHAnsi" w:hAnsiTheme="minorHAnsi" w:cstheme="minorHAnsi"/>
          <w:sz w:val="22"/>
          <w:szCs w:val="22"/>
        </w:rPr>
        <w:t xml:space="preserve"> w imieniu reprezentowanego przeze mnie Wykonawcy oświadczam, że:</w:t>
      </w:r>
    </w:p>
    <w:p w14:paraId="29BD8BCF" w14:textId="77777777" w:rsidR="00090F38" w:rsidRPr="008F4E21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A95725" w14:textId="77777777" w:rsidR="00090F38" w:rsidRPr="003F3507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3F3507">
        <w:rPr>
          <w:rFonts w:asciiTheme="minorHAnsi" w:hAnsiTheme="minorHAnsi" w:cs="Calibri"/>
          <w:sz w:val="22"/>
          <w:szCs w:val="22"/>
        </w:rPr>
        <w:t>1) należę do grupy kapitałowej (*)</w:t>
      </w:r>
    </w:p>
    <w:p w14:paraId="66810333" w14:textId="77777777" w:rsidR="00090F38" w:rsidRPr="003F3507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3F3507">
        <w:rPr>
          <w:rFonts w:asciiTheme="minorHAnsi" w:hAnsiTheme="minorHAnsi" w:cs="Calibri"/>
          <w:sz w:val="22"/>
          <w:szCs w:val="22"/>
        </w:rPr>
        <w:t>2) nie należę do grupy kapitałowej (*)</w:t>
      </w:r>
    </w:p>
    <w:p w14:paraId="7E64B6C8" w14:textId="77777777" w:rsidR="00090F38" w:rsidRPr="00A3298D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A3298D">
        <w:rPr>
          <w:rFonts w:asciiTheme="minorHAnsi" w:hAnsiTheme="minorHAnsi" w:cs="Calibri"/>
          <w:sz w:val="18"/>
          <w:szCs w:val="18"/>
        </w:rPr>
        <w:t>(*) – niepotrzebne skreślić</w:t>
      </w:r>
    </w:p>
    <w:p w14:paraId="78C50F23" w14:textId="77777777" w:rsidR="00090F38" w:rsidRPr="00F3715D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3AE2B4EA" w14:textId="77777777" w:rsidR="00090F38" w:rsidRPr="00F3715D" w:rsidRDefault="00090F38" w:rsidP="00090F3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EC082D">
        <w:rPr>
          <w:rFonts w:asciiTheme="minorHAnsi" w:hAnsiTheme="minorHAnsi" w:cs="Calibri"/>
          <w:sz w:val="20"/>
          <w:szCs w:val="20"/>
        </w:rPr>
        <w:t>W przypadku gdy Wykonawca należy do grupy kapitałowej zobowiązany jest złożyć wraz z ofertą listę podmiotów należących do tej samej grupy kapitałowej.</w:t>
      </w:r>
    </w:p>
    <w:p w14:paraId="264350F2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7F8528E1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327E3F31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304B1398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4B3B6B0F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41870B2C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74C45FF6" w14:textId="77777777" w:rsidR="00090F38" w:rsidRPr="00F3715D" w:rsidRDefault="00090F38" w:rsidP="00090F38">
      <w:pPr>
        <w:rPr>
          <w:rFonts w:asciiTheme="minorHAnsi" w:hAnsiTheme="minorHAnsi" w:cs="Calibri"/>
          <w:sz w:val="20"/>
          <w:szCs w:val="20"/>
        </w:rPr>
      </w:pPr>
    </w:p>
    <w:p w14:paraId="2CA25D6D" w14:textId="77777777" w:rsidR="00090F38" w:rsidRPr="00F3715D" w:rsidRDefault="00090F38" w:rsidP="00090F38">
      <w:pPr>
        <w:jc w:val="center"/>
        <w:rPr>
          <w:rFonts w:asciiTheme="minorHAnsi" w:hAnsiTheme="minorHAnsi"/>
          <w:sz w:val="20"/>
          <w:szCs w:val="20"/>
        </w:rPr>
      </w:pPr>
    </w:p>
    <w:p w14:paraId="6BE6D837" w14:textId="77777777" w:rsidR="00090F38" w:rsidRPr="00F3715D" w:rsidRDefault="00090F38" w:rsidP="00D27374">
      <w:pPr>
        <w:ind w:left="851"/>
        <w:rPr>
          <w:rFonts w:asciiTheme="minorHAnsi" w:hAnsiTheme="minorHAnsi"/>
          <w:sz w:val="20"/>
          <w:szCs w:val="20"/>
        </w:rPr>
      </w:pPr>
      <w:r w:rsidRPr="00F3715D">
        <w:rPr>
          <w:rFonts w:asciiTheme="minorHAnsi" w:hAnsiTheme="minorHAnsi"/>
          <w:sz w:val="20"/>
          <w:szCs w:val="20"/>
        </w:rPr>
        <w:t>...............................                                               ...................................................................</w:t>
      </w:r>
    </w:p>
    <w:p w14:paraId="1201A9F9" w14:textId="32E8A266" w:rsidR="00090F38" w:rsidRPr="00F3715D" w:rsidRDefault="00A3298D" w:rsidP="00D27374">
      <w:pPr>
        <w:ind w:left="8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  <w:r w:rsidR="00090F38" w:rsidRPr="00F3715D">
        <w:rPr>
          <w:rFonts w:asciiTheme="minorHAnsi" w:hAnsiTheme="minorHAnsi"/>
          <w:sz w:val="16"/>
          <w:szCs w:val="16"/>
        </w:rPr>
        <w:t xml:space="preserve">Miejsce i data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</w:t>
      </w:r>
      <w:r w:rsidR="00090F38" w:rsidRPr="00F3715D">
        <w:rPr>
          <w:rFonts w:asciiTheme="minorHAnsi" w:hAnsiTheme="minorHAnsi"/>
          <w:sz w:val="16"/>
          <w:szCs w:val="16"/>
        </w:rPr>
        <w:t>Podpis osoby uprawnionej lub osób</w:t>
      </w:r>
    </w:p>
    <w:p w14:paraId="64E26FD3" w14:textId="4AC2EC1B" w:rsidR="00090F38" w:rsidRPr="00F3715D" w:rsidRDefault="00090F38" w:rsidP="00D27374">
      <w:pPr>
        <w:ind w:left="851"/>
        <w:rPr>
          <w:rFonts w:asciiTheme="minorHAnsi" w:hAnsiTheme="minorHAnsi"/>
          <w:sz w:val="16"/>
          <w:szCs w:val="16"/>
        </w:rPr>
      </w:pPr>
      <w:r w:rsidRPr="00F3715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</w:t>
      </w:r>
      <w:r w:rsidRPr="00F3715D">
        <w:rPr>
          <w:rFonts w:asciiTheme="minorHAnsi" w:hAnsiTheme="minorHAnsi"/>
          <w:sz w:val="16"/>
          <w:szCs w:val="16"/>
        </w:rPr>
        <w:tab/>
        <w:t xml:space="preserve">               </w:t>
      </w:r>
      <w:r w:rsidR="00A3298D">
        <w:rPr>
          <w:rFonts w:asciiTheme="minorHAnsi" w:hAnsiTheme="minorHAnsi"/>
          <w:sz w:val="16"/>
          <w:szCs w:val="16"/>
        </w:rPr>
        <w:t xml:space="preserve">          </w:t>
      </w:r>
      <w:r w:rsidRPr="00F3715D">
        <w:rPr>
          <w:rFonts w:asciiTheme="minorHAnsi" w:hAnsiTheme="minorHAnsi"/>
          <w:sz w:val="16"/>
          <w:szCs w:val="16"/>
        </w:rPr>
        <w:t>uprawnionych do reprezentowania</w:t>
      </w:r>
    </w:p>
    <w:p w14:paraId="5DE8DE99" w14:textId="37CF35DF" w:rsidR="00090F38" w:rsidRPr="00F3715D" w:rsidRDefault="00090F38" w:rsidP="00D27374">
      <w:pPr>
        <w:ind w:left="851"/>
        <w:rPr>
          <w:rFonts w:asciiTheme="minorHAnsi" w:hAnsiTheme="minorHAnsi"/>
          <w:sz w:val="16"/>
          <w:szCs w:val="16"/>
        </w:rPr>
      </w:pPr>
      <w:r w:rsidRPr="00F3715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</w:t>
      </w:r>
      <w:r w:rsidR="00A3298D">
        <w:rPr>
          <w:rFonts w:asciiTheme="minorHAnsi" w:hAnsiTheme="minorHAnsi"/>
          <w:sz w:val="16"/>
          <w:szCs w:val="16"/>
        </w:rPr>
        <w:t xml:space="preserve">   </w:t>
      </w:r>
      <w:r w:rsidRPr="00F3715D">
        <w:rPr>
          <w:rFonts w:asciiTheme="minorHAnsi" w:hAnsiTheme="minorHAnsi"/>
          <w:sz w:val="16"/>
          <w:szCs w:val="16"/>
        </w:rPr>
        <w:t xml:space="preserve"> wykonawcy w dokumentach rejestrowych</w:t>
      </w:r>
    </w:p>
    <w:p w14:paraId="49B07178" w14:textId="4FAFD40B" w:rsidR="00090F38" w:rsidRPr="001F7A6A" w:rsidRDefault="00090F38" w:rsidP="00D27374">
      <w:pPr>
        <w:ind w:left="851"/>
        <w:rPr>
          <w:rFonts w:asciiTheme="minorHAnsi" w:hAnsiTheme="minorHAnsi"/>
          <w:sz w:val="20"/>
          <w:szCs w:val="20"/>
        </w:rPr>
        <w:sectPr w:rsidR="00090F38" w:rsidRPr="001F7A6A" w:rsidSect="00090F38">
          <w:headerReference w:type="default" r:id="rId15"/>
          <w:footerReference w:type="even" r:id="rId16"/>
          <w:headerReference w:type="first" r:id="rId17"/>
          <w:pgSz w:w="11906" w:h="16838"/>
          <w:pgMar w:top="1393" w:right="1418" w:bottom="851" w:left="1418" w:header="709" w:footer="410" w:gutter="0"/>
          <w:cols w:space="708"/>
        </w:sectPr>
      </w:pPr>
      <w:r w:rsidRPr="00F3715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</w:t>
      </w:r>
      <w:r w:rsidR="00A3298D">
        <w:rPr>
          <w:rFonts w:asciiTheme="minorHAnsi" w:hAnsiTheme="minorHAnsi"/>
          <w:sz w:val="16"/>
          <w:szCs w:val="16"/>
        </w:rPr>
        <w:t xml:space="preserve">         </w:t>
      </w:r>
      <w:r w:rsidRPr="00F3715D">
        <w:rPr>
          <w:rFonts w:asciiTheme="minorHAnsi" w:hAnsiTheme="minorHAnsi"/>
          <w:sz w:val="16"/>
          <w:szCs w:val="16"/>
        </w:rPr>
        <w:t xml:space="preserve"> lub we właściwym upoważnieni</w:t>
      </w:r>
      <w:bookmarkStart w:id="9" w:name="_Toc18982985"/>
      <w:bookmarkStart w:id="10" w:name="_Toc191268327"/>
      <w:bookmarkStart w:id="11" w:name="_Toc192310696"/>
      <w:bookmarkStart w:id="12" w:name="_Toc194713300"/>
      <w:bookmarkStart w:id="13" w:name="_Toc194729714"/>
      <w:bookmarkStart w:id="14" w:name="_Toc200175701"/>
      <w:bookmarkStart w:id="15" w:name="_Toc204415458"/>
    </w:p>
    <w:p w14:paraId="10FDD2ED" w14:textId="77777777" w:rsidR="00090F38" w:rsidRPr="00F3715D" w:rsidRDefault="00090F38" w:rsidP="00090F38">
      <w:pPr>
        <w:autoSpaceDN w:val="0"/>
        <w:jc w:val="right"/>
        <w:rPr>
          <w:rFonts w:asciiTheme="minorHAnsi" w:hAnsiTheme="minorHAnsi"/>
          <w:b/>
          <w:sz w:val="20"/>
          <w:szCs w:val="20"/>
        </w:rPr>
      </w:pPr>
      <w:r w:rsidRPr="00F3715D">
        <w:rPr>
          <w:rFonts w:asciiTheme="minorHAnsi" w:hAnsi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4</w:t>
      </w:r>
      <w:r w:rsidRPr="00F3715D">
        <w:rPr>
          <w:rFonts w:asciiTheme="minorHAnsi" w:hAnsiTheme="minorHAnsi"/>
          <w:b/>
          <w:sz w:val="20"/>
          <w:szCs w:val="20"/>
        </w:rPr>
        <w:t xml:space="preserve"> do Zapytania ofertowego  - </w:t>
      </w:r>
    </w:p>
    <w:p w14:paraId="370C6EAE" w14:textId="77777777" w:rsidR="00090F38" w:rsidRPr="00F3715D" w:rsidRDefault="00090F38" w:rsidP="00090F38">
      <w:pPr>
        <w:autoSpaceDN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2FED3E9" w14:textId="77777777" w:rsidR="00090F38" w:rsidRPr="00F3715D" w:rsidRDefault="00090F38" w:rsidP="00090F38">
      <w:pPr>
        <w:jc w:val="center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C082D">
        <w:rPr>
          <w:rFonts w:asciiTheme="minorHAnsi" w:hAnsiTheme="minorHAnsi" w:cs="Calibri"/>
          <w:b/>
          <w:bCs/>
          <w:iCs/>
          <w:sz w:val="20"/>
          <w:szCs w:val="20"/>
        </w:rPr>
        <w:t>Istotne postanowienia umowy z wybranym Wykonawcą</w:t>
      </w:r>
    </w:p>
    <w:p w14:paraId="35149585" w14:textId="5638712B" w:rsidR="00090F38" w:rsidRPr="001F7A6A" w:rsidRDefault="00090F38" w:rsidP="00090F38">
      <w:pPr>
        <w:jc w:val="center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C082D">
        <w:rPr>
          <w:rFonts w:asciiTheme="minorHAnsi" w:hAnsiTheme="minorHAnsi" w:cs="Calibri"/>
          <w:b/>
          <w:bCs/>
          <w:iCs/>
          <w:sz w:val="20"/>
          <w:szCs w:val="20"/>
        </w:rPr>
        <w:t xml:space="preserve"> </w:t>
      </w:r>
      <w:r w:rsidRPr="00EC082D">
        <w:rPr>
          <w:rFonts w:asciiTheme="minorHAnsi" w:hAnsiTheme="minorHAnsi" w:cs="Calibri"/>
          <w:b/>
          <w:sz w:val="20"/>
          <w:szCs w:val="20"/>
        </w:rPr>
        <w:t xml:space="preserve">na realizację zamówienia objętego zapytaniem </w:t>
      </w:r>
      <w:r w:rsidRPr="00EC082D">
        <w:rPr>
          <w:rFonts w:asciiTheme="minorHAnsi" w:hAnsiTheme="minorHAnsi" w:cs="Calibri"/>
          <w:b/>
          <w:bCs/>
          <w:iCs/>
          <w:sz w:val="20"/>
          <w:szCs w:val="20"/>
        </w:rPr>
        <w:t>ofertowym oznaczonym nr</w:t>
      </w:r>
      <w:r>
        <w:rPr>
          <w:rFonts w:asciiTheme="minorHAnsi" w:hAnsiTheme="minorHAnsi" w:cs="Calibri"/>
          <w:b/>
          <w:bCs/>
          <w:iCs/>
          <w:sz w:val="20"/>
          <w:szCs w:val="20"/>
        </w:rPr>
        <w:t xml:space="preserve">: </w:t>
      </w:r>
      <w:r w:rsidR="00520972">
        <w:rPr>
          <w:rFonts w:asciiTheme="minorHAnsi" w:hAnsiTheme="minorHAnsi" w:cs="Calibri"/>
          <w:b/>
          <w:bCs/>
          <w:iCs/>
          <w:sz w:val="20"/>
          <w:szCs w:val="20"/>
        </w:rPr>
        <w:t>15/POM/LOW</w:t>
      </w:r>
    </w:p>
    <w:p w14:paraId="71B8DD2A" w14:textId="77777777" w:rsidR="00090F38" w:rsidRPr="00F3715D" w:rsidRDefault="00090F38" w:rsidP="00090F38">
      <w:pPr>
        <w:rPr>
          <w:rFonts w:asciiTheme="minorHAnsi" w:hAnsiTheme="minorHAnsi" w:cs="Arial"/>
          <w:b/>
          <w:sz w:val="20"/>
          <w:szCs w:val="20"/>
        </w:rPr>
      </w:pPr>
    </w:p>
    <w:p w14:paraId="5C0989E5" w14:textId="77777777" w:rsidR="00090F38" w:rsidRPr="00650656" w:rsidRDefault="00090F38" w:rsidP="00090F38">
      <w:pPr>
        <w:rPr>
          <w:rFonts w:ascii="Calibri" w:hAnsi="Calibri" w:cs="Arial"/>
          <w:b/>
          <w:sz w:val="22"/>
          <w:szCs w:val="22"/>
          <w:u w:val="single"/>
        </w:rPr>
      </w:pPr>
      <w:r w:rsidRPr="00650656">
        <w:rPr>
          <w:rFonts w:ascii="Calibri" w:hAnsi="Calibri" w:cs="Arial"/>
          <w:b/>
          <w:sz w:val="22"/>
          <w:szCs w:val="22"/>
          <w:u w:val="single"/>
        </w:rPr>
        <w:t>STRONY UMOWY:</w:t>
      </w:r>
    </w:p>
    <w:p w14:paraId="013CA8AF" w14:textId="77777777" w:rsidR="00090F38" w:rsidRPr="00650656" w:rsidRDefault="00090F38" w:rsidP="00090F38">
      <w:pPr>
        <w:rPr>
          <w:rFonts w:ascii="Calibri" w:hAnsi="Calibri" w:cs="Arial"/>
          <w:b/>
          <w:sz w:val="22"/>
          <w:szCs w:val="22"/>
          <w:u w:val="single"/>
        </w:rPr>
      </w:pPr>
    </w:p>
    <w:p w14:paraId="0F1FF940" w14:textId="2FF1A6F5" w:rsidR="00090F38" w:rsidRPr="002A0A42" w:rsidRDefault="00090F38" w:rsidP="00090F38">
      <w:pPr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A0A42">
        <w:rPr>
          <w:rFonts w:ascii="Calibri" w:hAnsi="Calibri" w:cs="Arial"/>
          <w:b/>
          <w:sz w:val="22"/>
          <w:szCs w:val="22"/>
        </w:rPr>
        <w:t>Zamawiający –</w:t>
      </w:r>
      <w:r w:rsidRPr="002A0A42">
        <w:rPr>
          <w:rFonts w:ascii="Calibri" w:hAnsi="Calibri" w:cs="Arial"/>
          <w:sz w:val="22"/>
          <w:szCs w:val="22"/>
        </w:rPr>
        <w:t xml:space="preserve"> </w:t>
      </w:r>
      <w:r w:rsidRPr="002A0A42">
        <w:rPr>
          <w:rFonts w:ascii="Calibri" w:eastAsia="HG Mincho Light J" w:hAnsi="Calibri" w:cs="Arial"/>
          <w:b/>
          <w:bCs/>
          <w:sz w:val="22"/>
          <w:szCs w:val="22"/>
        </w:rPr>
        <w:t xml:space="preserve"> </w:t>
      </w:r>
      <w:r w:rsidRPr="002A0A42">
        <w:rPr>
          <w:rFonts w:asciiTheme="minorHAnsi" w:hAnsiTheme="minorHAnsi" w:cstheme="minorHAnsi"/>
          <w:sz w:val="22"/>
          <w:szCs w:val="22"/>
        </w:rPr>
        <w:t>ZPOW Agros Nova Sp. z o.o. Sp. k. z siedzibą w Łowiczu przy ulicy Generała Władysława Sikorskiego 5, zarejestrowan</w:t>
      </w:r>
      <w:r w:rsidR="00984737">
        <w:rPr>
          <w:rFonts w:asciiTheme="minorHAnsi" w:hAnsiTheme="minorHAnsi" w:cstheme="minorHAnsi"/>
          <w:sz w:val="22"/>
          <w:szCs w:val="22"/>
        </w:rPr>
        <w:t>a</w:t>
      </w:r>
      <w:r w:rsidRPr="002A0A42">
        <w:rPr>
          <w:rFonts w:asciiTheme="minorHAnsi" w:hAnsiTheme="minorHAnsi" w:cstheme="minorHAnsi"/>
          <w:sz w:val="22"/>
          <w:szCs w:val="22"/>
        </w:rPr>
        <w:t xml:space="preserve"> w rejestrze przedsiębiorców Krajowego Rejestru Sądowego pod numerem</w:t>
      </w:r>
      <w:r w:rsidR="00984737">
        <w:rPr>
          <w:rFonts w:asciiTheme="minorHAnsi" w:hAnsiTheme="minorHAnsi" w:cstheme="minorHAnsi"/>
          <w:sz w:val="22"/>
          <w:szCs w:val="22"/>
        </w:rPr>
        <w:t xml:space="preserve"> KRS</w:t>
      </w:r>
      <w:r w:rsidRPr="002A0A42">
        <w:rPr>
          <w:rFonts w:asciiTheme="minorHAnsi" w:hAnsiTheme="minorHAnsi" w:cstheme="minorHAnsi"/>
          <w:sz w:val="22"/>
          <w:szCs w:val="22"/>
        </w:rPr>
        <w:t xml:space="preserve"> 0000615330, sąd rejestrowy: Sąd Rejonowy dla Łodzi – Śródmieścia w Łodzi, XX Wydział Gospodarczy Krajowego Rejestru Sądowego, NIP: 1132764189, REGON: 141793451</w:t>
      </w:r>
    </w:p>
    <w:p w14:paraId="58A9BE27" w14:textId="77777777" w:rsidR="00090F38" w:rsidRPr="002A0A42" w:rsidRDefault="00090F38" w:rsidP="00090F38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2F0C277" w14:textId="16C46E11" w:rsidR="00090F38" w:rsidRPr="006F2C44" w:rsidRDefault="00090F38" w:rsidP="00597BD8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656">
        <w:rPr>
          <w:rFonts w:ascii="Calibri" w:eastAsia="HG Mincho Light J" w:hAnsi="Calibri" w:cs="Arial"/>
          <w:b/>
          <w:color w:val="000000"/>
          <w:sz w:val="22"/>
          <w:szCs w:val="22"/>
        </w:rPr>
        <w:t xml:space="preserve">Wykonawca - </w:t>
      </w:r>
      <w:r w:rsidRPr="00650656">
        <w:rPr>
          <w:rFonts w:ascii="Calibri" w:eastAsia="HG Mincho Light J" w:hAnsi="Calibri" w:cs="Arial"/>
          <w:bCs/>
          <w:sz w:val="22"/>
          <w:szCs w:val="22"/>
        </w:rPr>
        <w:t>………………</w:t>
      </w:r>
      <w:r w:rsidR="00655457">
        <w:rPr>
          <w:rFonts w:ascii="Calibri" w:eastAsia="HG Mincho Light J" w:hAnsi="Calibri" w:cs="Arial"/>
          <w:bCs/>
          <w:sz w:val="22"/>
          <w:szCs w:val="22"/>
        </w:rPr>
        <w:t>……………………………………………</w:t>
      </w:r>
      <w:r w:rsidRPr="00650656">
        <w:rPr>
          <w:rFonts w:ascii="Calibri" w:eastAsia="HG Mincho Light J" w:hAnsi="Calibri" w:cs="Arial"/>
          <w:bCs/>
          <w:sz w:val="22"/>
          <w:szCs w:val="22"/>
        </w:rPr>
        <w:t>……………………………</w:t>
      </w:r>
      <w:r>
        <w:rPr>
          <w:rFonts w:ascii="Calibri" w:eastAsia="HG Mincho Light J" w:hAnsi="Calibri" w:cs="Arial"/>
          <w:bCs/>
          <w:sz w:val="22"/>
          <w:szCs w:val="22"/>
        </w:rPr>
        <w:t>………</w:t>
      </w:r>
      <w:r w:rsidRPr="00650656">
        <w:rPr>
          <w:rFonts w:ascii="Calibri" w:eastAsia="HG Mincho Light J" w:hAnsi="Calibri" w:cs="Arial"/>
          <w:bCs/>
          <w:sz w:val="22"/>
          <w:szCs w:val="22"/>
        </w:rPr>
        <w:t xml:space="preserve">…..(nazwa Firmy  i adres ),  </w:t>
      </w:r>
      <w:r w:rsidRPr="00650656">
        <w:rPr>
          <w:rFonts w:ascii="Calibri" w:hAnsi="Calibri" w:cs="Arial"/>
          <w:sz w:val="22"/>
          <w:szCs w:val="22"/>
        </w:rPr>
        <w:t>wpisana do rejestru przedsiębiorców Krajowego Rejestru Sądowego prowadzonego przez Sąd Rejonowy dla……………………</w:t>
      </w:r>
      <w:r w:rsidR="00EF6938">
        <w:rPr>
          <w:rFonts w:ascii="Calibri" w:hAnsi="Calibri" w:cs="Arial"/>
          <w:sz w:val="22"/>
          <w:szCs w:val="22"/>
        </w:rPr>
        <w:t>……….</w:t>
      </w:r>
      <w:r w:rsidR="00655457">
        <w:rPr>
          <w:rFonts w:ascii="Calibri" w:hAnsi="Calibri" w:cs="Arial"/>
          <w:sz w:val="22"/>
          <w:szCs w:val="22"/>
        </w:rPr>
        <w:t>…</w:t>
      </w:r>
      <w:r w:rsidRPr="00650656">
        <w:rPr>
          <w:rFonts w:ascii="Calibri" w:hAnsi="Calibri" w:cs="Arial"/>
          <w:sz w:val="22"/>
          <w:szCs w:val="22"/>
        </w:rPr>
        <w:t xml:space="preserve">………………. pod numerem </w:t>
      </w:r>
      <w:r w:rsidRPr="006F2C44">
        <w:rPr>
          <w:rFonts w:asciiTheme="minorHAnsi" w:hAnsiTheme="minorHAnsi" w:cstheme="minorHAnsi"/>
          <w:sz w:val="22"/>
          <w:szCs w:val="22"/>
        </w:rPr>
        <w:t xml:space="preserve">KRS </w:t>
      </w:r>
      <w:r w:rsidRPr="006F2C44">
        <w:rPr>
          <w:rFonts w:asciiTheme="minorHAnsi" w:hAnsiTheme="minorHAnsi" w:cstheme="minorHAnsi"/>
          <w:bCs/>
          <w:sz w:val="22"/>
          <w:szCs w:val="22"/>
        </w:rPr>
        <w:t>…</w:t>
      </w:r>
      <w:r w:rsidR="00655457">
        <w:rPr>
          <w:rFonts w:asciiTheme="minorHAnsi" w:hAnsiTheme="minorHAnsi" w:cstheme="minorHAnsi"/>
          <w:bCs/>
          <w:sz w:val="22"/>
          <w:szCs w:val="22"/>
        </w:rPr>
        <w:t>……..</w:t>
      </w:r>
      <w:r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Pr="006F2C44">
        <w:rPr>
          <w:rFonts w:asciiTheme="minorHAnsi" w:hAnsiTheme="minorHAnsi" w:cstheme="minorHAnsi"/>
          <w:bCs/>
          <w:sz w:val="22"/>
          <w:szCs w:val="22"/>
        </w:rPr>
        <w:t>..</w:t>
      </w:r>
      <w:r w:rsidRPr="006F2C44">
        <w:rPr>
          <w:rFonts w:asciiTheme="minorHAnsi" w:hAnsiTheme="minorHAnsi" w:cstheme="minorHAnsi"/>
          <w:sz w:val="22"/>
          <w:szCs w:val="22"/>
        </w:rPr>
        <w:t>, NIP: 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655457">
        <w:rPr>
          <w:rFonts w:asciiTheme="minorHAnsi" w:hAnsiTheme="minorHAnsi" w:cstheme="minorHAnsi"/>
          <w:sz w:val="22"/>
          <w:szCs w:val="22"/>
        </w:rPr>
        <w:t>……….</w:t>
      </w:r>
      <w:r w:rsidRPr="006F2C44">
        <w:rPr>
          <w:rFonts w:asciiTheme="minorHAnsi" w:hAnsiTheme="minorHAnsi" w:cstheme="minorHAnsi"/>
          <w:sz w:val="22"/>
          <w:szCs w:val="22"/>
        </w:rPr>
        <w:t>…………..……, REGON: ……………………</w:t>
      </w:r>
      <w:r w:rsidR="00EF6938">
        <w:rPr>
          <w:rFonts w:asciiTheme="minorHAnsi" w:hAnsiTheme="minorHAnsi" w:cstheme="minorHAnsi"/>
          <w:sz w:val="22"/>
          <w:szCs w:val="22"/>
        </w:rPr>
        <w:t>……………………..</w:t>
      </w:r>
      <w:r w:rsidRPr="006F2C44">
        <w:rPr>
          <w:rFonts w:asciiTheme="minorHAnsi" w:hAnsiTheme="minorHAnsi" w:cstheme="minorHAnsi"/>
          <w:sz w:val="22"/>
          <w:szCs w:val="22"/>
        </w:rPr>
        <w:t xml:space="preserve">……….    </w:t>
      </w:r>
      <w:r w:rsidRPr="006F2C44"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wyłoniony na podstawie prowadzonego postępowania  </w:t>
      </w:r>
      <w:r w:rsidRPr="006F2C44">
        <w:rPr>
          <w:rFonts w:asciiTheme="minorHAnsi" w:eastAsia="HG Mincho Light J" w:hAnsiTheme="minorHAnsi" w:cstheme="minorHAnsi"/>
          <w:color w:val="000000"/>
          <w:sz w:val="22"/>
          <w:szCs w:val="22"/>
        </w:rPr>
        <w:br/>
        <w:t xml:space="preserve">o udzielenie zamówienia </w:t>
      </w:r>
      <w:r w:rsidR="001F7D37">
        <w:rPr>
          <w:rFonts w:asciiTheme="minorHAnsi" w:eastAsia="HG Mincho Light J" w:hAnsiTheme="minorHAnsi" w:cstheme="minorHAnsi"/>
          <w:color w:val="000000"/>
          <w:sz w:val="22"/>
          <w:szCs w:val="22"/>
        </w:rPr>
        <w:t>na</w:t>
      </w:r>
      <w:r w:rsidR="00597BD8"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realizację zadania dotyczącego</w:t>
      </w:r>
      <w:r w:rsidR="00597BD8" w:rsidRPr="00597BD8"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</w:t>
      </w:r>
      <w:r w:rsidR="006437B1" w:rsidRPr="006437B1">
        <w:rPr>
          <w:rFonts w:asciiTheme="minorHAnsi" w:eastAsia="HG Mincho Light J" w:hAnsiTheme="minorHAnsi" w:cstheme="minorHAnsi"/>
          <w:color w:val="000000"/>
          <w:sz w:val="22"/>
          <w:szCs w:val="22"/>
        </w:rPr>
        <w:t>dostaw</w:t>
      </w:r>
      <w:r w:rsidR="006437B1">
        <w:rPr>
          <w:rFonts w:asciiTheme="minorHAnsi" w:eastAsia="HG Mincho Light J" w:hAnsiTheme="minorHAnsi" w:cstheme="minorHAnsi"/>
          <w:color w:val="000000"/>
          <w:sz w:val="22"/>
          <w:szCs w:val="22"/>
        </w:rPr>
        <w:t>y</w:t>
      </w:r>
      <w:r w:rsidR="006437B1" w:rsidRPr="006437B1"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elementów systemu nawadniania plantacji pomidorów</w:t>
      </w:r>
      <w:r w:rsidR="00106407">
        <w:rPr>
          <w:rFonts w:asciiTheme="minorHAnsi" w:eastAsia="HG Mincho Light J" w:hAnsiTheme="minorHAnsi" w:cstheme="minorHAnsi"/>
          <w:color w:val="000000"/>
          <w:sz w:val="22"/>
          <w:szCs w:val="22"/>
        </w:rPr>
        <w:t>.</w:t>
      </w:r>
    </w:p>
    <w:p w14:paraId="478CA421" w14:textId="77777777" w:rsidR="00090F38" w:rsidRPr="00650656" w:rsidRDefault="00090F38" w:rsidP="00090F3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798163DF" w14:textId="77777777" w:rsidR="00090F38" w:rsidRPr="00650656" w:rsidRDefault="00090F38" w:rsidP="00090F38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50656">
        <w:rPr>
          <w:rFonts w:ascii="Calibri" w:hAnsi="Calibri" w:cs="Arial"/>
          <w:b/>
          <w:sz w:val="22"/>
          <w:szCs w:val="22"/>
        </w:rPr>
        <w:t>§ 1</w:t>
      </w:r>
    </w:p>
    <w:p w14:paraId="262EA46D" w14:textId="4FA55E5F" w:rsidR="00090F38" w:rsidRPr="00650656" w:rsidRDefault="009803E4" w:rsidP="00111394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RZEDMIOT UMOWY</w:t>
      </w:r>
      <w:r w:rsidR="00090F38" w:rsidRPr="00650656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0AF22493" w14:textId="62561D58" w:rsidR="00090F38" w:rsidRPr="00EA1D32" w:rsidRDefault="00090F38" w:rsidP="00111394">
      <w:pPr>
        <w:pStyle w:val="Akapitzlist"/>
        <w:widowControl w:val="0"/>
        <w:numPr>
          <w:ilvl w:val="0"/>
          <w:numId w:val="28"/>
        </w:numPr>
        <w:suppressAutoHyphens/>
        <w:spacing w:line="23" w:lineRule="atLeast"/>
        <w:ind w:left="641" w:hanging="357"/>
        <w:jc w:val="both"/>
        <w:rPr>
          <w:rFonts w:eastAsia="HG Mincho Light J" w:cs="Arial"/>
          <w:bCs/>
          <w:color w:val="000000"/>
        </w:rPr>
      </w:pPr>
      <w:r w:rsidRPr="00277E7D">
        <w:rPr>
          <w:rFonts w:cs="Arial"/>
        </w:rPr>
        <w:t>Przedmiotem umowy jest</w:t>
      </w:r>
      <w:r w:rsidR="00277E7D" w:rsidRPr="00277E7D">
        <w:t xml:space="preserve"> </w:t>
      </w:r>
      <w:r w:rsidR="009803E4">
        <w:t>realizacja</w:t>
      </w:r>
      <w:r w:rsidR="001B298E">
        <w:t xml:space="preserve"> </w:t>
      </w:r>
      <w:r w:rsidR="000171CF">
        <w:t xml:space="preserve">zamówienia na </w:t>
      </w:r>
      <w:r w:rsidR="006437B1" w:rsidRPr="006437B1">
        <w:t>dostaw</w:t>
      </w:r>
      <w:r w:rsidR="000171CF">
        <w:t>ę</w:t>
      </w:r>
      <w:r w:rsidR="006437B1" w:rsidRPr="006437B1">
        <w:t xml:space="preserve"> elementów systemu nawadniania plantacji pomidorów</w:t>
      </w:r>
      <w:r w:rsidR="00106407">
        <w:t xml:space="preserve"> zgodnie z oczekiwaniami Zamawiającego na warunkach opisanych w szczególności w zapytaniu ofertowym i ofercie, które stanowią załączniki nr 1 i 2 do umowy.</w:t>
      </w:r>
    </w:p>
    <w:p w14:paraId="5CA30F3E" w14:textId="376E39E2" w:rsidR="009C70AD" w:rsidRPr="00FA5256" w:rsidRDefault="009C70AD" w:rsidP="00111394">
      <w:pPr>
        <w:pStyle w:val="Akapitzlist"/>
        <w:widowControl w:val="0"/>
        <w:numPr>
          <w:ilvl w:val="0"/>
          <w:numId w:val="28"/>
        </w:numPr>
        <w:suppressAutoHyphens/>
        <w:spacing w:line="23" w:lineRule="atLeast"/>
        <w:ind w:left="641" w:hanging="357"/>
        <w:jc w:val="both"/>
        <w:rPr>
          <w:rFonts w:eastAsia="HG Mincho Light J" w:cs="Arial"/>
          <w:bCs/>
          <w:color w:val="000000"/>
        </w:rPr>
      </w:pPr>
      <w:r>
        <w:rPr>
          <w:rFonts w:cs="Arial"/>
        </w:rPr>
        <w:t xml:space="preserve">Przedmiot umowy Wykonawca zobowiązuje się dostarczyć kompletny, nieużywany, fabrycznie nowy oraz </w:t>
      </w:r>
      <w:r w:rsidRPr="00FA5256">
        <w:rPr>
          <w:rFonts w:cs="Arial"/>
        </w:rPr>
        <w:t>gotowy do pracy zg</w:t>
      </w:r>
      <w:r w:rsidR="00CE7039" w:rsidRPr="00FA5256">
        <w:rPr>
          <w:rFonts w:cs="Arial"/>
        </w:rPr>
        <w:t>o</w:t>
      </w:r>
      <w:r w:rsidRPr="00FA5256">
        <w:rPr>
          <w:rFonts w:cs="Arial"/>
        </w:rPr>
        <w:t>dnie z przeznaczeniem, wolny od wad fizycznych i prawnych.</w:t>
      </w:r>
    </w:p>
    <w:p w14:paraId="77D3605A" w14:textId="69EA8861" w:rsidR="001659C9" w:rsidRPr="00FA5256" w:rsidRDefault="001659C9" w:rsidP="00111394">
      <w:pPr>
        <w:pStyle w:val="Akapitzlist"/>
        <w:widowControl w:val="0"/>
        <w:numPr>
          <w:ilvl w:val="0"/>
          <w:numId w:val="28"/>
        </w:numPr>
        <w:suppressAutoHyphens/>
        <w:spacing w:line="23" w:lineRule="atLeast"/>
        <w:ind w:left="641" w:hanging="357"/>
        <w:jc w:val="both"/>
        <w:rPr>
          <w:rFonts w:eastAsia="HG Mincho Light J" w:cs="Arial"/>
          <w:bCs/>
          <w:color w:val="000000"/>
        </w:rPr>
      </w:pPr>
      <w:r w:rsidRPr="00FA5256">
        <w:rPr>
          <w:rFonts w:cs="Arial"/>
        </w:rPr>
        <w:t>Wykonawca zobowiązany jest do dostarczenia wraz z Przedmiotem umowy pełnej dokumentacji dotyczącej przed</w:t>
      </w:r>
      <w:r w:rsidR="00BC4A9A" w:rsidRPr="00FA5256">
        <w:rPr>
          <w:rFonts w:cs="Arial"/>
        </w:rPr>
        <w:t>m</w:t>
      </w:r>
      <w:r w:rsidRPr="00FA5256">
        <w:rPr>
          <w:rFonts w:cs="Arial"/>
        </w:rPr>
        <w:t>iotu zamówienia, w tym w szczególności: instr</w:t>
      </w:r>
      <w:r w:rsidR="00BC4A9A" w:rsidRPr="00FA5256">
        <w:rPr>
          <w:rFonts w:cs="Arial"/>
        </w:rPr>
        <w:t>u</w:t>
      </w:r>
      <w:r w:rsidRPr="00FA5256">
        <w:rPr>
          <w:rFonts w:cs="Arial"/>
        </w:rPr>
        <w:t>kcje instalacji wraz ze stosownymi szkicami, rysunkami, opis zasady działania.</w:t>
      </w:r>
    </w:p>
    <w:p w14:paraId="386ACF69" w14:textId="77777777" w:rsidR="00106407" w:rsidRPr="00111394" w:rsidRDefault="00106407" w:rsidP="00111394">
      <w:pPr>
        <w:pStyle w:val="Akapitzlist"/>
        <w:numPr>
          <w:ilvl w:val="0"/>
          <w:numId w:val="28"/>
        </w:numPr>
        <w:spacing w:after="0" w:line="23" w:lineRule="atLeast"/>
        <w:ind w:left="641" w:hanging="357"/>
        <w:jc w:val="both"/>
        <w:rPr>
          <w:rFonts w:asciiTheme="minorHAnsi" w:eastAsia="HG Mincho Light J" w:hAnsiTheme="minorHAnsi" w:cs="Arial"/>
          <w:bCs/>
          <w:color w:val="000000"/>
        </w:rPr>
      </w:pPr>
      <w:r w:rsidRPr="00111394">
        <w:rPr>
          <w:rFonts w:asciiTheme="minorHAnsi" w:eastAsia="HG Mincho Light J" w:hAnsiTheme="minorHAnsi" w:cs="Arial"/>
          <w:bCs/>
          <w:color w:val="000000"/>
        </w:rPr>
        <w:t>Wykonawca zobowiązuje się do wykonania wszystkich prac i zadań wynikających z niniejszej umowy z najwyższą profesjonalną starannością, zgodnie z niniejszą umową, warunkami wynikającymi z zapytania ofertowego i ofertą oraz warunkami wynikającymi z właściwych przepisów prawa, jak również zgodnie ze swoją najlepszą wiedzą i doświadczeniem.</w:t>
      </w:r>
    </w:p>
    <w:p w14:paraId="027407CA" w14:textId="2BB23091" w:rsidR="00090F38" w:rsidRPr="00650656" w:rsidRDefault="00090F38" w:rsidP="00090F38">
      <w:pPr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Calibri" w:hAnsi="Calibri" w:cs="Arial"/>
          <w:sz w:val="22"/>
          <w:szCs w:val="22"/>
          <w:u w:val="single"/>
        </w:rPr>
      </w:pPr>
      <w:r w:rsidRPr="00650656">
        <w:rPr>
          <w:rFonts w:ascii="Calibri" w:hAnsi="Calibri" w:cs="Arial"/>
          <w:sz w:val="22"/>
          <w:szCs w:val="22"/>
        </w:rPr>
        <w:t>Przy wykonaniu przedmiotu umowy Wykonawca zobowiązuje się działać w ścisłej współpracy z Zamawiającym.</w:t>
      </w:r>
    </w:p>
    <w:p w14:paraId="6CA0DB15" w14:textId="77777777" w:rsidR="00090F38" w:rsidRDefault="00090F38" w:rsidP="00090F38">
      <w:pPr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D24A5">
        <w:rPr>
          <w:rFonts w:ascii="Calibri" w:hAnsi="Calibri" w:cs="Arial"/>
          <w:sz w:val="22"/>
          <w:szCs w:val="22"/>
        </w:rPr>
        <w:t xml:space="preserve">Wykonawca zobowiązuje się do niezwłocznego pisemnego informowania Zamawiającego o zagrożeniach mających wpływ na terminową realizację umowy. </w:t>
      </w:r>
    </w:p>
    <w:p w14:paraId="64710EA7" w14:textId="77777777" w:rsidR="007E2134" w:rsidRPr="006D24A5" w:rsidRDefault="007E2134" w:rsidP="00EA1D32">
      <w:pPr>
        <w:widowControl w:val="0"/>
        <w:suppressAutoHyphens/>
        <w:spacing w:line="276" w:lineRule="auto"/>
        <w:ind w:left="644"/>
        <w:jc w:val="both"/>
        <w:rPr>
          <w:rFonts w:ascii="Calibri" w:hAnsi="Calibri" w:cs="Arial"/>
          <w:sz w:val="22"/>
          <w:szCs w:val="22"/>
        </w:rPr>
      </w:pPr>
    </w:p>
    <w:p w14:paraId="2846DFFA" w14:textId="6064668E" w:rsidR="007E2134" w:rsidRPr="007E2134" w:rsidRDefault="007E2134" w:rsidP="00EA1D32">
      <w:pPr>
        <w:pStyle w:val="Akapitzlist"/>
        <w:ind w:left="0"/>
        <w:jc w:val="center"/>
      </w:pPr>
      <w:r>
        <w:rPr>
          <w:rFonts w:cs="Arial"/>
          <w:b/>
        </w:rPr>
        <w:t>§ 2</w:t>
      </w:r>
    </w:p>
    <w:p w14:paraId="582C047A" w14:textId="56857F09" w:rsidR="00106407" w:rsidRDefault="007E2134" w:rsidP="00EA1D32">
      <w:pPr>
        <w:pStyle w:val="Akapitzlist"/>
        <w:widowControl w:val="0"/>
        <w:suppressAutoHyphens/>
        <w:ind w:left="0"/>
        <w:jc w:val="center"/>
        <w:rPr>
          <w:rFonts w:cs="Arial"/>
          <w:b/>
          <w:u w:val="single"/>
        </w:rPr>
      </w:pPr>
      <w:r w:rsidRPr="009C70AD">
        <w:rPr>
          <w:rFonts w:cs="Arial"/>
          <w:b/>
          <w:u w:val="single"/>
        </w:rPr>
        <w:t>TERMIN I MIEJSCE REALIZACJI UMOWY</w:t>
      </w:r>
      <w:r w:rsidR="009803E4" w:rsidRPr="00650656">
        <w:rPr>
          <w:rFonts w:cs="Arial"/>
          <w:b/>
          <w:u w:val="single"/>
        </w:rPr>
        <w:t>:</w:t>
      </w:r>
    </w:p>
    <w:p w14:paraId="2237DBC1" w14:textId="73960A73" w:rsidR="007E2134" w:rsidRDefault="00266C1A" w:rsidP="00EA1D32">
      <w:pPr>
        <w:pStyle w:val="Akapitzlist"/>
        <w:widowControl w:val="0"/>
        <w:numPr>
          <w:ilvl w:val="0"/>
          <w:numId w:val="65"/>
        </w:numPr>
        <w:suppressAutoHyphens/>
        <w:ind w:left="567"/>
        <w:jc w:val="both"/>
        <w:rPr>
          <w:rFonts w:eastAsia="HG Mincho Light J" w:cs="Arial"/>
          <w:bCs/>
          <w:color w:val="000000"/>
        </w:rPr>
      </w:pPr>
      <w:r>
        <w:rPr>
          <w:rFonts w:eastAsia="HG Mincho Light J" w:cs="Arial"/>
          <w:bCs/>
          <w:color w:val="000000"/>
        </w:rPr>
        <w:t xml:space="preserve">Przedmiot umowy wykonany zostanie w terminie ustalonym przez Strony, nie później jednak niż </w:t>
      </w:r>
      <w:r w:rsidR="00520972">
        <w:rPr>
          <w:rFonts w:eastAsia="HG Mincho Light J" w:cs="Arial"/>
          <w:bCs/>
          <w:color w:val="000000"/>
        </w:rPr>
        <w:t>15</w:t>
      </w:r>
      <w:r w:rsidR="00BC4A9A">
        <w:rPr>
          <w:rFonts w:eastAsia="HG Mincho Light J" w:cs="Arial"/>
          <w:bCs/>
          <w:color w:val="000000"/>
        </w:rPr>
        <w:t xml:space="preserve"> </w:t>
      </w:r>
      <w:r w:rsidR="006437B1">
        <w:rPr>
          <w:rFonts w:eastAsia="HG Mincho Light J" w:cs="Arial"/>
          <w:bCs/>
          <w:color w:val="000000"/>
        </w:rPr>
        <w:t>kwietnia</w:t>
      </w:r>
      <w:r>
        <w:rPr>
          <w:rFonts w:eastAsia="HG Mincho Light J" w:cs="Arial"/>
          <w:bCs/>
          <w:color w:val="000000"/>
        </w:rPr>
        <w:t xml:space="preserve"> </w:t>
      </w:r>
      <w:r w:rsidR="009C70AD">
        <w:rPr>
          <w:rFonts w:eastAsia="HG Mincho Light J" w:cs="Arial"/>
          <w:bCs/>
          <w:color w:val="000000"/>
        </w:rPr>
        <w:t xml:space="preserve"> 20</w:t>
      </w:r>
      <w:r w:rsidR="006437B1">
        <w:rPr>
          <w:rFonts w:eastAsia="HG Mincho Light J" w:cs="Arial"/>
          <w:bCs/>
          <w:color w:val="000000"/>
        </w:rPr>
        <w:t>2</w:t>
      </w:r>
      <w:r w:rsidR="009C70AD">
        <w:rPr>
          <w:rFonts w:eastAsia="HG Mincho Light J" w:cs="Arial"/>
          <w:bCs/>
          <w:color w:val="000000"/>
        </w:rPr>
        <w:t>1 r.</w:t>
      </w:r>
    </w:p>
    <w:p w14:paraId="6F7945A0" w14:textId="5CF2D9CD" w:rsidR="00BC4A9A" w:rsidRPr="00295C89" w:rsidRDefault="00266C1A" w:rsidP="00EA1D32">
      <w:pPr>
        <w:pStyle w:val="Akapitzlist"/>
        <w:widowControl w:val="0"/>
        <w:numPr>
          <w:ilvl w:val="0"/>
          <w:numId w:val="65"/>
        </w:numPr>
        <w:suppressAutoHyphens/>
        <w:ind w:left="567"/>
        <w:jc w:val="both"/>
        <w:rPr>
          <w:rFonts w:asciiTheme="minorHAnsi" w:eastAsia="HG Mincho Light J" w:hAnsiTheme="minorHAnsi" w:cstheme="minorHAnsi"/>
          <w:bCs/>
          <w:color w:val="000000"/>
        </w:rPr>
      </w:pPr>
      <w:r>
        <w:rPr>
          <w:rFonts w:eastAsia="HG Mincho Light J" w:cs="Arial"/>
          <w:bCs/>
          <w:color w:val="000000"/>
        </w:rPr>
        <w:t>Przedmiot umowy wykonany zostani</w:t>
      </w:r>
      <w:r w:rsidRPr="00295C89">
        <w:rPr>
          <w:rFonts w:asciiTheme="minorHAnsi" w:eastAsia="HG Mincho Light J" w:hAnsiTheme="minorHAnsi" w:cstheme="minorHAnsi"/>
          <w:bCs/>
          <w:color w:val="000000"/>
        </w:rPr>
        <w:t>e w odpowiednich częściach w następujących lokalizacjach</w:t>
      </w:r>
      <w:r w:rsidR="00BC4A9A" w:rsidRPr="00295C89">
        <w:rPr>
          <w:rFonts w:asciiTheme="minorHAnsi" w:eastAsia="HG Mincho Light J" w:hAnsiTheme="minorHAnsi" w:cstheme="minorHAnsi"/>
          <w:bCs/>
          <w:color w:val="000000"/>
        </w:rPr>
        <w:t xml:space="preserve">: </w:t>
      </w:r>
    </w:p>
    <w:tbl>
      <w:tblPr>
        <w:tblW w:w="4673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3"/>
      </w:tblGrid>
      <w:tr w:rsidR="00FA5256" w:rsidRPr="00FA5256" w14:paraId="520265AA" w14:textId="77777777" w:rsidTr="00520972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D32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Miejscowośc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F5B9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Gmina</w:t>
            </w:r>
          </w:p>
        </w:tc>
      </w:tr>
      <w:tr w:rsidR="00FA5256" w:rsidRPr="00FA5256" w14:paraId="10419253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216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Lipiny 3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BFA" w14:textId="549F1E12" w:rsidR="00FA5256" w:rsidRPr="00FA5256" w:rsidRDefault="00AF2FB1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ześć Kujawski</w:t>
            </w:r>
          </w:p>
        </w:tc>
      </w:tr>
      <w:tr w:rsidR="00FA5256" w:rsidRPr="00FA5256" w14:paraId="256C9DCF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F16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Sumin 5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D07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Kikół</w:t>
            </w:r>
          </w:p>
        </w:tc>
      </w:tr>
      <w:tr w:rsidR="00FA5256" w:rsidRPr="00FA5256" w14:paraId="1E545442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E6FD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Stary Waliszew 2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B1E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elawy </w:t>
            </w:r>
          </w:p>
        </w:tc>
      </w:tr>
      <w:tr w:rsidR="00FA5256" w:rsidRPr="00FA5256" w14:paraId="62247592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0F5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Bocheń 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DB3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Łowicz</w:t>
            </w:r>
          </w:p>
        </w:tc>
      </w:tr>
      <w:tr w:rsidR="00FA5256" w:rsidRPr="00FA5256" w14:paraId="3678918B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F10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Ernestynów 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74D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dlno </w:t>
            </w:r>
          </w:p>
        </w:tc>
      </w:tr>
      <w:tr w:rsidR="00FA5256" w:rsidRPr="00FA5256" w14:paraId="0790885C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2E7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Szpiegowo 19B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6DA" w14:textId="1348607A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Dobrzyń nad Wis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ą</w:t>
            </w:r>
          </w:p>
        </w:tc>
      </w:tr>
      <w:tr w:rsidR="00FA5256" w:rsidRPr="00FA5256" w14:paraId="1580E4F5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D8E9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eszawa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31EA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Nieszawa</w:t>
            </w:r>
          </w:p>
        </w:tc>
      </w:tr>
      <w:tr w:rsidR="00FA5256" w:rsidRPr="00FA5256" w14:paraId="34E85ECC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3BA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Węglewice Kolonia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D4D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onia </w:t>
            </w:r>
          </w:p>
        </w:tc>
      </w:tr>
      <w:tr w:rsidR="00FA5256" w:rsidRPr="00FA5256" w14:paraId="6FFAD637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A45" w14:textId="77777777" w:rsidR="00FA5256" w:rsidRPr="00FA5256" w:rsidRDefault="00FA5256" w:rsidP="00FA52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Jackowice 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1D1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duny </w:t>
            </w:r>
          </w:p>
        </w:tc>
      </w:tr>
      <w:tr w:rsidR="00FA5256" w:rsidRPr="00FA5256" w14:paraId="68D5F088" w14:textId="77777777" w:rsidTr="00520972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D47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>Płaskocin 3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27B" w14:textId="77777777" w:rsidR="00FA5256" w:rsidRPr="00FA5256" w:rsidRDefault="00FA5256" w:rsidP="00FA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cierzew Południowy </w:t>
            </w:r>
          </w:p>
        </w:tc>
      </w:tr>
    </w:tbl>
    <w:p w14:paraId="7E307871" w14:textId="77777777" w:rsidR="00AC6A2C" w:rsidRPr="00AC6A2C" w:rsidRDefault="00AC6A2C" w:rsidP="00AC6A2C">
      <w:pPr>
        <w:pStyle w:val="Akapitzlist"/>
        <w:widowControl w:val="0"/>
        <w:suppressAutoHyphens/>
        <w:spacing w:after="0"/>
        <w:jc w:val="both"/>
        <w:rPr>
          <w:rFonts w:asciiTheme="minorHAnsi" w:eastAsia="HG Mincho Light J" w:hAnsiTheme="minorHAnsi" w:cstheme="minorHAnsi"/>
          <w:bCs/>
          <w:color w:val="000000"/>
        </w:rPr>
      </w:pPr>
    </w:p>
    <w:p w14:paraId="420B1499" w14:textId="649ED03B" w:rsidR="00090F38" w:rsidRPr="00650656" w:rsidRDefault="00090F38" w:rsidP="00090F38">
      <w:pPr>
        <w:widowControl w:val="0"/>
        <w:suppressAutoHyphens/>
        <w:spacing w:line="276" w:lineRule="auto"/>
        <w:jc w:val="center"/>
        <w:rPr>
          <w:rFonts w:ascii="Calibri" w:eastAsia="HG Mincho Light J" w:hAnsi="Calibri" w:cs="Arial"/>
          <w:b/>
          <w:bCs/>
          <w:color w:val="000000"/>
          <w:sz w:val="22"/>
          <w:szCs w:val="22"/>
        </w:rPr>
      </w:pPr>
      <w:r w:rsidRPr="00650656"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 xml:space="preserve">§ </w:t>
      </w:r>
      <w:r w:rsidR="007E2134"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>3</w:t>
      </w:r>
    </w:p>
    <w:p w14:paraId="3AAFC4D2" w14:textId="56196995" w:rsidR="00090F38" w:rsidRPr="00650656" w:rsidRDefault="00090F38" w:rsidP="0061431F">
      <w:pPr>
        <w:widowControl w:val="0"/>
        <w:suppressAutoHyphens/>
        <w:spacing w:line="276" w:lineRule="auto"/>
        <w:jc w:val="center"/>
        <w:rPr>
          <w:rFonts w:ascii="Calibri" w:eastAsia="HG Mincho Light J" w:hAnsi="Calibri" w:cs="Arial"/>
          <w:bCs/>
          <w:color w:val="000000"/>
          <w:sz w:val="22"/>
          <w:szCs w:val="22"/>
        </w:rPr>
      </w:pPr>
      <w:r w:rsidRPr="00650656">
        <w:rPr>
          <w:rFonts w:ascii="Calibri" w:eastAsia="HG Mincho Light J" w:hAnsi="Calibri" w:cs="Arial"/>
          <w:b/>
          <w:bCs/>
          <w:color w:val="000000"/>
          <w:sz w:val="22"/>
          <w:szCs w:val="22"/>
          <w:u w:val="single"/>
        </w:rPr>
        <w:t>WYNAGRODZENIE:</w:t>
      </w:r>
    </w:p>
    <w:p w14:paraId="2DC6929D" w14:textId="6623DEEE" w:rsidR="00E11BE4" w:rsidRPr="002B7664" w:rsidRDefault="00090F38" w:rsidP="00EA1D32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50656">
        <w:rPr>
          <w:rFonts w:ascii="Calibri" w:eastAsia="HG Mincho Light J" w:hAnsi="Calibri" w:cs="Arial"/>
          <w:bCs/>
          <w:color w:val="000000"/>
          <w:sz w:val="22"/>
          <w:szCs w:val="22"/>
        </w:rPr>
        <w:t>Wynagrodzenie ryczał</w:t>
      </w:r>
      <w:r w:rsidR="00950F55">
        <w:rPr>
          <w:rFonts w:ascii="Calibri" w:eastAsia="HG Mincho Light J" w:hAnsi="Calibri" w:cs="Arial"/>
          <w:bCs/>
          <w:color w:val="000000"/>
          <w:sz w:val="22"/>
          <w:szCs w:val="22"/>
        </w:rPr>
        <w:t>towe brutto/netto za wykonanie P</w:t>
      </w:r>
      <w:r w:rsidRPr="00650656">
        <w:rPr>
          <w:rFonts w:ascii="Calibri" w:eastAsia="HG Mincho Light J" w:hAnsi="Calibri" w:cs="Arial"/>
          <w:bCs/>
          <w:color w:val="000000"/>
          <w:sz w:val="22"/>
          <w:szCs w:val="22"/>
        </w:rPr>
        <w:t>rzedmiotu umowy zostało ustalone w wyniku postępowania ofertowego</w:t>
      </w:r>
      <w:r w:rsidR="00984737">
        <w:rPr>
          <w:rFonts w:ascii="Calibri" w:eastAsia="HG Mincho Light J" w:hAnsi="Calibri" w:cs="Arial"/>
          <w:bCs/>
          <w:color w:val="000000"/>
          <w:sz w:val="22"/>
          <w:szCs w:val="22"/>
        </w:rPr>
        <w:t xml:space="preserve"> </w:t>
      </w:r>
      <w:r w:rsidR="006437B1">
        <w:rPr>
          <w:rFonts w:ascii="Calibri" w:eastAsia="HG Mincho Light J" w:hAnsi="Calibri" w:cs="Arial"/>
          <w:bCs/>
          <w:color w:val="000000"/>
          <w:sz w:val="22"/>
          <w:szCs w:val="22"/>
        </w:rPr>
        <w:t>zamówienia na</w:t>
      </w:r>
      <w:r w:rsidR="001B298E">
        <w:rPr>
          <w:rFonts w:ascii="Calibri" w:eastAsia="HG Mincho Light J" w:hAnsi="Calibri" w:cs="Arial"/>
          <w:sz w:val="22"/>
          <w:szCs w:val="22"/>
        </w:rPr>
        <w:t xml:space="preserve"> </w:t>
      </w:r>
      <w:r w:rsidR="006437B1">
        <w:rPr>
          <w:rFonts w:ascii="Calibri" w:eastAsia="HG Mincho Light J" w:hAnsi="Calibri" w:cs="Arial"/>
          <w:sz w:val="22"/>
          <w:szCs w:val="22"/>
        </w:rPr>
        <w:t xml:space="preserve">dostawę elementów </w:t>
      </w:r>
      <w:r w:rsidR="001B298E">
        <w:rPr>
          <w:rFonts w:ascii="Calibri" w:eastAsia="HG Mincho Light J" w:hAnsi="Calibri" w:cs="Arial"/>
          <w:sz w:val="22"/>
          <w:szCs w:val="22"/>
        </w:rPr>
        <w:t>systemu nawadniania plantacji pomidorów</w:t>
      </w:r>
      <w:r w:rsidRPr="00650656">
        <w:rPr>
          <w:rFonts w:ascii="Calibri" w:eastAsia="HG Mincho Light J" w:hAnsi="Calibri" w:cs="Arial"/>
          <w:sz w:val="22"/>
          <w:szCs w:val="22"/>
        </w:rPr>
        <w:t xml:space="preserve"> wszczętego poprzez</w:t>
      </w:r>
      <w:r w:rsidRPr="00650656">
        <w:rPr>
          <w:rFonts w:ascii="Calibri" w:eastAsia="HG Mincho Light J" w:hAnsi="Calibri" w:cs="Arial"/>
          <w:bCs/>
          <w:color w:val="000000"/>
          <w:sz w:val="22"/>
          <w:szCs w:val="22"/>
        </w:rPr>
        <w:t xml:space="preserve"> zamieszczenie zapytania ofertowego w dniu</w:t>
      </w:r>
      <w:r w:rsidR="00984737">
        <w:rPr>
          <w:rFonts w:ascii="Calibri" w:eastAsia="HG Mincho Light J" w:hAnsi="Calibri" w:cs="Arial"/>
          <w:bCs/>
          <w:sz w:val="22"/>
          <w:szCs w:val="22"/>
        </w:rPr>
        <w:t xml:space="preserve"> </w:t>
      </w:r>
      <w:r w:rsidR="00520972">
        <w:rPr>
          <w:rFonts w:ascii="Calibri" w:eastAsia="HG Mincho Light J" w:hAnsi="Calibri" w:cs="Arial"/>
          <w:bCs/>
          <w:sz w:val="22"/>
          <w:szCs w:val="22"/>
        </w:rPr>
        <w:t>03</w:t>
      </w:r>
      <w:r w:rsidR="006437B1">
        <w:rPr>
          <w:rFonts w:ascii="Calibri" w:eastAsia="HG Mincho Light J" w:hAnsi="Calibri" w:cs="Arial"/>
          <w:bCs/>
          <w:sz w:val="22"/>
          <w:szCs w:val="22"/>
        </w:rPr>
        <w:t>.0</w:t>
      </w:r>
      <w:r w:rsidR="00520972">
        <w:rPr>
          <w:rFonts w:ascii="Calibri" w:eastAsia="HG Mincho Light J" w:hAnsi="Calibri" w:cs="Arial"/>
          <w:bCs/>
          <w:sz w:val="22"/>
          <w:szCs w:val="22"/>
        </w:rPr>
        <w:t>3</w:t>
      </w:r>
      <w:r w:rsidR="006437B1">
        <w:rPr>
          <w:rFonts w:ascii="Calibri" w:eastAsia="HG Mincho Light J" w:hAnsi="Calibri" w:cs="Arial"/>
          <w:bCs/>
          <w:sz w:val="22"/>
          <w:szCs w:val="22"/>
        </w:rPr>
        <w:t>.2021</w:t>
      </w:r>
      <w:r w:rsidR="003758BB" w:rsidRPr="003758BB">
        <w:rPr>
          <w:rFonts w:ascii="Calibri" w:eastAsia="HG Mincho Light J" w:hAnsi="Calibri" w:cs="Arial"/>
          <w:bCs/>
          <w:sz w:val="22"/>
          <w:szCs w:val="22"/>
        </w:rPr>
        <w:t xml:space="preserve">r. </w:t>
      </w:r>
      <w:r w:rsidR="00111394">
        <w:rPr>
          <w:rFonts w:ascii="Calibri" w:eastAsia="HG Mincho Light J" w:hAnsi="Calibri" w:cs="Arial"/>
          <w:bCs/>
          <w:sz w:val="22"/>
          <w:szCs w:val="22"/>
        </w:rPr>
        <w:t xml:space="preserve">na </w:t>
      </w:r>
      <w:r w:rsidRPr="00650656">
        <w:rPr>
          <w:rFonts w:ascii="Calibri" w:eastAsia="HG Mincho Light J" w:hAnsi="Calibri" w:cs="Arial"/>
          <w:bCs/>
          <w:color w:val="000000"/>
          <w:sz w:val="22"/>
          <w:szCs w:val="22"/>
        </w:rPr>
        <w:t xml:space="preserve">stronie internetowej wskazanej w komunikacie ministra właściwego ds. rozwoju, przeznaczonej do umieszczania zapytań ofertowych, tj. tzw. Bazie Konkurencyjności Funduszy Europejskich, która dostępna jest pod następującym adresem: </w:t>
      </w:r>
      <w:hyperlink r:id="rId18" w:history="1">
        <w:r w:rsidRPr="00650656">
          <w:rPr>
            <w:rFonts w:ascii="Calibri" w:eastAsia="HG Mincho Light J" w:hAnsi="Calibri" w:cs="Arial"/>
            <w:bCs/>
            <w:color w:val="000000"/>
            <w:sz w:val="22"/>
            <w:szCs w:val="22"/>
          </w:rPr>
          <w:t>bazakonkurencyjnosci.funduszeeuropejskie.gov.pl</w:t>
        </w:r>
      </w:hyperlink>
      <w:r w:rsidRPr="00650656">
        <w:rPr>
          <w:rFonts w:ascii="Calibri" w:eastAsia="HG Mincho Light J" w:hAnsi="Calibri" w:cs="Arial"/>
          <w:bCs/>
          <w:color w:val="000000"/>
          <w:sz w:val="22"/>
          <w:szCs w:val="22"/>
        </w:rPr>
        <w:t>.</w:t>
      </w:r>
    </w:p>
    <w:p w14:paraId="2273ED02" w14:textId="53FF2013" w:rsidR="00090F38" w:rsidRPr="00650656" w:rsidRDefault="00707DF8" w:rsidP="00090F38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50656">
        <w:rPr>
          <w:rFonts w:ascii="Calibri" w:hAnsi="Calibri" w:cs="Arial"/>
          <w:sz w:val="22"/>
          <w:szCs w:val="22"/>
        </w:rPr>
        <w:t xml:space="preserve">Wynagrodzenie określone w ust. 1 jest wynagrodzeniem ryczałtowym i obejmuje wszelkie koszty związane </w:t>
      </w:r>
      <w:r w:rsidR="00E11BE4">
        <w:rPr>
          <w:rFonts w:ascii="Calibri" w:hAnsi="Calibri" w:cs="Arial"/>
          <w:sz w:val="22"/>
          <w:szCs w:val="22"/>
        </w:rPr>
        <w:br/>
      </w:r>
      <w:r w:rsidRPr="00650656">
        <w:rPr>
          <w:rFonts w:ascii="Calibri" w:hAnsi="Calibri" w:cs="Arial"/>
          <w:sz w:val="22"/>
          <w:szCs w:val="22"/>
        </w:rPr>
        <w:t xml:space="preserve">z realizacją Przedmiotu umowy. </w:t>
      </w:r>
      <w:r w:rsidR="00090F38" w:rsidRPr="00650656">
        <w:rPr>
          <w:rFonts w:ascii="Calibri" w:hAnsi="Calibri" w:cs="Arial"/>
          <w:sz w:val="22"/>
          <w:szCs w:val="22"/>
        </w:rPr>
        <w:t xml:space="preserve">Poza wynagrodzeniem określonym w ust. 1 Zamawiający nie zapłaci żadnych innych wynagrodzeń Wykonawcy, ani też nie będzie ponosił żadnych innych kosztów związanych </w:t>
      </w:r>
      <w:r w:rsidR="00E11BE4">
        <w:rPr>
          <w:rFonts w:ascii="Calibri" w:hAnsi="Calibri" w:cs="Arial"/>
          <w:sz w:val="22"/>
          <w:szCs w:val="22"/>
        </w:rPr>
        <w:br/>
      </w:r>
      <w:r w:rsidR="00090F38" w:rsidRPr="00650656">
        <w:rPr>
          <w:rFonts w:ascii="Calibri" w:hAnsi="Calibri" w:cs="Arial"/>
          <w:sz w:val="22"/>
          <w:szCs w:val="22"/>
        </w:rPr>
        <w:t>z wykonaniem przedmiotu umowy.</w:t>
      </w:r>
    </w:p>
    <w:p w14:paraId="3B847D08" w14:textId="538F9BE2" w:rsidR="002D7A14" w:rsidRPr="009933A2" w:rsidRDefault="00090F38" w:rsidP="002D7A14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50656">
        <w:rPr>
          <w:rFonts w:ascii="Calibri" w:hAnsi="Calibri" w:cs="Arial"/>
          <w:sz w:val="22"/>
          <w:szCs w:val="22"/>
        </w:rPr>
        <w:t>Wynagrodzenie zostanie uiszczone na rzecz Wykonawcy w terminie 14 dni od daty otrzymania przez Zamawiającego prawidłowo wystawionej  faktury VAT</w:t>
      </w:r>
      <w:r w:rsidR="002D7A14">
        <w:rPr>
          <w:rFonts w:ascii="Calibri" w:hAnsi="Calibri" w:cs="Arial"/>
          <w:sz w:val="22"/>
          <w:szCs w:val="22"/>
        </w:rPr>
        <w:t xml:space="preserve">. </w:t>
      </w:r>
    </w:p>
    <w:p w14:paraId="51EDC630" w14:textId="5B8AC715" w:rsidR="00090F38" w:rsidRPr="00707DF8" w:rsidRDefault="00090F38" w:rsidP="00111394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07DF8">
        <w:rPr>
          <w:rFonts w:ascii="Calibri" w:hAnsi="Calibri" w:cs="Arial"/>
          <w:sz w:val="22"/>
          <w:szCs w:val="22"/>
        </w:rPr>
        <w:t>Za dzień zapłaty uważany będzie dzień obciążenia rachunku</w:t>
      </w:r>
      <w:r w:rsidR="00984737">
        <w:rPr>
          <w:rFonts w:ascii="Calibri" w:hAnsi="Calibri" w:cs="Arial"/>
          <w:sz w:val="22"/>
          <w:szCs w:val="22"/>
        </w:rPr>
        <w:t xml:space="preserve"> </w:t>
      </w:r>
      <w:r w:rsidRPr="00707DF8">
        <w:rPr>
          <w:rFonts w:ascii="Calibri" w:hAnsi="Calibri" w:cs="Arial"/>
          <w:sz w:val="22"/>
          <w:szCs w:val="22"/>
        </w:rPr>
        <w:t xml:space="preserve">Zamawiającego. </w:t>
      </w:r>
    </w:p>
    <w:p w14:paraId="0389AE59" w14:textId="77777777" w:rsidR="00090F38" w:rsidRDefault="00090F38" w:rsidP="0061431F">
      <w:pPr>
        <w:widowControl w:val="0"/>
        <w:suppressAutoHyphens/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14:paraId="0027A138" w14:textId="5699DDDB" w:rsidR="008B3C7A" w:rsidRPr="008B3C7A" w:rsidRDefault="007E2134" w:rsidP="008B3C7A">
      <w:pPr>
        <w:tabs>
          <w:tab w:val="left" w:pos="284"/>
        </w:tabs>
        <w:suppressAutoHyphens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§ </w:t>
      </w:r>
      <w:r w:rsidR="005A0A74">
        <w:rPr>
          <w:rFonts w:ascii="Calibri" w:hAnsi="Calibri" w:cs="Arial"/>
          <w:b/>
          <w:sz w:val="22"/>
          <w:szCs w:val="22"/>
        </w:rPr>
        <w:t>4</w:t>
      </w:r>
    </w:p>
    <w:p w14:paraId="0B60A130" w14:textId="38BD8673" w:rsidR="008B3C7A" w:rsidRPr="008B3C7A" w:rsidRDefault="008B3C7A" w:rsidP="008B3C7A">
      <w:pPr>
        <w:tabs>
          <w:tab w:val="left" w:pos="284"/>
        </w:tabs>
        <w:suppressAutoHyphens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8B3C7A">
        <w:rPr>
          <w:rFonts w:ascii="Calibri" w:hAnsi="Calibri" w:cs="Arial"/>
          <w:b/>
          <w:sz w:val="22"/>
          <w:szCs w:val="22"/>
        </w:rPr>
        <w:t>GWARANCJA I RĘKOJMIA</w:t>
      </w:r>
      <w:r w:rsidR="00542AA6"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>:</w:t>
      </w:r>
    </w:p>
    <w:p w14:paraId="151458A0" w14:textId="3B1AB39D" w:rsidR="008B3C7A" w:rsidRPr="00591395" w:rsidRDefault="008B3C7A" w:rsidP="00EA1D32">
      <w:pPr>
        <w:pStyle w:val="Akapitzlist"/>
        <w:numPr>
          <w:ilvl w:val="0"/>
          <w:numId w:val="63"/>
        </w:numPr>
        <w:suppressAutoHyphens/>
        <w:ind w:left="426" w:hanging="426"/>
        <w:jc w:val="both"/>
        <w:rPr>
          <w:rFonts w:cs="Arial"/>
        </w:rPr>
      </w:pPr>
      <w:r w:rsidRPr="009C70AD">
        <w:rPr>
          <w:rFonts w:cs="Arial"/>
        </w:rPr>
        <w:t>Wykonawca udziela gwarancji na dosta</w:t>
      </w:r>
      <w:r w:rsidR="00950F55">
        <w:rPr>
          <w:rFonts w:cs="Arial"/>
        </w:rPr>
        <w:t>rczony P</w:t>
      </w:r>
      <w:r w:rsidRPr="009C70AD">
        <w:rPr>
          <w:rFonts w:cs="Arial"/>
        </w:rPr>
        <w:t>rzedmiot umowy oraz na wykonanie prac objętych umową na okres ustalony w ramach przeprowadzonego postępowania,</w:t>
      </w:r>
      <w:r w:rsidRPr="00223F76">
        <w:rPr>
          <w:rFonts w:cs="Arial"/>
        </w:rPr>
        <w:t xml:space="preserve"> o którym mowa w §</w:t>
      </w:r>
      <w:r w:rsidR="0054523E">
        <w:rPr>
          <w:rFonts w:cs="Arial"/>
        </w:rPr>
        <w:t xml:space="preserve"> </w:t>
      </w:r>
      <w:r w:rsidR="00640071">
        <w:rPr>
          <w:rFonts w:cs="Arial"/>
        </w:rPr>
        <w:t>3 ust. 1 powyżej, licząc od daty odbioru P</w:t>
      </w:r>
      <w:r w:rsidRPr="00223F76">
        <w:rPr>
          <w:rFonts w:cs="Arial"/>
        </w:rPr>
        <w:t>rzedmiotu umowy i przyjęcia go przez Zamawiającego jako należycie wykonanego.</w:t>
      </w:r>
    </w:p>
    <w:p w14:paraId="4898BE18" w14:textId="3B6284A6" w:rsidR="008B3C7A" w:rsidRPr="00EA1D32" w:rsidRDefault="008B3C7A" w:rsidP="00EA1D32">
      <w:pPr>
        <w:pStyle w:val="Akapitzlist"/>
        <w:numPr>
          <w:ilvl w:val="0"/>
          <w:numId w:val="63"/>
        </w:numPr>
        <w:suppressAutoHyphens/>
        <w:ind w:left="426" w:hanging="426"/>
        <w:jc w:val="both"/>
        <w:rPr>
          <w:rFonts w:cs="Arial"/>
        </w:rPr>
      </w:pPr>
      <w:r w:rsidRPr="00FF1647">
        <w:rPr>
          <w:rFonts w:cs="Arial"/>
        </w:rPr>
        <w:t>Wykona</w:t>
      </w:r>
      <w:r w:rsidRPr="00EA1D32">
        <w:rPr>
          <w:rFonts w:cs="Arial"/>
        </w:rPr>
        <w:t>wca jest odpowiedzialny względem Zamawiającego w szczególności, jeżeli wykonany przedmiot ma wady zmniejszające jego wartość, funkcjonalność lub użyteczność.</w:t>
      </w:r>
    </w:p>
    <w:p w14:paraId="26C1705B" w14:textId="562402A6" w:rsidR="008B3C7A" w:rsidRPr="00EA1D32" w:rsidRDefault="008B3C7A" w:rsidP="00EA1D32">
      <w:pPr>
        <w:pStyle w:val="Akapitzlist"/>
        <w:numPr>
          <w:ilvl w:val="0"/>
          <w:numId w:val="63"/>
        </w:numPr>
        <w:suppressAutoHyphens/>
        <w:ind w:left="426" w:hanging="426"/>
        <w:jc w:val="both"/>
        <w:rPr>
          <w:rFonts w:cs="Arial"/>
        </w:rPr>
      </w:pPr>
      <w:r w:rsidRPr="00EA1D32">
        <w:rPr>
          <w:rFonts w:cs="Arial"/>
        </w:rPr>
        <w:t xml:space="preserve">Szczegółowe prawa i obowiązki Stron wynikające z gwarancji zostaną ustalone w umowie. </w:t>
      </w:r>
    </w:p>
    <w:p w14:paraId="7DF07B58" w14:textId="6E7B8461" w:rsidR="00E5669A" w:rsidRDefault="008B3C7A" w:rsidP="0054523E">
      <w:pPr>
        <w:pStyle w:val="Akapitzlist"/>
        <w:numPr>
          <w:ilvl w:val="0"/>
          <w:numId w:val="63"/>
        </w:numPr>
        <w:suppressAutoHyphens/>
        <w:spacing w:after="0"/>
        <w:ind w:left="426" w:hanging="426"/>
        <w:jc w:val="both"/>
        <w:rPr>
          <w:rFonts w:cs="Arial"/>
        </w:rPr>
      </w:pPr>
      <w:r w:rsidRPr="00EA1D32">
        <w:rPr>
          <w:rFonts w:cs="Arial"/>
        </w:rPr>
        <w:t>Strony ustalają, że wszystkie oceny ewentualnych wad i braków, a także sposoby i terminy ich usunięcia, będą dokonywane wspólnie przez przedstawicieli Stron, a w razie kontrowersji poddane zostaną przed skierowaniem na drogę postępowania sądowego, orzeczeniu niezależnego rzeczoznawcy.</w:t>
      </w:r>
    </w:p>
    <w:p w14:paraId="76CBC572" w14:textId="77777777" w:rsidR="0054523E" w:rsidRPr="001659C9" w:rsidRDefault="0054523E" w:rsidP="0054523E">
      <w:pPr>
        <w:pStyle w:val="Akapitzlist"/>
        <w:suppressAutoHyphens/>
        <w:spacing w:after="0"/>
        <w:ind w:left="426"/>
        <w:jc w:val="both"/>
        <w:rPr>
          <w:rFonts w:cs="Arial"/>
        </w:rPr>
      </w:pPr>
    </w:p>
    <w:p w14:paraId="099478B1" w14:textId="0DCDCC1E" w:rsidR="0055368E" w:rsidRPr="000B6C76" w:rsidRDefault="0055368E" w:rsidP="0055368E">
      <w:pPr>
        <w:widowControl w:val="0"/>
        <w:suppressAutoHyphens/>
        <w:spacing w:line="276" w:lineRule="auto"/>
        <w:jc w:val="center"/>
        <w:rPr>
          <w:rFonts w:ascii="Calibri" w:eastAsia="HG Mincho Light J" w:hAnsi="Calibri" w:cs="Arial"/>
          <w:b/>
          <w:bCs/>
          <w:color w:val="000000"/>
          <w:sz w:val="22"/>
          <w:szCs w:val="22"/>
        </w:rPr>
      </w:pPr>
      <w:r w:rsidRPr="000B6C76"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 xml:space="preserve">§ </w:t>
      </w:r>
      <w:r w:rsidR="007E2134"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>7</w:t>
      </w:r>
    </w:p>
    <w:p w14:paraId="0DC00FC7" w14:textId="2B1C5891" w:rsidR="0055368E" w:rsidRDefault="0055368E" w:rsidP="002F1394">
      <w:pPr>
        <w:widowControl w:val="0"/>
        <w:suppressAutoHyphens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>KARY UMOWNE:</w:t>
      </w:r>
    </w:p>
    <w:p w14:paraId="38106994" w14:textId="4D0755BD" w:rsidR="0055368E" w:rsidRDefault="0055368E" w:rsidP="003758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5368E">
        <w:rPr>
          <w:rFonts w:asciiTheme="minorHAnsi" w:eastAsia="Times New Roman" w:hAnsiTheme="minorHAnsi" w:cs="Arial"/>
          <w:lang w:eastAsia="pl-PL"/>
        </w:rPr>
        <w:t xml:space="preserve">W przypadku opóźnienia realizacji </w:t>
      </w:r>
      <w:r>
        <w:rPr>
          <w:rFonts w:asciiTheme="minorHAnsi" w:eastAsia="Times New Roman" w:hAnsiTheme="minorHAnsi" w:cs="Arial"/>
          <w:lang w:eastAsia="pl-PL"/>
        </w:rPr>
        <w:t>umowy W</w:t>
      </w:r>
      <w:r w:rsidRPr="0055368E">
        <w:rPr>
          <w:rFonts w:asciiTheme="minorHAnsi" w:eastAsia="Times New Roman" w:hAnsiTheme="minorHAnsi" w:cs="Arial"/>
          <w:lang w:eastAsia="pl-PL"/>
        </w:rPr>
        <w:t>ykonawca zobowiązany jest do zapłaty kary umownej w wysokości</w:t>
      </w:r>
      <w:r w:rsidR="00E71AA7">
        <w:rPr>
          <w:rFonts w:asciiTheme="minorHAnsi" w:eastAsia="Times New Roman" w:hAnsiTheme="minorHAnsi" w:cs="Arial"/>
          <w:lang w:eastAsia="pl-PL"/>
        </w:rPr>
        <w:t xml:space="preserve"> nie mniejszej niż</w:t>
      </w:r>
      <w:r w:rsidR="00207748">
        <w:rPr>
          <w:rFonts w:asciiTheme="minorHAnsi" w:eastAsia="Times New Roman" w:hAnsiTheme="minorHAnsi" w:cs="Arial"/>
          <w:lang w:eastAsia="pl-PL"/>
        </w:rPr>
        <w:t xml:space="preserve"> 0,</w:t>
      </w:r>
      <w:r w:rsidRPr="0055368E">
        <w:rPr>
          <w:rFonts w:asciiTheme="minorHAnsi" w:eastAsia="Times New Roman" w:hAnsiTheme="minorHAnsi" w:cs="Arial"/>
          <w:lang w:eastAsia="pl-PL"/>
        </w:rPr>
        <w:t>1 % wartości</w:t>
      </w:r>
      <w:r w:rsidR="00950F55">
        <w:rPr>
          <w:rFonts w:asciiTheme="minorHAnsi" w:eastAsia="Times New Roman" w:hAnsiTheme="minorHAnsi" w:cs="Arial"/>
          <w:lang w:eastAsia="pl-PL"/>
        </w:rPr>
        <w:t xml:space="preserve"> brutto</w:t>
      </w:r>
      <w:r w:rsidRPr="0055368E">
        <w:rPr>
          <w:rFonts w:asciiTheme="minorHAnsi" w:eastAsia="Times New Roman" w:hAnsiTheme="minorHAnsi" w:cs="Arial"/>
          <w:lang w:eastAsia="pl-PL"/>
        </w:rPr>
        <w:t xml:space="preserve"> zamówienia za każdy dzień zwłoki. W przypadku </w:t>
      </w:r>
      <w:r>
        <w:rPr>
          <w:rFonts w:asciiTheme="minorHAnsi" w:eastAsia="Times New Roman" w:hAnsiTheme="minorHAnsi" w:cs="Arial"/>
          <w:lang w:eastAsia="pl-PL"/>
        </w:rPr>
        <w:t>wypowiedzenia lub rozwiązania</w:t>
      </w:r>
      <w:r w:rsidRPr="0055368E">
        <w:rPr>
          <w:rFonts w:asciiTheme="minorHAnsi" w:eastAsia="Times New Roman" w:hAnsiTheme="minorHAnsi" w:cs="Arial"/>
          <w:lang w:eastAsia="pl-PL"/>
        </w:rPr>
        <w:t xml:space="preserve"> umowy  z winy Wykonawcy zobowiązuje się on do zapłaty kary umownej w wysokości 10 % wartości</w:t>
      </w:r>
      <w:r w:rsidR="00950F55">
        <w:rPr>
          <w:rFonts w:asciiTheme="minorHAnsi" w:eastAsia="Times New Roman" w:hAnsiTheme="minorHAnsi" w:cs="Arial"/>
          <w:lang w:eastAsia="pl-PL"/>
        </w:rPr>
        <w:t xml:space="preserve"> brutto</w:t>
      </w:r>
      <w:r w:rsidRPr="0055368E">
        <w:rPr>
          <w:rFonts w:asciiTheme="minorHAnsi" w:eastAsia="Times New Roman" w:hAnsiTheme="minorHAnsi" w:cs="Arial"/>
          <w:lang w:eastAsia="pl-PL"/>
        </w:rPr>
        <w:t xml:space="preserve"> zamówienia. </w:t>
      </w:r>
    </w:p>
    <w:p w14:paraId="343079BC" w14:textId="56282D23" w:rsidR="009C70AD" w:rsidRDefault="001659C9" w:rsidP="003758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Strony us</w:t>
      </w:r>
      <w:r w:rsidR="005A0A74">
        <w:rPr>
          <w:rFonts w:asciiTheme="minorHAnsi" w:eastAsia="Times New Roman" w:hAnsiTheme="minorHAnsi" w:cs="Arial"/>
          <w:lang w:eastAsia="pl-PL"/>
        </w:rPr>
        <w:t>t</w:t>
      </w:r>
      <w:r>
        <w:rPr>
          <w:rFonts w:asciiTheme="minorHAnsi" w:eastAsia="Times New Roman" w:hAnsiTheme="minorHAnsi" w:cs="Arial"/>
          <w:lang w:eastAsia="pl-PL"/>
        </w:rPr>
        <w:t xml:space="preserve">alają, że w razie naliczania przez Zamawiającego kar umownych, Zamawiający ma prawo potrącić z wynagrodzenia, o którym mowa w </w:t>
      </w:r>
      <w:r w:rsidRPr="00EA1D32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3 ust. 1 </w:t>
      </w:r>
      <w:proofErr w:type="spellStart"/>
      <w:r>
        <w:rPr>
          <w:rFonts w:asciiTheme="minorHAnsi" w:hAnsiTheme="minorHAnsi"/>
        </w:rPr>
        <w:t>niniejszj</w:t>
      </w:r>
      <w:proofErr w:type="spellEnd"/>
      <w:r>
        <w:rPr>
          <w:rFonts w:asciiTheme="minorHAnsi" w:hAnsiTheme="minorHAnsi"/>
        </w:rPr>
        <w:t xml:space="preserve"> umowy, kwotę stanowiącą równowartość tych kar i tak pomniejszone wynagrodzenie wypłacić Wykonawcy.</w:t>
      </w:r>
    </w:p>
    <w:p w14:paraId="0FA9E138" w14:textId="67E0EDE0" w:rsidR="0055368E" w:rsidRDefault="0055368E" w:rsidP="003758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5368E">
        <w:rPr>
          <w:rFonts w:asciiTheme="minorHAnsi" w:eastAsia="Times New Roman" w:hAnsiTheme="minorHAnsi" w:cs="Arial"/>
          <w:lang w:eastAsia="pl-PL"/>
        </w:rPr>
        <w:t>Zamawiający może dochodzić odszkodowania przewyższającego wysokość zastrzeżonych ka</w:t>
      </w:r>
      <w:r>
        <w:rPr>
          <w:rFonts w:asciiTheme="minorHAnsi" w:eastAsia="Times New Roman" w:hAnsiTheme="minorHAnsi" w:cs="Arial"/>
          <w:lang w:eastAsia="pl-PL"/>
        </w:rPr>
        <w:t>r umownych na zasadach ogólnych.</w:t>
      </w:r>
      <w:r w:rsidRPr="0055368E">
        <w:rPr>
          <w:rFonts w:asciiTheme="minorHAnsi" w:eastAsia="Times New Roman" w:hAnsiTheme="minorHAnsi" w:cs="Arial"/>
          <w:lang w:eastAsia="pl-PL"/>
        </w:rPr>
        <w:t xml:space="preserve"> </w:t>
      </w:r>
    </w:p>
    <w:p w14:paraId="3B12A9FA" w14:textId="70706EF4" w:rsidR="005A0A74" w:rsidRPr="0055368E" w:rsidRDefault="005A0A74" w:rsidP="003758B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amawiający dopuszcza możliwość zmiany w zakresie kar umownych, w tym wysokości kar umownych. Szczegółowe zasady i warunki ustanowienia i zwolnienia zabezpieczenia zostaną ustalone w umowie.</w:t>
      </w:r>
    </w:p>
    <w:p w14:paraId="1C29EE5B" w14:textId="77777777" w:rsidR="0055368E" w:rsidRDefault="0055368E" w:rsidP="00090F38">
      <w:pPr>
        <w:tabs>
          <w:tab w:val="left" w:pos="284"/>
        </w:tabs>
        <w:suppressAutoHyphens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7715828" w14:textId="7E27D844" w:rsidR="009C70AD" w:rsidRPr="00EA1D32" w:rsidRDefault="009C70AD" w:rsidP="009C70AD">
      <w:pPr>
        <w:spacing w:line="320" w:lineRule="exact"/>
        <w:jc w:val="center"/>
        <w:rPr>
          <w:rFonts w:asciiTheme="minorHAnsi" w:hAnsiTheme="minorHAnsi"/>
          <w:sz w:val="22"/>
          <w:szCs w:val="22"/>
        </w:rPr>
      </w:pPr>
      <w:r w:rsidRPr="00223F76">
        <w:rPr>
          <w:rFonts w:asciiTheme="minorHAnsi" w:hAnsiTheme="minorHAnsi"/>
          <w:b/>
          <w:sz w:val="22"/>
          <w:szCs w:val="22"/>
        </w:rPr>
        <w:lastRenderedPageBreak/>
        <w:t>§  8</w:t>
      </w:r>
    </w:p>
    <w:p w14:paraId="3C864C56" w14:textId="40DBA4FE" w:rsidR="009C70AD" w:rsidRPr="00EA1D32" w:rsidRDefault="009C70AD" w:rsidP="002F1394">
      <w:pPr>
        <w:tabs>
          <w:tab w:val="left" w:pos="284"/>
        </w:tabs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A1D32">
        <w:rPr>
          <w:rFonts w:asciiTheme="minorHAnsi" w:hAnsiTheme="minorHAnsi"/>
          <w:b/>
          <w:sz w:val="22"/>
          <w:szCs w:val="22"/>
          <w:u w:val="single"/>
        </w:rPr>
        <w:t>ODSTĄPIENIE, ROZWIĄZANIE UMOWY</w:t>
      </w:r>
      <w:r w:rsidR="0054523E">
        <w:rPr>
          <w:rFonts w:ascii="Calibri" w:eastAsia="HG Mincho Light J" w:hAnsi="Calibri" w:cs="Arial"/>
          <w:b/>
          <w:bCs/>
          <w:color w:val="000000"/>
          <w:sz w:val="22"/>
          <w:szCs w:val="22"/>
        </w:rPr>
        <w:t>:</w:t>
      </w:r>
    </w:p>
    <w:p w14:paraId="072B5F61" w14:textId="77777777" w:rsidR="009C70AD" w:rsidRPr="00EA1D32" w:rsidRDefault="009C70AD" w:rsidP="009C70AD">
      <w:pPr>
        <w:numPr>
          <w:ilvl w:val="0"/>
          <w:numId w:val="34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1D32">
        <w:rPr>
          <w:rFonts w:asciiTheme="minorHAnsi" w:hAnsiTheme="minorHAnsi"/>
          <w:sz w:val="22"/>
          <w:szCs w:val="22"/>
        </w:rPr>
        <w:t>Zamawiający może odstąpić od niniejszej umowę w całości lub części w przypadkach w niej opisanych oraz w razie rażącego naruszenia przez drugą Stronę obowiązków określonych w niniejszej umowie, w sytuacji gdy strona naruszająca mimo uprzedniego pisemnego wezwania nie usunęła wskazanych nieprawidłowości w dodatkowym terminie nie krótszym niż 5 dni.</w:t>
      </w:r>
    </w:p>
    <w:p w14:paraId="25F6C170" w14:textId="77777777" w:rsidR="009C70AD" w:rsidRPr="00EA1D32" w:rsidRDefault="009C70AD" w:rsidP="009C70AD">
      <w:pPr>
        <w:numPr>
          <w:ilvl w:val="0"/>
          <w:numId w:val="34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1D32">
        <w:rPr>
          <w:rFonts w:asciiTheme="minorHAnsi" w:hAnsiTheme="minorHAnsi"/>
          <w:sz w:val="22"/>
          <w:szCs w:val="22"/>
        </w:rPr>
        <w:t>Zamawiający zastrzega sobie prawo do odstąpienia od umowy w przypadku zaistnienia zmiany okoliczności powodującej, że wykonanie umowy nie leży w interesie Zamawiającego. W takim przypadku Wykonawca ma prawo żądać wyłącznie wynagrodzenia należnego z tytułu wykonania części umowy.</w:t>
      </w:r>
    </w:p>
    <w:p w14:paraId="0667BE2F" w14:textId="77777777" w:rsidR="009C70AD" w:rsidRPr="00EA1D32" w:rsidRDefault="009C70AD" w:rsidP="009C70AD">
      <w:pPr>
        <w:numPr>
          <w:ilvl w:val="0"/>
          <w:numId w:val="34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1D32">
        <w:rPr>
          <w:rFonts w:asciiTheme="minorHAnsi" w:hAnsiTheme="minorHAnsi"/>
          <w:sz w:val="22"/>
          <w:szCs w:val="22"/>
        </w:rPr>
        <w:t>Oświadczenie o odstąpieniu od umowy lub jej rozwiązanie musi zostać złożone w formie pisemnej pod rygorem nieważności.</w:t>
      </w:r>
    </w:p>
    <w:p w14:paraId="11ECCB0D" w14:textId="3552097A" w:rsidR="00BF5A3F" w:rsidRPr="00111394" w:rsidRDefault="00090F38" w:rsidP="00111394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50656">
        <w:rPr>
          <w:rFonts w:ascii="Calibri" w:hAnsi="Calibri" w:cs="Arial"/>
          <w:b/>
          <w:color w:val="000000"/>
          <w:sz w:val="22"/>
          <w:szCs w:val="22"/>
        </w:rPr>
        <w:tab/>
      </w:r>
      <w:r w:rsidRPr="00650656">
        <w:rPr>
          <w:rFonts w:ascii="Calibri" w:hAnsi="Calibri" w:cs="Arial"/>
          <w:b/>
          <w:color w:val="000000"/>
          <w:sz w:val="22"/>
          <w:szCs w:val="22"/>
        </w:rPr>
        <w:tab/>
      </w:r>
      <w:r w:rsidRPr="00650656">
        <w:rPr>
          <w:rFonts w:ascii="Calibri" w:hAnsi="Calibri" w:cs="Arial"/>
          <w:b/>
          <w:color w:val="000000"/>
          <w:sz w:val="22"/>
          <w:szCs w:val="22"/>
        </w:rPr>
        <w:tab/>
      </w:r>
      <w:r w:rsidRPr="00650656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39A26403" w14:textId="797E78F5" w:rsidR="00090F38" w:rsidRPr="00650656" w:rsidRDefault="00090F38" w:rsidP="00090F38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50656">
        <w:rPr>
          <w:rFonts w:ascii="Calibri" w:hAnsi="Calibri" w:cs="Arial"/>
          <w:b/>
          <w:sz w:val="22"/>
          <w:szCs w:val="22"/>
        </w:rPr>
        <w:t xml:space="preserve">§ </w:t>
      </w:r>
      <w:r w:rsidR="007E2134">
        <w:rPr>
          <w:rFonts w:ascii="Calibri" w:hAnsi="Calibri" w:cs="Arial"/>
          <w:b/>
          <w:sz w:val="22"/>
          <w:szCs w:val="22"/>
        </w:rPr>
        <w:t>9</w:t>
      </w:r>
    </w:p>
    <w:p w14:paraId="6891B91E" w14:textId="131C9CCC" w:rsidR="00263D28" w:rsidRPr="00650656" w:rsidRDefault="00E5669A" w:rsidP="00263D28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STANOWIENIA KOŃCOWE</w:t>
      </w:r>
      <w:r w:rsidR="00F17E8D">
        <w:rPr>
          <w:rFonts w:ascii="Calibri" w:hAnsi="Calibri" w:cs="Arial"/>
          <w:b/>
          <w:sz w:val="22"/>
          <w:szCs w:val="22"/>
        </w:rPr>
        <w:t>:</w:t>
      </w:r>
    </w:p>
    <w:p w14:paraId="22EF93ED" w14:textId="3B376355" w:rsidR="005A0A74" w:rsidRDefault="005A0A74" w:rsidP="003758BB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e postanowienia stanowią propozycję Zamawiającego. Umowa może zmieniać inne postanowienia oraz modyfikacje niniejszych postanowień. Szczegóły w tym zakresie zostaną ustalone w umowie z wybranym Wykonawcą.</w:t>
      </w:r>
    </w:p>
    <w:p w14:paraId="12E5A3BD" w14:textId="77777777" w:rsidR="004265E7" w:rsidRDefault="004265E7" w:rsidP="00111394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111394">
        <w:rPr>
          <w:rFonts w:ascii="Calibri" w:hAnsi="Calibri"/>
          <w:sz w:val="22"/>
          <w:szCs w:val="22"/>
        </w:rPr>
        <w:t>Przeniesienie całości lub części praw lub obowiązków wynikających z niniejszej umowy wymaga uzyskania uprzedniej pisemnej zgody Zamawiającego pod rygorem nieważności.</w:t>
      </w:r>
    </w:p>
    <w:p w14:paraId="2648161D" w14:textId="712F6968" w:rsidR="00AC43E6" w:rsidRPr="00AC43E6" w:rsidRDefault="005A0A74" w:rsidP="00AC43E6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działania lub/ i zaniechania podwykonawcy Wykonawca ponosi odpowiedzialność jak za własne działania i zaniechania.</w:t>
      </w:r>
    </w:p>
    <w:p w14:paraId="3557533F" w14:textId="73584FD3" w:rsidR="00090F38" w:rsidRPr="00650656" w:rsidRDefault="00090F38" w:rsidP="00111394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50656">
        <w:rPr>
          <w:rFonts w:ascii="Calibri" w:hAnsi="Calibri"/>
          <w:sz w:val="22"/>
          <w:szCs w:val="22"/>
        </w:rPr>
        <w:t>W sprawach nieuregulowanych niniejszą umową mają zastosowanie przepisy prawa polskiego, a w szczególności Kodeks</w:t>
      </w:r>
      <w:r w:rsidR="00950F55">
        <w:rPr>
          <w:rFonts w:ascii="Calibri" w:hAnsi="Calibri"/>
          <w:sz w:val="22"/>
          <w:szCs w:val="22"/>
        </w:rPr>
        <w:t>u c</w:t>
      </w:r>
      <w:r w:rsidRPr="00650656">
        <w:rPr>
          <w:rFonts w:ascii="Calibri" w:hAnsi="Calibri"/>
          <w:sz w:val="22"/>
          <w:szCs w:val="22"/>
        </w:rPr>
        <w:t>ywilnego.</w:t>
      </w:r>
    </w:p>
    <w:p w14:paraId="722163B6" w14:textId="77777777" w:rsidR="00090F38" w:rsidRPr="00650656" w:rsidRDefault="00090F38" w:rsidP="00090F38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50656">
        <w:rPr>
          <w:rFonts w:ascii="Calibri" w:hAnsi="Calibri"/>
          <w:sz w:val="22"/>
          <w:szCs w:val="22"/>
        </w:rPr>
        <w:t>Zmiana niniejszej umowy wymaga formy pisemnej pod rygorem nieważności.</w:t>
      </w:r>
    </w:p>
    <w:p w14:paraId="05FB366E" w14:textId="77777777" w:rsidR="00090F38" w:rsidRDefault="00090F38" w:rsidP="00090F38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50656">
        <w:rPr>
          <w:rFonts w:ascii="Calibri" w:hAnsi="Calibri"/>
          <w:sz w:val="22"/>
          <w:szCs w:val="22"/>
        </w:rPr>
        <w:t>Właściwym do rozstrzygania sporów mogących wyniknąć w wyniku realizacji niniejszej umowy jest sąd powszechny właściwy miejscowo dla siedziby Zamawiającego.</w:t>
      </w:r>
    </w:p>
    <w:p w14:paraId="0FA10B91" w14:textId="7E4D9A26" w:rsidR="001659C9" w:rsidRDefault="001659C9" w:rsidP="00090F38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została sporządzona w dwóch jednobrzmiących egzemplarzach, po jednym dla każdej ze Stron.</w:t>
      </w:r>
    </w:p>
    <w:p w14:paraId="481F92C0" w14:textId="1502F9F5" w:rsidR="001659C9" w:rsidRDefault="001659C9" w:rsidP="00090F38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alną częścią umowy są następujące załączniki:</w:t>
      </w:r>
    </w:p>
    <w:p w14:paraId="021FB22C" w14:textId="42EBB284" w:rsidR="001659C9" w:rsidRDefault="001659C9" w:rsidP="00EA1D32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</w:t>
      </w:r>
      <w:r w:rsidR="005A0A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  zapytanie ofertowe</w:t>
      </w:r>
    </w:p>
    <w:p w14:paraId="3E64A49C" w14:textId="7A9A3051" w:rsidR="001659C9" w:rsidRPr="00650656" w:rsidRDefault="001659C9" w:rsidP="00EA1D32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2 oferta Wykonawcy</w:t>
      </w:r>
    </w:p>
    <w:p w14:paraId="23B9D9F4" w14:textId="77777777" w:rsidR="00090F38" w:rsidRPr="00650656" w:rsidRDefault="00090F38" w:rsidP="00090F38">
      <w:pPr>
        <w:spacing w:before="60"/>
        <w:rPr>
          <w:rFonts w:ascii="Calibri" w:hAnsi="Calibri"/>
          <w:b/>
          <w:bCs/>
          <w:sz w:val="22"/>
          <w:szCs w:val="22"/>
        </w:rPr>
      </w:pPr>
    </w:p>
    <w:p w14:paraId="2BEB1E5D" w14:textId="77777777" w:rsidR="00090F38" w:rsidRPr="00650656" w:rsidRDefault="00090F38" w:rsidP="00090F38">
      <w:pPr>
        <w:keepNext/>
        <w:tabs>
          <w:tab w:val="left" w:pos="708"/>
        </w:tabs>
        <w:spacing w:before="60"/>
        <w:outlineLvl w:val="0"/>
        <w:rPr>
          <w:rFonts w:ascii="Calibri" w:hAnsi="Calibri"/>
          <w:b/>
          <w:bCs/>
        </w:rPr>
      </w:pPr>
      <w:r w:rsidRPr="00650656">
        <w:rPr>
          <w:rFonts w:ascii="Calibri" w:hAnsi="Calibri"/>
          <w:b/>
          <w:bCs/>
        </w:rPr>
        <w:tab/>
        <w:t>ZAMAWIAJĄCY</w:t>
      </w:r>
      <w:r w:rsidRPr="00650656">
        <w:rPr>
          <w:rFonts w:ascii="Calibri" w:hAnsi="Calibri"/>
          <w:b/>
          <w:bCs/>
        </w:rPr>
        <w:tab/>
      </w:r>
      <w:r w:rsidRPr="00650656">
        <w:rPr>
          <w:rFonts w:ascii="Calibri" w:hAnsi="Calibri"/>
          <w:b/>
          <w:bCs/>
        </w:rPr>
        <w:tab/>
      </w:r>
      <w:r w:rsidRPr="00650656">
        <w:rPr>
          <w:rFonts w:ascii="Calibri" w:hAnsi="Calibri"/>
          <w:b/>
          <w:bCs/>
        </w:rPr>
        <w:tab/>
      </w:r>
      <w:r w:rsidRPr="00650656">
        <w:rPr>
          <w:rFonts w:ascii="Calibri" w:hAnsi="Calibri"/>
          <w:b/>
          <w:bCs/>
        </w:rPr>
        <w:tab/>
      </w:r>
      <w:r w:rsidRPr="00650656">
        <w:rPr>
          <w:rFonts w:ascii="Calibri" w:hAnsi="Calibri"/>
          <w:b/>
          <w:bCs/>
        </w:rPr>
        <w:tab/>
      </w:r>
      <w:r w:rsidRPr="00650656">
        <w:rPr>
          <w:rFonts w:ascii="Calibri" w:hAnsi="Calibri"/>
          <w:b/>
          <w:bCs/>
        </w:rPr>
        <w:tab/>
      </w:r>
      <w:r w:rsidRPr="00650656">
        <w:rPr>
          <w:rFonts w:ascii="Calibri" w:hAnsi="Calibri"/>
          <w:b/>
          <w:bCs/>
        </w:rPr>
        <w:tab/>
        <w:t>WYKONAWCA</w:t>
      </w:r>
    </w:p>
    <w:p w14:paraId="75F89C84" w14:textId="77777777" w:rsidR="00090F38" w:rsidRPr="00650656" w:rsidRDefault="00090F38" w:rsidP="00090F38">
      <w:pPr>
        <w:autoSpaceDE w:val="0"/>
        <w:autoSpaceDN w:val="0"/>
        <w:adjustRightInd w:val="0"/>
        <w:rPr>
          <w:rFonts w:ascii="Calibri" w:hAnsi="Calibri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6243C9CB" w14:textId="77777777" w:rsidR="00090F38" w:rsidRDefault="00090F38" w:rsidP="00090F38">
      <w:pPr>
        <w:jc w:val="right"/>
        <w:rPr>
          <w:rFonts w:asciiTheme="minorHAnsi" w:hAnsiTheme="minorHAnsi" w:cs="Calibri"/>
          <w:b/>
          <w:sz w:val="20"/>
          <w:szCs w:val="20"/>
        </w:rPr>
      </w:pPr>
    </w:p>
    <w:p w14:paraId="5EA16A35" w14:textId="21048717" w:rsidR="00223F76" w:rsidRDefault="00223F76">
      <w:pPr>
        <w:spacing w:after="160" w:line="259" w:lineRule="auto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br w:type="page"/>
      </w:r>
    </w:p>
    <w:p w14:paraId="2FC63770" w14:textId="4EDBCBBE" w:rsidR="001468D5" w:rsidRPr="00E65B4E" w:rsidRDefault="001468D5" w:rsidP="001468D5">
      <w:pPr>
        <w:spacing w:line="276" w:lineRule="auto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 w:rsidRPr="00E65B4E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871965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E65B4E">
        <w:rPr>
          <w:rFonts w:asciiTheme="minorHAnsi" w:eastAsia="Calibri" w:hAnsiTheme="minorHAnsi" w:cstheme="minorHAnsi"/>
          <w:b/>
          <w:sz w:val="20"/>
          <w:szCs w:val="20"/>
        </w:rPr>
        <w:t xml:space="preserve"> - Informacja o przetwarzaniu danych osobowych Wykonawców</w:t>
      </w:r>
    </w:p>
    <w:p w14:paraId="6249858C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E65B4E">
        <w:rPr>
          <w:rFonts w:asciiTheme="minorHAnsi" w:eastAsia="Calibri" w:hAnsiTheme="minorHAnsi" w:cstheme="minorHAnsi"/>
          <w:b/>
          <w:sz w:val="20"/>
          <w:szCs w:val="20"/>
        </w:rPr>
        <w:t xml:space="preserve">    </w:t>
      </w:r>
    </w:p>
    <w:p w14:paraId="39953F1A" w14:textId="77777777" w:rsidR="001468D5" w:rsidRPr="00E65B4E" w:rsidRDefault="001468D5" w:rsidP="001468D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</w:rPr>
        <w:t>INFORMACJA O PRZETWARZANIU DANYCH OSOBOWYCH WYKONAWCÓW</w:t>
      </w:r>
    </w:p>
    <w:p w14:paraId="2DA289DC" w14:textId="77777777" w:rsidR="001468D5" w:rsidRPr="00E65B4E" w:rsidRDefault="001468D5" w:rsidP="001468D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8F865A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Niniejsza informacja przeznaczona jest dla osób fizycznych, prowadzących działalność gospodarczą, ubiegających się o udzielenie zamówienia objętego niniejszym zapytaniem ofertowym.</w:t>
      </w:r>
    </w:p>
    <w:p w14:paraId="502204D5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Na podstawie Rozporządzenia Parlamentu Europejskiego i Rady (UE) nr 2016/679 z dnia 27 kwietnia 2016r. w sprawie ochrony osób fizycznych w związku z przetwarzaniem danych osobowych i w sprawie swobodnego przepływu takich danych oraz uchylenia dyrektywy 95/46/WE („Ogólne rozporządzenie o ochronie danych”, Dz.Urz.UEL119 z 04.05.2016 str.1), dalej „</w:t>
      </w:r>
      <w:r w:rsidRPr="00E65B4E">
        <w:rPr>
          <w:rFonts w:asciiTheme="minorHAnsi" w:eastAsia="Calibri" w:hAnsiTheme="minorHAnsi" w:cstheme="minorHAnsi"/>
          <w:b/>
          <w:sz w:val="22"/>
          <w:szCs w:val="22"/>
        </w:rPr>
        <w:t>RODO</w:t>
      </w:r>
      <w:r w:rsidRPr="00E65B4E">
        <w:rPr>
          <w:rFonts w:asciiTheme="minorHAnsi" w:eastAsia="Calibri" w:hAnsiTheme="minorHAnsi" w:cstheme="minorHAnsi"/>
          <w:sz w:val="22"/>
          <w:szCs w:val="22"/>
        </w:rPr>
        <w:t>”, Zamawiający informuje, że:</w:t>
      </w:r>
    </w:p>
    <w:p w14:paraId="44204CED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33E901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ministrator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307E9B17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Administratorem Pani/Pana danych osobowych jest Zamawiający, tj</w:t>
      </w:r>
      <w:r w:rsidRPr="00E65B4E">
        <w:rPr>
          <w:rFonts w:asciiTheme="minorHAnsi" w:hAnsiTheme="minorHAnsi" w:cstheme="minorHAnsi"/>
          <w:sz w:val="22"/>
          <w:szCs w:val="22"/>
        </w:rPr>
        <w:t>.</w:t>
      </w:r>
      <w:r w:rsidRPr="00E65B4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65B4E">
        <w:rPr>
          <w:rFonts w:asciiTheme="minorHAnsi" w:hAnsiTheme="minorHAnsi" w:cstheme="minorHAnsi"/>
          <w:sz w:val="22"/>
          <w:szCs w:val="22"/>
        </w:rPr>
        <w:t>ZPOW Agros Nova Sp. z o.o. Sp.k.</w:t>
      </w:r>
      <w:r w:rsidRPr="00E65B4E">
        <w:rPr>
          <w:rFonts w:asciiTheme="minorHAnsi" w:eastAsia="Calibri" w:hAnsiTheme="minorHAnsi" w:cstheme="minorHAnsi"/>
          <w:sz w:val="22"/>
          <w:szCs w:val="22"/>
        </w:rPr>
        <w:t xml:space="preserve"> (dalej „</w:t>
      </w:r>
      <w:r w:rsidRPr="00E65B4E">
        <w:rPr>
          <w:rFonts w:asciiTheme="minorHAnsi" w:eastAsia="Calibri" w:hAnsiTheme="minorHAnsi" w:cstheme="minorHAnsi"/>
          <w:b/>
          <w:sz w:val="22"/>
          <w:szCs w:val="22"/>
        </w:rPr>
        <w:t>Zamawiający</w:t>
      </w:r>
      <w:r w:rsidRPr="00E65B4E">
        <w:rPr>
          <w:rFonts w:asciiTheme="minorHAnsi" w:eastAsia="Calibri" w:hAnsiTheme="minorHAnsi" w:cstheme="minorHAnsi"/>
          <w:sz w:val="22"/>
          <w:szCs w:val="22"/>
        </w:rPr>
        <w:t>”).</w:t>
      </w:r>
    </w:p>
    <w:p w14:paraId="04107F07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E5CF77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Można się skontaktować z Zamawiającym w następujący sposób:</w:t>
      </w:r>
    </w:p>
    <w:p w14:paraId="1654CA3F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listownie na adres: ul. Gen. Wł. Sikorskiego 5, 99-400 Łowicz</w:t>
      </w:r>
    </w:p>
    <w:p w14:paraId="4DDF8756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z e-mail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ekretariat.lowicz@agrosnova.pl</w:t>
      </w:r>
    </w:p>
    <w:p w14:paraId="1357CDC7" w14:textId="77777777" w:rsidR="001468D5" w:rsidRPr="00E65B4E" w:rsidRDefault="001468D5" w:rsidP="001468D5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E1579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pektor Ochrony Danych</w:t>
      </w:r>
    </w:p>
    <w:p w14:paraId="420A960D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Zamawiający wyznaczył Inspektora Ochrony Danych, z którym można skontaktować się w każdej sprawie dotyczącej przetwarzania danych osobowych </w:t>
      </w:r>
      <w:r w:rsidRPr="00E65B4E">
        <w:rPr>
          <w:rFonts w:asciiTheme="minorHAnsi" w:eastAsia="Calibri" w:hAnsiTheme="minorHAnsi" w:cstheme="minorHAnsi"/>
          <w:sz w:val="22"/>
          <w:szCs w:val="22"/>
        </w:rPr>
        <w:t>w następujący sposób</w:t>
      </w:r>
      <w:r w:rsidRPr="00E65B4E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</w:p>
    <w:p w14:paraId="2B2B5B6C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stownie na adres: Inspektor Ochrony Danych, ul. Chopina 10, 34-100 Wadowice, </w:t>
      </w:r>
    </w:p>
    <w:p w14:paraId="395F0AE3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proofErr w:type="spellStart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przez</w:t>
      </w:r>
      <w:proofErr w:type="spellEnd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proofErr w:type="spellStart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-mail</w:t>
      </w:r>
      <w:proofErr w:type="spellEnd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: </w:t>
      </w:r>
      <w:hyperlink r:id="rId19" w:history="1">
        <w:r w:rsidRPr="00E65B4E">
          <w:rPr>
            <w:rFonts w:asciiTheme="minorHAnsi" w:eastAsia="Calibri" w:hAnsiTheme="minorHAnsi" w:cstheme="minorHAnsi"/>
            <w:color w:val="0563C1" w:themeColor="hyperlink"/>
            <w:sz w:val="22"/>
            <w:szCs w:val="22"/>
            <w:u w:val="single"/>
            <w:lang w:val="de-DE" w:eastAsia="en-US"/>
          </w:rPr>
          <w:t>iodProjektyUnijne@maspex.com</w:t>
        </w:r>
      </w:hyperlink>
    </w:p>
    <w:p w14:paraId="0E317957" w14:textId="77777777" w:rsidR="001468D5" w:rsidRPr="00E65B4E" w:rsidRDefault="001468D5" w:rsidP="001468D5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1B08AE0A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le i podstawy prawne przetwarzania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37096849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Pani/Pana dane osobowe będą przetwarzane w celu:</w:t>
      </w:r>
    </w:p>
    <w:p w14:paraId="7EF28A43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a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przeprowadzenia postępowania o udzielenie zamówienia objętego niniejszym zapytaniem ofertowym, realizowanego w ramach projektu pn.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„</w:t>
      </w:r>
      <w:r w:rsidRPr="00ED0553">
        <w:rPr>
          <w:rFonts w:asciiTheme="minorHAnsi" w:eastAsia="Calibri" w:hAnsiTheme="minorHAnsi" w:cstheme="minorHAnsi"/>
          <w:color w:val="000000"/>
          <w:sz w:val="22"/>
          <w:szCs w:val="22"/>
        </w:rPr>
        <w:t>Opracowanie nowej odmiany pomidora gruntowego dedykowanego dla przetwórstwa oraz ulepszonej technologii jego uprawy w celu uzyskania wysokiej jakości, powtarzalnej i wydajnej produkcji w polskich warunkach klimatycznych”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„Projekt”),</w:t>
      </w:r>
      <w:r w:rsidRPr="00ED055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alizowanego przez ZPOW Agros Nova Sp. z o.o. Sp.k. w ramach Programu Operacyjnego Inteligentny Rozwój 2014-2020, wspieranego  ze środków Europejskiego Funduszu Rozwoju Regionalnego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oraz w celu wykazania przeprowadzenia procedury wyboru wykonawcy zamówienia w sposób prawidłowy – podstawą prawną przetwarzania jest  wypełnienie obowiązków prawnych ciążących na Zamawiającym - art. 6 ust. 1 lit. c) RODO w związku z przepisami krajowymi i unijnymi dotyczącymi dofinansowania w ramach funduszy europejskich;</w:t>
      </w:r>
    </w:p>
    <w:p w14:paraId="39AF3310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b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w razie zawarcia umowy – dla celów wypełnienia obowiązków prawnych ciążących na Zamawiającym na podstawie innych powszechnie obowiązujących przepisów prawa, w tym z zakresu rachunkowości i prawa podatkowego – podstawą prawną przetwarzania jest art. 6 ust. 1 lit. c) RODO;</w:t>
      </w:r>
    </w:p>
    <w:p w14:paraId="1146B712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c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w razie zawarcia umowy – w celu jej wykonania – podstawą prawną jest niezbędność przetwarzania do wykonania umowy, której Pani/Pan jest stroną lub podjęcie działań na żądanie Pani/Pana przed zawarciem umowy  - art. 6 ust. 1 lit. b) RODO;</w:t>
      </w:r>
    </w:p>
    <w:p w14:paraId="60E9E13D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. w razie zawarcia umowy - w celu prawidłowej realizacji Projektu, w tym w celu potwierdzenia kwalifikowalności wydatków, monitoringu, kontroli, audytu, sprawozdawczości oraz działań informacyjno-promocyjnych w ramach ww. programu operacyjnego – podstawą prawną przetwarzania jest prawnie uzasadniony interes Zamawiającego - art. 6 ust. 1 lit. f) RODO, który polega na konieczności wykazania zgodności przeprowadzonego postępowania i poniesionych wydatków z Wytycznymi w zakresie kwalifikowalności wydatków w ramach Europejskiego Funduszu Rozwoju 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Regionalnego, Europejskiego Funduszu Społecznego oraz Funduszu Spójności na lata 2014-2020 oraz wykazania spełnienia obowiązków wynikających z rozliczenia przyznanego dofinansowania na realizację Projektu;</w:t>
      </w:r>
    </w:p>
    <w:p w14:paraId="0772C7BE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e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w celu ewentualnego ustalenia lub dochodzenia roszczeń lub obrony przed roszczeniami – podstawą prawną przetwarzania jest prawnie uzasadniony interes Zamawiającego - art. 6 ust. 1 lit f) RODO, który polega na umożliwieniu Zamawiającemu dochodzenie lub obronę przed roszczeniami związanymi z prowadzonym postępowaniem i wykonaniem umowy.</w:t>
      </w:r>
    </w:p>
    <w:p w14:paraId="59656AAF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2BAB14A" w14:textId="77777777" w:rsidR="001468D5" w:rsidRPr="00E65B4E" w:rsidRDefault="001468D5" w:rsidP="001468D5">
      <w:pPr>
        <w:numPr>
          <w:ilvl w:val="0"/>
          <w:numId w:val="69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kres przechowywania danych osobowych </w:t>
      </w:r>
    </w:p>
    <w:p w14:paraId="6F302511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Pani/Pana dane osobowe będą przechowywane przez okres niezbędny do przeprowadzenia postępowania, wykonania umowy na realizację zamówienia, przez okres realizacji Projektu i jego rozliczenia oraz przez okres przechowywania dokumentacji postępowania wskazany w umowie o dofinansowanie Projektu lub we właściwych przepisach prawa regulujących udzielenie lub rozliczenie dofinansowania, a także przez okres przedawnienia roszczeń, jeżeli przetwarzanie danych osobowych będzie niezbędne dla dochodzenia ewentualnych roszczeń lub obrony przed takimi roszczeniami przez Zamawiającego. Po tym okresie Pani/Pana dane osobowe będą przetwarzane jedynie w zakresie i przez okres wynikający z przepisów prawa, w szczególności przepisów o rachunkowości.</w:t>
      </w:r>
    </w:p>
    <w:p w14:paraId="250AFE6E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CF822D" w14:textId="77777777" w:rsidR="001468D5" w:rsidRPr="00E65B4E" w:rsidRDefault="001468D5" w:rsidP="001468D5">
      <w:pPr>
        <w:numPr>
          <w:ilvl w:val="0"/>
          <w:numId w:val="6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biorcy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00C1C561" w14:textId="77777777" w:rsidR="001468D5" w:rsidRPr="00E65B4E" w:rsidRDefault="001468D5" w:rsidP="001468D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Zamawiający może przekazywać Pani/Pana dane osobowe:</w:t>
      </w:r>
    </w:p>
    <w:p w14:paraId="24BDC33A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sobom lub </w:t>
      </w:r>
      <w:r w:rsidRPr="00E65B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om świadczącym na rzecz Zamawiającego usługi niezbędne do 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a umowy, takim jak podmioty świadczące usługi doradcze w sprawach merytorycznych związanych z tematyką zamówienia, kancelarie prawne, dostawcy usług pocztowych lub kurierskich oraz ich upoważnionym pracownikom;</w:t>
      </w:r>
    </w:p>
    <w:p w14:paraId="1EF74943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współpracującym z Zamawiającym przy realizacji Projektu, w tym także świadczącym usługi doradcze w sprawach merytorycznych związanych z tematyką Projektu oraz przy rozliczaniu dofinansowania ze środków publicznych oraz ich upoważnionym pracownikom;</w:t>
      </w:r>
    </w:p>
    <w:p w14:paraId="0FC24F5F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świadczącym usługi archiwizacji dokumentów na rzecz Zamawiającego oraz ich upoważnionym pracownikom;</w:t>
      </w:r>
    </w:p>
    <w:p w14:paraId="2C6B97F0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świadczącym na rzecz Zamawiającego usługi obsługi systemów informatycznych używanych do przetwarzania danych osobowych oraz ich upoważnionym pracownikom;</w:t>
      </w:r>
    </w:p>
    <w:p w14:paraId="36B098A9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finansującym i kontrolującym realizację Projektu, a także organom państwowym i instytucjom Unii Europejskiej, jak również osobom i podmiotom, którym zostanie udostępniona lub przekazana dokumentacja dotycząca niniejszego postępowania w oparciu o</w:t>
      </w:r>
      <w:r w:rsidRPr="00E65B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ę o dofinansowanie Projektu lub Wytyczne w zakresie kwalifikowalności wydatków w ramach Europejskiego Funduszu Rozwoju Regionalnego, Europejskiego Funduszu Społecznego oraz Funduszu Spójności na lata 2014-2020 oraz ich upoważnionym pracownikom;</w:t>
      </w:r>
    </w:p>
    <w:p w14:paraId="2FDD4BA6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dmiotom powiązanym z Zamawiającym gospodarczo, osobowo i/lub kapitałowo w celu prawidłowej realizacji Projektu lub w związku z podjęciem współpracy w ramach której niezbędne będzie przekazanie dokumentacji i materiałów dotyczących niniejszego postępowania lub Projektu, a także w przypadku świadczenia usług na rzecz Zamawiającego przez te podmioty, w szczególności obsługi systemów informatycznych używanych do przetwarzania danych osobowych, jak również upoważnionym pracownikom ww. podmiotów. </w:t>
      </w:r>
    </w:p>
    <w:p w14:paraId="57ABDC98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AA362" w14:textId="77777777" w:rsidR="001468D5" w:rsidRPr="00E65B4E" w:rsidRDefault="001468D5" w:rsidP="001468D5">
      <w:pPr>
        <w:numPr>
          <w:ilvl w:val="0"/>
          <w:numId w:val="69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azywanie danych osobowych poza Europejski Obszar Gospodarczy</w:t>
      </w:r>
    </w:p>
    <w:p w14:paraId="1F9AE396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Zamawiający nie zamierza przekazywać Pani/Pana danych osobowych do państw trzecich. Pani/Pana dane osobowe, w zakresie w jakim zostały zawarte w złożonej dokumentacji i/lub przekazane Zamawiającemu, mogą być przekazywane do państw trzecich wyłącznie w przypadku wykonywania przez Zamawiającego obowiązków związanych z ujawnianiem dokumentacji postępowania. Podstawą prawną przekazywania Pani/Pana danych do państwa trzeciego </w:t>
      </w:r>
      <w:r w:rsidRPr="00E65B4E">
        <w:rPr>
          <w:rFonts w:asciiTheme="minorHAnsi" w:hAnsiTheme="minorHAnsi" w:cstheme="minorHAnsi"/>
          <w:sz w:val="22"/>
          <w:szCs w:val="22"/>
        </w:rPr>
        <w:lastRenderedPageBreak/>
        <w:t>będzie w takim wypadku art. 49 ust. 1 lit. d) RODO, tj. niezbędność przekazania danych</w:t>
      </w:r>
      <w:r w:rsidRPr="00E65B4E">
        <w:rPr>
          <w:rFonts w:asciiTheme="minorHAnsi" w:hAnsiTheme="minorHAnsi"/>
          <w:sz w:val="22"/>
          <w:szCs w:val="22"/>
        </w:rPr>
        <w:t xml:space="preserve"> </w:t>
      </w:r>
      <w:r w:rsidRPr="00E65B4E">
        <w:rPr>
          <w:rFonts w:asciiTheme="minorHAnsi" w:hAnsiTheme="minorHAnsi" w:cstheme="minorHAnsi"/>
          <w:sz w:val="22"/>
          <w:szCs w:val="22"/>
        </w:rPr>
        <w:t xml:space="preserve">ze względu na ważne względy interesu publicznego. </w:t>
      </w:r>
    </w:p>
    <w:p w14:paraId="1419A412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81152" w14:textId="77777777" w:rsidR="001468D5" w:rsidRPr="00E65B4E" w:rsidRDefault="001468D5" w:rsidP="001468D5">
      <w:pPr>
        <w:numPr>
          <w:ilvl w:val="0"/>
          <w:numId w:val="69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bowiązek podania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4E7D34E7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Podanie danych jest wymagane zgodnie z przepisami prawa w celu rozpatrzenia oferty oraz do zawarcia i wykonania umowy, a także prawidłowej realizacji Projektu. Brak podania danych będzie skutkował niemożliwością udziału w postępowaniu oraz wykonania umowy w razie wyboru Pani/Pana oferty. </w:t>
      </w:r>
    </w:p>
    <w:p w14:paraId="34637203" w14:textId="77777777" w:rsidR="001468D5" w:rsidRPr="00E65B4E" w:rsidRDefault="001468D5" w:rsidP="001468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19ACBD" w14:textId="77777777" w:rsidR="001468D5" w:rsidRPr="00E65B4E" w:rsidRDefault="001468D5" w:rsidP="001468D5">
      <w:pPr>
        <w:numPr>
          <w:ilvl w:val="0"/>
          <w:numId w:val="69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związane z przetwarzaniem danych osobowych</w:t>
      </w:r>
    </w:p>
    <w:p w14:paraId="0204ABBA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Ma Pani/Pan prawo dostępu do treści swoich danych, prawo żądania ich sprostowania, ich usunięcia, ograniczenia ich przetwarzania, a także prawo do wniesienia sprzeciwu. Prawo do żądania przeniesienia danych osobowych przysługuje Pani/Panu wyłącznie po podpisaniu umowy w razie wyboru Pani/Pana oferty. </w:t>
      </w:r>
    </w:p>
    <w:p w14:paraId="083CA29D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3722AD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b/>
          <w:sz w:val="22"/>
          <w:szCs w:val="22"/>
          <w:u w:val="single"/>
        </w:rPr>
        <w:t>Prawo wniesienia sprzeciwu</w:t>
      </w:r>
    </w:p>
    <w:p w14:paraId="733A15CF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>W zakresie, w jakim Pani/Pana dane są przetwarzane na podstawie prawnie uzasadnionego interesu Zamawiającego – ma Pani/Pan prawo zgłoszenia sprzeciwu wobec przetwarzania danych ze względu na Pani/Pana szczególną sytuację.</w:t>
      </w:r>
    </w:p>
    <w:p w14:paraId="1663A864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FBBB4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Żądanie realizacji ww. praw może Pani/Pan zgłosić na adres e-mail lub adres do korespondencji Inspektora Ochrony Danych wskazane w pkt. 2. </w:t>
      </w:r>
    </w:p>
    <w:p w14:paraId="1010A4C9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8E75EE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b/>
          <w:sz w:val="22"/>
          <w:szCs w:val="22"/>
          <w:u w:val="single"/>
        </w:rPr>
        <w:t>Prawo wniesienia skargi do organu</w:t>
      </w:r>
    </w:p>
    <w:p w14:paraId="194F0D2C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>Przysługuje Pani/Panu także prawo wniesienia skargi do organu nadzorczego zajmującego się ochroną danych osobowych, tj. Prezesa Urzędu Ochrony Danych Osobowych.</w:t>
      </w:r>
    </w:p>
    <w:p w14:paraId="08B8FF12" w14:textId="77777777" w:rsidR="001468D5" w:rsidRPr="00E65B4E" w:rsidRDefault="001468D5" w:rsidP="001468D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  <w:sectPr w:rsidR="001468D5" w:rsidRPr="00E65B4E" w:rsidSect="00E6149F">
          <w:headerReference w:type="default" r:id="rId20"/>
          <w:footerReference w:type="default" r:id="rId21"/>
          <w:pgSz w:w="11906" w:h="16838"/>
          <w:pgMar w:top="1134" w:right="707" w:bottom="1134" w:left="709" w:header="426" w:footer="570" w:gutter="0"/>
          <w:cols w:space="708"/>
          <w:docGrid w:linePitch="360"/>
        </w:sectPr>
      </w:pPr>
    </w:p>
    <w:p w14:paraId="3C1DFDDA" w14:textId="3FC57D58" w:rsidR="001468D5" w:rsidRPr="00E65B4E" w:rsidRDefault="001468D5" w:rsidP="001468D5">
      <w:pPr>
        <w:spacing w:line="276" w:lineRule="auto"/>
        <w:ind w:left="1410" w:hanging="141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 w:rsidRPr="00E65B4E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871965">
        <w:rPr>
          <w:rFonts w:asciiTheme="minorHAnsi" w:eastAsia="Calibri" w:hAnsiTheme="minorHAnsi" w:cstheme="minorHAnsi"/>
          <w:b/>
          <w:sz w:val="20"/>
          <w:szCs w:val="20"/>
        </w:rPr>
        <w:t>6</w:t>
      </w:r>
      <w:r w:rsidRPr="00E65B4E">
        <w:rPr>
          <w:rFonts w:asciiTheme="minorHAnsi" w:eastAsia="Calibri" w:hAnsiTheme="minorHAnsi" w:cstheme="minorHAnsi"/>
          <w:b/>
          <w:sz w:val="20"/>
          <w:szCs w:val="20"/>
        </w:rPr>
        <w:t xml:space="preserve"> - Informacja o przetwarzaniu danych osobowych osób, </w:t>
      </w:r>
    </w:p>
    <w:p w14:paraId="65A06364" w14:textId="77777777" w:rsidR="001468D5" w:rsidRPr="00E65B4E" w:rsidRDefault="001468D5" w:rsidP="001468D5">
      <w:pPr>
        <w:spacing w:line="276" w:lineRule="auto"/>
        <w:ind w:left="1410" w:hanging="141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 w:rsidRPr="00E65B4E">
        <w:rPr>
          <w:rFonts w:asciiTheme="minorHAnsi" w:eastAsia="Calibri" w:hAnsiTheme="minorHAnsi" w:cstheme="minorHAnsi"/>
          <w:b/>
          <w:sz w:val="20"/>
          <w:szCs w:val="20"/>
        </w:rPr>
        <w:t>których dane Wykonawca przekazuje Zamawiającemu</w:t>
      </w:r>
    </w:p>
    <w:p w14:paraId="5511F34E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CAFDA78" w14:textId="77777777" w:rsidR="001468D5" w:rsidRPr="00E65B4E" w:rsidRDefault="001468D5" w:rsidP="001468D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</w:rPr>
        <w:t xml:space="preserve">INFORMACJA O PRZETWARZANIU DANYCH OSOBOWYCH OSÓB, </w:t>
      </w:r>
    </w:p>
    <w:p w14:paraId="715CECFB" w14:textId="77777777" w:rsidR="001468D5" w:rsidRPr="00E65B4E" w:rsidRDefault="001468D5" w:rsidP="001468D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</w:rPr>
        <w:t>KTÓRYCH DANE WYKONAWCA PRZEKAZUJE ZAMAWIAJĄCEMU</w:t>
      </w:r>
    </w:p>
    <w:p w14:paraId="14FC4CA7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1552B3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 xml:space="preserve">Niniejsza informacja przeznaczona jest dla </w:t>
      </w:r>
      <w:r w:rsidRPr="00E65B4E">
        <w:rPr>
          <w:rFonts w:asciiTheme="minorHAnsi" w:hAnsiTheme="minorHAnsi" w:cstheme="minorHAnsi"/>
          <w:sz w:val="22"/>
          <w:szCs w:val="22"/>
        </w:rPr>
        <w:t>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  <w:p w14:paraId="03126111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Na podstawie Rozporządzenia Parlamentu Europejskiego i Rady (UE) nr 2016/679 z dnia 27 kwietnia 2016r. w sprawie ochrony osób fizycznych w związku z przetwarzaniem danych osobowych i w sprawie swobodnego przepływu takich danych oraz uchylenia dyrektywy 95/46/WE („Ogólne rozporządzenie o ochronie danych”, Dz.Urz.UEL119 z 04.05.2016 str.1), dalej „</w:t>
      </w:r>
      <w:r w:rsidRPr="00E65B4E">
        <w:rPr>
          <w:rFonts w:asciiTheme="minorHAnsi" w:eastAsia="Calibri" w:hAnsiTheme="minorHAnsi" w:cstheme="minorHAnsi"/>
          <w:b/>
          <w:sz w:val="22"/>
          <w:szCs w:val="22"/>
        </w:rPr>
        <w:t>RODO</w:t>
      </w:r>
      <w:r w:rsidRPr="00E65B4E">
        <w:rPr>
          <w:rFonts w:asciiTheme="minorHAnsi" w:eastAsia="Calibri" w:hAnsiTheme="minorHAnsi" w:cstheme="minorHAnsi"/>
          <w:sz w:val="22"/>
          <w:szCs w:val="22"/>
        </w:rPr>
        <w:t>”, Zamawiający informuje, że:</w:t>
      </w:r>
    </w:p>
    <w:p w14:paraId="732279F4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AD6900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ministrator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73A1EA02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Administratorem Pani/Pana danych osobowych jest Zamawiający, tj</w:t>
      </w:r>
      <w:r w:rsidRPr="00E65B4E">
        <w:rPr>
          <w:rFonts w:asciiTheme="minorHAnsi" w:hAnsiTheme="minorHAnsi" w:cstheme="minorHAnsi"/>
          <w:sz w:val="22"/>
          <w:szCs w:val="22"/>
        </w:rPr>
        <w:t>.</w:t>
      </w:r>
      <w:r w:rsidRPr="00E65B4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65B4E">
        <w:rPr>
          <w:rFonts w:asciiTheme="minorHAnsi" w:hAnsiTheme="minorHAnsi" w:cstheme="minorHAnsi"/>
          <w:sz w:val="22"/>
          <w:szCs w:val="22"/>
        </w:rPr>
        <w:t>ZPOW Agros Nova Sp. z o.o. Sp.k.</w:t>
      </w:r>
      <w:r w:rsidRPr="00E65B4E">
        <w:rPr>
          <w:rFonts w:asciiTheme="minorHAnsi" w:eastAsia="Calibri" w:hAnsiTheme="minorHAnsi" w:cstheme="minorHAnsi"/>
          <w:sz w:val="22"/>
          <w:szCs w:val="22"/>
        </w:rPr>
        <w:t xml:space="preserve"> (dalej „</w:t>
      </w:r>
      <w:r w:rsidRPr="00E65B4E">
        <w:rPr>
          <w:rFonts w:asciiTheme="minorHAnsi" w:eastAsia="Calibri" w:hAnsiTheme="minorHAnsi" w:cstheme="minorHAnsi"/>
          <w:b/>
          <w:sz w:val="22"/>
          <w:szCs w:val="22"/>
        </w:rPr>
        <w:t>Zamawiający</w:t>
      </w:r>
      <w:r w:rsidRPr="00E65B4E">
        <w:rPr>
          <w:rFonts w:asciiTheme="minorHAnsi" w:eastAsia="Calibri" w:hAnsiTheme="minorHAnsi" w:cstheme="minorHAnsi"/>
          <w:sz w:val="22"/>
          <w:szCs w:val="22"/>
        </w:rPr>
        <w:t>”).</w:t>
      </w:r>
    </w:p>
    <w:p w14:paraId="259B33BB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E1C6114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Można się skontaktować z Zamawiającym w następujący sposób:</w:t>
      </w:r>
    </w:p>
    <w:p w14:paraId="31C5156E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5" w:hanging="357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listownie na adres: ul. Gen. Wł. Sikorskiego 5, 99-400 Łowicz</w:t>
      </w:r>
    </w:p>
    <w:p w14:paraId="70D3FCA4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z e-mail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ekretariat.lowicz@agrosnova.pl</w:t>
      </w:r>
    </w:p>
    <w:p w14:paraId="0F901E0F" w14:textId="77777777" w:rsidR="001468D5" w:rsidRPr="00E65B4E" w:rsidRDefault="001468D5" w:rsidP="001468D5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DDF04E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pektor Ochrony Danych</w:t>
      </w:r>
    </w:p>
    <w:p w14:paraId="2B58A56C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Zamawiający wyznaczył Inspektora Ochrony Danych, z którym można skontaktować się w każdej sprawie dotyczącej przetwarzania danych osobowych </w:t>
      </w:r>
      <w:r w:rsidRPr="00E65B4E">
        <w:rPr>
          <w:rFonts w:asciiTheme="minorHAnsi" w:eastAsia="Calibri" w:hAnsiTheme="minorHAnsi" w:cstheme="minorHAnsi"/>
          <w:sz w:val="22"/>
          <w:szCs w:val="22"/>
        </w:rPr>
        <w:t>w następujący sposób</w:t>
      </w:r>
      <w:r w:rsidRPr="00E65B4E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</w:p>
    <w:p w14:paraId="02CEE5D9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stownie na adres: Inspektor Ochrony Danych, ul. Chopina 10, 34-100 Wadowice, </w:t>
      </w:r>
    </w:p>
    <w:p w14:paraId="56545F7E" w14:textId="77777777" w:rsidR="001468D5" w:rsidRPr="00E65B4E" w:rsidRDefault="001468D5" w:rsidP="001468D5">
      <w:pPr>
        <w:numPr>
          <w:ilvl w:val="0"/>
          <w:numId w:val="6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proofErr w:type="spellStart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przez</w:t>
      </w:r>
      <w:proofErr w:type="spellEnd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proofErr w:type="spellStart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-mail</w:t>
      </w:r>
      <w:proofErr w:type="spellEnd"/>
      <w:r w:rsidRPr="00E65B4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: </w:t>
      </w:r>
      <w:hyperlink r:id="rId22" w:history="1">
        <w:r w:rsidRPr="00E65B4E">
          <w:rPr>
            <w:rFonts w:asciiTheme="minorHAnsi" w:eastAsia="Calibri" w:hAnsiTheme="minorHAnsi" w:cstheme="minorHAnsi"/>
            <w:color w:val="0563C1" w:themeColor="hyperlink"/>
            <w:sz w:val="22"/>
            <w:szCs w:val="22"/>
            <w:u w:val="single"/>
            <w:lang w:val="de-DE" w:eastAsia="en-US"/>
          </w:rPr>
          <w:t>iodProjektyUnijne@maspex.com</w:t>
        </w:r>
      </w:hyperlink>
    </w:p>
    <w:p w14:paraId="7DE03E50" w14:textId="77777777" w:rsidR="001468D5" w:rsidRPr="00E65B4E" w:rsidRDefault="001468D5" w:rsidP="001468D5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1EC3763B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le i podstawy prawne przetwarzania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4B9B6FF4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Pani/Pana dane osobowe będą przetwarzane w celu:</w:t>
      </w:r>
    </w:p>
    <w:p w14:paraId="2522B829" w14:textId="77777777" w:rsidR="001468D5" w:rsidRPr="00E65B4E" w:rsidRDefault="001468D5" w:rsidP="001468D5">
      <w:p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a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przeprowadzenia postępowania o udzielenie zamówienia objętego niniejszym zapytaniem ofertowym, realizowanego w ramach projektu pn.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„</w:t>
      </w:r>
      <w:r w:rsidRPr="00ED0553">
        <w:rPr>
          <w:rFonts w:asciiTheme="minorHAnsi" w:eastAsia="Calibri" w:hAnsiTheme="minorHAnsi" w:cstheme="minorHAnsi"/>
          <w:color w:val="000000"/>
          <w:sz w:val="22"/>
          <w:szCs w:val="22"/>
        </w:rPr>
        <w:t>Opracowanie nowej odmiany pomidora gruntowego dedykowanego dla przetwórstwa oraz ulepszonej technologii jego uprawy w celu uzyskania wysokiej jakości, powtarzalnej i wydajnej produkcji w polskich warunkach klimatycznych”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„Projekt”),</w:t>
      </w:r>
      <w:r w:rsidRPr="00ED055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alizowanego przez ZPOW Agros Nova Sp. z o.o. Sp.k. w ramach Programu Operacyjnego Inteligentny Rozwój 2014-2020, wspieranego  ze środków Europejskiego Funduszu Rozwoju Regionalnego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oraz w celu wykazania przeprowadzenia procedury wyboru wykonawcy zamówienia w sposób prawidłowy – podstawą prawną przetwarzania jest  wypełnienie obowiązków prawnych ciążących na Zamawiającym - art. 6 ust. 1 lit. c) RODO w związku z przepisami krajowymi i unijnymi dotyczącymi dofinansowania w ramach funduszy europejskich;</w:t>
      </w:r>
    </w:p>
    <w:p w14:paraId="3FFFD28A" w14:textId="77777777" w:rsidR="001468D5" w:rsidRPr="00E65B4E" w:rsidRDefault="001468D5" w:rsidP="001468D5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b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w razie zawarcia umowy – dla celów wypełnienia obowiązków prawnych ciążących na Zamawiającym na podstawie innych powszechnie obowiązujących przepisów prawa, w tym z zakresu rachunkowości i prawa podatkowego – podstawą prawną przetwarzania jest art. 6 ust. 1 lit. c) RODO;</w:t>
      </w:r>
    </w:p>
    <w:p w14:paraId="543CC336" w14:textId="77777777" w:rsidR="001468D5" w:rsidRPr="00E65B4E" w:rsidRDefault="001468D5" w:rsidP="001468D5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c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w razie zawarcia umowy – w celu jej wykonania i kontaktowania się z Panią/Panem w bieżących sprawach biznesowych – podstawą prawną jest prawnie uzasadniony interes Zamawiającego - art. 6 ust. 1 lit. f) RODO, 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polegający na możliwości bieżącego kontaktu z kontrahentami (tj. ich pracownikami/współpracownikami) w sprawach biznesowych;</w:t>
      </w:r>
    </w:p>
    <w:p w14:paraId="3A19C89B" w14:textId="77777777" w:rsidR="001468D5" w:rsidRPr="00E65B4E" w:rsidRDefault="001468D5" w:rsidP="001468D5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d. w razie zawarcia umowy - w celu prawidłowej realizacji Projektu, w tym w celu potwierdzenia kwalifikowalności wydatków, monitoringu, kontroli, audytu, sprawozdawczości oraz działań informacyjno-promocyjnych w ramach ww. programu operacyjnego – podstawą prawną przetwarzania jest prawnie uzasadniony interes Zamawiającego - art. 6 ust. 1 lit. f) RODO, który polega na konieczności wykazania zgodności przeprowadzonego postępowania i poniesionych wydatków z Wytycznymi w zakresie kwalifikowalności wydatków w ramach Europejskiego Funduszu Rozwoju Regionalnego, Europejskiego Funduszu Społecznego oraz Funduszu Spójności na lata 2014-2020 oraz wykazania spełnienia obowiązków wynikających z rozliczenia przyznanego dofinansowania na realizację Projektu;</w:t>
      </w:r>
    </w:p>
    <w:p w14:paraId="0A31C1EC" w14:textId="77777777" w:rsidR="001468D5" w:rsidRPr="00E65B4E" w:rsidRDefault="001468D5" w:rsidP="001468D5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e.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w celu ewentualnego ustalenia lub dochodzenia roszczeń lub obrony przed roszczeniami – podstawą prawną przetwarzania jest prawnie uzasadniony interes Zamawiającego - art. 6 ust. 1 lit f) RODO, który polega na umożliwieniu Zamawiającemu dochodzenie lub obronę przed roszczeniami związanymi z prowadzonym postępowaniem i wykonaniem umowy.</w:t>
      </w:r>
    </w:p>
    <w:p w14:paraId="31E92585" w14:textId="77777777" w:rsidR="001468D5" w:rsidRPr="00E65B4E" w:rsidRDefault="001468D5" w:rsidP="001468D5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12E4A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Źródło i zakres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3D69B7F5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5B4E">
        <w:rPr>
          <w:rFonts w:asciiTheme="minorHAnsi" w:hAnsiTheme="minorHAnsi"/>
          <w:sz w:val="22"/>
          <w:szCs w:val="22"/>
        </w:rPr>
        <w:t>Zamawiający otrzymał lub otrzyma Pani/Pana dane osobowe od wykonawcy biorącego udział w postępowaniu ofertowym, tj. Pani/Pana pracodawcy, podmiotu, z którym Pani/Pan współpracuje lub podmiotu, który Pani/Pan reprezentuje.</w:t>
      </w:r>
    </w:p>
    <w:p w14:paraId="1BC2FB23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2292BFB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5B4E">
        <w:rPr>
          <w:rFonts w:asciiTheme="minorHAnsi" w:hAnsiTheme="minorHAnsi"/>
          <w:sz w:val="22"/>
          <w:szCs w:val="22"/>
        </w:rPr>
        <w:t>Wykonawca przekazuje Zamawiającemu Pani/Pana imię i nazwisko, stanowisko, służbowe dane kontaktowe. Oprócz tego Zamawiający może otrzymać informacje dotyczące Pani/Pana doświadczenia zawodowego, wykształcenia, umiejętności, uprawnień, publikacji i ewentualnie inne informacje wymagane do wzięcia udziału w postępowaniu ofertowym lub inne informacje otrzymane przez Zamawiającego jak np. PESEL, NIP, REGON.</w:t>
      </w:r>
    </w:p>
    <w:p w14:paraId="208913DA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5CB599A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przechowywania danych osobowych</w:t>
      </w:r>
      <w:r w:rsidRPr="00E65B4E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</w:p>
    <w:p w14:paraId="253946C2" w14:textId="77777777" w:rsidR="001468D5" w:rsidRPr="00E65B4E" w:rsidRDefault="001468D5" w:rsidP="001468D5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</w:rPr>
        <w:t>Pani/Pana dane osobowe będą przechowywane przez okres niezbędny do przeprowadzenia postępowania, wykonania umowy na realizację zamówienia, przez okres realizacji Projektu i jego rozliczenia oraz przez okres przechowywania dokumentacji postępowania wskazany w umowie o dofinansowanie Projektu lub we właściwych przepisach prawa regulujących udzielenie lub rozliczenie dofinansowania, a także przez okres przedawnienia roszczeń, jeżeli przetwarzanie danych osobowych będzie niezbędne dla dochodzenia ewentualnych roszczeń lub obrony przed takimi roszczeniami przez Zamawiającego. Po tym okresie Pani/Pana dane osobowe będą przetwarzane jedynie w zakresie i przez okres wynikający z przepisów prawa, w szczególności przepisów o rachunkowości.</w:t>
      </w:r>
    </w:p>
    <w:p w14:paraId="215C43D7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A34DE5" w14:textId="77777777" w:rsidR="001468D5" w:rsidRPr="00E65B4E" w:rsidRDefault="001468D5" w:rsidP="001468D5">
      <w:pPr>
        <w:numPr>
          <w:ilvl w:val="3"/>
          <w:numId w:val="67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dbiorcy danych osobowych </w:t>
      </w:r>
    </w:p>
    <w:p w14:paraId="72F02C45" w14:textId="77777777" w:rsidR="001468D5" w:rsidRPr="00E65B4E" w:rsidRDefault="001468D5" w:rsidP="001468D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65B4E">
        <w:rPr>
          <w:rFonts w:asciiTheme="minorHAnsi" w:eastAsia="Calibri" w:hAnsiTheme="minorHAnsi" w:cstheme="minorHAnsi"/>
          <w:sz w:val="22"/>
          <w:szCs w:val="22"/>
        </w:rPr>
        <w:t>Zamawiający może przekazywać Pani/Pana dane osobowe:</w:t>
      </w:r>
    </w:p>
    <w:p w14:paraId="02DF4A6E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sobom lub </w:t>
      </w:r>
      <w:r w:rsidRPr="00E65B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om świadczącym na rzecz Zamawiającego usługi niezbędne do </w:t>
      </w: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a umowy, takim jak podmioty świadczące usługi doradcze w sprawach merytorycznych związanych z tematyką zamówienia, kancelarie prawne, dostawcy usług pocztowych lub kurierskich oraz ich upoważnionym pracownikom;</w:t>
      </w:r>
    </w:p>
    <w:p w14:paraId="4B371F13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współpracującym z Zamawiającym przy realizacji Projektu, w tym także świadczącym usługi doradcze w sprawach merytorycznych związanych z tematyką Projektu oraz przy rozliczaniu dofinansowania ze środków publicznych oraz ich upoważnionym pracownikom;</w:t>
      </w:r>
    </w:p>
    <w:p w14:paraId="1CAFEFD4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świadczącym usługi archiwizacji dokumentów na rzecz Zamawiającego oraz ich upoważnionym pracownikom;</w:t>
      </w:r>
    </w:p>
    <w:p w14:paraId="24904CEB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osobom lub podmiotom świadczącym na rzecz Zamawiającego usługi obsługi systemów informatycznych używanych do przetwarzania danych osobowych oraz ich upoważnionym pracownikom;</w:t>
      </w:r>
    </w:p>
    <w:p w14:paraId="4EE38FFD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obom lub podmiotom finansującym i kontrolującym realizację Projektu, a także organom państwowym i instytucjom Unii Europejskiej, jak również osobom i podmiotom, którym zostanie udostępniona lub przekazana dokumentacja dotycząca niniejszego postępowania w oparciu o</w:t>
      </w:r>
      <w:r w:rsidRPr="00E65B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ę o dofinansowanie Projektu lub Wytyczne w zakresie kwalifikowalności wydatków w ramach Europejskiego Funduszu Rozwoju Regionalnego, Europejskiego Funduszu Społecznego oraz Funduszu Spójności na lata 2014-2020 oraz ich upoważnionym pracownikom;</w:t>
      </w:r>
    </w:p>
    <w:p w14:paraId="0B17B4BB" w14:textId="77777777" w:rsidR="001468D5" w:rsidRPr="00E65B4E" w:rsidRDefault="001468D5" w:rsidP="001468D5">
      <w:pPr>
        <w:numPr>
          <w:ilvl w:val="1"/>
          <w:numId w:val="4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dmiotom powiązanym z Zamawiającym gospodarczo, osobowo i/lub kapitałowo w celu prawidłowej realizacji Projektu lub w związku z podjęciem współpracy w ramach której niezbędne będzie przekazanie dokumentacji i materiałów dotyczących niniejszego postępowania lub Projektu, a także w przypadku świadczenia usług na rzecz Zamawiającego przez te podmioty, w szczególności obsługi systemów informatycznych używanych do przetwarzania danych osobowych, jak również upoważnionym pracownikom ww. podmiotów. </w:t>
      </w:r>
    </w:p>
    <w:p w14:paraId="277D18EA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319E94" w14:textId="77777777" w:rsidR="001468D5" w:rsidRPr="00E65B4E" w:rsidRDefault="001468D5" w:rsidP="001468D5">
      <w:pPr>
        <w:numPr>
          <w:ilvl w:val="0"/>
          <w:numId w:val="7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azywanie danych osobowych poza Europejski Obszar Gospodarczy</w:t>
      </w:r>
    </w:p>
    <w:p w14:paraId="5B9D57E0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>Zamawiający nie zamierza przekazywać Pani/Pana danych osobowych do państw trzecich. Pani/Pana dane osobowe, w zakresie w jakim zostały zawarte w złożonej dokumentacji i/lub przekazane Zamawiającemu, mogą być przekazywane do państw trzecich wyłącznie w przypadku wykonywania przez Zamawiającego obowiązków związanych z ujawnianiem dokumentacji postępowania. Podstawą prawną przekazywania Pani/Pana danych do państwa trzeciego będzie w takim wypadku art. 49 ust. 1 lit. d) RODO, tj. niezbędność przekazania danych</w:t>
      </w:r>
      <w:r w:rsidRPr="00E65B4E">
        <w:rPr>
          <w:rFonts w:asciiTheme="minorHAnsi" w:hAnsiTheme="minorHAnsi"/>
          <w:sz w:val="22"/>
          <w:szCs w:val="22"/>
        </w:rPr>
        <w:t xml:space="preserve"> </w:t>
      </w:r>
      <w:r w:rsidRPr="00E65B4E">
        <w:rPr>
          <w:rFonts w:asciiTheme="minorHAnsi" w:hAnsiTheme="minorHAnsi" w:cstheme="minorHAnsi"/>
          <w:sz w:val="22"/>
          <w:szCs w:val="22"/>
        </w:rPr>
        <w:t>ze względu na ważne względy interesu publicznego.</w:t>
      </w:r>
    </w:p>
    <w:p w14:paraId="3E410A7C" w14:textId="77777777" w:rsidR="001468D5" w:rsidRPr="00E65B4E" w:rsidRDefault="001468D5" w:rsidP="001468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3C1647" w14:textId="77777777" w:rsidR="001468D5" w:rsidRPr="00E65B4E" w:rsidRDefault="001468D5" w:rsidP="001468D5">
      <w:pPr>
        <w:numPr>
          <w:ilvl w:val="0"/>
          <w:numId w:val="7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5B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związane z przetwarzaniem danych osobowych</w:t>
      </w:r>
    </w:p>
    <w:p w14:paraId="7C2F9CD2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Ma Pani/Pan prawo dostępu do treści swoich danych, prawo żądania ich sprostowania, ich usunięcia, ograniczenia ich przetwarzania, a także prawo do wniesienia sprzeciwu. </w:t>
      </w:r>
    </w:p>
    <w:p w14:paraId="49A02E3B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1A76B6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b/>
          <w:sz w:val="22"/>
          <w:szCs w:val="22"/>
          <w:u w:val="single"/>
        </w:rPr>
        <w:t>Prawo wniesienia sprzeciwu</w:t>
      </w:r>
    </w:p>
    <w:p w14:paraId="0F48DF77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>W zakresie, w jakim Pani/Pana dane są przetwarzane na podstawie prawnie uzasadnionego interesu Zamawiającego – ma Pani/Pan prawo zgłoszenia sprzeciwu wobec przetwarzania danych ze względu na Pani/Pana szczególną sytuację.</w:t>
      </w:r>
    </w:p>
    <w:p w14:paraId="79B1864F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A79BD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>Żądanie realizacji ww. praw może Pani/Pan zgłosić na adres e-mail lub adres do korespondencji Inspektora Ochrony Danych wskazane w pkt. 2.</w:t>
      </w:r>
    </w:p>
    <w:p w14:paraId="379D1703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888F48" w14:textId="77777777" w:rsidR="001468D5" w:rsidRPr="00E65B4E" w:rsidRDefault="001468D5" w:rsidP="001468D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4E">
        <w:rPr>
          <w:rFonts w:asciiTheme="minorHAnsi" w:hAnsiTheme="minorHAnsi" w:cstheme="minorHAnsi"/>
          <w:b/>
          <w:sz w:val="22"/>
          <w:szCs w:val="22"/>
          <w:u w:val="single"/>
        </w:rPr>
        <w:t>Prawo wniesienia skargi do organu</w:t>
      </w:r>
    </w:p>
    <w:p w14:paraId="31ED71AF" w14:textId="77777777" w:rsidR="001468D5" w:rsidRPr="00E65B4E" w:rsidRDefault="001468D5" w:rsidP="001468D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65B4E">
        <w:rPr>
          <w:rFonts w:asciiTheme="minorHAnsi" w:hAnsiTheme="minorHAnsi" w:cstheme="minorHAnsi"/>
          <w:sz w:val="22"/>
          <w:szCs w:val="22"/>
        </w:rPr>
        <w:t>Przysługuje Pani/Panu także prawo wniesienia skargi do organu nadzorczego zajmującego się ochroną danych osobowych, tj. Prezesa Urzędu Ochrony Danych Osobowych.</w:t>
      </w:r>
    </w:p>
    <w:p w14:paraId="7D2F06B6" w14:textId="6E8B1F8A" w:rsidR="001468D5" w:rsidRDefault="001468D5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6A45F3F5" w14:textId="18ACDD8A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3ABBC150" w14:textId="4FF3ED28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5BDE023A" w14:textId="6F085E15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2F0E44DD" w14:textId="5174A83A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0366A007" w14:textId="1315CFB0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46CD4DAE" w14:textId="4D29F5A2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5DC1377E" w14:textId="587ACF56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7A710C07" w14:textId="5DE75710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0F03D7A8" w14:textId="21750F84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22E0F95F" w14:textId="2BCB70C1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1DC7A12F" w14:textId="77777777" w:rsidR="00A3298D" w:rsidRDefault="00A3298D" w:rsidP="00A3298D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EC082D">
        <w:rPr>
          <w:rFonts w:asciiTheme="minorHAnsi" w:hAnsiTheme="minorHAnsi" w:cs="Calibr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20"/>
          <w:szCs w:val="20"/>
        </w:rPr>
        <w:t>7</w:t>
      </w:r>
      <w:r w:rsidRPr="00EC082D">
        <w:rPr>
          <w:rFonts w:asciiTheme="minorHAnsi" w:hAnsiTheme="minorHAnsi" w:cs="Calibri"/>
          <w:b/>
          <w:sz w:val="20"/>
          <w:szCs w:val="20"/>
        </w:rPr>
        <w:t xml:space="preserve"> do zapytania ofertowego – </w:t>
      </w:r>
    </w:p>
    <w:p w14:paraId="0E7F478B" w14:textId="77777777" w:rsidR="00A3298D" w:rsidRPr="00F3715D" w:rsidRDefault="00A3298D" w:rsidP="00A3298D">
      <w:pPr>
        <w:jc w:val="right"/>
        <w:rPr>
          <w:rFonts w:asciiTheme="minorHAnsi" w:hAnsiTheme="minorHAnsi" w:cs="Calibri"/>
          <w:b/>
          <w:sz w:val="20"/>
          <w:szCs w:val="20"/>
        </w:rPr>
      </w:pPr>
    </w:p>
    <w:p w14:paraId="43E84D34" w14:textId="77777777" w:rsidR="00A3298D" w:rsidRPr="005A0A74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RE</w:t>
      </w:r>
      <w:r>
        <w:rPr>
          <w:rFonts w:asciiTheme="minorHAnsi" w:hAnsiTheme="minorHAnsi"/>
          <w:b/>
          <w:sz w:val="22"/>
          <w:szCs w:val="22"/>
        </w:rPr>
        <w:t xml:space="preserve">GULAMIN </w:t>
      </w:r>
      <w:r w:rsidRPr="005A0A74">
        <w:rPr>
          <w:rFonts w:asciiTheme="minorHAnsi" w:hAnsiTheme="minorHAnsi"/>
          <w:b/>
          <w:sz w:val="22"/>
          <w:szCs w:val="22"/>
        </w:rPr>
        <w:t>POSTĘPOWANIA OFERTOWEGO</w:t>
      </w:r>
    </w:p>
    <w:p w14:paraId="41E69616" w14:textId="77777777" w:rsidR="00A3298D" w:rsidRPr="005A0A74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5A0A74">
        <w:rPr>
          <w:rFonts w:asciiTheme="minorHAnsi" w:hAnsiTheme="minorHAnsi"/>
          <w:b/>
          <w:sz w:val="22"/>
          <w:szCs w:val="22"/>
        </w:rPr>
        <w:t>na wyłonienie Wykonawcy zamówienia na</w:t>
      </w:r>
    </w:p>
    <w:p w14:paraId="4618ADCC" w14:textId="77777777" w:rsidR="00A3298D" w:rsidRPr="005A0A74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5A0A74">
        <w:rPr>
          <w:rFonts w:asciiTheme="minorHAnsi" w:hAnsiTheme="minorHAnsi" w:cs="Arial"/>
          <w:b/>
          <w:sz w:val="22"/>
          <w:szCs w:val="22"/>
        </w:rPr>
        <w:t xml:space="preserve"> realizację dostawy elementów systemu nawadniania plantacji pomidorów</w:t>
      </w:r>
    </w:p>
    <w:p w14:paraId="3BD042DA" w14:textId="77777777" w:rsidR="00A3298D" w:rsidRDefault="00A3298D" w:rsidP="00A3298D">
      <w:pPr>
        <w:pStyle w:val="Akapitzlist"/>
        <w:ind w:left="0"/>
        <w:jc w:val="center"/>
        <w:rPr>
          <w:rFonts w:asciiTheme="minorHAnsi" w:hAnsiTheme="minorHAnsi"/>
          <w:b/>
        </w:rPr>
      </w:pPr>
    </w:p>
    <w:p w14:paraId="3FA17392" w14:textId="77777777" w:rsidR="00A3298D" w:rsidRPr="00F3715D" w:rsidRDefault="00A3298D" w:rsidP="00A3298D">
      <w:pPr>
        <w:pStyle w:val="Akapitzlist"/>
        <w:ind w:left="0"/>
        <w:jc w:val="center"/>
        <w:rPr>
          <w:rFonts w:asciiTheme="minorHAnsi" w:hAnsiTheme="minorHAnsi"/>
          <w:b/>
        </w:rPr>
      </w:pPr>
      <w:r w:rsidRPr="00EC082D">
        <w:rPr>
          <w:rFonts w:asciiTheme="minorHAnsi" w:hAnsiTheme="minorHAnsi"/>
          <w:b/>
        </w:rPr>
        <w:t>DZIAŁ I.</w:t>
      </w:r>
    </w:p>
    <w:p w14:paraId="2FDB81BB" w14:textId="77777777" w:rsidR="00A3298D" w:rsidRPr="00F3715D" w:rsidRDefault="00A3298D" w:rsidP="00A3298D">
      <w:pPr>
        <w:pStyle w:val="Akapitzlist"/>
        <w:ind w:left="0"/>
        <w:jc w:val="center"/>
        <w:rPr>
          <w:rFonts w:asciiTheme="minorHAnsi" w:hAnsiTheme="minorHAnsi"/>
          <w:b/>
        </w:rPr>
      </w:pPr>
      <w:r w:rsidRPr="00EC082D">
        <w:rPr>
          <w:rFonts w:asciiTheme="minorHAnsi" w:hAnsiTheme="minorHAnsi"/>
          <w:b/>
        </w:rPr>
        <w:t xml:space="preserve"> CZĘŚĆ OGÓLNA</w:t>
      </w:r>
    </w:p>
    <w:p w14:paraId="130CA6AC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</w:t>
      </w:r>
    </w:p>
    <w:p w14:paraId="6762CFC0" w14:textId="0C60FE03" w:rsidR="00A3298D" w:rsidRPr="00F3715D" w:rsidRDefault="00A3298D" w:rsidP="00A3298D">
      <w:pPr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sz w:val="22"/>
          <w:szCs w:val="22"/>
        </w:rPr>
        <w:t>Regulamin określa zasady postępowania ofertowego</w:t>
      </w:r>
      <w:r>
        <w:rPr>
          <w:rFonts w:asciiTheme="minorHAnsi" w:hAnsiTheme="minorHAnsi"/>
          <w:sz w:val="22"/>
          <w:szCs w:val="22"/>
        </w:rPr>
        <w:t xml:space="preserve"> na realizację </w:t>
      </w:r>
      <w:r w:rsidR="005A0A74">
        <w:rPr>
          <w:rFonts w:asciiTheme="minorHAnsi" w:hAnsiTheme="minorHAnsi"/>
          <w:sz w:val="22"/>
          <w:szCs w:val="22"/>
        </w:rPr>
        <w:t>dostawy elementów</w:t>
      </w:r>
      <w:r>
        <w:rPr>
          <w:rFonts w:asciiTheme="minorHAnsi" w:hAnsiTheme="minorHAnsi"/>
          <w:sz w:val="22"/>
          <w:szCs w:val="22"/>
        </w:rPr>
        <w:t xml:space="preserve"> systemu nawadniania plantacji pomidorów.</w:t>
      </w:r>
    </w:p>
    <w:p w14:paraId="54C8EC97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292FA7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2</w:t>
      </w:r>
    </w:p>
    <w:p w14:paraId="3615E87E" w14:textId="77777777" w:rsidR="00A3298D" w:rsidRPr="00F3715D" w:rsidRDefault="00A3298D" w:rsidP="00A3298D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ogłaszając postępowanie ofertowe</w:t>
      </w:r>
      <w:r>
        <w:rPr>
          <w:rFonts w:asciiTheme="minorHAnsi" w:hAnsiTheme="minorHAnsi"/>
        </w:rPr>
        <w:t xml:space="preserve"> na wyłonienie Wykonawcy na </w:t>
      </w:r>
      <w:r>
        <w:rPr>
          <w:rFonts w:asciiTheme="minorHAnsi" w:hAnsiTheme="minorHAnsi" w:cs="Calibri"/>
          <w:bCs/>
        </w:rPr>
        <w:t xml:space="preserve">realizację </w:t>
      </w:r>
      <w:r w:rsidRPr="006437B1">
        <w:rPr>
          <w:rFonts w:asciiTheme="minorHAnsi" w:hAnsiTheme="minorHAnsi" w:cs="Calibri"/>
          <w:bCs/>
        </w:rPr>
        <w:t>dostaw</w:t>
      </w:r>
      <w:r>
        <w:rPr>
          <w:rFonts w:asciiTheme="minorHAnsi" w:hAnsiTheme="minorHAnsi" w:cs="Calibri"/>
          <w:bCs/>
        </w:rPr>
        <w:t>y</w:t>
      </w:r>
      <w:r w:rsidRPr="006437B1">
        <w:rPr>
          <w:rFonts w:asciiTheme="minorHAnsi" w:hAnsiTheme="minorHAnsi" w:cs="Calibri"/>
          <w:bCs/>
        </w:rPr>
        <w:t xml:space="preserve"> elementów systemu nawadniania plantacji pomidorów</w:t>
      </w:r>
      <w:r w:rsidRPr="00532743">
        <w:rPr>
          <w:rFonts w:asciiTheme="minorHAnsi" w:hAnsiTheme="minorHAnsi" w:cs="Calibri"/>
          <w:b/>
          <w:bCs/>
        </w:rPr>
        <w:t xml:space="preserve"> </w:t>
      </w:r>
      <w:r w:rsidRPr="00EC082D">
        <w:rPr>
          <w:rFonts w:asciiTheme="minorHAnsi" w:hAnsiTheme="minorHAnsi"/>
        </w:rPr>
        <w:t>nie jest zobowiązany do stosowania ustawy z dnia 29 stycznia 2004r. Prawo zamówień publicznych (</w:t>
      </w:r>
      <w:proofErr w:type="spellStart"/>
      <w:r w:rsidRPr="00EC082D">
        <w:rPr>
          <w:rFonts w:asciiTheme="minorHAnsi" w:hAnsiTheme="minorHAnsi"/>
        </w:rPr>
        <w:t>t.j</w:t>
      </w:r>
      <w:proofErr w:type="spellEnd"/>
      <w:r w:rsidRPr="00EC082D">
        <w:rPr>
          <w:rFonts w:asciiTheme="minorHAnsi" w:hAnsiTheme="minorHAnsi"/>
        </w:rPr>
        <w:t>. Dz. U. z 2015 poz. 2164 ze zm.).</w:t>
      </w:r>
    </w:p>
    <w:p w14:paraId="018506EA" w14:textId="77777777" w:rsidR="00A3298D" w:rsidRPr="00F3715D" w:rsidRDefault="00A3298D" w:rsidP="00A3298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Postępowanie prowadzone jest w trybie zapytania ofertowego z zachowaniem zasad i warunków określonych w Wytycznych</w:t>
      </w:r>
      <w:r w:rsidRPr="00EC082D">
        <w:rPr>
          <w:rFonts w:asciiTheme="minorHAnsi" w:hAnsiTheme="minorHAnsi"/>
          <w:i/>
        </w:rPr>
        <w:t xml:space="preserve"> </w:t>
      </w:r>
      <w:r w:rsidRPr="00EC082D">
        <w:rPr>
          <w:rFonts w:asciiTheme="minorHAnsi" w:hAnsiTheme="minorHAnsi"/>
        </w:rPr>
        <w:t>oraz wskazanych w Regulaminie</w:t>
      </w:r>
      <w:r w:rsidRPr="00EC082D">
        <w:rPr>
          <w:rFonts w:asciiTheme="minorHAnsi" w:hAnsiTheme="minorHAnsi"/>
          <w:i/>
        </w:rPr>
        <w:t>.</w:t>
      </w:r>
    </w:p>
    <w:p w14:paraId="6766EA04" w14:textId="77777777" w:rsidR="00A3298D" w:rsidRPr="00F3715D" w:rsidRDefault="00A3298D" w:rsidP="00A3298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Ilekroć jest mowa w postanowieniach Regulaminu o:</w:t>
      </w:r>
    </w:p>
    <w:p w14:paraId="722C7F55" w14:textId="77777777" w:rsidR="00A3298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  <w:b/>
          <w:bCs/>
        </w:rPr>
      </w:pPr>
      <w:r w:rsidRPr="00EC082D">
        <w:rPr>
          <w:rFonts w:asciiTheme="minorHAnsi" w:hAnsiTheme="minorHAnsi"/>
        </w:rPr>
        <w:t>„</w:t>
      </w:r>
      <w:r w:rsidRPr="00EC082D">
        <w:rPr>
          <w:rFonts w:asciiTheme="minorHAnsi" w:hAnsiTheme="minorHAnsi"/>
          <w:b/>
        </w:rPr>
        <w:t>Zamawiającym</w:t>
      </w:r>
      <w:r w:rsidRPr="00EC082D">
        <w:rPr>
          <w:rFonts w:asciiTheme="minorHAnsi" w:hAnsiTheme="minorHAnsi"/>
        </w:rPr>
        <w:t>” - należy przez to rozumieć</w:t>
      </w:r>
      <w:r w:rsidRPr="00EC082D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</w:rPr>
        <w:t>ZPOW AGROS NOVA</w:t>
      </w:r>
      <w:r w:rsidRPr="00EC082D">
        <w:rPr>
          <w:rFonts w:asciiTheme="minorHAnsi" w:hAnsiTheme="minorHAnsi"/>
          <w:b/>
          <w:bCs/>
        </w:rPr>
        <w:t xml:space="preserve"> Sp. z o.o. Sp.k.</w:t>
      </w:r>
      <w:r w:rsidRPr="00EC082D">
        <w:rPr>
          <w:rFonts w:asciiTheme="minorHAnsi" w:hAnsiTheme="minorHAnsi"/>
        </w:rPr>
        <w:t xml:space="preserve"> reprezentowaną zgodnie z obowiązującymi przepisami; </w:t>
      </w:r>
    </w:p>
    <w:p w14:paraId="301DCA0E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„</w:t>
      </w:r>
      <w:r w:rsidRPr="00EC082D">
        <w:rPr>
          <w:rFonts w:asciiTheme="minorHAnsi" w:hAnsiTheme="minorHAnsi"/>
          <w:b/>
        </w:rPr>
        <w:t>Komisji</w:t>
      </w:r>
      <w:r w:rsidRPr="00EC082D">
        <w:rPr>
          <w:rFonts w:asciiTheme="minorHAnsi" w:hAnsiTheme="minorHAnsi"/>
        </w:rPr>
        <w:t>” - należy przez to rozumieć Komisję powołaną zgodnie z postanowieniami Regulaminu;</w:t>
      </w:r>
    </w:p>
    <w:p w14:paraId="01DD3D67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  <w:b/>
        </w:rPr>
        <w:t>”Inwestycji”</w:t>
      </w:r>
      <w:r w:rsidRPr="00EC082D">
        <w:rPr>
          <w:rFonts w:asciiTheme="minorHAnsi" w:hAnsiTheme="minorHAnsi"/>
        </w:rPr>
        <w:t xml:space="preserve"> - należy prze</w:t>
      </w:r>
      <w:r>
        <w:rPr>
          <w:rFonts w:asciiTheme="minorHAnsi" w:hAnsiTheme="minorHAnsi"/>
        </w:rPr>
        <w:t>z</w:t>
      </w:r>
      <w:r w:rsidRPr="00EC082D">
        <w:rPr>
          <w:rFonts w:asciiTheme="minorHAnsi" w:hAnsiTheme="minorHAnsi"/>
        </w:rPr>
        <w:t xml:space="preserve"> to rozumieć realizację zadania p.n. </w:t>
      </w:r>
      <w:r>
        <w:rPr>
          <w:rFonts w:asciiTheme="minorHAnsi" w:hAnsiTheme="minorHAnsi"/>
          <w:b/>
          <w:u w:val="single"/>
        </w:rPr>
        <w:t>Dostawa</w:t>
      </w:r>
      <w:r w:rsidRPr="006437B1">
        <w:rPr>
          <w:rFonts w:asciiTheme="minorHAnsi" w:hAnsiTheme="minorHAnsi"/>
          <w:b/>
          <w:u w:val="single"/>
        </w:rPr>
        <w:t xml:space="preserve"> elementów systemu nawadniania plantacji pomidorów</w:t>
      </w:r>
      <w:r w:rsidRPr="00A80403">
        <w:rPr>
          <w:rFonts w:asciiTheme="minorHAnsi" w:hAnsiTheme="minorHAnsi" w:cs="Calibri"/>
        </w:rPr>
        <w:t>;</w:t>
      </w:r>
      <w:r w:rsidRPr="00F3715D" w:rsidDel="00CA4FAB">
        <w:rPr>
          <w:rFonts w:asciiTheme="minorHAnsi" w:hAnsiTheme="minorHAnsi" w:cs="Calibri"/>
          <w:b/>
          <w:bCs/>
        </w:rPr>
        <w:t xml:space="preserve"> </w:t>
      </w:r>
    </w:p>
    <w:p w14:paraId="1F894261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„</w:t>
      </w:r>
      <w:r w:rsidRPr="00EC082D">
        <w:rPr>
          <w:rFonts w:asciiTheme="minorHAnsi" w:hAnsiTheme="minorHAnsi"/>
          <w:b/>
        </w:rPr>
        <w:t>Ofercie</w:t>
      </w:r>
      <w:r w:rsidRPr="00EC082D">
        <w:rPr>
          <w:rFonts w:asciiTheme="minorHAnsi" w:hAnsiTheme="minorHAnsi"/>
        </w:rPr>
        <w:t>” – należy przez to rozumieć ofertę wraz z ceną oraz innymi wymaganiami, składaną przez Wykonawcę na podstawie Zapytania ofertowego;</w:t>
      </w:r>
    </w:p>
    <w:p w14:paraId="6FC4524A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„</w:t>
      </w:r>
      <w:r w:rsidRPr="00EC082D">
        <w:rPr>
          <w:rFonts w:asciiTheme="minorHAnsi" w:hAnsiTheme="minorHAnsi"/>
          <w:b/>
        </w:rPr>
        <w:t>Wykonawcy</w:t>
      </w:r>
      <w:r w:rsidRPr="00EC082D">
        <w:rPr>
          <w:rFonts w:asciiTheme="minorHAnsi" w:hAnsiTheme="minorHAnsi"/>
        </w:rPr>
        <w:t>” – należy przez to rozumieć osobę fizyczną, osobę prawną albo jednostkę organizacyjną nieposiadającą osobowości prawnej, która ubiega się o udzielenie zamówienia, złożyła ofertę, lub zawarła umowę w sprawie zamówienia;</w:t>
      </w:r>
    </w:p>
    <w:p w14:paraId="5995C390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 w:cs="Arial"/>
        </w:rPr>
        <w:t xml:space="preserve"> „</w:t>
      </w:r>
      <w:r w:rsidRPr="00EC082D">
        <w:rPr>
          <w:rFonts w:asciiTheme="minorHAnsi" w:hAnsiTheme="minorHAnsi" w:cs="Arial"/>
          <w:b/>
        </w:rPr>
        <w:t>Regulaminie</w:t>
      </w:r>
      <w:r w:rsidRPr="00EC082D">
        <w:rPr>
          <w:rFonts w:asciiTheme="minorHAnsi" w:hAnsiTheme="minorHAnsi" w:cs="Arial"/>
        </w:rPr>
        <w:t>” – należy przez to rozumieć niniejszy Regulamin Postępowania Ofertowego;</w:t>
      </w:r>
    </w:p>
    <w:p w14:paraId="617C4DB1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 w:cs="Arial"/>
        </w:rPr>
        <w:t>„</w:t>
      </w:r>
      <w:r w:rsidRPr="00EC082D">
        <w:rPr>
          <w:rFonts w:asciiTheme="minorHAnsi" w:hAnsiTheme="minorHAnsi" w:cs="Arial"/>
          <w:b/>
        </w:rPr>
        <w:t>Wytycznych</w:t>
      </w:r>
      <w:r w:rsidRPr="00EC082D">
        <w:rPr>
          <w:rFonts w:asciiTheme="minorHAnsi" w:hAnsiTheme="minorHAnsi" w:cs="Arial"/>
        </w:rPr>
        <w:t>” - należy przez to rozumieć Krajowe wytyczne dotyczące kwalifikowania wydatków w ramach Europejskiego Funduszu Rozwoju Regionalnego, Europejskiego Funduszu Społecznego oraz Funduszu Spójności w okresie programowania 2014–2020;</w:t>
      </w:r>
    </w:p>
    <w:p w14:paraId="78BD6C18" w14:textId="77777777" w:rsidR="00A3298D" w:rsidRPr="00F3715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 w:cs="Arial"/>
          <w:b/>
        </w:rPr>
        <w:t>„Postępowaniu”</w:t>
      </w:r>
      <w:r w:rsidRPr="00EC082D">
        <w:rPr>
          <w:rFonts w:asciiTheme="minorHAnsi" w:hAnsiTheme="minorHAnsi" w:cs="Arial"/>
        </w:rPr>
        <w:t xml:space="preserve"> – należy przez to rozumieć postępowanie prowadzone w trybie zapytania ofertowego, które ma na celu wyłonienie najkorzystniejszej oferty na realizację Inwestycji;</w:t>
      </w:r>
    </w:p>
    <w:p w14:paraId="15E8CB09" w14:textId="77777777" w:rsidR="00A3298D" w:rsidRDefault="00A3298D" w:rsidP="00A3298D">
      <w:pPr>
        <w:pStyle w:val="Akapitzlist"/>
        <w:numPr>
          <w:ilvl w:val="0"/>
          <w:numId w:val="13"/>
        </w:numPr>
        <w:ind w:left="709" w:hanging="218"/>
        <w:jc w:val="both"/>
        <w:rPr>
          <w:rFonts w:asciiTheme="minorHAnsi" w:hAnsiTheme="minorHAnsi"/>
        </w:rPr>
      </w:pPr>
      <w:r w:rsidRPr="00EC082D">
        <w:rPr>
          <w:rFonts w:asciiTheme="minorHAnsi" w:hAnsiTheme="minorHAnsi" w:cs="Arial"/>
          <w:b/>
        </w:rPr>
        <w:t xml:space="preserve">„Ogłoszeniu” </w:t>
      </w:r>
      <w:r w:rsidRPr="00EC082D">
        <w:rPr>
          <w:rFonts w:asciiTheme="minorHAnsi" w:hAnsiTheme="minorHAnsi"/>
        </w:rPr>
        <w:t>– należy przez to rozumieć ogłoszenie o prowadzeniu Postępowania.</w:t>
      </w:r>
    </w:p>
    <w:p w14:paraId="1EC1C48E" w14:textId="77777777" w:rsidR="00A3298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9E3C7A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3</w:t>
      </w:r>
    </w:p>
    <w:p w14:paraId="7382D355" w14:textId="77777777" w:rsidR="00A3298D" w:rsidRPr="00F3715D" w:rsidRDefault="00A3298D" w:rsidP="00A3298D">
      <w:pPr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sz w:val="22"/>
          <w:szCs w:val="22"/>
        </w:rPr>
        <w:t>Postępowanie prowadzi się z uwzględnieniem następujących zasad i reguł postępowania:</w:t>
      </w:r>
    </w:p>
    <w:p w14:paraId="7CF25ADD" w14:textId="77777777" w:rsidR="00A3298D" w:rsidRPr="00F3715D" w:rsidRDefault="00A3298D" w:rsidP="00A3298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Równego traktowania Wykonawców</w:t>
      </w:r>
      <w:r w:rsidRPr="00EC082D">
        <w:rPr>
          <w:rStyle w:val="Odwoaniedokomentarza"/>
          <w:rFonts w:asciiTheme="minorHAnsi" w:hAnsiTheme="minorHAnsi"/>
          <w:sz w:val="22"/>
          <w:szCs w:val="22"/>
        </w:rPr>
        <w:t>, która oznacza, że w</w:t>
      </w:r>
      <w:r w:rsidRPr="00EC082D">
        <w:rPr>
          <w:rFonts w:asciiTheme="minorHAnsi" w:hAnsiTheme="minorHAnsi"/>
          <w:sz w:val="22"/>
          <w:szCs w:val="22"/>
        </w:rPr>
        <w:t>szyscy Wykonawcy mają taki sam dostęp do informacji dotyczących danego zamówienia i żaden Wykonawca nie może być uprzywilejowany względem innego.</w:t>
      </w:r>
    </w:p>
    <w:p w14:paraId="7894BB34" w14:textId="77777777" w:rsidR="00A3298D" w:rsidRPr="00F3715D" w:rsidRDefault="00A3298D" w:rsidP="00A3298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 xml:space="preserve">Zasada przejrzystości, </w:t>
      </w:r>
      <w:r w:rsidRPr="00EC082D">
        <w:rPr>
          <w:rFonts w:asciiTheme="minorHAnsi" w:hAnsiTheme="minorHAnsi"/>
          <w:sz w:val="22"/>
          <w:szCs w:val="22"/>
        </w:rPr>
        <w:t>która oznacz, że Postępowanie przeprowadzane jest w sposób transparentny dla Wykonawców.</w:t>
      </w:r>
    </w:p>
    <w:p w14:paraId="7CDEC1E2" w14:textId="77777777" w:rsidR="00A3298D" w:rsidRPr="00F3715D" w:rsidRDefault="00A3298D" w:rsidP="00A3298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Uczciwej konkurencji</w:t>
      </w:r>
      <w:r w:rsidRPr="00EC082D">
        <w:rPr>
          <w:rFonts w:asciiTheme="minorHAnsi" w:hAnsiTheme="minorHAnsi"/>
          <w:sz w:val="22"/>
          <w:szCs w:val="22"/>
        </w:rPr>
        <w:t xml:space="preserve">, która oznacza, że warunki udziału w Postępowaniu o udzielenie zamówienia określane są w sposób proporcjonalny do przedmiotu zamówienia i z nim związane, przy czym nie mogą </w:t>
      </w:r>
      <w:r w:rsidRPr="00EC082D">
        <w:rPr>
          <w:rFonts w:asciiTheme="minorHAnsi" w:hAnsiTheme="minorHAnsi"/>
          <w:sz w:val="22"/>
          <w:szCs w:val="22"/>
        </w:rPr>
        <w:lastRenderedPageBreak/>
        <w:t>one nieuzasadnienie zawężać konkurencji poprzez ustanawianie wymagań przewyższających potrzeby niezbędne do osiągnięcia celów projektu i prowadzących do dyskryminacji Wykonawców.</w:t>
      </w:r>
    </w:p>
    <w:p w14:paraId="08C0EF05" w14:textId="77777777" w:rsidR="00A3298D" w:rsidRPr="00F3715D" w:rsidRDefault="00A3298D" w:rsidP="00A3298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Języka polskiego</w:t>
      </w:r>
      <w:r w:rsidRPr="00EC082D">
        <w:rPr>
          <w:rFonts w:asciiTheme="minorHAnsi" w:hAnsiTheme="minorHAnsi"/>
          <w:sz w:val="22"/>
          <w:szCs w:val="22"/>
        </w:rPr>
        <w:t>,  która oznacza, że Postępowanie prowadzone jest w języku polskim.</w:t>
      </w:r>
    </w:p>
    <w:p w14:paraId="6C9E464A" w14:textId="77777777" w:rsidR="00A3298D" w:rsidRPr="00F3715D" w:rsidRDefault="00A3298D" w:rsidP="00A3298D">
      <w:pPr>
        <w:jc w:val="both"/>
        <w:rPr>
          <w:rFonts w:asciiTheme="minorHAnsi" w:hAnsiTheme="minorHAnsi"/>
          <w:sz w:val="22"/>
          <w:szCs w:val="22"/>
        </w:rPr>
      </w:pPr>
    </w:p>
    <w:p w14:paraId="0EFB7CEC" w14:textId="77777777" w:rsidR="00A3298D" w:rsidRPr="007D5706" w:rsidRDefault="00A3298D" w:rsidP="00A3298D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706">
        <w:rPr>
          <w:rFonts w:asciiTheme="minorHAnsi" w:hAnsiTheme="minorHAnsi" w:cstheme="minorHAnsi"/>
          <w:b/>
          <w:sz w:val="22"/>
          <w:szCs w:val="22"/>
        </w:rPr>
        <w:t xml:space="preserve">DZIAŁ II. </w:t>
      </w:r>
    </w:p>
    <w:p w14:paraId="60F41CE9" w14:textId="77777777" w:rsidR="00A3298D" w:rsidRPr="007D5706" w:rsidRDefault="00A3298D" w:rsidP="00A3298D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706">
        <w:rPr>
          <w:rFonts w:asciiTheme="minorHAnsi" w:hAnsiTheme="minorHAnsi" w:cstheme="minorHAnsi"/>
          <w:b/>
          <w:sz w:val="22"/>
          <w:szCs w:val="22"/>
        </w:rPr>
        <w:t>OPIS POSTĘPOWANIA OFERTOWEGO</w:t>
      </w:r>
    </w:p>
    <w:p w14:paraId="1005F2CF" w14:textId="77777777" w:rsidR="00A3298D" w:rsidRPr="007D5706" w:rsidRDefault="00A3298D" w:rsidP="00A3298D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0B2B6" w14:textId="77777777" w:rsidR="00A3298D" w:rsidRPr="007D5706" w:rsidRDefault="00A3298D" w:rsidP="00A329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70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014BCD9" w14:textId="77777777" w:rsidR="00A3298D" w:rsidRPr="007D5706" w:rsidRDefault="00A3298D" w:rsidP="00A3298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706">
        <w:rPr>
          <w:rFonts w:asciiTheme="minorHAnsi" w:hAnsiTheme="minorHAnsi" w:cstheme="minorHAnsi"/>
          <w:sz w:val="22"/>
          <w:szCs w:val="22"/>
        </w:rPr>
        <w:t>Postępowanie wszczyna się poprzez zamieszczenie Ogłoszenia wraz z zapytaniem ofertowym zgodnie z pkt. 2 poniżej.</w:t>
      </w:r>
    </w:p>
    <w:p w14:paraId="369D844F" w14:textId="77777777" w:rsidR="00A3298D" w:rsidRPr="007D5706" w:rsidRDefault="00A3298D" w:rsidP="00A3298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7D5706">
        <w:rPr>
          <w:rFonts w:asciiTheme="minorHAnsi" w:hAnsiTheme="minorHAnsi" w:cstheme="minorHAnsi"/>
          <w:sz w:val="22"/>
          <w:szCs w:val="22"/>
        </w:rPr>
        <w:t>Ogłoszenie wraz z zapytaniem ofertowym zamieszcza się</w:t>
      </w:r>
      <w:r w:rsidRPr="007D5706">
        <w:rPr>
          <w:rFonts w:asciiTheme="minorHAnsi" w:hAnsiTheme="minorHAnsi" w:cstheme="minorHAnsi"/>
        </w:rPr>
        <w:t xml:space="preserve"> na stronie internetowej  wskazanej w komunikacie ministra właściwego ds. rozwoju, przeznaczonej do umieszczania zapytań ofertowych, tj. tzw. Bazie Konkurencyjności Funduszy Europejskich, która dostępna jest pod następującym adresem: </w:t>
      </w:r>
      <w:hyperlink r:id="rId23" w:history="1">
        <w:r w:rsidRPr="007D5706">
          <w:rPr>
            <w:rFonts w:asciiTheme="minorHAnsi" w:hAnsiTheme="minorHAnsi" w:cstheme="minorHAnsi"/>
          </w:rPr>
          <w:t>bazakonkurencyjnosci.funduszeeuropejskie.gov.pl</w:t>
        </w:r>
      </w:hyperlink>
      <w:r w:rsidRPr="007D5706">
        <w:rPr>
          <w:rFonts w:asciiTheme="minorHAnsi" w:hAnsiTheme="minorHAnsi" w:cstheme="minorHAnsi"/>
        </w:rPr>
        <w:t>.</w:t>
      </w:r>
    </w:p>
    <w:p w14:paraId="53E99C5F" w14:textId="77777777" w:rsidR="00A3298D" w:rsidRDefault="00A3298D" w:rsidP="00A3298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="Calibri"/>
          <w:sz w:val="22"/>
          <w:szCs w:val="22"/>
        </w:rPr>
      </w:pPr>
      <w:r w:rsidRPr="007D5706">
        <w:rPr>
          <w:rFonts w:asciiTheme="minorHAnsi" w:hAnsiTheme="minorHAnsi" w:cstheme="minorHAnsi"/>
          <w:sz w:val="22"/>
          <w:szCs w:val="22"/>
        </w:rPr>
        <w:t>W przypadku dokonywania zmiany treści Ogłoszenia lub zapytania ofertowego, Zamawiający przedłuża termin składania ofert o czas</w:t>
      </w:r>
      <w:r w:rsidRPr="00EC082D">
        <w:rPr>
          <w:rFonts w:asciiTheme="minorHAnsi" w:hAnsiTheme="minorHAnsi" w:cs="Calibri"/>
          <w:sz w:val="22"/>
          <w:szCs w:val="22"/>
        </w:rPr>
        <w:t xml:space="preserve"> niezbędny do wprowadzenia zmian w ofertach, jeżeli jest to konieczne, w szczególności jeżeli zmiana dotyczy określenia przedmiotu zamówienia, wielkości lub zakresu zamówienia, kryteriów oceny ofert, warunków udziału w postępowaniu. Zamawiający w opublikowanym zgodnie z pkt. 1 i 2 powyżej Ogłoszeniu i zapytaniu ofertowym uwzględni informację o zmianie. Informacja ta będzie zawierać co najmniej: datę upublicznienia zmienianego Ogłoszenia i zapytania ofertowego a także opis dokonanych zmian.</w:t>
      </w:r>
    </w:p>
    <w:p w14:paraId="4420CF8A" w14:textId="77777777" w:rsidR="00A3298D" w:rsidRPr="00F3715D" w:rsidRDefault="00A3298D" w:rsidP="00A3298D">
      <w:pPr>
        <w:spacing w:line="276" w:lineRule="auto"/>
        <w:ind w:left="714"/>
        <w:jc w:val="both"/>
        <w:rPr>
          <w:rFonts w:asciiTheme="minorHAnsi" w:hAnsiTheme="minorHAnsi" w:cs="Calibri"/>
          <w:sz w:val="22"/>
          <w:szCs w:val="22"/>
        </w:rPr>
      </w:pPr>
    </w:p>
    <w:p w14:paraId="39C6B19B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5</w:t>
      </w:r>
    </w:p>
    <w:p w14:paraId="1698644C" w14:textId="77777777" w:rsidR="00A3298D" w:rsidRPr="00F3715D" w:rsidRDefault="00A3298D" w:rsidP="00A3298D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Z Postępowania wyklucza się:</w:t>
      </w:r>
    </w:p>
    <w:p w14:paraId="6F4C7B0B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który nie wykazał braku podstaw wykluczenia;</w:t>
      </w:r>
    </w:p>
    <w:p w14:paraId="6419411E" w14:textId="77777777" w:rsidR="00A3298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 powiązanego osobowo lub kapitałowo z Zamawiającym w rozumieniu wskazanym w zapytaniu ofertowym;</w:t>
      </w:r>
    </w:p>
    <w:p w14:paraId="3FF81E17" w14:textId="77777777" w:rsidR="00A3298D" w:rsidRPr="00EA1D32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A1D32">
        <w:rPr>
          <w:rFonts w:asciiTheme="minorHAnsi" w:hAnsiTheme="minorHAnsi" w:cs="Calibri"/>
        </w:rPr>
        <w:t>Wykonawcę będącego osobą fizyczną, którego prawomocnie skazano za przestępstwo:</w:t>
      </w:r>
    </w:p>
    <w:p w14:paraId="2CA73126" w14:textId="77777777" w:rsidR="00A3298D" w:rsidRPr="00F3715D" w:rsidRDefault="00A3298D" w:rsidP="00A3298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o którym mowa w art. 165a, art. 181–188, art. 189a, art. 218–221, art. 228–230a, art. 250a, art. 258 lub art. 270–309 ustawy z dnia 6 czerwca 1997 r. – Kodeks karny (Dz. U.</w:t>
      </w:r>
      <w:r>
        <w:rPr>
          <w:rFonts w:asciiTheme="minorHAnsi" w:hAnsiTheme="minorHAnsi" w:cs="Calibri"/>
        </w:rPr>
        <w:t xml:space="preserve"> Nr 88, poz. 553, z </w:t>
      </w:r>
      <w:proofErr w:type="spellStart"/>
      <w:r>
        <w:rPr>
          <w:rFonts w:asciiTheme="minorHAnsi" w:hAnsiTheme="minorHAnsi" w:cs="Calibri"/>
        </w:rPr>
        <w:t>późn</w:t>
      </w:r>
      <w:proofErr w:type="spellEnd"/>
      <w:r>
        <w:rPr>
          <w:rFonts w:asciiTheme="minorHAnsi" w:hAnsiTheme="minorHAnsi" w:cs="Calibri"/>
        </w:rPr>
        <w:t>. zm.9)</w:t>
      </w:r>
      <w:r w:rsidRPr="00EC082D">
        <w:rPr>
          <w:rFonts w:asciiTheme="minorHAnsi" w:hAnsiTheme="minorHAnsi" w:cs="Calibri"/>
        </w:rPr>
        <w:t xml:space="preserve"> lub art. 46 lub art. 48 ustawy z dnia 25 czerwca 2010 r. o sporcie (Dz. U. z 2016 r. poz. 176),</w:t>
      </w:r>
    </w:p>
    <w:p w14:paraId="25153BA6" w14:textId="77777777" w:rsidR="00A3298D" w:rsidRPr="00F3715D" w:rsidRDefault="00A3298D" w:rsidP="00A3298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 xml:space="preserve">o charakterze terrorystycznym, o którym mowa w art. 115 § 20 ustawy z dnia 6 czerwca 1997 r. – Kodeks karny, </w:t>
      </w:r>
    </w:p>
    <w:p w14:paraId="3A9E15AA" w14:textId="77777777" w:rsidR="00A3298D" w:rsidRPr="00F3715D" w:rsidRDefault="00A3298D" w:rsidP="00A3298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skarbowe,</w:t>
      </w:r>
    </w:p>
    <w:p w14:paraId="5DB1E3BD" w14:textId="77777777" w:rsidR="00A3298D" w:rsidRPr="00F3715D" w:rsidRDefault="00A3298D" w:rsidP="00A3298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0C7AA05B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2) powyżej;</w:t>
      </w:r>
    </w:p>
    <w:p w14:paraId="57667C9A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 grzywnami lub zawarł wiążące porozumienie w sprawie spłaty tych należności;</w:t>
      </w:r>
    </w:p>
    <w:p w14:paraId="11C70CF8" w14:textId="257391EB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lastRenderedPageBreak/>
        <w:t>Wykonawcę, który w wyniku zamierzonego działania lub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14:paraId="1C494496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41D8F4B3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który bezprawnie wpływał lub próbował wpłynąć na czynności Zamawiającego lub pozyskać informacje poufne, mogące dać mu przewagę w postępowaniu o udzielenie zamówienia;</w:t>
      </w:r>
    </w:p>
    <w:p w14:paraId="3B30586F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który brał udział w przygotowaniu postępowania o udzielenie zamówienia lub którego pracownik, a także osoba wykonująca pracę na podstawie umowy zlecenia, o dzieło, agencyjnej lub innej umowy o świadczenie usług, brał udział w przygotowaniu takiego postępowania, chyba że spowodowane tym zakłócenie konkurencji może być wyeliminowane w inny sposób niż przez wykluczenie wykonawcy z udziału w postępowaniu;</w:t>
      </w:r>
    </w:p>
    <w:p w14:paraId="48BD7942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7E1B823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14:paraId="1961E46B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wobec którego orzeczono tytułem środka zapobiegawczego zakaz ubiegania się o zamówienia publiczne;</w:t>
      </w:r>
    </w:p>
    <w:p w14:paraId="5B849E35" w14:textId="77777777" w:rsidR="00A3298D" w:rsidRPr="00F3715D" w:rsidRDefault="00A3298D" w:rsidP="00A3298D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 trybie art. 332 ust. 1 ustawy z dnia 15 maja 2015 r. – Prawo restrukturyzacyjne lub 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9B64015" w14:textId="77777777" w:rsidR="00A3298D" w:rsidRPr="00F3715D" w:rsidRDefault="00A3298D" w:rsidP="00A3298D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Ofertę Wykonawcy wykluczonego uznaje się za odrzuconą.</w:t>
      </w:r>
    </w:p>
    <w:p w14:paraId="2FC51D87" w14:textId="77777777" w:rsidR="00A3298D" w:rsidRDefault="00A3298D" w:rsidP="00A3298D">
      <w:pPr>
        <w:pStyle w:val="Akapitzlist"/>
        <w:ind w:left="0"/>
        <w:rPr>
          <w:rFonts w:asciiTheme="minorHAnsi" w:hAnsiTheme="minorHAnsi"/>
          <w:b/>
        </w:rPr>
      </w:pPr>
    </w:p>
    <w:p w14:paraId="380A8ADA" w14:textId="77777777" w:rsidR="00A3298D" w:rsidRPr="00F3715D" w:rsidRDefault="00A3298D" w:rsidP="00A3298D">
      <w:pPr>
        <w:pStyle w:val="Akapitzlist"/>
        <w:ind w:left="0"/>
        <w:rPr>
          <w:rFonts w:asciiTheme="minorHAnsi" w:hAnsiTheme="minorHAnsi"/>
          <w:b/>
        </w:rPr>
      </w:pPr>
    </w:p>
    <w:p w14:paraId="077D99A0" w14:textId="77777777" w:rsidR="00A3298D" w:rsidRPr="00F3715D" w:rsidRDefault="00A3298D" w:rsidP="00A3298D">
      <w:pPr>
        <w:pStyle w:val="Akapitzlist"/>
        <w:ind w:left="0"/>
        <w:jc w:val="center"/>
        <w:rPr>
          <w:rFonts w:asciiTheme="minorHAnsi" w:hAnsiTheme="minorHAnsi"/>
          <w:b/>
        </w:rPr>
      </w:pPr>
      <w:r w:rsidRPr="00F3715D">
        <w:rPr>
          <w:rFonts w:asciiTheme="minorHAnsi" w:hAnsiTheme="minorHAnsi"/>
          <w:b/>
        </w:rPr>
        <w:t>§ 6</w:t>
      </w:r>
    </w:p>
    <w:p w14:paraId="787B4D16" w14:textId="77777777" w:rsidR="00A3298D" w:rsidRPr="00F3715D" w:rsidRDefault="00A3298D" w:rsidP="00A3298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W Postępowaniu Zamawiający może wezwać  Wykonawców  do złożenia oświadczeń lub dokumentów niezbędnych do przeprowadzenia Postępowania.</w:t>
      </w:r>
    </w:p>
    <w:p w14:paraId="2D494D83" w14:textId="77777777" w:rsidR="00A3298D" w:rsidRPr="00F3715D" w:rsidRDefault="00A3298D" w:rsidP="00A3298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Zamawiający może żądać od Wykonawcy stosownych oświadczeń lub dokumentów potwierdzających, że Wykonawca spełnia warunki udziału w Postępowaniu lub nie podlega wykluczeniu. </w:t>
      </w:r>
    </w:p>
    <w:p w14:paraId="702F72A1" w14:textId="77777777" w:rsidR="00A3298D" w:rsidRPr="00F3715D" w:rsidRDefault="00A3298D" w:rsidP="00A3298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może wezwać, w wyznaczonym przez siebie terminie, do złożenia wyjaśnień dotyczących oświadczeń lub dokumentów wymaganych w Postępowaniu.</w:t>
      </w:r>
    </w:p>
    <w:p w14:paraId="674D74BC" w14:textId="77777777" w:rsidR="00A3298D" w:rsidRPr="00F3715D" w:rsidRDefault="00A3298D" w:rsidP="00A3298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może wezwać Wykonawców, którzy w określonym terminie nie złożyli wymaganych przez Zamawiającego oświadczeń lub dokumentów, lub którzy nie złożyli pełnomocnictw, albo, którzy złożyli wymagane oświadczenia i dokumenty zawierające błędy lub którzy złożyli wadliwe pełnomocnictwa, do ich złożenia w wyznaczonym terminie, chyba, że oferta będzie podlegała odrzuceniu, Postępowanie będzie podlegało unieważnieniu lub oferta będzie zawierała cenę, która przewyższa kwotę, jaką Zamawiający może przeznaczyć za realizację przedmiotu zamówienia.</w:t>
      </w:r>
    </w:p>
    <w:p w14:paraId="21844004" w14:textId="77777777" w:rsidR="00A3298D" w:rsidRPr="00F3715D" w:rsidRDefault="00A3298D" w:rsidP="00A3298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lastRenderedPageBreak/>
        <w:t>Oświadczenia lub dokumenty Wykonawca przedstawia w oryginale lub kopii poświadczonej za zgodność z oryginałem przez Wykonawcę lub upoważnione przez niego osoby.</w:t>
      </w:r>
    </w:p>
    <w:p w14:paraId="6998AC9F" w14:textId="77777777" w:rsidR="00A3298D" w:rsidRPr="00F3715D" w:rsidRDefault="00A3298D" w:rsidP="00A3298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Upoważnienie osób podpisujących ofertę, oświadczenia lub dokumenty do ich podpisania lub potwierdzenia za zgodność z oryginałem musi bezpośrednio wynikać z dokumentów dołączonych do oferty w formie oryginału wystawione przez osoby do tego upoważnione lub potwierdzoną notarialnie kopię pełnomocnictwa.</w:t>
      </w:r>
    </w:p>
    <w:p w14:paraId="2123416E" w14:textId="77777777" w:rsidR="00A3298D" w:rsidRPr="00F3715D" w:rsidRDefault="00A3298D" w:rsidP="00A3298D">
      <w:pPr>
        <w:pStyle w:val="Akapitzlist"/>
        <w:ind w:left="0"/>
        <w:jc w:val="both"/>
        <w:rPr>
          <w:rFonts w:asciiTheme="minorHAnsi" w:hAnsiTheme="minorHAnsi"/>
        </w:rPr>
      </w:pPr>
    </w:p>
    <w:p w14:paraId="6091E17D" w14:textId="77777777" w:rsidR="00A3298D" w:rsidRPr="00F3715D" w:rsidRDefault="00A3298D" w:rsidP="00A3298D">
      <w:pPr>
        <w:pStyle w:val="Akapitzlist"/>
        <w:ind w:left="0"/>
        <w:jc w:val="center"/>
        <w:rPr>
          <w:rFonts w:asciiTheme="minorHAnsi" w:hAnsiTheme="minorHAnsi"/>
          <w:b/>
        </w:rPr>
      </w:pPr>
      <w:r w:rsidRPr="00EC082D">
        <w:rPr>
          <w:rFonts w:asciiTheme="minorHAnsi" w:hAnsiTheme="minorHAnsi"/>
          <w:b/>
        </w:rPr>
        <w:t>§ 7</w:t>
      </w:r>
    </w:p>
    <w:p w14:paraId="57847205" w14:textId="77777777" w:rsidR="00A3298D" w:rsidRPr="00F3715D" w:rsidRDefault="00A3298D" w:rsidP="00A3298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dopuszcza składania</w:t>
      </w:r>
      <w:r w:rsidRPr="00BB5387">
        <w:rPr>
          <w:rFonts w:asciiTheme="minorHAnsi" w:hAnsiTheme="minorHAnsi"/>
        </w:rPr>
        <w:t xml:space="preserve"> ofert częściowych</w:t>
      </w:r>
      <w:r>
        <w:rPr>
          <w:rFonts w:asciiTheme="minorHAnsi" w:hAnsiTheme="minorHAnsi"/>
        </w:rPr>
        <w:t xml:space="preserve"> ani wariantowych</w:t>
      </w:r>
      <w:r w:rsidRPr="00EC082D">
        <w:rPr>
          <w:rFonts w:asciiTheme="minorHAnsi" w:hAnsiTheme="minorHAnsi"/>
        </w:rPr>
        <w:t>.</w:t>
      </w:r>
    </w:p>
    <w:p w14:paraId="0F16FC17" w14:textId="77777777" w:rsidR="00A3298D" w:rsidRPr="00F3715D" w:rsidRDefault="00A3298D" w:rsidP="00A3298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Przed upływem terminu składania ofert, Wykonawca może zmienić lub wycofać ofertę.</w:t>
      </w:r>
    </w:p>
    <w:p w14:paraId="7FD1C2C3" w14:textId="77777777" w:rsidR="00A3298D" w:rsidRPr="00F3715D" w:rsidRDefault="00A3298D" w:rsidP="00A3298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nie może zapoznawać się z treścią ofert przed upływem terminu ich otwarcia.</w:t>
      </w:r>
    </w:p>
    <w:p w14:paraId="2D29ACD3" w14:textId="77777777" w:rsidR="00A3298D" w:rsidRPr="00F3715D" w:rsidRDefault="00A3298D" w:rsidP="00A3298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Otwarcie ofert jest jawne i odbywa się w miejscu wskazanym w Ogłoszeniu.</w:t>
      </w:r>
    </w:p>
    <w:p w14:paraId="32D7E967" w14:textId="77777777" w:rsidR="00A3298D" w:rsidRPr="00F3715D" w:rsidRDefault="00A3298D" w:rsidP="00A3298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Podczas otwarcia ofert podaje się nazwy (firmy) oraz adresy Wykonawców, a także informacje dotyczące ceny.</w:t>
      </w:r>
    </w:p>
    <w:p w14:paraId="2021EA96" w14:textId="77777777" w:rsidR="00A3298D" w:rsidRDefault="00A3298D" w:rsidP="00A3298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Oferty złożone po terminie nie podlegają ocenie i zostają zniszczone.</w:t>
      </w:r>
    </w:p>
    <w:p w14:paraId="503151FC" w14:textId="77777777" w:rsidR="00A3298D" w:rsidRPr="00F3715D" w:rsidRDefault="00A3298D" w:rsidP="00A3298D">
      <w:pPr>
        <w:pStyle w:val="Akapitzlist"/>
        <w:spacing w:after="0"/>
        <w:ind w:left="426"/>
        <w:jc w:val="both"/>
        <w:rPr>
          <w:rFonts w:asciiTheme="minorHAnsi" w:hAnsiTheme="minorHAnsi"/>
        </w:rPr>
      </w:pPr>
    </w:p>
    <w:p w14:paraId="0F23140E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8</w:t>
      </w:r>
    </w:p>
    <w:p w14:paraId="4FC518F4" w14:textId="77777777" w:rsidR="00A3298D" w:rsidRPr="00F3715D" w:rsidRDefault="00A3298D" w:rsidP="00A3298D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może poprawić w tekście oferty oczywiste omyłki pisarskie oraz omyłki rachunkowe w obliczeniu ceny, po uzgodnieniu poprawy z Wykonawcą.</w:t>
      </w:r>
    </w:p>
    <w:p w14:paraId="575B2780" w14:textId="77777777" w:rsidR="00A3298D" w:rsidRPr="00F3715D" w:rsidRDefault="00A3298D" w:rsidP="00A3298D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odrzuca ofertę:</w:t>
      </w:r>
    </w:p>
    <w:p w14:paraId="5F0731B0" w14:textId="77777777" w:rsidR="00A3298D" w:rsidRPr="00F3715D" w:rsidRDefault="00A3298D" w:rsidP="00A3298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jeżeli jej treść nie odpowiada treści Ogłoszenia lub zapytania ofertowego;</w:t>
      </w:r>
    </w:p>
    <w:p w14:paraId="320A2520" w14:textId="77777777" w:rsidR="00A3298D" w:rsidRPr="00F3715D" w:rsidRDefault="00A3298D" w:rsidP="00A3298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jej złożenie stanowi czyn nieuczciwej konkurencji w rozumieniu przepisów o zwalczaniu nieuczciwej konkurencji;</w:t>
      </w:r>
    </w:p>
    <w:p w14:paraId="4A3EFD96" w14:textId="77777777" w:rsidR="00A3298D" w:rsidRPr="00F3715D" w:rsidRDefault="00A3298D" w:rsidP="00A3298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wiera cenę której nie może zapłacić Zamawiający;</w:t>
      </w:r>
    </w:p>
    <w:p w14:paraId="6D934FD6" w14:textId="77777777" w:rsidR="00A3298D" w:rsidRDefault="00A3298D" w:rsidP="00A3298D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jest nieważna na podstawie odrębnych przepisów</w:t>
      </w:r>
      <w:r>
        <w:rPr>
          <w:rFonts w:asciiTheme="minorHAnsi" w:hAnsiTheme="minorHAnsi"/>
        </w:rPr>
        <w:t>;</w:t>
      </w:r>
    </w:p>
    <w:p w14:paraId="476AB79B" w14:textId="77777777" w:rsidR="00A3298D" w:rsidRDefault="00A3298D" w:rsidP="00A3298D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ynika to z okoliczności opisanych w zapytaniu ofertowym</w:t>
      </w:r>
      <w:r w:rsidRPr="00EC082D">
        <w:rPr>
          <w:rFonts w:asciiTheme="minorHAnsi" w:hAnsiTheme="minorHAnsi"/>
        </w:rPr>
        <w:t>.</w:t>
      </w:r>
    </w:p>
    <w:p w14:paraId="6412A0AE" w14:textId="77777777" w:rsidR="00A3298D" w:rsidRPr="00F3715D" w:rsidRDefault="00A3298D" w:rsidP="00A3298D">
      <w:pPr>
        <w:pStyle w:val="Akapitzlist"/>
        <w:spacing w:after="0"/>
        <w:ind w:left="1428"/>
        <w:jc w:val="both"/>
        <w:rPr>
          <w:rFonts w:asciiTheme="minorHAnsi" w:hAnsiTheme="minorHAnsi"/>
        </w:rPr>
      </w:pPr>
    </w:p>
    <w:p w14:paraId="39AB1837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9</w:t>
      </w:r>
    </w:p>
    <w:p w14:paraId="73CCCA1F" w14:textId="77777777" w:rsidR="00A3298D" w:rsidRPr="00F3715D" w:rsidRDefault="00A3298D" w:rsidP="00A3298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W trakcie trwania Postępowania oświadczenia, wnioski, zawiadomienia i informacje Zamawiający i Wykonawcy przekazują, zgodnie z wyborem Zamawiającego, w sposób określony w Ogłoszeniu oraz zapytaniu ofertowym skierowanym do Wykonawcy: pisemnie lub drogą elektroniczną. Forma pisemna jest zawsze dopuszczalna. </w:t>
      </w:r>
    </w:p>
    <w:p w14:paraId="127306CB" w14:textId="77777777" w:rsidR="00A3298D" w:rsidRPr="00F3715D" w:rsidRDefault="00A3298D" w:rsidP="00A3298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Jeżeli Zamawiający lub Wykonawca przekazuje oświadczenia, wnioski, zawiadomienia lub informacje drogą elektroniczną, każda ze stron, na żądanie drugiej niezwłocznie potwierdza fakt ich otrzymania.</w:t>
      </w:r>
    </w:p>
    <w:p w14:paraId="61D85337" w14:textId="77777777" w:rsidR="00A3298D" w:rsidRPr="00F3715D" w:rsidRDefault="00A3298D" w:rsidP="00A3298D">
      <w:pPr>
        <w:pStyle w:val="Akapitzlist"/>
        <w:ind w:left="426"/>
        <w:jc w:val="both"/>
        <w:rPr>
          <w:rFonts w:asciiTheme="minorHAnsi" w:hAnsiTheme="minorHAnsi"/>
        </w:rPr>
      </w:pPr>
    </w:p>
    <w:p w14:paraId="42FD4B08" w14:textId="77777777" w:rsidR="00A3298D" w:rsidRPr="00F3715D" w:rsidRDefault="00A3298D" w:rsidP="00A3298D">
      <w:pPr>
        <w:pStyle w:val="Akapitzlist"/>
        <w:ind w:left="0"/>
        <w:jc w:val="center"/>
        <w:rPr>
          <w:rFonts w:asciiTheme="minorHAnsi" w:hAnsiTheme="minorHAnsi"/>
          <w:b/>
        </w:rPr>
      </w:pPr>
      <w:r w:rsidRPr="00F3715D">
        <w:rPr>
          <w:rFonts w:asciiTheme="minorHAnsi" w:hAnsiTheme="minorHAnsi"/>
          <w:b/>
        </w:rPr>
        <w:t>§ 10</w:t>
      </w:r>
    </w:p>
    <w:p w14:paraId="0A345AE2" w14:textId="77777777" w:rsidR="00A3298D" w:rsidRPr="00F3715D" w:rsidRDefault="00A3298D" w:rsidP="00A3298D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wybiera najkorzystniejszą ofertę spośród ofert złożonych przez Wykonawców</w:t>
      </w:r>
      <w:r>
        <w:rPr>
          <w:rFonts w:asciiTheme="minorHAnsi" w:hAnsiTheme="minorHAnsi"/>
        </w:rPr>
        <w:t>,</w:t>
      </w:r>
      <w:r w:rsidRPr="00EC082D">
        <w:rPr>
          <w:rFonts w:asciiTheme="minorHAnsi" w:hAnsiTheme="minorHAnsi"/>
        </w:rPr>
        <w:t xml:space="preserve"> którzy nie podlegają wykluczeniu w oparciu o ustalone w zapytaniu ofertowym kryteria oceny.</w:t>
      </w:r>
    </w:p>
    <w:p w14:paraId="158F55F0" w14:textId="77777777" w:rsidR="00A3298D" w:rsidRPr="00F3715D" w:rsidRDefault="00A3298D" w:rsidP="00A3298D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W przypadku dodatkowych pytań lub wątpliwości dotyczących ofert Zamawiający może skierować do wszystkich lub wybranych Wykonawców dodatkowe zapytania w celu sprecyzowania oferty lub prośbę o wyjaśnienie jej treści. </w:t>
      </w:r>
    </w:p>
    <w:p w14:paraId="36E096C1" w14:textId="77777777" w:rsidR="00A3298D" w:rsidRPr="00EA1D32" w:rsidRDefault="00A3298D" w:rsidP="00A3298D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Wybór oferty jest dokumentowany protokołem </w:t>
      </w:r>
      <w:r w:rsidRPr="00EC082D">
        <w:rPr>
          <w:rFonts w:asciiTheme="minorHAnsi" w:hAnsiTheme="minorHAnsi" w:cs="Calibri"/>
        </w:rPr>
        <w:t xml:space="preserve">postępowania o udzielenie zamówienia </w:t>
      </w:r>
      <w:r w:rsidRPr="00EC082D">
        <w:rPr>
          <w:rFonts w:asciiTheme="minorHAnsi" w:hAnsiTheme="minorHAnsi"/>
        </w:rPr>
        <w:t>sporządzonym przez Komisję.</w:t>
      </w:r>
    </w:p>
    <w:p w14:paraId="6104374A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1</w:t>
      </w:r>
    </w:p>
    <w:p w14:paraId="79C9EF2A" w14:textId="77777777" w:rsidR="00A3298D" w:rsidRDefault="00A3298D" w:rsidP="00A3298D">
      <w:pPr>
        <w:jc w:val="both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 w:cs="Calibri"/>
          <w:sz w:val="22"/>
          <w:szCs w:val="22"/>
        </w:rPr>
        <w:t>Informację o wyniku postępowania upublicznia się w taki sposób, w jaki zostało upublicznione Ogłoszenie i zapytanie ofertowe, tj. poprzez zamieszczenie tej informacji w sposób opisany w § 4 pkt. 2 Regulaminu.</w:t>
      </w:r>
    </w:p>
    <w:p w14:paraId="52E923EE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143D19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2</w:t>
      </w:r>
    </w:p>
    <w:p w14:paraId="0478C78B" w14:textId="77777777" w:rsidR="00A3298D" w:rsidRPr="00F3715D" w:rsidRDefault="00A3298D" w:rsidP="00A3298D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Po przeprowadzeniu Postępowania następuje podpisanie umowy z Wykonawcą który złożył najkorzystniejszą ofertę. </w:t>
      </w:r>
    </w:p>
    <w:p w14:paraId="288BE2B5" w14:textId="77777777" w:rsidR="00A3298D" w:rsidRDefault="00A3298D" w:rsidP="00A3298D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W przypadku, gdy Wykonawca odstąpi od podpisania umowy z Zamawiającym, możliwe jest podpisanie umowy z kolejnym Wykonawcą, który w Postępowaniu uzyskał kolejną najwyższą liczbę punktów.</w:t>
      </w:r>
    </w:p>
    <w:p w14:paraId="198510F9" w14:textId="77777777" w:rsidR="00A3298D" w:rsidRPr="00F3715D" w:rsidRDefault="00A3298D" w:rsidP="00A3298D">
      <w:pPr>
        <w:pStyle w:val="Akapitzlist"/>
        <w:ind w:left="426"/>
        <w:jc w:val="both"/>
        <w:rPr>
          <w:rFonts w:asciiTheme="minorHAnsi" w:hAnsiTheme="minorHAnsi"/>
        </w:rPr>
      </w:pPr>
    </w:p>
    <w:p w14:paraId="20E8E46B" w14:textId="77777777" w:rsidR="00A3298D" w:rsidRPr="00F3715D" w:rsidRDefault="00A3298D" w:rsidP="00A3298D">
      <w:pPr>
        <w:ind w:left="66"/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3</w:t>
      </w:r>
    </w:p>
    <w:p w14:paraId="218FAD0C" w14:textId="77777777" w:rsidR="00A3298D" w:rsidRPr="00F3715D" w:rsidRDefault="00A3298D" w:rsidP="00A3298D">
      <w:pPr>
        <w:jc w:val="both"/>
        <w:rPr>
          <w:rFonts w:asciiTheme="minorHAnsi" w:hAnsiTheme="minorHAnsi"/>
          <w:sz w:val="22"/>
          <w:szCs w:val="22"/>
        </w:rPr>
      </w:pPr>
      <w:r w:rsidRPr="00EC082D">
        <w:rPr>
          <w:rFonts w:asciiTheme="minorHAnsi" w:hAnsiTheme="minorHAnsi"/>
          <w:sz w:val="22"/>
          <w:szCs w:val="22"/>
        </w:rPr>
        <w:t xml:space="preserve">Dla udokumentowania zawarcia umowy z Wykonawcą i sporządzenia protokołu </w:t>
      </w:r>
      <w:r w:rsidRPr="00EC082D">
        <w:rPr>
          <w:rFonts w:asciiTheme="minorHAnsi" w:hAnsiTheme="minorHAnsi" w:cs="Calibri"/>
          <w:sz w:val="22"/>
          <w:szCs w:val="22"/>
        </w:rPr>
        <w:t xml:space="preserve">postępowania o udzielenie zamówienia </w:t>
      </w:r>
      <w:r w:rsidRPr="00EC082D">
        <w:rPr>
          <w:rFonts w:asciiTheme="minorHAnsi" w:hAnsiTheme="minorHAnsi"/>
          <w:sz w:val="22"/>
          <w:szCs w:val="22"/>
        </w:rPr>
        <w:t>wymagana jest forma pisemna.</w:t>
      </w:r>
    </w:p>
    <w:p w14:paraId="1FEE6679" w14:textId="77777777" w:rsidR="00A3298D" w:rsidRPr="00F3715D" w:rsidRDefault="00A3298D" w:rsidP="00A3298D">
      <w:pPr>
        <w:jc w:val="both"/>
        <w:rPr>
          <w:rFonts w:asciiTheme="minorHAnsi" w:hAnsiTheme="minorHAnsi"/>
          <w:sz w:val="22"/>
          <w:szCs w:val="22"/>
        </w:rPr>
      </w:pPr>
    </w:p>
    <w:p w14:paraId="17DE03E1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4</w:t>
      </w:r>
    </w:p>
    <w:p w14:paraId="3B479300" w14:textId="77777777" w:rsidR="00A3298D" w:rsidRPr="00EA1D32" w:rsidRDefault="00A3298D" w:rsidP="00A3298D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Protokół postępowania o udzielenie zamówienia zawiera co najmniej:</w:t>
      </w:r>
    </w:p>
    <w:p w14:paraId="43DF2CAF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skazanie Zamawiającego,</w:t>
      </w:r>
    </w:p>
    <w:p w14:paraId="63C20C90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określenie przedmiotu zamówienia,</w:t>
      </w:r>
    </w:p>
    <w:p w14:paraId="2668EC19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informację o trybie udzielenia zamówienia,</w:t>
      </w:r>
    </w:p>
    <w:p w14:paraId="22363142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informację o sposobie upublicznienia zapytania ofertowego,</w:t>
      </w:r>
    </w:p>
    <w:p w14:paraId="140C70F8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ykaz ofert jakie wpłynęły do Zamawiającego w odpowiedzi na zapytanie ofertowe wraz ze wskazaniem daty wpłynięcia oferty do Zamawiającego,</w:t>
      </w:r>
    </w:p>
    <w:p w14:paraId="3C569237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informację o spełnieniu przez Wykonawców warunku dotyczącego zakazu udzielania zamówień podmiotom powiązanym,</w:t>
      </w:r>
    </w:p>
    <w:p w14:paraId="603423B1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informację o spełnieniu warunków udziału w Postępowaniu przez Wykonawców</w:t>
      </w:r>
      <w:r>
        <w:rPr>
          <w:rFonts w:asciiTheme="minorHAnsi" w:hAnsiTheme="minorHAnsi" w:cs="Calibri"/>
        </w:rPr>
        <w:t xml:space="preserve"> (o ile takie warunki były stawiane)</w:t>
      </w:r>
      <w:r w:rsidRPr="00EC082D">
        <w:rPr>
          <w:rFonts w:asciiTheme="minorHAnsi" w:hAnsiTheme="minorHAnsi" w:cs="Calibri"/>
        </w:rPr>
        <w:t>,</w:t>
      </w:r>
    </w:p>
    <w:p w14:paraId="4B4A23BA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informację o wagach punktowych i procentowych przypisanych do poszczególnych kryteriów ocen i sposobie przyznania punktacji poszczególnym Wykonawcom za spełnienie danego kryterium,</w:t>
      </w:r>
    </w:p>
    <w:p w14:paraId="76497C05" w14:textId="77777777" w:rsidR="00A3298D" w:rsidRPr="00F3715D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wskazanie wybranej oferty wraz z uzasadnieniem wyboru,</w:t>
      </w:r>
    </w:p>
    <w:p w14:paraId="7C27C9C4" w14:textId="77777777" w:rsidR="00A3298D" w:rsidRPr="00EA1D32" w:rsidRDefault="00A3298D" w:rsidP="00A3298D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datę sporządzenia protokołu i podpis Zamawiającego</w:t>
      </w:r>
      <w:r>
        <w:rPr>
          <w:rFonts w:asciiTheme="minorHAnsi" w:hAnsiTheme="minorHAnsi" w:cs="Calibri"/>
        </w:rPr>
        <w:t>.</w:t>
      </w:r>
    </w:p>
    <w:p w14:paraId="1D747172" w14:textId="77777777" w:rsidR="00A3298D" w:rsidRPr="00F3715D" w:rsidRDefault="00A3298D" w:rsidP="00A3298D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="Calibri"/>
        </w:rPr>
      </w:pPr>
      <w:r w:rsidRPr="00EC082D">
        <w:rPr>
          <w:rFonts w:asciiTheme="minorHAnsi" w:hAnsiTheme="minorHAnsi" w:cs="Calibri"/>
        </w:rPr>
        <w:t>Oferty oraz inna dokumentacja Postępowania stanowią Załączniki do Protokołu.</w:t>
      </w:r>
    </w:p>
    <w:p w14:paraId="1730E507" w14:textId="77777777" w:rsidR="00A3298D" w:rsidRDefault="00A3298D" w:rsidP="00A3298D">
      <w:pPr>
        <w:rPr>
          <w:rFonts w:asciiTheme="minorHAnsi" w:hAnsiTheme="minorHAnsi"/>
          <w:b/>
          <w:sz w:val="22"/>
          <w:szCs w:val="22"/>
        </w:rPr>
      </w:pPr>
    </w:p>
    <w:p w14:paraId="49CF0360" w14:textId="77777777" w:rsidR="00A3298D" w:rsidRPr="00F3715D" w:rsidRDefault="00A3298D" w:rsidP="00A3298D">
      <w:pPr>
        <w:rPr>
          <w:rFonts w:asciiTheme="minorHAnsi" w:hAnsiTheme="minorHAnsi"/>
          <w:b/>
          <w:sz w:val="22"/>
          <w:szCs w:val="22"/>
        </w:rPr>
      </w:pPr>
    </w:p>
    <w:p w14:paraId="25C15ECE" w14:textId="77777777" w:rsidR="00A3298D" w:rsidRPr="00F3715D" w:rsidRDefault="00A3298D" w:rsidP="00A3298D">
      <w:pPr>
        <w:ind w:left="66"/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 xml:space="preserve">DZIAŁ III. </w:t>
      </w:r>
    </w:p>
    <w:p w14:paraId="065ED204" w14:textId="77777777" w:rsidR="00A3298D" w:rsidRDefault="00A3298D" w:rsidP="00A3298D">
      <w:pPr>
        <w:ind w:left="66"/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Komisja</w:t>
      </w:r>
    </w:p>
    <w:p w14:paraId="7EAB9A5F" w14:textId="77777777" w:rsidR="00A3298D" w:rsidRPr="00F3715D" w:rsidRDefault="00A3298D" w:rsidP="00A3298D">
      <w:pPr>
        <w:ind w:left="66"/>
        <w:jc w:val="center"/>
        <w:rPr>
          <w:rFonts w:asciiTheme="minorHAnsi" w:hAnsiTheme="minorHAnsi"/>
          <w:b/>
          <w:sz w:val="22"/>
          <w:szCs w:val="22"/>
        </w:rPr>
      </w:pPr>
    </w:p>
    <w:p w14:paraId="184E3430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5</w:t>
      </w:r>
    </w:p>
    <w:p w14:paraId="0B34CAB7" w14:textId="77777777" w:rsidR="00A3298D" w:rsidRPr="00F3715D" w:rsidRDefault="00A3298D" w:rsidP="00A3298D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W celu przygotowania lub przeprowadzenia Postępowania Zamawiający powoła Komisję.</w:t>
      </w:r>
    </w:p>
    <w:p w14:paraId="03518794" w14:textId="77777777" w:rsidR="00A3298D" w:rsidRPr="00F3715D" w:rsidRDefault="00A3298D" w:rsidP="00A3298D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Komisja składa się z co najmniej trzech osób.</w:t>
      </w:r>
    </w:p>
    <w:p w14:paraId="69CAFBF9" w14:textId="77777777" w:rsidR="00A3298D" w:rsidRPr="00F3715D" w:rsidRDefault="00A3298D" w:rsidP="00A3298D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Do zadań komisji należy ocena spełnienia przez Wykonawców warunków udziału w postępowaniu lub braku przesłanek wykluczenia, a także badanie i ocena złożonych ofert oraz wybór oferty najkorzystniejszej. </w:t>
      </w:r>
    </w:p>
    <w:p w14:paraId="2B317D0A" w14:textId="77777777" w:rsidR="00A3298D" w:rsidRPr="00F3715D" w:rsidRDefault="00A3298D" w:rsidP="00A3298D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Komisja wykonuje czynności określone w pkt 3 powyżej na niejawnych posiedzeniach.</w:t>
      </w:r>
    </w:p>
    <w:p w14:paraId="2496C399" w14:textId="77777777" w:rsidR="00A3298D" w:rsidRPr="00F3715D" w:rsidRDefault="00A3298D" w:rsidP="00A3298D">
      <w:pPr>
        <w:pStyle w:val="Akapitzlist"/>
        <w:ind w:left="426"/>
        <w:jc w:val="both"/>
        <w:rPr>
          <w:rFonts w:asciiTheme="minorHAnsi" w:hAnsiTheme="minorHAnsi"/>
        </w:rPr>
      </w:pPr>
    </w:p>
    <w:p w14:paraId="46DA8BB0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 xml:space="preserve">DZIAŁ IV. </w:t>
      </w:r>
    </w:p>
    <w:p w14:paraId="492DC73D" w14:textId="77777777" w:rsidR="00A3298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POSTANOWIENIA KOŃCOWE</w:t>
      </w:r>
    </w:p>
    <w:p w14:paraId="7C414300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B46104" w14:textId="77777777" w:rsidR="00A3298D" w:rsidRPr="00F3715D" w:rsidRDefault="00A3298D" w:rsidP="00A3298D">
      <w:pPr>
        <w:jc w:val="center"/>
        <w:rPr>
          <w:rFonts w:asciiTheme="minorHAnsi" w:hAnsiTheme="minorHAnsi"/>
          <w:b/>
          <w:sz w:val="22"/>
          <w:szCs w:val="22"/>
        </w:rPr>
      </w:pPr>
      <w:r w:rsidRPr="00EC082D">
        <w:rPr>
          <w:rFonts w:asciiTheme="minorHAnsi" w:hAnsiTheme="minorHAnsi"/>
          <w:b/>
          <w:sz w:val="22"/>
          <w:szCs w:val="22"/>
        </w:rPr>
        <w:t>§ 16</w:t>
      </w:r>
    </w:p>
    <w:p w14:paraId="18FAC6C6" w14:textId="77777777" w:rsidR="00A3298D" w:rsidRPr="00F3715D" w:rsidRDefault="00A3298D" w:rsidP="00A3298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od chwili udostępnienia warunków udziału w Postępowaniu, a Wykonawca od chwili złożenia oferty zgodnie z Ogłoszeniem lub zapytaniem ofertowym skierowanym do Wykonawców, są zobowiązani postępować zgodnie z Regulaminem.</w:t>
      </w:r>
    </w:p>
    <w:p w14:paraId="67A85831" w14:textId="77777777" w:rsidR="00A3298D" w:rsidRPr="00F3715D" w:rsidRDefault="00A3298D" w:rsidP="00A3298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lastRenderedPageBreak/>
        <w:t>Zamawiający może unieważnić lub zamknąć Postępowanie na każdym jego etapie, bez podania przyczyny.</w:t>
      </w:r>
    </w:p>
    <w:p w14:paraId="404C4DD5" w14:textId="77777777" w:rsidR="00A3298D" w:rsidRPr="00F3715D" w:rsidRDefault="00A3298D" w:rsidP="00A3298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O unieważnieniu lub zamknięciu Postępowania Zamawiający zawiadamia równocześnie wszystkich Wykonawców umieszczając dodatkowo informację w tym zakresie na stronie internetowej, na której zamieszczono Ogłoszenie wraz z zapytaniem ofertowym.</w:t>
      </w:r>
    </w:p>
    <w:p w14:paraId="4A52ABC9" w14:textId="77777777" w:rsidR="00A3298D" w:rsidRPr="00F3715D" w:rsidRDefault="00A3298D" w:rsidP="00A3298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 xml:space="preserve">W przypadku unieważnienia lub zamknięcia Postępowania Wykonawcom nie przysługuje zwrot kosztów udziału w Postępowaniu. </w:t>
      </w:r>
    </w:p>
    <w:p w14:paraId="60951BD4" w14:textId="77777777" w:rsidR="00A3298D" w:rsidRPr="00F3715D" w:rsidRDefault="00A3298D" w:rsidP="00A3298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Zamawiający może powierzyć przygotowanie lub przeprowadzenie Postępowania osobie trzeciej.</w:t>
      </w:r>
    </w:p>
    <w:p w14:paraId="53597DBD" w14:textId="77777777" w:rsidR="00A3298D" w:rsidRPr="00F3715D" w:rsidRDefault="00A3298D" w:rsidP="00A3298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EC082D">
        <w:rPr>
          <w:rFonts w:asciiTheme="minorHAnsi" w:hAnsiTheme="minorHAnsi"/>
        </w:rPr>
        <w:t>W sprawach nieuregulowanych w Regulaminie, w zakresie czynności podejmowanych przez Zamawiającego i Wykonawców w postępowaniu o udzielenie zamówienia stosuje się przepisy ustawy z dnia 23 kwietnia 1964r. Kodeks cywilny (</w:t>
      </w:r>
      <w:proofErr w:type="spellStart"/>
      <w:r w:rsidRPr="00EC082D">
        <w:rPr>
          <w:rFonts w:asciiTheme="minorHAnsi" w:hAnsiTheme="minorHAnsi"/>
        </w:rPr>
        <w:t>t.j</w:t>
      </w:r>
      <w:proofErr w:type="spellEnd"/>
      <w:r w:rsidRPr="00EC082D">
        <w:rPr>
          <w:rFonts w:asciiTheme="minorHAnsi" w:hAnsiTheme="minorHAnsi"/>
        </w:rPr>
        <w:t>. Dz.U. 2016, poz. 380 ze zm.).</w:t>
      </w:r>
    </w:p>
    <w:p w14:paraId="2B39A0D1" w14:textId="77777777" w:rsidR="00A3298D" w:rsidRPr="00EA1D32" w:rsidRDefault="00A3298D" w:rsidP="00A3298D">
      <w:pPr>
        <w:pStyle w:val="Akapitzlist"/>
        <w:numPr>
          <w:ilvl w:val="0"/>
          <w:numId w:val="12"/>
        </w:numPr>
        <w:ind w:left="426"/>
        <w:jc w:val="both"/>
      </w:pPr>
      <w:r w:rsidRPr="00EC082D">
        <w:rPr>
          <w:rFonts w:asciiTheme="minorHAnsi" w:hAnsiTheme="minorHAnsi"/>
        </w:rPr>
        <w:t>Wszelkie spory wynikłe na tle realizacji postanowień Regulaminu będą poddawane pod rozstrzygnięcie sądu powszechnego właściwego dla siedziby Zamawiającego.</w:t>
      </w:r>
    </w:p>
    <w:p w14:paraId="36B15B47" w14:textId="4D07915A" w:rsidR="00A3298D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p w14:paraId="36600C60" w14:textId="77777777" w:rsidR="00A3298D" w:rsidRPr="00E65B4E" w:rsidRDefault="00A3298D" w:rsidP="00871965">
      <w:pPr>
        <w:rPr>
          <w:rFonts w:asciiTheme="minorHAnsi" w:hAnsiTheme="minorHAnsi" w:cs="Calibri"/>
          <w:b/>
          <w:sz w:val="20"/>
          <w:szCs w:val="20"/>
        </w:rPr>
      </w:pPr>
    </w:p>
    <w:sectPr w:rsidR="00A3298D" w:rsidRPr="00E65B4E" w:rsidSect="009520F8">
      <w:footerReference w:type="default" r:id="rId24"/>
      <w:pgSz w:w="11906" w:h="16838"/>
      <w:pgMar w:top="720" w:right="720" w:bottom="720" w:left="107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C0AC" w14:textId="77777777" w:rsidR="005902CF" w:rsidRDefault="005902CF" w:rsidP="007D3750">
      <w:r>
        <w:separator/>
      </w:r>
    </w:p>
  </w:endnote>
  <w:endnote w:type="continuationSeparator" w:id="0">
    <w:p w14:paraId="243FACBF" w14:textId="77777777" w:rsidR="005902CF" w:rsidRDefault="005902CF" w:rsidP="007D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6009" w14:textId="77777777" w:rsidR="00285A25" w:rsidRDefault="00285A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E9DC56" w14:textId="77777777" w:rsidR="00285A25" w:rsidRDefault="00285A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45B7" w14:textId="77777777" w:rsidR="00285A25" w:rsidRDefault="00285A25" w:rsidP="00986E01">
    <w:pPr>
      <w:pStyle w:val="Stopka"/>
      <w:rPr>
        <w:noProof/>
      </w:rPr>
    </w:pPr>
  </w:p>
  <w:p w14:paraId="52253A2C" w14:textId="77777777" w:rsidR="00285A25" w:rsidRPr="00986E01" w:rsidRDefault="00285A25" w:rsidP="00986E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ACAB" w14:textId="6F97EFEC" w:rsidR="00285A25" w:rsidRDefault="00285A25">
    <w:pPr>
      <w:pStyle w:val="Stopka"/>
    </w:pPr>
  </w:p>
  <w:p w14:paraId="5621E4E1" w14:textId="39A0F3E0" w:rsidR="00285A25" w:rsidRPr="00986E01" w:rsidRDefault="00285A25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FB52" w14:textId="77777777" w:rsidR="005902CF" w:rsidRDefault="005902CF" w:rsidP="007D3750">
      <w:r>
        <w:separator/>
      </w:r>
    </w:p>
  </w:footnote>
  <w:footnote w:type="continuationSeparator" w:id="0">
    <w:p w14:paraId="1DC9444C" w14:textId="77777777" w:rsidR="005902CF" w:rsidRDefault="005902CF" w:rsidP="007D3750">
      <w:r>
        <w:continuationSeparator/>
      </w:r>
    </w:p>
  </w:footnote>
  <w:footnote w:id="1">
    <w:p w14:paraId="658DA9BF" w14:textId="77777777" w:rsidR="00285A25" w:rsidRPr="00A30DDD" w:rsidRDefault="00285A25" w:rsidP="00C87F78">
      <w:pPr>
        <w:pStyle w:val="Tekstprzypisudolnego"/>
        <w:jc w:val="both"/>
        <w:rPr>
          <w:rFonts w:asciiTheme="minorHAnsi" w:hAnsiTheme="minorHAnsi"/>
        </w:rPr>
      </w:pPr>
      <w:r w:rsidRPr="00A30DDD">
        <w:rPr>
          <w:rStyle w:val="Odwoanieprzypisudolnego"/>
          <w:rFonts w:asciiTheme="minorHAnsi" w:hAnsiTheme="minorHAnsi"/>
        </w:rPr>
        <w:footnoteRef/>
      </w:r>
      <w:r w:rsidRPr="00A30DDD">
        <w:rPr>
          <w:rFonts w:asciiTheme="minorHAnsi" w:hAnsiTheme="minorHAnsi"/>
        </w:rPr>
        <w:t xml:space="preserve"> </w:t>
      </w:r>
      <w:r w:rsidRPr="00A30DDD">
        <w:rPr>
          <w:rFonts w:asciiTheme="minorHAnsi" w:hAnsiTheme="minorHAnsi"/>
          <w:sz w:val="18"/>
          <w:szCs w:val="18"/>
        </w:rPr>
        <w:t>Obowiązek informacyjny o przetwarzaniu danych osobowych przez Zamawiającego dotyczy wszystkich osób fizycznych, których dane zostały przekazane Zamawiającemu, w tym osób wyznaczonych do realizacji zamówienia, realizujących zamówienie, pełnomocników, pracowników, współpracowników, podwykonawców lub reprezentantów Wykonawcy, a także osób, których dane zostaną przekazane Zamawiającemu na dalszych etapach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F4EC" w14:textId="6720904D" w:rsidR="00285A25" w:rsidRDefault="00285A25" w:rsidP="004A7BE1">
    <w:pPr>
      <w:pStyle w:val="Nagwek"/>
      <w:jc w:val="center"/>
    </w:pPr>
    <w:r w:rsidRPr="004A7BE1">
      <w:rPr>
        <w:noProof/>
      </w:rPr>
      <w:drawing>
        <wp:inline distT="0" distB="0" distL="0" distR="0" wp14:anchorId="2AB69116" wp14:editId="553D2332">
          <wp:extent cx="5759450" cy="412115"/>
          <wp:effectExtent l="0" t="0" r="0" b="6985"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15059" w14:textId="77777777" w:rsidR="00285A25" w:rsidRPr="00DB76B1" w:rsidRDefault="00285A25" w:rsidP="0009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E73F" w14:textId="77777777" w:rsidR="00285A25" w:rsidRDefault="00285A2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2E8050" wp14:editId="1DFD3902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80C132" wp14:editId="648048DE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786536" wp14:editId="2DCF860F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D56C532" wp14:editId="54D7B72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61AD" w14:textId="77777777" w:rsidR="00285A25" w:rsidRPr="00986E01" w:rsidRDefault="00285A25" w:rsidP="00E6149F">
    <w:pPr>
      <w:pStyle w:val="Nagwek"/>
    </w:pP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157"/>
    <w:multiLevelType w:val="hybridMultilevel"/>
    <w:tmpl w:val="5F2473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52B09"/>
    <w:multiLevelType w:val="hybridMultilevel"/>
    <w:tmpl w:val="7B7E2F70"/>
    <w:lvl w:ilvl="0" w:tplc="BEB245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A90"/>
    <w:multiLevelType w:val="hybridMultilevel"/>
    <w:tmpl w:val="49EAE6A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C262F"/>
    <w:multiLevelType w:val="hybridMultilevel"/>
    <w:tmpl w:val="D25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0F63"/>
    <w:multiLevelType w:val="multilevel"/>
    <w:tmpl w:val="7FD2F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086203"/>
    <w:multiLevelType w:val="hybridMultilevel"/>
    <w:tmpl w:val="9EB619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479C1"/>
    <w:multiLevelType w:val="hybridMultilevel"/>
    <w:tmpl w:val="6E20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50AC"/>
    <w:multiLevelType w:val="hybridMultilevel"/>
    <w:tmpl w:val="1DB27862"/>
    <w:lvl w:ilvl="0" w:tplc="C4EE6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482661F"/>
    <w:multiLevelType w:val="hybridMultilevel"/>
    <w:tmpl w:val="1DA0CBE0"/>
    <w:lvl w:ilvl="0" w:tplc="B5A2A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E09C6"/>
    <w:multiLevelType w:val="hybridMultilevel"/>
    <w:tmpl w:val="DC24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738EC"/>
    <w:multiLevelType w:val="hybridMultilevel"/>
    <w:tmpl w:val="5FFE1BB0"/>
    <w:lvl w:ilvl="0" w:tplc="959286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07D42"/>
    <w:multiLevelType w:val="hybridMultilevel"/>
    <w:tmpl w:val="E280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4251B"/>
    <w:multiLevelType w:val="hybridMultilevel"/>
    <w:tmpl w:val="1DB27862"/>
    <w:lvl w:ilvl="0" w:tplc="C4EE6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C692C36"/>
    <w:multiLevelType w:val="hybridMultilevel"/>
    <w:tmpl w:val="BC4A0116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CDB46E6"/>
    <w:multiLevelType w:val="hybridMultilevel"/>
    <w:tmpl w:val="1BEA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C785F"/>
    <w:multiLevelType w:val="hybridMultilevel"/>
    <w:tmpl w:val="4610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90E5B"/>
    <w:multiLevelType w:val="hybridMultilevel"/>
    <w:tmpl w:val="7B32C0D2"/>
    <w:lvl w:ilvl="0" w:tplc="04E2B23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0E764F"/>
    <w:multiLevelType w:val="hybridMultilevel"/>
    <w:tmpl w:val="98B2846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66787A"/>
    <w:multiLevelType w:val="hybridMultilevel"/>
    <w:tmpl w:val="60DC50F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70358"/>
    <w:multiLevelType w:val="hybridMultilevel"/>
    <w:tmpl w:val="C3CAAAC0"/>
    <w:lvl w:ilvl="0" w:tplc="635E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53E14"/>
    <w:multiLevelType w:val="hybridMultilevel"/>
    <w:tmpl w:val="844603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F55946"/>
    <w:multiLevelType w:val="hybridMultilevel"/>
    <w:tmpl w:val="C05E565C"/>
    <w:lvl w:ilvl="0" w:tplc="97A66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83ECB"/>
    <w:multiLevelType w:val="hybridMultilevel"/>
    <w:tmpl w:val="CB9EE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DD08BD"/>
    <w:multiLevelType w:val="hybridMultilevel"/>
    <w:tmpl w:val="F45E4CCE"/>
    <w:lvl w:ilvl="0" w:tplc="7EAE5D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6" w15:restartNumberingAfterBreak="0">
    <w:nsid w:val="316C30C2"/>
    <w:multiLevelType w:val="hybridMultilevel"/>
    <w:tmpl w:val="30B87F98"/>
    <w:lvl w:ilvl="0" w:tplc="5AB0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C45F93"/>
    <w:multiLevelType w:val="hybridMultilevel"/>
    <w:tmpl w:val="469AE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75487"/>
    <w:multiLevelType w:val="hybridMultilevel"/>
    <w:tmpl w:val="003EC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5DD26B7"/>
    <w:multiLevelType w:val="hybridMultilevel"/>
    <w:tmpl w:val="DF7E83A0"/>
    <w:lvl w:ilvl="0" w:tplc="626A0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C5A8F"/>
    <w:multiLevelType w:val="hybridMultilevel"/>
    <w:tmpl w:val="D9F0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73377"/>
    <w:multiLevelType w:val="hybridMultilevel"/>
    <w:tmpl w:val="1862E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D5AF3"/>
    <w:multiLevelType w:val="hybridMultilevel"/>
    <w:tmpl w:val="4D229F76"/>
    <w:lvl w:ilvl="0" w:tplc="602CFA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A5BD9"/>
    <w:multiLevelType w:val="hybridMultilevel"/>
    <w:tmpl w:val="A8264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67988"/>
    <w:multiLevelType w:val="hybridMultilevel"/>
    <w:tmpl w:val="71D2E0AE"/>
    <w:lvl w:ilvl="0" w:tplc="EDB60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115F2"/>
    <w:multiLevelType w:val="hybridMultilevel"/>
    <w:tmpl w:val="915AB4E8"/>
    <w:lvl w:ilvl="0" w:tplc="DE085B9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BC40F01"/>
    <w:multiLevelType w:val="hybridMultilevel"/>
    <w:tmpl w:val="7C9A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23E99"/>
    <w:multiLevelType w:val="hybridMultilevel"/>
    <w:tmpl w:val="207A4C84"/>
    <w:lvl w:ilvl="0" w:tplc="09C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EF7CC3"/>
    <w:multiLevelType w:val="hybridMultilevel"/>
    <w:tmpl w:val="41F0E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97047"/>
    <w:multiLevelType w:val="hybridMultilevel"/>
    <w:tmpl w:val="2BEEBB00"/>
    <w:lvl w:ilvl="0" w:tplc="EDB6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967716"/>
    <w:multiLevelType w:val="hybridMultilevel"/>
    <w:tmpl w:val="AD6C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A74CB"/>
    <w:multiLevelType w:val="hybridMultilevel"/>
    <w:tmpl w:val="BD4C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1C4622"/>
    <w:multiLevelType w:val="hybridMultilevel"/>
    <w:tmpl w:val="6BE8093A"/>
    <w:lvl w:ilvl="0" w:tplc="0020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671694"/>
    <w:multiLevelType w:val="hybridMultilevel"/>
    <w:tmpl w:val="D25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93B67"/>
    <w:multiLevelType w:val="hybridMultilevel"/>
    <w:tmpl w:val="BA48F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E559B"/>
    <w:multiLevelType w:val="hybridMultilevel"/>
    <w:tmpl w:val="BBFE7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FF286C"/>
    <w:multiLevelType w:val="hybridMultilevel"/>
    <w:tmpl w:val="C8BEB74C"/>
    <w:lvl w:ilvl="0" w:tplc="E3F020C0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583E1DC0"/>
    <w:multiLevelType w:val="hybridMultilevel"/>
    <w:tmpl w:val="22A22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5A67B1"/>
    <w:multiLevelType w:val="hybridMultilevel"/>
    <w:tmpl w:val="C99887EE"/>
    <w:lvl w:ilvl="0" w:tplc="0F0A2E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85831"/>
    <w:multiLevelType w:val="hybridMultilevel"/>
    <w:tmpl w:val="178E2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F41D8B"/>
    <w:multiLevelType w:val="hybridMultilevel"/>
    <w:tmpl w:val="079EA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81C52"/>
    <w:multiLevelType w:val="hybridMultilevel"/>
    <w:tmpl w:val="A062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871F77"/>
    <w:multiLevelType w:val="hybridMultilevel"/>
    <w:tmpl w:val="AAD661D4"/>
    <w:lvl w:ilvl="0" w:tplc="8F38D64E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72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725FA"/>
    <w:multiLevelType w:val="hybridMultilevel"/>
    <w:tmpl w:val="66206DC0"/>
    <w:lvl w:ilvl="0" w:tplc="635E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E5EC0"/>
    <w:multiLevelType w:val="hybridMultilevel"/>
    <w:tmpl w:val="1A3823BE"/>
    <w:lvl w:ilvl="0" w:tplc="A3BA98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B4C1255"/>
    <w:multiLevelType w:val="hybridMultilevel"/>
    <w:tmpl w:val="1DACD8EC"/>
    <w:lvl w:ilvl="0" w:tplc="6FCA1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C7AB9"/>
    <w:multiLevelType w:val="hybridMultilevel"/>
    <w:tmpl w:val="DABCEF62"/>
    <w:lvl w:ilvl="0" w:tplc="32BE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D39ED"/>
    <w:multiLevelType w:val="hybridMultilevel"/>
    <w:tmpl w:val="8AAC65BA"/>
    <w:lvl w:ilvl="0" w:tplc="635E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04D"/>
    <w:multiLevelType w:val="hybridMultilevel"/>
    <w:tmpl w:val="FE0E296A"/>
    <w:lvl w:ilvl="0" w:tplc="9970C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7313BF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ED53284"/>
    <w:multiLevelType w:val="hybridMultilevel"/>
    <w:tmpl w:val="2266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B52C9"/>
    <w:multiLevelType w:val="hybridMultilevel"/>
    <w:tmpl w:val="2266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869A1"/>
    <w:multiLevelType w:val="hybridMultilevel"/>
    <w:tmpl w:val="EE9C9214"/>
    <w:lvl w:ilvl="0" w:tplc="A280A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23190A"/>
    <w:multiLevelType w:val="hybridMultilevel"/>
    <w:tmpl w:val="8E2C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10086"/>
    <w:multiLevelType w:val="hybridMultilevel"/>
    <w:tmpl w:val="4330ED96"/>
    <w:lvl w:ilvl="0" w:tplc="BFA0D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C947CB0"/>
    <w:multiLevelType w:val="hybridMultilevel"/>
    <w:tmpl w:val="5D20322C"/>
    <w:lvl w:ilvl="0" w:tplc="BEDEDB3A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420B7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573B1C"/>
    <w:multiLevelType w:val="hybridMultilevel"/>
    <w:tmpl w:val="B2D8BAAE"/>
    <w:lvl w:ilvl="0" w:tplc="819A7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26170"/>
    <w:multiLevelType w:val="hybridMultilevel"/>
    <w:tmpl w:val="85AEC980"/>
    <w:lvl w:ilvl="0" w:tplc="982C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49"/>
  </w:num>
  <w:num w:numId="4">
    <w:abstractNumId w:val="38"/>
  </w:num>
  <w:num w:numId="5">
    <w:abstractNumId w:val="50"/>
  </w:num>
  <w:num w:numId="6">
    <w:abstractNumId w:val="55"/>
  </w:num>
  <w:num w:numId="7">
    <w:abstractNumId w:val="15"/>
  </w:num>
  <w:num w:numId="8">
    <w:abstractNumId w:val="30"/>
  </w:num>
  <w:num w:numId="9">
    <w:abstractNumId w:val="63"/>
  </w:num>
  <w:num w:numId="10">
    <w:abstractNumId w:val="43"/>
  </w:num>
  <w:num w:numId="11">
    <w:abstractNumId w:val="60"/>
  </w:num>
  <w:num w:numId="12">
    <w:abstractNumId w:val="61"/>
  </w:num>
  <w:num w:numId="13">
    <w:abstractNumId w:val="35"/>
  </w:num>
  <w:num w:numId="14">
    <w:abstractNumId w:val="16"/>
  </w:num>
  <w:num w:numId="15">
    <w:abstractNumId w:val="6"/>
  </w:num>
  <w:num w:numId="16">
    <w:abstractNumId w:val="5"/>
  </w:num>
  <w:num w:numId="17">
    <w:abstractNumId w:val="14"/>
  </w:num>
  <w:num w:numId="18">
    <w:abstractNumId w:val="28"/>
  </w:num>
  <w:num w:numId="19">
    <w:abstractNumId w:val="3"/>
  </w:num>
  <w:num w:numId="20">
    <w:abstractNumId w:val="59"/>
  </w:num>
  <w:num w:numId="21">
    <w:abstractNumId w:val="27"/>
  </w:num>
  <w:num w:numId="22">
    <w:abstractNumId w:val="10"/>
  </w:num>
  <w:num w:numId="23">
    <w:abstractNumId w:val="54"/>
  </w:num>
  <w:num w:numId="24">
    <w:abstractNumId w:val="46"/>
  </w:num>
  <w:num w:numId="25">
    <w:abstractNumId w:val="58"/>
  </w:num>
  <w:num w:numId="26">
    <w:abstractNumId w:val="11"/>
  </w:num>
  <w:num w:numId="27">
    <w:abstractNumId w:val="2"/>
  </w:num>
  <w:num w:numId="28">
    <w:abstractNumId w:val="4"/>
  </w:num>
  <w:num w:numId="29">
    <w:abstractNumId w:val="64"/>
  </w:num>
  <w:num w:numId="30">
    <w:abstractNumId w:val="9"/>
  </w:num>
  <w:num w:numId="31">
    <w:abstractNumId w:val="21"/>
  </w:num>
  <w:num w:numId="32">
    <w:abstractNumId w:val="0"/>
  </w:num>
  <w:num w:numId="33">
    <w:abstractNumId w:val="47"/>
  </w:num>
  <w:num w:numId="34">
    <w:abstractNumId w:val="33"/>
  </w:num>
  <w:num w:numId="35">
    <w:abstractNumId w:val="22"/>
  </w:num>
  <w:num w:numId="36">
    <w:abstractNumId w:val="51"/>
  </w:num>
  <w:num w:numId="37">
    <w:abstractNumId w:val="7"/>
  </w:num>
  <w:num w:numId="38">
    <w:abstractNumId w:val="13"/>
  </w:num>
  <w:num w:numId="39">
    <w:abstractNumId w:val="39"/>
  </w:num>
  <w:num w:numId="40">
    <w:abstractNumId w:val="56"/>
  </w:num>
  <w:num w:numId="41">
    <w:abstractNumId w:val="6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2"/>
  </w:num>
  <w:num w:numId="45">
    <w:abstractNumId w:val="34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45"/>
  </w:num>
  <w:num w:numId="49">
    <w:abstractNumId w:val="66"/>
  </w:num>
  <w:num w:numId="50">
    <w:abstractNumId w:val="29"/>
  </w:num>
  <w:num w:numId="51">
    <w:abstractNumId w:val="23"/>
  </w:num>
  <w:num w:numId="52">
    <w:abstractNumId w:val="37"/>
  </w:num>
  <w:num w:numId="53">
    <w:abstractNumId w:val="17"/>
  </w:num>
  <w:num w:numId="54">
    <w:abstractNumId w:val="44"/>
  </w:num>
  <w:num w:numId="55">
    <w:abstractNumId w:val="42"/>
  </w:num>
  <w:num w:numId="56">
    <w:abstractNumId w:val="18"/>
  </w:num>
  <w:num w:numId="57">
    <w:abstractNumId w:val="26"/>
  </w:num>
  <w:num w:numId="58">
    <w:abstractNumId w:val="48"/>
  </w:num>
  <w:num w:numId="59">
    <w:abstractNumId w:val="1"/>
  </w:num>
  <w:num w:numId="60">
    <w:abstractNumId w:val="41"/>
  </w:num>
  <w:num w:numId="61">
    <w:abstractNumId w:val="31"/>
  </w:num>
  <w:num w:numId="62">
    <w:abstractNumId w:val="68"/>
  </w:num>
  <w:num w:numId="63">
    <w:abstractNumId w:val="57"/>
  </w:num>
  <w:num w:numId="64">
    <w:abstractNumId w:val="53"/>
  </w:num>
  <w:num w:numId="65">
    <w:abstractNumId w:val="20"/>
  </w:num>
  <w:num w:numId="66">
    <w:abstractNumId w:val="40"/>
  </w:num>
  <w:num w:numId="67">
    <w:abstractNumId w:val="52"/>
  </w:num>
  <w:num w:numId="68">
    <w:abstractNumId w:val="24"/>
  </w:num>
  <w:num w:numId="69">
    <w:abstractNumId w:val="65"/>
  </w:num>
  <w:num w:numId="70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3F7E"/>
    <w:rsid w:val="000171CF"/>
    <w:rsid w:val="0003035B"/>
    <w:rsid w:val="00035B4B"/>
    <w:rsid w:val="00046BC5"/>
    <w:rsid w:val="00060DCC"/>
    <w:rsid w:val="000629E6"/>
    <w:rsid w:val="00064B49"/>
    <w:rsid w:val="00074590"/>
    <w:rsid w:val="00085432"/>
    <w:rsid w:val="00085EC1"/>
    <w:rsid w:val="000860B9"/>
    <w:rsid w:val="00090F38"/>
    <w:rsid w:val="000961E4"/>
    <w:rsid w:val="000A069D"/>
    <w:rsid w:val="000A2CB2"/>
    <w:rsid w:val="000A43CF"/>
    <w:rsid w:val="000A6661"/>
    <w:rsid w:val="000B6C76"/>
    <w:rsid w:val="000D4080"/>
    <w:rsid w:val="000E1624"/>
    <w:rsid w:val="000F3D9F"/>
    <w:rsid w:val="00106407"/>
    <w:rsid w:val="00111394"/>
    <w:rsid w:val="001307F5"/>
    <w:rsid w:val="0013210D"/>
    <w:rsid w:val="00132DDE"/>
    <w:rsid w:val="00145861"/>
    <w:rsid w:val="001468D5"/>
    <w:rsid w:val="001506DC"/>
    <w:rsid w:val="001614BB"/>
    <w:rsid w:val="001659C9"/>
    <w:rsid w:val="001826EA"/>
    <w:rsid w:val="00195B88"/>
    <w:rsid w:val="001B298E"/>
    <w:rsid w:val="001C4D9C"/>
    <w:rsid w:val="001D0411"/>
    <w:rsid w:val="001D0936"/>
    <w:rsid w:val="001D1566"/>
    <w:rsid w:val="001D7F5D"/>
    <w:rsid w:val="001E25E9"/>
    <w:rsid w:val="001E65BE"/>
    <w:rsid w:val="001F4EBC"/>
    <w:rsid w:val="001F4EF3"/>
    <w:rsid w:val="001F6443"/>
    <w:rsid w:val="001F7D37"/>
    <w:rsid w:val="00204261"/>
    <w:rsid w:val="00207748"/>
    <w:rsid w:val="00223F76"/>
    <w:rsid w:val="00230B2E"/>
    <w:rsid w:val="00233F85"/>
    <w:rsid w:val="0024233B"/>
    <w:rsid w:val="002556E5"/>
    <w:rsid w:val="00263D28"/>
    <w:rsid w:val="00266C1A"/>
    <w:rsid w:val="0027363D"/>
    <w:rsid w:val="00277E7D"/>
    <w:rsid w:val="002811D5"/>
    <w:rsid w:val="00285A25"/>
    <w:rsid w:val="00295C89"/>
    <w:rsid w:val="002B7664"/>
    <w:rsid w:val="002D5529"/>
    <w:rsid w:val="002D6AE5"/>
    <w:rsid w:val="002D7A14"/>
    <w:rsid w:val="002E1213"/>
    <w:rsid w:val="002F1394"/>
    <w:rsid w:val="002F2F2C"/>
    <w:rsid w:val="002F7B28"/>
    <w:rsid w:val="00311CAA"/>
    <w:rsid w:val="00314BDF"/>
    <w:rsid w:val="0032467D"/>
    <w:rsid w:val="003340A7"/>
    <w:rsid w:val="00343DDA"/>
    <w:rsid w:val="003758BB"/>
    <w:rsid w:val="003803E9"/>
    <w:rsid w:val="003874F1"/>
    <w:rsid w:val="003B0590"/>
    <w:rsid w:val="003B25C3"/>
    <w:rsid w:val="003B44BB"/>
    <w:rsid w:val="003D3780"/>
    <w:rsid w:val="003E5514"/>
    <w:rsid w:val="003E6A8E"/>
    <w:rsid w:val="00401430"/>
    <w:rsid w:val="00416AF9"/>
    <w:rsid w:val="0041761D"/>
    <w:rsid w:val="004265E7"/>
    <w:rsid w:val="0043730C"/>
    <w:rsid w:val="00443928"/>
    <w:rsid w:val="00460D05"/>
    <w:rsid w:val="00461EC2"/>
    <w:rsid w:val="00462BE8"/>
    <w:rsid w:val="0046362E"/>
    <w:rsid w:val="00466D9C"/>
    <w:rsid w:val="0047056D"/>
    <w:rsid w:val="004A03FD"/>
    <w:rsid w:val="004A7BE1"/>
    <w:rsid w:val="004C0087"/>
    <w:rsid w:val="004C5EA9"/>
    <w:rsid w:val="004D38C7"/>
    <w:rsid w:val="004D49AD"/>
    <w:rsid w:val="004E005F"/>
    <w:rsid w:val="004F518E"/>
    <w:rsid w:val="00506F9D"/>
    <w:rsid w:val="005176C4"/>
    <w:rsid w:val="00520972"/>
    <w:rsid w:val="00532BD3"/>
    <w:rsid w:val="00542AA6"/>
    <w:rsid w:val="0054523E"/>
    <w:rsid w:val="0055368E"/>
    <w:rsid w:val="00580B84"/>
    <w:rsid w:val="00587A6A"/>
    <w:rsid w:val="00587C4C"/>
    <w:rsid w:val="005902CF"/>
    <w:rsid w:val="00591395"/>
    <w:rsid w:val="005926C9"/>
    <w:rsid w:val="00597BD8"/>
    <w:rsid w:val="005A0A74"/>
    <w:rsid w:val="005D75D3"/>
    <w:rsid w:val="00601143"/>
    <w:rsid w:val="006124D2"/>
    <w:rsid w:val="0061431F"/>
    <w:rsid w:val="0063668B"/>
    <w:rsid w:val="00640071"/>
    <w:rsid w:val="006437B1"/>
    <w:rsid w:val="00650DC6"/>
    <w:rsid w:val="00651C73"/>
    <w:rsid w:val="00655457"/>
    <w:rsid w:val="00660046"/>
    <w:rsid w:val="00667B79"/>
    <w:rsid w:val="00670217"/>
    <w:rsid w:val="00674501"/>
    <w:rsid w:val="006962C8"/>
    <w:rsid w:val="00696FBF"/>
    <w:rsid w:val="006C131A"/>
    <w:rsid w:val="006D3949"/>
    <w:rsid w:val="006D48A5"/>
    <w:rsid w:val="006E1430"/>
    <w:rsid w:val="006E3CF0"/>
    <w:rsid w:val="006E6E06"/>
    <w:rsid w:val="006E7551"/>
    <w:rsid w:val="0070144B"/>
    <w:rsid w:val="00707264"/>
    <w:rsid w:val="00707DF8"/>
    <w:rsid w:val="007257C0"/>
    <w:rsid w:val="00731D3E"/>
    <w:rsid w:val="00734623"/>
    <w:rsid w:val="0074511E"/>
    <w:rsid w:val="007613EC"/>
    <w:rsid w:val="00764177"/>
    <w:rsid w:val="0078786C"/>
    <w:rsid w:val="0079414A"/>
    <w:rsid w:val="007A40F7"/>
    <w:rsid w:val="007B3C0A"/>
    <w:rsid w:val="007C7A5C"/>
    <w:rsid w:val="007D3750"/>
    <w:rsid w:val="007D5706"/>
    <w:rsid w:val="007D5AA9"/>
    <w:rsid w:val="007E2134"/>
    <w:rsid w:val="007F73E2"/>
    <w:rsid w:val="00801E95"/>
    <w:rsid w:val="00806919"/>
    <w:rsid w:val="008155F1"/>
    <w:rsid w:val="00842357"/>
    <w:rsid w:val="008500E0"/>
    <w:rsid w:val="00853A4C"/>
    <w:rsid w:val="00867BF1"/>
    <w:rsid w:val="00871965"/>
    <w:rsid w:val="00877700"/>
    <w:rsid w:val="00886FBC"/>
    <w:rsid w:val="008953E6"/>
    <w:rsid w:val="00897165"/>
    <w:rsid w:val="008B0017"/>
    <w:rsid w:val="008B3808"/>
    <w:rsid w:val="008B3C7A"/>
    <w:rsid w:val="008B43C3"/>
    <w:rsid w:val="008C4341"/>
    <w:rsid w:val="008C7189"/>
    <w:rsid w:val="008D7A8B"/>
    <w:rsid w:val="008E0223"/>
    <w:rsid w:val="008E7404"/>
    <w:rsid w:val="008E7AD9"/>
    <w:rsid w:val="008F4E21"/>
    <w:rsid w:val="009027EA"/>
    <w:rsid w:val="00907CFB"/>
    <w:rsid w:val="00910533"/>
    <w:rsid w:val="00910906"/>
    <w:rsid w:val="00910EEC"/>
    <w:rsid w:val="00912794"/>
    <w:rsid w:val="00914E49"/>
    <w:rsid w:val="0092342A"/>
    <w:rsid w:val="009479BB"/>
    <w:rsid w:val="00950F55"/>
    <w:rsid w:val="009520F8"/>
    <w:rsid w:val="00955468"/>
    <w:rsid w:val="00964C68"/>
    <w:rsid w:val="00964F8E"/>
    <w:rsid w:val="009803E4"/>
    <w:rsid w:val="00984737"/>
    <w:rsid w:val="00986E01"/>
    <w:rsid w:val="0099017E"/>
    <w:rsid w:val="009933A2"/>
    <w:rsid w:val="00993D70"/>
    <w:rsid w:val="009A16D4"/>
    <w:rsid w:val="009A46F4"/>
    <w:rsid w:val="009C70AD"/>
    <w:rsid w:val="009D654D"/>
    <w:rsid w:val="009F59F7"/>
    <w:rsid w:val="00A30DDD"/>
    <w:rsid w:val="00A3298D"/>
    <w:rsid w:val="00A3497A"/>
    <w:rsid w:val="00A50B88"/>
    <w:rsid w:val="00A55A46"/>
    <w:rsid w:val="00A6447A"/>
    <w:rsid w:val="00A77CD0"/>
    <w:rsid w:val="00A87023"/>
    <w:rsid w:val="00A95BDE"/>
    <w:rsid w:val="00AA0E67"/>
    <w:rsid w:val="00AA302C"/>
    <w:rsid w:val="00AB3BCC"/>
    <w:rsid w:val="00AB489D"/>
    <w:rsid w:val="00AC174A"/>
    <w:rsid w:val="00AC43E6"/>
    <w:rsid w:val="00AC6A2C"/>
    <w:rsid w:val="00AD477E"/>
    <w:rsid w:val="00AE62B1"/>
    <w:rsid w:val="00AF0DE1"/>
    <w:rsid w:val="00AF2FB1"/>
    <w:rsid w:val="00AF7786"/>
    <w:rsid w:val="00B04660"/>
    <w:rsid w:val="00B117B1"/>
    <w:rsid w:val="00B133F8"/>
    <w:rsid w:val="00B1410D"/>
    <w:rsid w:val="00B1533A"/>
    <w:rsid w:val="00B15D3A"/>
    <w:rsid w:val="00B2138A"/>
    <w:rsid w:val="00B26306"/>
    <w:rsid w:val="00B46C32"/>
    <w:rsid w:val="00B56106"/>
    <w:rsid w:val="00B5700A"/>
    <w:rsid w:val="00B644A0"/>
    <w:rsid w:val="00B64A40"/>
    <w:rsid w:val="00B75B31"/>
    <w:rsid w:val="00B85239"/>
    <w:rsid w:val="00BB7E59"/>
    <w:rsid w:val="00BC0AA8"/>
    <w:rsid w:val="00BC4A9A"/>
    <w:rsid w:val="00BD078E"/>
    <w:rsid w:val="00BD10C5"/>
    <w:rsid w:val="00BD22A5"/>
    <w:rsid w:val="00BD565B"/>
    <w:rsid w:val="00BF5A3F"/>
    <w:rsid w:val="00BF7547"/>
    <w:rsid w:val="00C00E7D"/>
    <w:rsid w:val="00C160D1"/>
    <w:rsid w:val="00C20324"/>
    <w:rsid w:val="00C20BB0"/>
    <w:rsid w:val="00C26BEB"/>
    <w:rsid w:val="00C32580"/>
    <w:rsid w:val="00C462BE"/>
    <w:rsid w:val="00C46C39"/>
    <w:rsid w:val="00C55FFC"/>
    <w:rsid w:val="00C601FA"/>
    <w:rsid w:val="00C62694"/>
    <w:rsid w:val="00C75BDA"/>
    <w:rsid w:val="00C81E49"/>
    <w:rsid w:val="00C87F78"/>
    <w:rsid w:val="00CB17AA"/>
    <w:rsid w:val="00CB27FE"/>
    <w:rsid w:val="00CB2DCE"/>
    <w:rsid w:val="00CB54B9"/>
    <w:rsid w:val="00CB64FA"/>
    <w:rsid w:val="00CC437A"/>
    <w:rsid w:val="00CE03B3"/>
    <w:rsid w:val="00CE4A0E"/>
    <w:rsid w:val="00CE7039"/>
    <w:rsid w:val="00CE72AF"/>
    <w:rsid w:val="00CF0184"/>
    <w:rsid w:val="00CF481A"/>
    <w:rsid w:val="00CF4DAC"/>
    <w:rsid w:val="00D05DB6"/>
    <w:rsid w:val="00D06789"/>
    <w:rsid w:val="00D163BD"/>
    <w:rsid w:val="00D216AA"/>
    <w:rsid w:val="00D2227F"/>
    <w:rsid w:val="00D26C2E"/>
    <w:rsid w:val="00D27374"/>
    <w:rsid w:val="00D31B62"/>
    <w:rsid w:val="00D356C3"/>
    <w:rsid w:val="00D66115"/>
    <w:rsid w:val="00D73E4A"/>
    <w:rsid w:val="00D80AA3"/>
    <w:rsid w:val="00D90F4A"/>
    <w:rsid w:val="00D97420"/>
    <w:rsid w:val="00DA32AB"/>
    <w:rsid w:val="00DB6591"/>
    <w:rsid w:val="00DB659C"/>
    <w:rsid w:val="00DC22CC"/>
    <w:rsid w:val="00DC7F74"/>
    <w:rsid w:val="00DD5C0B"/>
    <w:rsid w:val="00DE218F"/>
    <w:rsid w:val="00DE4C04"/>
    <w:rsid w:val="00DE537C"/>
    <w:rsid w:val="00DE7279"/>
    <w:rsid w:val="00DF09BA"/>
    <w:rsid w:val="00DF0C92"/>
    <w:rsid w:val="00E1055B"/>
    <w:rsid w:val="00E11BE4"/>
    <w:rsid w:val="00E13A1D"/>
    <w:rsid w:val="00E20066"/>
    <w:rsid w:val="00E27C4D"/>
    <w:rsid w:val="00E34577"/>
    <w:rsid w:val="00E4145F"/>
    <w:rsid w:val="00E4295F"/>
    <w:rsid w:val="00E44D27"/>
    <w:rsid w:val="00E5669A"/>
    <w:rsid w:val="00E60974"/>
    <w:rsid w:val="00E6149F"/>
    <w:rsid w:val="00E61BB2"/>
    <w:rsid w:val="00E70C3F"/>
    <w:rsid w:val="00E716BF"/>
    <w:rsid w:val="00E71AA7"/>
    <w:rsid w:val="00E72316"/>
    <w:rsid w:val="00E954E9"/>
    <w:rsid w:val="00EA1D32"/>
    <w:rsid w:val="00EA4B6B"/>
    <w:rsid w:val="00EB7D2D"/>
    <w:rsid w:val="00ED1904"/>
    <w:rsid w:val="00ED22B0"/>
    <w:rsid w:val="00ED720E"/>
    <w:rsid w:val="00ED7F4C"/>
    <w:rsid w:val="00EF15BA"/>
    <w:rsid w:val="00EF53DA"/>
    <w:rsid w:val="00EF6938"/>
    <w:rsid w:val="00F04615"/>
    <w:rsid w:val="00F128B1"/>
    <w:rsid w:val="00F14834"/>
    <w:rsid w:val="00F17C5E"/>
    <w:rsid w:val="00F17E8D"/>
    <w:rsid w:val="00F2370B"/>
    <w:rsid w:val="00F320E7"/>
    <w:rsid w:val="00F40984"/>
    <w:rsid w:val="00F47EF2"/>
    <w:rsid w:val="00F50185"/>
    <w:rsid w:val="00F55004"/>
    <w:rsid w:val="00F63FB3"/>
    <w:rsid w:val="00F64467"/>
    <w:rsid w:val="00F738DD"/>
    <w:rsid w:val="00FA5256"/>
    <w:rsid w:val="00FB4C1C"/>
    <w:rsid w:val="00FC7251"/>
    <w:rsid w:val="00FD2306"/>
    <w:rsid w:val="00FF10FA"/>
    <w:rsid w:val="00FF164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E4D9"/>
  <w15:docId w15:val="{FA883271-36AA-484D-83D1-112B91D3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0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0F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90F3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0F3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090F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0F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90F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90F38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90F3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90F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character" w:styleId="Pogrubienie">
    <w:name w:val="Strong"/>
    <w:basedOn w:val="Domylnaczcionkaakapitu"/>
    <w:uiPriority w:val="22"/>
    <w:qFormat/>
    <w:rsid w:val="00DD5C0B"/>
    <w:rPr>
      <w:b/>
      <w:bCs/>
    </w:rPr>
  </w:style>
  <w:style w:type="character" w:styleId="Numerstrony">
    <w:name w:val="page number"/>
    <w:rsid w:val="00090F3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090F38"/>
    <w:pPr>
      <w:autoSpaceDE w:val="0"/>
      <w:autoSpaceDN w:val="0"/>
      <w:adjustRightInd w:val="0"/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0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90F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0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0F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0F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090F38"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rsid w:val="00090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90F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090F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090F38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090F3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0F38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99"/>
    <w:qFormat/>
    <w:rsid w:val="00090F3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90F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8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F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F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F38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F38"/>
    <w:rPr>
      <w:sz w:val="20"/>
      <w:szCs w:val="20"/>
    </w:rPr>
  </w:style>
  <w:style w:type="paragraph" w:styleId="Lista">
    <w:name w:val="List"/>
    <w:basedOn w:val="Normalny"/>
    <w:rsid w:val="00090F38"/>
    <w:pPr>
      <w:widowControl w:val="0"/>
      <w:suppressAutoHyphens/>
      <w:autoSpaceDE w:val="0"/>
      <w:ind w:left="283" w:hanging="283"/>
    </w:pPr>
    <w:rPr>
      <w:sz w:val="20"/>
      <w:szCs w:val="20"/>
      <w:lang w:eastAsia="ar-SA"/>
    </w:rPr>
  </w:style>
  <w:style w:type="character" w:customStyle="1" w:styleId="FontStyle21">
    <w:name w:val="Font Style21"/>
    <w:basedOn w:val="Domylnaczcionkaakapitu"/>
    <w:uiPriority w:val="99"/>
    <w:rsid w:val="00090F38"/>
    <w:rPr>
      <w:rFonts w:ascii="Arial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63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rsid w:val="000E1624"/>
    <w:pPr>
      <w:spacing w:after="140" w:line="290" w:lineRule="auto"/>
      <w:jc w:val="both"/>
    </w:pPr>
    <w:rPr>
      <w:rFonts w:ascii="Calibri" w:eastAsia="Calibri" w:hAnsi="Calibri"/>
      <w:kern w:val="20"/>
      <w:sz w:val="22"/>
      <w:szCs w:val="22"/>
      <w:lang w:eastAsia="en-US"/>
    </w:rPr>
  </w:style>
  <w:style w:type="character" w:customStyle="1" w:styleId="wffiletext">
    <w:name w:val="wf_file_text"/>
    <w:basedOn w:val="Domylnaczcionkaakapitu"/>
    <w:rsid w:val="00DE218F"/>
  </w:style>
  <w:style w:type="character" w:customStyle="1" w:styleId="wffilesize">
    <w:name w:val="wf_file_size"/>
    <w:basedOn w:val="Domylnaczcionkaakapitu"/>
    <w:rsid w:val="00DE218F"/>
  </w:style>
  <w:style w:type="paragraph" w:styleId="Tekstprzypisudolnego">
    <w:name w:val="footnote text"/>
    <w:basedOn w:val="Normalny"/>
    <w:link w:val="TekstprzypisudolnegoZnak"/>
    <w:uiPriority w:val="99"/>
    <w:rsid w:val="00C87F78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7F7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87F7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346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1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elika.kusinska@agrosnova.pl" TargetMode="External"/><Relationship Id="rId18" Type="http://schemas.openxmlformats.org/officeDocument/2006/relationships/hyperlink" Target="http://bazakonkurencyjnosci.funduszeeuropejskie.gov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zbigniew.czerwinski@agrosnova.pl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ika.kusinska@agrosnova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bazakonkurencyjnosci.funduszeeuropejskie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ProjektyUnijne@maspex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elika.kusinska@agrosnova.pl" TargetMode="External"/><Relationship Id="rId22" Type="http://schemas.openxmlformats.org/officeDocument/2006/relationships/hyperlink" Target="mailto:iodProjektyUnijne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F0F7B5A936A4CAE97E6ABB3518F7B" ma:contentTypeVersion="0" ma:contentTypeDescription="Utwórz nowy dokument." ma:contentTypeScope="" ma:versionID="0317bbf43e4c0f17b512355c15d20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863B6-676B-42DB-ADB8-0D2E80423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E449D-40FD-4B74-8120-1AFC55E59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2E1FC-5DEF-45BE-8538-BBB828E64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FA4ED-0F1A-463F-8636-CCA50703F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9699</Words>
  <Characters>58200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OW Agros Nova</vt:lpstr>
    </vt:vector>
  </TitlesOfParts>
  <Company/>
  <LinksUpToDate>false</LinksUpToDate>
  <CharactersWithSpaces>6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OW Agros Nova</dc:title>
  <dc:creator>Igor Szczurka</dc:creator>
  <cp:lastModifiedBy>Kusińska Angelika</cp:lastModifiedBy>
  <cp:revision>29</cp:revision>
  <cp:lastPrinted>2021-01-15T10:09:00Z</cp:lastPrinted>
  <dcterms:created xsi:type="dcterms:W3CDTF">2019-02-19T13:36:00Z</dcterms:created>
  <dcterms:modified xsi:type="dcterms:W3CDTF">2021-03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0F7B5A936A4CAE97E6ABB3518F7B</vt:lpwstr>
  </property>
</Properties>
</file>